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1BC8" w14:textId="77777777" w:rsidR="00B50598" w:rsidRDefault="00440B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6A8D5F63" wp14:editId="4C915B14">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5F80C682" w14:textId="77777777" w:rsidR="00B50598" w:rsidRDefault="00440B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6A4C56EB" w14:textId="77777777" w:rsidR="00B50598" w:rsidRDefault="00440B56">
      <w:pPr>
        <w:widowControl w:val="0"/>
        <w:spacing w:before="300" w:after="300" w:line="240" w:lineRule="auto"/>
        <w:jc w:val="center"/>
        <w:rPr>
          <w:rFonts w:eastAsia="Times New Roman"/>
          <w:sz w:val="28"/>
          <w:szCs w:val="20"/>
        </w:rPr>
      </w:pPr>
      <w:r>
        <w:rPr>
          <w:rFonts w:eastAsia="Times New Roman"/>
          <w:sz w:val="28"/>
          <w:szCs w:val="20"/>
        </w:rPr>
        <w:t>Report 02</w:t>
      </w:r>
    </w:p>
    <w:p w14:paraId="0DAF7294" w14:textId="77777777" w:rsidR="00B50598" w:rsidRDefault="00440B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1ECB5F40" w14:textId="77777777" w:rsidR="00B50598" w:rsidRDefault="00B50598">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35"/>
        <w:gridCol w:w="4410"/>
      </w:tblGrid>
      <w:tr w:rsidR="00B50598" w14:paraId="1F9FC9F4" w14:textId="77777777">
        <w:trPr>
          <w:trHeight w:val="630"/>
        </w:trPr>
        <w:tc>
          <w:tcPr>
            <w:tcW w:w="4935" w:type="dxa"/>
            <w:shd w:val="clear" w:color="auto" w:fill="FFFFFF" w:themeFill="background1"/>
            <w:tcMar>
              <w:top w:w="100" w:type="dxa"/>
              <w:left w:w="100" w:type="dxa"/>
              <w:bottom w:w="100" w:type="dxa"/>
              <w:right w:w="100" w:type="dxa"/>
            </w:tcMar>
          </w:tcPr>
          <w:p w14:paraId="7B11D8A9" w14:textId="77777777" w:rsidR="00B50598" w:rsidRDefault="00440B56">
            <w:pPr>
              <w:widowControl w:val="0"/>
              <w:spacing w:after="100" w:afterAutospacing="1"/>
              <w:jc w:val="center"/>
              <w:rPr>
                <w:rFonts w:ascii="Roboto" w:eastAsia="Roboto" w:hAnsi="Roboto" w:cs="Roboto"/>
                <w:b/>
                <w:sz w:val="26"/>
                <w:szCs w:val="26"/>
                <w:highlight w:val="white"/>
              </w:rPr>
            </w:pPr>
            <w:r>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76B1D75C" w14:textId="77777777" w:rsidR="00B50598" w:rsidRDefault="00440B56">
            <w:pPr>
              <w:widowControl w:val="0"/>
              <w:tabs>
                <w:tab w:val="left" w:pos="1830"/>
                <w:tab w:val="center" w:pos="2105"/>
              </w:tabs>
              <w:spacing w:after="100" w:afterAutospacing="1"/>
              <w:rPr>
                <w:rFonts w:ascii="Roboto" w:eastAsia="Roboto" w:hAnsi="Roboto" w:cs="Roboto"/>
                <w:b/>
                <w:sz w:val="26"/>
                <w:szCs w:val="26"/>
                <w:highlight w:val="white"/>
              </w:rPr>
            </w:pPr>
            <w:r>
              <w:rPr>
                <w:rFonts w:ascii="Roboto" w:eastAsia="Roboto" w:hAnsi="Roboto" w:cs="Roboto"/>
                <w:b/>
                <w:sz w:val="26"/>
                <w:szCs w:val="26"/>
                <w:highlight w:val="white"/>
              </w:rPr>
              <w:tab/>
            </w:r>
            <w:r>
              <w:rPr>
                <w:rFonts w:ascii="Roboto" w:eastAsia="Roboto" w:hAnsi="Roboto" w:cs="Roboto"/>
                <w:b/>
                <w:sz w:val="26"/>
                <w:szCs w:val="26"/>
                <w:highlight w:val="white"/>
              </w:rPr>
              <w:tab/>
              <w:t>ID:</w:t>
            </w:r>
          </w:p>
        </w:tc>
      </w:tr>
      <w:tr w:rsidR="00B50598" w14:paraId="26F0946F" w14:textId="77777777">
        <w:trPr>
          <w:trHeight w:val="25"/>
        </w:trPr>
        <w:tc>
          <w:tcPr>
            <w:tcW w:w="4935" w:type="dxa"/>
            <w:shd w:val="clear" w:color="auto" w:fill="FFFFFF" w:themeFill="background1"/>
            <w:tcMar>
              <w:top w:w="100" w:type="dxa"/>
              <w:left w:w="100" w:type="dxa"/>
              <w:bottom w:w="100" w:type="dxa"/>
              <w:right w:w="100" w:type="dxa"/>
            </w:tcMar>
          </w:tcPr>
          <w:p w14:paraId="50134DE9" w14:textId="77777777" w:rsidR="00B50598" w:rsidRDefault="00440B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14:paraId="0FA0CD4C"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B50598" w14:paraId="12DD67DE" w14:textId="77777777">
        <w:trPr>
          <w:trHeight w:val="233"/>
        </w:trPr>
        <w:tc>
          <w:tcPr>
            <w:tcW w:w="4935" w:type="dxa"/>
            <w:shd w:val="clear" w:color="auto" w:fill="FFFFFF" w:themeFill="background1"/>
            <w:tcMar>
              <w:top w:w="100" w:type="dxa"/>
              <w:left w:w="100" w:type="dxa"/>
              <w:bottom w:w="100" w:type="dxa"/>
              <w:right w:w="100" w:type="dxa"/>
            </w:tcMar>
          </w:tcPr>
          <w:p w14:paraId="767B2629" w14:textId="77777777" w:rsidR="00B50598" w:rsidRDefault="00440B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14:paraId="6D73E9CE"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B50598" w14:paraId="26173D73" w14:textId="77777777">
        <w:trPr>
          <w:trHeight w:val="62"/>
        </w:trPr>
        <w:tc>
          <w:tcPr>
            <w:tcW w:w="4935" w:type="dxa"/>
            <w:shd w:val="clear" w:color="auto" w:fill="FFFFFF" w:themeFill="background1"/>
            <w:tcMar>
              <w:top w:w="100" w:type="dxa"/>
              <w:left w:w="100" w:type="dxa"/>
              <w:bottom w:w="100" w:type="dxa"/>
              <w:right w:w="100" w:type="dxa"/>
            </w:tcMar>
          </w:tcPr>
          <w:p w14:paraId="52E67601"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6E49F3B4"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B50598" w14:paraId="00217FF3" w14:textId="77777777">
        <w:trPr>
          <w:trHeight w:val="188"/>
        </w:trPr>
        <w:tc>
          <w:tcPr>
            <w:tcW w:w="4935" w:type="dxa"/>
            <w:shd w:val="clear" w:color="auto" w:fill="FFFFFF" w:themeFill="background1"/>
            <w:tcMar>
              <w:top w:w="100" w:type="dxa"/>
              <w:left w:w="100" w:type="dxa"/>
              <w:bottom w:w="100" w:type="dxa"/>
              <w:right w:w="100" w:type="dxa"/>
            </w:tcMar>
          </w:tcPr>
          <w:p w14:paraId="649D1E65"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7AA3FCAD"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B50598" w14:paraId="7CD10BC8" w14:textId="77777777">
        <w:trPr>
          <w:trHeight w:val="305"/>
        </w:trPr>
        <w:tc>
          <w:tcPr>
            <w:tcW w:w="4935" w:type="dxa"/>
            <w:shd w:val="clear" w:color="auto" w:fill="FFFFFF" w:themeFill="background1"/>
            <w:tcMar>
              <w:top w:w="100" w:type="dxa"/>
              <w:left w:w="100" w:type="dxa"/>
              <w:bottom w:w="100" w:type="dxa"/>
              <w:right w:w="100" w:type="dxa"/>
            </w:tcMar>
          </w:tcPr>
          <w:p w14:paraId="20362D93"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14:paraId="597F1EE5"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B50598" w14:paraId="1E4AE2A4" w14:textId="77777777">
        <w:trPr>
          <w:trHeight w:val="350"/>
        </w:trPr>
        <w:tc>
          <w:tcPr>
            <w:tcW w:w="4935" w:type="dxa"/>
            <w:shd w:val="clear" w:color="auto" w:fill="FFFFFF" w:themeFill="background1"/>
            <w:tcMar>
              <w:top w:w="100" w:type="dxa"/>
              <w:left w:w="100" w:type="dxa"/>
              <w:bottom w:w="100" w:type="dxa"/>
              <w:right w:w="100" w:type="dxa"/>
            </w:tcMar>
          </w:tcPr>
          <w:p w14:paraId="7ABDFAA1"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6544DFCF"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B50598" w14:paraId="4EDBF76B" w14:textId="77777777">
        <w:trPr>
          <w:trHeight w:val="152"/>
        </w:trPr>
        <w:tc>
          <w:tcPr>
            <w:tcW w:w="4935" w:type="dxa"/>
            <w:shd w:val="clear" w:color="auto" w:fill="FFFFFF" w:themeFill="background1"/>
            <w:tcMar>
              <w:top w:w="100" w:type="dxa"/>
              <w:left w:w="100" w:type="dxa"/>
              <w:bottom w:w="100" w:type="dxa"/>
              <w:right w:w="100" w:type="dxa"/>
            </w:tcMar>
          </w:tcPr>
          <w:p w14:paraId="39E56A45" w14:textId="77777777" w:rsidR="00B50598" w:rsidRDefault="00440B56">
            <w:pPr>
              <w:widowControl w:val="0"/>
              <w:spacing w:before="120" w:after="120"/>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Rakibul</w:t>
            </w:r>
            <w:proofErr w:type="spellEnd"/>
            <w:r>
              <w:rPr>
                <w:rFonts w:ascii="Times New Roman" w:eastAsia="Oxygen" w:hAnsi="Times New Roman" w:cs="Times New Roman"/>
                <w:sz w:val="24"/>
                <w:szCs w:val="20"/>
              </w:rPr>
              <w:t xml:space="preserve"> Hasan </w:t>
            </w:r>
            <w:proofErr w:type="spellStart"/>
            <w:r>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14:paraId="312AB7DA" w14:textId="77777777" w:rsidR="00B50598" w:rsidRDefault="00440B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67AF99D0" w14:textId="77777777" w:rsidR="00B50598" w:rsidRDefault="00440B56">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 (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56ACA783" w14:textId="77777777" w:rsidR="00B50598" w:rsidRDefault="00440B56">
          <w:pPr>
            <w:pStyle w:val="TOCHeading1"/>
          </w:pPr>
          <w:r>
            <w:rPr>
              <w:b/>
              <w:bCs/>
            </w:rPr>
            <w:t>Contents</w:t>
          </w:r>
        </w:p>
        <w:p w14:paraId="38A33C75" w14:textId="77777777" w:rsidR="00B50598" w:rsidRDefault="00B50598"/>
        <w:p w14:paraId="6953359C" w14:textId="77777777" w:rsidR="00B50598" w:rsidRDefault="007902E5">
          <w:pPr>
            <w:pStyle w:val="TOC1"/>
            <w:tabs>
              <w:tab w:val="right" w:leader="dot" w:pos="9350"/>
            </w:tabs>
            <w:rPr>
              <w:rFonts w:cstheme="minorBidi"/>
            </w:rPr>
          </w:pPr>
          <w:r>
            <w:rPr>
              <w:b/>
              <w:bCs/>
            </w:rPr>
            <w:fldChar w:fldCharType="begin"/>
          </w:r>
          <w:r w:rsidR="00440B56">
            <w:rPr>
              <w:b/>
              <w:bCs/>
            </w:rPr>
            <w:instrText xml:space="preserve"> TOC \o "1-3" \h \z \u </w:instrText>
          </w:r>
          <w:r>
            <w:rPr>
              <w:b/>
              <w:bCs/>
            </w:rPr>
            <w:fldChar w:fldCharType="separate"/>
          </w:r>
          <w:hyperlink w:anchor="_Toc69956344" w:history="1">
            <w:r w:rsidR="00440B56">
              <w:rPr>
                <w:rStyle w:val="Hyperlink"/>
                <w:rFonts w:ascii="Times New Roman" w:eastAsia="Times New Roman" w:hAnsi="Times New Roman"/>
                <w:b/>
              </w:rPr>
              <w:t>CHAPTER 1 - INTRODUCTION:</w:t>
            </w:r>
            <w:r w:rsidR="00440B56">
              <w:tab/>
            </w:r>
            <w:r>
              <w:fldChar w:fldCharType="begin"/>
            </w:r>
            <w:r w:rsidR="00440B56">
              <w:instrText xml:space="preserve"> PAGEREF _Toc69956344 \h </w:instrText>
            </w:r>
            <w:r>
              <w:fldChar w:fldCharType="separate"/>
            </w:r>
            <w:r w:rsidR="00440B56">
              <w:t>2</w:t>
            </w:r>
            <w:r>
              <w:fldChar w:fldCharType="end"/>
            </w:r>
          </w:hyperlink>
        </w:p>
        <w:p w14:paraId="383C8B19" w14:textId="77777777" w:rsidR="00B50598" w:rsidRDefault="00E043A5">
          <w:pPr>
            <w:pStyle w:val="TOC2"/>
            <w:tabs>
              <w:tab w:val="right" w:leader="dot" w:pos="9350"/>
            </w:tabs>
            <w:rPr>
              <w:rFonts w:cstheme="minorBidi"/>
            </w:rPr>
          </w:pPr>
          <w:hyperlink w:anchor="_Toc69956345" w:history="1">
            <w:r w:rsidR="00440B56">
              <w:rPr>
                <w:rStyle w:val="Hyperlink"/>
                <w:rFonts w:ascii="Times New Roman" w:eastAsia="Times New Roman" w:hAnsi="Times New Roman"/>
                <w:b/>
              </w:rPr>
              <w:t>A. BACKGROUND OF THE ORGANIZATION- IUB:</w:t>
            </w:r>
            <w:r w:rsidR="00440B56">
              <w:tab/>
            </w:r>
            <w:r w:rsidR="007902E5">
              <w:fldChar w:fldCharType="begin"/>
            </w:r>
            <w:r w:rsidR="00440B56">
              <w:instrText xml:space="preserve"> PAGEREF _Toc69956345 \h </w:instrText>
            </w:r>
            <w:r w:rsidR="007902E5">
              <w:fldChar w:fldCharType="separate"/>
            </w:r>
            <w:r w:rsidR="00440B56">
              <w:t>3</w:t>
            </w:r>
            <w:r w:rsidR="007902E5">
              <w:fldChar w:fldCharType="end"/>
            </w:r>
          </w:hyperlink>
        </w:p>
        <w:p w14:paraId="05B1075E" w14:textId="77777777" w:rsidR="00B50598" w:rsidRDefault="00E043A5">
          <w:pPr>
            <w:pStyle w:val="TOC2"/>
            <w:tabs>
              <w:tab w:val="right" w:leader="dot" w:pos="9350"/>
            </w:tabs>
            <w:rPr>
              <w:rFonts w:cstheme="minorBidi"/>
            </w:rPr>
          </w:pPr>
          <w:hyperlink w:anchor="_Toc69956346" w:history="1">
            <w:r w:rsidR="00440B56">
              <w:rPr>
                <w:rStyle w:val="Hyperlink"/>
                <w:rFonts w:ascii="Times New Roman" w:eastAsia="Times New Roman" w:hAnsi="Times New Roman"/>
                <w:b/>
              </w:rPr>
              <w:t>B. BACKGROUND OF THE PROJECT SPSM 2.0:</w:t>
            </w:r>
            <w:r w:rsidR="00440B56">
              <w:tab/>
            </w:r>
            <w:r w:rsidR="007902E5">
              <w:fldChar w:fldCharType="begin"/>
            </w:r>
            <w:r w:rsidR="00440B56">
              <w:instrText xml:space="preserve"> PAGEREF _Toc69956346 \h </w:instrText>
            </w:r>
            <w:r w:rsidR="007902E5">
              <w:fldChar w:fldCharType="separate"/>
            </w:r>
            <w:r w:rsidR="00440B56">
              <w:t>4</w:t>
            </w:r>
            <w:r w:rsidR="007902E5">
              <w:fldChar w:fldCharType="end"/>
            </w:r>
          </w:hyperlink>
        </w:p>
        <w:p w14:paraId="737446FC" w14:textId="77777777" w:rsidR="00B50598" w:rsidRDefault="00E043A5">
          <w:pPr>
            <w:pStyle w:val="TOC2"/>
            <w:tabs>
              <w:tab w:val="right" w:leader="dot" w:pos="9350"/>
            </w:tabs>
            <w:rPr>
              <w:rFonts w:cstheme="minorBidi"/>
            </w:rPr>
          </w:pPr>
          <w:hyperlink w:anchor="_Toc69956347" w:history="1">
            <w:r w:rsidR="00440B56">
              <w:rPr>
                <w:rStyle w:val="Hyperlink"/>
                <w:rFonts w:ascii="Times New Roman" w:eastAsia="Times New Roman" w:hAnsi="Times New Roman"/>
                <w:b/>
              </w:rPr>
              <w:t>C. OBJECTIVE OF THE PROJECT SPSM 2.0:</w:t>
            </w:r>
            <w:r w:rsidR="00440B56">
              <w:tab/>
            </w:r>
            <w:r w:rsidR="007902E5">
              <w:fldChar w:fldCharType="begin"/>
            </w:r>
            <w:r w:rsidR="00440B56">
              <w:instrText xml:space="preserve"> PAGEREF _Toc69956347 \h </w:instrText>
            </w:r>
            <w:r w:rsidR="007902E5">
              <w:fldChar w:fldCharType="separate"/>
            </w:r>
            <w:r w:rsidR="00440B56">
              <w:t>4</w:t>
            </w:r>
            <w:r w:rsidR="007902E5">
              <w:fldChar w:fldCharType="end"/>
            </w:r>
          </w:hyperlink>
        </w:p>
        <w:p w14:paraId="4ED42755" w14:textId="77777777" w:rsidR="00B50598" w:rsidRDefault="00E043A5">
          <w:pPr>
            <w:pStyle w:val="TOC2"/>
            <w:tabs>
              <w:tab w:val="right" w:leader="dot" w:pos="9350"/>
            </w:tabs>
            <w:rPr>
              <w:rFonts w:cstheme="minorBidi"/>
            </w:rPr>
          </w:pPr>
          <w:hyperlink w:anchor="_Toc69956348" w:history="1">
            <w:r w:rsidR="00440B56">
              <w:rPr>
                <w:rStyle w:val="Hyperlink"/>
                <w:rFonts w:ascii="Times New Roman" w:eastAsia="Times New Roman" w:hAnsi="Times New Roman"/>
                <w:b/>
              </w:rPr>
              <w:t>D.</w:t>
            </w:r>
            <w:r w:rsidR="00440B56">
              <w:rPr>
                <w:rStyle w:val="Hyperlink"/>
              </w:rPr>
              <w:t xml:space="preserve"> </w:t>
            </w:r>
            <w:r w:rsidR="00440B56">
              <w:rPr>
                <w:rStyle w:val="Hyperlink"/>
                <w:rFonts w:ascii="Times New Roman" w:eastAsia="Times New Roman" w:hAnsi="Times New Roman"/>
                <w:b/>
              </w:rPr>
              <w:t>SCOPE OF THE PROJECT:</w:t>
            </w:r>
            <w:r w:rsidR="00440B56">
              <w:tab/>
            </w:r>
            <w:r w:rsidR="007902E5">
              <w:fldChar w:fldCharType="begin"/>
            </w:r>
            <w:r w:rsidR="00440B56">
              <w:instrText xml:space="preserve"> PAGEREF _Toc69956348 \h </w:instrText>
            </w:r>
            <w:r w:rsidR="007902E5">
              <w:fldChar w:fldCharType="separate"/>
            </w:r>
            <w:r w:rsidR="00440B56">
              <w:t>5</w:t>
            </w:r>
            <w:r w:rsidR="007902E5">
              <w:fldChar w:fldCharType="end"/>
            </w:r>
          </w:hyperlink>
        </w:p>
        <w:p w14:paraId="3BF5D666" w14:textId="77777777" w:rsidR="00B50598" w:rsidRDefault="00E043A5">
          <w:pPr>
            <w:pStyle w:val="TOC1"/>
            <w:tabs>
              <w:tab w:val="right" w:leader="dot" w:pos="9350"/>
            </w:tabs>
            <w:rPr>
              <w:rFonts w:cstheme="minorBidi"/>
            </w:rPr>
          </w:pPr>
          <w:hyperlink w:anchor="_Toc69956349" w:history="1">
            <w:r w:rsidR="00440B56">
              <w:rPr>
                <w:rStyle w:val="Hyperlink"/>
                <w:rFonts w:ascii="Times New Roman" w:eastAsia="Times New Roman" w:hAnsi="Times New Roman"/>
                <w:b/>
              </w:rPr>
              <w:t>CHAPTER 2 - REQUIREMENT ANALYSIS:</w:t>
            </w:r>
            <w:r w:rsidR="00440B56">
              <w:tab/>
            </w:r>
            <w:r w:rsidR="007902E5">
              <w:fldChar w:fldCharType="begin"/>
            </w:r>
            <w:r w:rsidR="00440B56">
              <w:instrText xml:space="preserve"> PAGEREF _Toc69956349 \h </w:instrText>
            </w:r>
            <w:r w:rsidR="007902E5">
              <w:fldChar w:fldCharType="separate"/>
            </w:r>
            <w:r w:rsidR="00440B56">
              <w:t>7</w:t>
            </w:r>
            <w:r w:rsidR="007902E5">
              <w:fldChar w:fldCharType="end"/>
            </w:r>
          </w:hyperlink>
        </w:p>
        <w:p w14:paraId="612EDDD2" w14:textId="77777777" w:rsidR="00B50598" w:rsidRDefault="00E043A5">
          <w:pPr>
            <w:pStyle w:val="TOC2"/>
            <w:tabs>
              <w:tab w:val="right" w:leader="dot" w:pos="9350"/>
            </w:tabs>
            <w:rPr>
              <w:rFonts w:cstheme="minorBidi"/>
            </w:rPr>
          </w:pPr>
          <w:hyperlink w:anchor="_Toc69956350" w:history="1">
            <w:r w:rsidR="00440B56">
              <w:rPr>
                <w:rStyle w:val="Hyperlink"/>
                <w:rFonts w:ascii="Times New Roman" w:eastAsia="Times New Roman" w:hAnsi="Times New Roman"/>
                <w:b/>
              </w:rPr>
              <w:t>A. RICH PICTURE – EXISTING BUSINESS SYSTEM:</w:t>
            </w:r>
            <w:r w:rsidR="00440B56">
              <w:tab/>
            </w:r>
            <w:r w:rsidR="007902E5">
              <w:fldChar w:fldCharType="begin"/>
            </w:r>
            <w:r w:rsidR="00440B56">
              <w:instrText xml:space="preserve"> PAGEREF _Toc69956350 \h </w:instrText>
            </w:r>
            <w:r w:rsidR="007902E5">
              <w:fldChar w:fldCharType="separate"/>
            </w:r>
            <w:r w:rsidR="00440B56">
              <w:t>7</w:t>
            </w:r>
            <w:r w:rsidR="007902E5">
              <w:fldChar w:fldCharType="end"/>
            </w:r>
          </w:hyperlink>
        </w:p>
        <w:p w14:paraId="5E00A82A" w14:textId="77777777" w:rsidR="00B50598" w:rsidRDefault="00E043A5">
          <w:pPr>
            <w:pStyle w:val="TOC2"/>
            <w:tabs>
              <w:tab w:val="right" w:leader="dot" w:pos="9350"/>
            </w:tabs>
            <w:rPr>
              <w:rFonts w:cstheme="minorBidi"/>
            </w:rPr>
          </w:pPr>
          <w:hyperlink w:anchor="_Toc69956351" w:history="1">
            <w:r w:rsidR="00440B56">
              <w:rPr>
                <w:rStyle w:val="Hyperlink"/>
                <w:rFonts w:ascii="Times New Roman" w:eastAsia="Times New Roman" w:hAnsi="Times New Roman"/>
                <w:b/>
              </w:rPr>
              <w:t>B. SIX ELEMENTS ANALYSIS - EXISTING BUSINESS   SYSTEM:</w:t>
            </w:r>
            <w:r w:rsidR="00440B56">
              <w:tab/>
            </w:r>
            <w:r w:rsidR="007902E5">
              <w:fldChar w:fldCharType="begin"/>
            </w:r>
            <w:r w:rsidR="00440B56">
              <w:instrText xml:space="preserve"> PAGEREF _Toc69956351 \h </w:instrText>
            </w:r>
            <w:r w:rsidR="007902E5">
              <w:fldChar w:fldCharType="separate"/>
            </w:r>
            <w:r w:rsidR="00440B56">
              <w:t>10</w:t>
            </w:r>
            <w:r w:rsidR="007902E5">
              <w:fldChar w:fldCharType="end"/>
            </w:r>
          </w:hyperlink>
        </w:p>
        <w:p w14:paraId="5A403C28" w14:textId="77777777" w:rsidR="00B50598" w:rsidRDefault="00E043A5">
          <w:pPr>
            <w:pStyle w:val="TOC2"/>
            <w:tabs>
              <w:tab w:val="right" w:leader="dot" w:pos="9350"/>
            </w:tabs>
            <w:rPr>
              <w:rFonts w:cstheme="minorBidi"/>
            </w:rPr>
          </w:pPr>
          <w:hyperlink w:anchor="_Toc69956352" w:history="1">
            <w:r w:rsidR="00440B56">
              <w:rPr>
                <w:rStyle w:val="Hyperlink"/>
                <w:rFonts w:ascii="Times New Roman" w:eastAsia="Times New Roman" w:hAnsi="Times New Roman"/>
                <w:b/>
              </w:rPr>
              <w:t>C. PROCESS MODEL – EXISTING BUSINESS SYSTEM:</w:t>
            </w:r>
            <w:r w:rsidR="00440B56">
              <w:tab/>
            </w:r>
            <w:r w:rsidR="007902E5">
              <w:fldChar w:fldCharType="begin"/>
            </w:r>
            <w:r w:rsidR="00440B56">
              <w:instrText xml:space="preserve"> PAGEREF _Toc69956352 \h </w:instrText>
            </w:r>
            <w:r w:rsidR="007902E5">
              <w:fldChar w:fldCharType="separate"/>
            </w:r>
            <w:r w:rsidR="00440B56">
              <w:t>20</w:t>
            </w:r>
            <w:r w:rsidR="007902E5">
              <w:fldChar w:fldCharType="end"/>
            </w:r>
          </w:hyperlink>
        </w:p>
        <w:p w14:paraId="6D50AFC2" w14:textId="77777777" w:rsidR="00B50598" w:rsidRDefault="00E043A5">
          <w:pPr>
            <w:pStyle w:val="TOC2"/>
            <w:tabs>
              <w:tab w:val="right" w:leader="dot" w:pos="9350"/>
            </w:tabs>
            <w:rPr>
              <w:rFonts w:cstheme="minorBidi"/>
            </w:rPr>
          </w:pPr>
          <w:hyperlink w:anchor="_Toc69956353" w:history="1">
            <w:r w:rsidR="00440B56">
              <w:rPr>
                <w:rStyle w:val="Hyperlink"/>
                <w:rFonts w:ascii="Times New Roman" w:eastAsia="Times New Roman" w:hAnsi="Times New Roman"/>
                <w:b/>
              </w:rPr>
              <w:t>D. PROBLEM ANALYSIS – EXISTING BUSINESS SYSTEM:</w:t>
            </w:r>
            <w:r w:rsidR="00440B56">
              <w:tab/>
            </w:r>
            <w:r w:rsidR="007902E5">
              <w:fldChar w:fldCharType="begin"/>
            </w:r>
            <w:r w:rsidR="00440B56">
              <w:instrText xml:space="preserve"> PAGEREF _Toc69956353 \h </w:instrText>
            </w:r>
            <w:r w:rsidR="007902E5">
              <w:fldChar w:fldCharType="separate"/>
            </w:r>
            <w:r w:rsidR="00440B56">
              <w:t>24</w:t>
            </w:r>
            <w:r w:rsidR="007902E5">
              <w:fldChar w:fldCharType="end"/>
            </w:r>
          </w:hyperlink>
        </w:p>
        <w:p w14:paraId="4B738E87" w14:textId="77777777" w:rsidR="00B50598" w:rsidRDefault="00E043A5">
          <w:pPr>
            <w:pStyle w:val="TOC2"/>
            <w:tabs>
              <w:tab w:val="right" w:leader="dot" w:pos="9350"/>
            </w:tabs>
            <w:rPr>
              <w:rFonts w:cstheme="minorBidi"/>
            </w:rPr>
          </w:pPr>
          <w:hyperlink w:anchor="_Toc69956354" w:history="1">
            <w:r w:rsidR="00440B56">
              <w:rPr>
                <w:rStyle w:val="Hyperlink"/>
                <w:rFonts w:ascii="Times New Roman" w:eastAsia="Times New Roman" w:hAnsi="Times New Roman"/>
                <w:b/>
              </w:rPr>
              <w:t>E. RICH PICTURE - PROPOSED SYSTEM:</w:t>
            </w:r>
            <w:r w:rsidR="00440B56">
              <w:tab/>
            </w:r>
            <w:r w:rsidR="007902E5">
              <w:fldChar w:fldCharType="begin"/>
            </w:r>
            <w:r w:rsidR="00440B56">
              <w:instrText xml:space="preserve"> PAGEREF _Toc69956354 \h </w:instrText>
            </w:r>
            <w:r w:rsidR="007902E5">
              <w:fldChar w:fldCharType="separate"/>
            </w:r>
            <w:r w:rsidR="00440B56">
              <w:t>28</w:t>
            </w:r>
            <w:r w:rsidR="007902E5">
              <w:fldChar w:fldCharType="end"/>
            </w:r>
          </w:hyperlink>
        </w:p>
        <w:p w14:paraId="2B2F9DFF" w14:textId="77777777" w:rsidR="00B50598" w:rsidRDefault="00E043A5">
          <w:pPr>
            <w:pStyle w:val="TOC2"/>
            <w:tabs>
              <w:tab w:val="right" w:leader="dot" w:pos="9350"/>
            </w:tabs>
            <w:rPr>
              <w:rFonts w:cstheme="minorBidi"/>
            </w:rPr>
          </w:pPr>
          <w:hyperlink w:anchor="_Toc69956355" w:history="1">
            <w:r w:rsidR="00440B56">
              <w:rPr>
                <w:rStyle w:val="Hyperlink"/>
                <w:rFonts w:ascii="Times New Roman" w:hAnsi="Times New Roman"/>
                <w:b/>
              </w:rPr>
              <w:t>F. SIX ELEMENTS ANALYSIS –</w:t>
            </w:r>
            <w:r w:rsidR="00440B56">
              <w:rPr>
                <w:rStyle w:val="Hyperlink"/>
              </w:rPr>
              <w:t xml:space="preserve"> </w:t>
            </w:r>
            <w:r w:rsidR="00440B56">
              <w:rPr>
                <w:rStyle w:val="Hyperlink"/>
                <w:rFonts w:ascii="Times New Roman" w:hAnsi="Times New Roman"/>
                <w:b/>
              </w:rPr>
              <w:t>PROPOSED SYSTEM :</w:t>
            </w:r>
            <w:r w:rsidR="00440B56">
              <w:tab/>
            </w:r>
            <w:r w:rsidR="007902E5">
              <w:fldChar w:fldCharType="begin"/>
            </w:r>
            <w:r w:rsidR="00440B56">
              <w:instrText xml:space="preserve"> PAGEREF _Toc69956355 \h </w:instrText>
            </w:r>
            <w:r w:rsidR="007902E5">
              <w:fldChar w:fldCharType="separate"/>
            </w:r>
            <w:r w:rsidR="00440B56">
              <w:t>30</w:t>
            </w:r>
            <w:r w:rsidR="007902E5">
              <w:fldChar w:fldCharType="end"/>
            </w:r>
          </w:hyperlink>
        </w:p>
        <w:p w14:paraId="5CCD0804" w14:textId="77777777" w:rsidR="00B50598" w:rsidRDefault="00E043A5">
          <w:pPr>
            <w:pStyle w:val="TOC2"/>
            <w:tabs>
              <w:tab w:val="right" w:leader="dot" w:pos="9350"/>
            </w:tabs>
            <w:rPr>
              <w:rFonts w:cstheme="minorBidi"/>
            </w:rPr>
          </w:pPr>
          <w:hyperlink w:anchor="_Toc69956356" w:history="1">
            <w:r w:rsidR="00440B56">
              <w:rPr>
                <w:rStyle w:val="Hyperlink"/>
                <w:rFonts w:ascii="Times New Roman" w:eastAsia="Times New Roman" w:hAnsi="Times New Roman"/>
                <w:b/>
              </w:rPr>
              <w:t>G. PROCESS MODEL - PROPOSED SYSTEM:</w:t>
            </w:r>
            <w:r w:rsidR="00440B56">
              <w:tab/>
            </w:r>
            <w:r w:rsidR="007902E5">
              <w:fldChar w:fldCharType="begin"/>
            </w:r>
            <w:r w:rsidR="00440B56">
              <w:instrText xml:space="preserve"> PAGEREF _Toc69956356 \h </w:instrText>
            </w:r>
            <w:r w:rsidR="007902E5">
              <w:fldChar w:fldCharType="separate"/>
            </w:r>
            <w:r w:rsidR="00440B56">
              <w:t>33</w:t>
            </w:r>
            <w:r w:rsidR="007902E5">
              <w:fldChar w:fldCharType="end"/>
            </w:r>
          </w:hyperlink>
        </w:p>
        <w:p w14:paraId="40B96D20" w14:textId="77777777" w:rsidR="00B50598" w:rsidRDefault="00E043A5">
          <w:pPr>
            <w:pStyle w:val="TOC1"/>
            <w:tabs>
              <w:tab w:val="right" w:leader="dot" w:pos="9350"/>
            </w:tabs>
            <w:rPr>
              <w:rFonts w:cstheme="minorBidi"/>
            </w:rPr>
          </w:pPr>
          <w:hyperlink w:anchor="_Toc69956357" w:history="1">
            <w:r w:rsidR="00440B56">
              <w:rPr>
                <w:rStyle w:val="Hyperlink"/>
                <w:rFonts w:ascii="Times New Roman" w:eastAsia="Times New Roman" w:hAnsi="Times New Roman"/>
                <w:b/>
              </w:rPr>
              <w:t>CHAPTER – 3 LOGICAL SYSTEM DESIGN:</w:t>
            </w:r>
            <w:r w:rsidR="00440B56">
              <w:tab/>
            </w:r>
            <w:r w:rsidR="007902E5">
              <w:fldChar w:fldCharType="begin"/>
            </w:r>
            <w:r w:rsidR="00440B56">
              <w:instrText xml:space="preserve"> PAGEREF _Toc69956357 \h </w:instrText>
            </w:r>
            <w:r w:rsidR="007902E5">
              <w:fldChar w:fldCharType="separate"/>
            </w:r>
            <w:r w:rsidR="00440B56">
              <w:t>36</w:t>
            </w:r>
            <w:r w:rsidR="007902E5">
              <w:fldChar w:fldCharType="end"/>
            </w:r>
          </w:hyperlink>
        </w:p>
        <w:p w14:paraId="249C3F24" w14:textId="77777777" w:rsidR="00B50598" w:rsidRDefault="00E043A5">
          <w:pPr>
            <w:pStyle w:val="TOC2"/>
            <w:tabs>
              <w:tab w:val="right" w:leader="dot" w:pos="9350"/>
            </w:tabs>
            <w:rPr>
              <w:rFonts w:cstheme="minorBidi"/>
            </w:rPr>
          </w:pPr>
          <w:hyperlink w:anchor="_Toc69956358" w:history="1">
            <w:r w:rsidR="00440B56">
              <w:rPr>
                <w:rStyle w:val="Hyperlink"/>
                <w:rFonts w:ascii="Times New Roman" w:hAnsi="Times New Roman"/>
                <w:b/>
              </w:rPr>
              <w:t>A. BUSINESS RULE [ SPM V2.0 ]:</w:t>
            </w:r>
            <w:r w:rsidR="00440B56">
              <w:tab/>
            </w:r>
            <w:r w:rsidR="007902E5">
              <w:fldChar w:fldCharType="begin"/>
            </w:r>
            <w:r w:rsidR="00440B56">
              <w:instrText xml:space="preserve"> PAGEREF _Toc69956358 \h </w:instrText>
            </w:r>
            <w:r w:rsidR="007902E5">
              <w:fldChar w:fldCharType="separate"/>
            </w:r>
            <w:r w:rsidR="00440B56">
              <w:t>36</w:t>
            </w:r>
            <w:r w:rsidR="007902E5">
              <w:fldChar w:fldCharType="end"/>
            </w:r>
          </w:hyperlink>
        </w:p>
        <w:p w14:paraId="192F0BBE" w14:textId="77777777" w:rsidR="00B50598" w:rsidRDefault="00E043A5">
          <w:pPr>
            <w:pStyle w:val="TOC2"/>
            <w:tabs>
              <w:tab w:val="right" w:leader="dot" w:pos="9350"/>
            </w:tabs>
            <w:rPr>
              <w:rFonts w:cstheme="minorBidi"/>
            </w:rPr>
          </w:pPr>
          <w:hyperlink w:anchor="_Toc69956359" w:history="1">
            <w:r w:rsidR="00440B56">
              <w:rPr>
                <w:rStyle w:val="Hyperlink"/>
                <w:rFonts w:ascii="Times New Roman" w:hAnsi="Times New Roman"/>
                <w:b/>
              </w:rPr>
              <w:t>B.</w:t>
            </w:r>
            <w:r w:rsidR="00440B56">
              <w:rPr>
                <w:rStyle w:val="Hyperlink"/>
                <w:rFonts w:ascii="Times New Roman" w:hAnsi="Times New Roman"/>
                <w:b/>
                <w:bCs/>
              </w:rPr>
              <w:t xml:space="preserve"> ENTITY RELATIONSHIP DIAGRAM</w:t>
            </w:r>
            <w:r w:rsidR="00440B56">
              <w:rPr>
                <w:rStyle w:val="Hyperlink"/>
                <w:rFonts w:ascii="Times New Roman" w:hAnsi="Times New Roman"/>
                <w:b/>
              </w:rPr>
              <w:t>:</w:t>
            </w:r>
            <w:r w:rsidR="00440B56">
              <w:tab/>
            </w:r>
            <w:r w:rsidR="007902E5">
              <w:fldChar w:fldCharType="begin"/>
            </w:r>
            <w:r w:rsidR="00440B56">
              <w:instrText xml:space="preserve"> PAGEREF _Toc69956359 \h </w:instrText>
            </w:r>
            <w:r w:rsidR="007902E5">
              <w:fldChar w:fldCharType="separate"/>
            </w:r>
            <w:r w:rsidR="00440B56">
              <w:t>38</w:t>
            </w:r>
            <w:r w:rsidR="007902E5">
              <w:fldChar w:fldCharType="end"/>
            </w:r>
          </w:hyperlink>
        </w:p>
        <w:p w14:paraId="3CE22C53" w14:textId="77777777" w:rsidR="00B50598" w:rsidRDefault="00E043A5">
          <w:pPr>
            <w:pStyle w:val="TOC2"/>
            <w:tabs>
              <w:tab w:val="right" w:leader="dot" w:pos="9350"/>
            </w:tabs>
            <w:rPr>
              <w:rFonts w:cstheme="minorBidi"/>
            </w:rPr>
          </w:pPr>
          <w:hyperlink w:anchor="_Toc69956360" w:history="1">
            <w:r w:rsidR="00440B56">
              <w:rPr>
                <w:rStyle w:val="Hyperlink"/>
                <w:rFonts w:ascii="Times New Roman" w:hAnsi="Times New Roman"/>
                <w:b/>
              </w:rPr>
              <w:t>C. ENTITY RELATIONSHIP DIAGRAM</w:t>
            </w:r>
            <w:r w:rsidR="00440B56">
              <w:rPr>
                <w:rStyle w:val="Hyperlink"/>
                <w:rFonts w:ascii="Times New Roman" w:eastAsia="Oxygen" w:hAnsi="Times New Roman"/>
                <w:b/>
              </w:rPr>
              <w:t xml:space="preserve"> TO RELATIONAL SCHEMA:</w:t>
            </w:r>
            <w:r w:rsidR="00440B56">
              <w:tab/>
            </w:r>
            <w:r w:rsidR="007902E5">
              <w:fldChar w:fldCharType="begin"/>
            </w:r>
            <w:r w:rsidR="00440B56">
              <w:instrText xml:space="preserve"> PAGEREF _Toc69956360 \h </w:instrText>
            </w:r>
            <w:r w:rsidR="007902E5">
              <w:fldChar w:fldCharType="separate"/>
            </w:r>
            <w:r w:rsidR="00440B56">
              <w:t>39</w:t>
            </w:r>
            <w:r w:rsidR="007902E5">
              <w:fldChar w:fldCharType="end"/>
            </w:r>
          </w:hyperlink>
        </w:p>
        <w:p w14:paraId="4BCB3DC0" w14:textId="77777777" w:rsidR="00B50598" w:rsidRDefault="00E043A5">
          <w:pPr>
            <w:pStyle w:val="TOC2"/>
            <w:tabs>
              <w:tab w:val="right" w:leader="dot" w:pos="9350"/>
            </w:tabs>
            <w:rPr>
              <w:rFonts w:cstheme="minorBidi"/>
            </w:rPr>
          </w:pPr>
          <w:hyperlink w:anchor="_Toc69956361" w:history="1">
            <w:r w:rsidR="00440B56">
              <w:rPr>
                <w:rStyle w:val="Hyperlink"/>
                <w:rFonts w:ascii="Times New Roman" w:hAnsi="Times New Roman"/>
                <w:b/>
              </w:rPr>
              <w:t>D. NORMALIZATION:</w:t>
            </w:r>
            <w:r w:rsidR="00440B56">
              <w:tab/>
            </w:r>
            <w:r w:rsidR="007902E5">
              <w:fldChar w:fldCharType="begin"/>
            </w:r>
            <w:r w:rsidR="00440B56">
              <w:instrText xml:space="preserve"> PAGEREF _Toc69956361 \h </w:instrText>
            </w:r>
            <w:r w:rsidR="007902E5">
              <w:fldChar w:fldCharType="separate"/>
            </w:r>
            <w:r w:rsidR="00440B56">
              <w:t>40</w:t>
            </w:r>
            <w:r w:rsidR="007902E5">
              <w:fldChar w:fldCharType="end"/>
            </w:r>
          </w:hyperlink>
        </w:p>
        <w:p w14:paraId="4F0CC12C" w14:textId="77777777" w:rsidR="00B50598" w:rsidRDefault="00E043A5">
          <w:pPr>
            <w:pStyle w:val="TOC2"/>
            <w:tabs>
              <w:tab w:val="right" w:leader="dot" w:pos="9350"/>
            </w:tabs>
            <w:rPr>
              <w:rFonts w:cstheme="minorBidi"/>
            </w:rPr>
          </w:pPr>
          <w:hyperlink w:anchor="_Toc69956362" w:history="1">
            <w:r w:rsidR="00440B56">
              <w:rPr>
                <w:rStyle w:val="Hyperlink"/>
                <w:rFonts w:ascii="Times New Roman" w:hAnsi="Times New Roman"/>
                <w:b/>
              </w:rPr>
              <w:t>E. DATA DICTIONARY:</w:t>
            </w:r>
            <w:r w:rsidR="00440B56">
              <w:tab/>
            </w:r>
            <w:r w:rsidR="007902E5">
              <w:fldChar w:fldCharType="begin"/>
            </w:r>
            <w:r w:rsidR="00440B56">
              <w:instrText xml:space="preserve"> PAGEREF _Toc69956362 \h </w:instrText>
            </w:r>
            <w:r w:rsidR="007902E5">
              <w:fldChar w:fldCharType="separate"/>
            </w:r>
            <w:r w:rsidR="00440B56">
              <w:t>45</w:t>
            </w:r>
            <w:r w:rsidR="007902E5">
              <w:fldChar w:fldCharType="end"/>
            </w:r>
          </w:hyperlink>
        </w:p>
        <w:p w14:paraId="375B8755" w14:textId="77777777" w:rsidR="00B50598" w:rsidRDefault="007902E5">
          <w:r>
            <w:rPr>
              <w:b/>
              <w:bCs/>
            </w:rPr>
            <w:fldChar w:fldCharType="end"/>
          </w:r>
          <w:r w:rsidR="00440B56">
            <w:rPr>
              <w:b/>
              <w:bCs/>
            </w:rPr>
            <w:t xml:space="preserve">    </w:t>
          </w:r>
        </w:p>
      </w:sdtContent>
    </w:sdt>
    <w:p w14:paraId="4D639342" w14:textId="77777777" w:rsidR="00B50598" w:rsidRDefault="00440B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1" w:name="_k4tnsrebk9rf" w:colFirst="0" w:colLast="0"/>
      <w:bookmarkStart w:id="2" w:name="_lfm8w99lp62r" w:colFirst="0" w:colLast="0"/>
      <w:bookmarkEnd w:id="1"/>
      <w:bookmarkEnd w:id="2"/>
      <w:r>
        <w:rPr>
          <w:rFonts w:ascii="Times New Roman" w:eastAsia="Times New Roman" w:hAnsi="Times New Roman" w:cs="Times New Roman"/>
          <w:b/>
          <w:color w:val="38761D"/>
          <w:sz w:val="32"/>
          <w:szCs w:val="32"/>
        </w:rPr>
        <w:br w:type="column"/>
      </w:r>
      <w:bookmarkStart w:id="3" w:name="_Toc69956344"/>
      <w:r>
        <w:rPr>
          <w:rFonts w:ascii="Times New Roman" w:eastAsia="Times New Roman" w:hAnsi="Times New Roman" w:cs="Times New Roman"/>
          <w:b/>
          <w:color w:val="38761D"/>
          <w:sz w:val="32"/>
          <w:szCs w:val="32"/>
        </w:rPr>
        <w:lastRenderedPageBreak/>
        <w:t>CHAPTER 1 - INTRODUCTION:</w:t>
      </w:r>
      <w:bookmarkEnd w:id="3"/>
    </w:p>
    <w:p w14:paraId="00151A7B" w14:textId="77777777"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 Bangladesh (IUB) has robust and versatile schools - notably consisting of following:</w:t>
      </w:r>
    </w:p>
    <w:p w14:paraId="44A58972" w14:textId="77777777"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1D96AD10" w14:textId="77777777"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387A0D57" w14:textId="77777777"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3D5E83DE" w14:textId="77777777"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6DF5BD81" w14:textId="77777777"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0773E03F" w14:textId="77777777"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036E9766" w14:textId="77777777"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44B2D49C" w14:textId="77777777"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1B933320" w14:textId="77777777" w:rsidR="00B50598" w:rsidRDefault="00B50598">
      <w:pPr>
        <w:widowControl w:val="0"/>
        <w:spacing w:before="80" w:after="280" w:line="360" w:lineRule="auto"/>
        <w:rPr>
          <w:rFonts w:ascii="Times New Roman" w:eastAsia="Times New Roman" w:hAnsi="Times New Roman" w:cs="Times New Roman"/>
          <w:sz w:val="24"/>
          <w:szCs w:val="24"/>
        </w:rPr>
      </w:pPr>
    </w:p>
    <w:p w14:paraId="791D0CEB" w14:textId="77777777"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6A857959" w14:textId="77777777"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14:paraId="1D8D2D6A" w14:textId="77777777" w:rsidR="00B50598" w:rsidRDefault="00440B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9956345"/>
      <w:r>
        <w:rPr>
          <w:rFonts w:ascii="Times New Roman" w:eastAsia="Times New Roman" w:hAnsi="Times New Roman" w:cs="Times New Roman"/>
          <w:b/>
          <w:color w:val="38761D"/>
        </w:rPr>
        <w:t>A. BACKGROUND OF THE ORGANIZATION- IUB:</w:t>
      </w:r>
      <w:bookmarkEnd w:id="5"/>
    </w:p>
    <w:p w14:paraId="4C140C6E"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14:paraId="382DB865"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4D07CBC3" w14:textId="77777777" w:rsidR="00B50598" w:rsidRDefault="00B50598">
      <w:pPr>
        <w:widowControl w:val="0"/>
        <w:spacing w:before="300" w:after="300" w:line="360" w:lineRule="auto"/>
        <w:jc w:val="both"/>
        <w:rPr>
          <w:rFonts w:ascii="Times New Roman" w:eastAsia="Times New Roman" w:hAnsi="Times New Roman" w:cs="Times New Roman"/>
          <w:sz w:val="24"/>
          <w:szCs w:val="24"/>
        </w:rPr>
      </w:pPr>
    </w:p>
    <w:p w14:paraId="3F20E636"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ously growing it’s lab facilities and flourishing on its curriculum according to current </w:t>
      </w:r>
      <w:r>
        <w:rPr>
          <w:rFonts w:ascii="Times New Roman" w:eastAsia="Times New Roman" w:hAnsi="Times New Roman" w:cs="Times New Roman"/>
          <w:sz w:val="24"/>
          <w:szCs w:val="24"/>
        </w:rPr>
        <w:lastRenderedPageBreak/>
        <w:t>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6C2C6E72"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7F95FA87" w14:textId="77777777" w:rsidR="00B50598" w:rsidRDefault="00440B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9956346"/>
      <w:bookmarkEnd w:id="6"/>
      <w:r>
        <w:rPr>
          <w:rFonts w:ascii="Times New Roman" w:eastAsia="Times New Roman" w:hAnsi="Times New Roman" w:cs="Times New Roman"/>
          <w:b/>
          <w:color w:val="38761D"/>
        </w:rPr>
        <w:t>B. BACKGROUND OF THE PROJECT SPSM 2.0:</w:t>
      </w:r>
      <w:bookmarkEnd w:id="7"/>
    </w:p>
    <w:p w14:paraId="37B91BA2" w14:textId="77777777" w:rsidR="00B50598" w:rsidRDefault="00440B56">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14:paraId="5365E2CD" w14:textId="77777777" w:rsidR="00B50598" w:rsidRDefault="00440B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Toc69956347"/>
      <w:r>
        <w:rPr>
          <w:rFonts w:ascii="Times New Roman" w:eastAsia="Times New Roman" w:hAnsi="Times New Roman" w:cs="Times New Roman"/>
          <w:b/>
          <w:color w:val="38761D"/>
        </w:rPr>
        <w:t>C. OBJECTIVE OF THE PROJECT SPSM 2.0:</w:t>
      </w:r>
      <w:bookmarkEnd w:id="8"/>
    </w:p>
    <w:p w14:paraId="06BAC138" w14:textId="77777777" w:rsidR="00B50598" w:rsidRDefault="00440B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w:t>
      </w:r>
      <w:r>
        <w:rPr>
          <w:rFonts w:ascii="Times New Roman" w:eastAsia="Times New Roman" w:hAnsi="Times New Roman" w:cs="Times New Roman"/>
          <w:sz w:val="24"/>
          <w:szCs w:val="24"/>
        </w:rPr>
        <w:lastRenderedPageBreak/>
        <w:t xml:space="preserve">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459346A7"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3E0A4F2F" w14:textId="77777777" w:rsidR="00B50598" w:rsidRDefault="00440B56">
      <w:pPr>
        <w:pStyle w:val="Heading2"/>
      </w:pPr>
      <w:bookmarkStart w:id="9" w:name="_6islhbj01ul6" w:colFirst="0" w:colLast="0"/>
      <w:bookmarkStart w:id="10" w:name="_Toc69956348"/>
      <w:bookmarkEnd w:id="9"/>
      <w:r>
        <w:rPr>
          <w:rFonts w:ascii="Times New Roman" w:eastAsia="Times New Roman" w:hAnsi="Times New Roman" w:cs="Times New Roman"/>
          <w:b/>
          <w:color w:val="38761D"/>
        </w:rPr>
        <w:t>D.</w:t>
      </w:r>
      <w:r>
        <w:t xml:space="preserve"> </w:t>
      </w:r>
      <w:r>
        <w:rPr>
          <w:rFonts w:ascii="Times New Roman" w:eastAsia="Times New Roman" w:hAnsi="Times New Roman" w:cs="Times New Roman"/>
          <w:b/>
          <w:color w:val="38761D"/>
        </w:rPr>
        <w:t>SCOPE OF THE PROJECT:</w:t>
      </w:r>
      <w:bookmarkEnd w:id="10"/>
      <w:r>
        <w:t xml:space="preserve">   </w:t>
      </w:r>
    </w:p>
    <w:p w14:paraId="2C8C81BC"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2559E3F6"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048B25F8"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693C4726"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48827584"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4FE31455"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14:paraId="558FD060" w14:textId="77777777" w:rsidR="00B50598" w:rsidRDefault="00B50598">
      <w:pPr>
        <w:widowControl w:val="0"/>
        <w:spacing w:before="300" w:after="300" w:line="286" w:lineRule="auto"/>
        <w:jc w:val="both"/>
        <w:rPr>
          <w:rFonts w:ascii="Times New Roman" w:eastAsia="Times New Roman" w:hAnsi="Times New Roman" w:cs="Times New Roman"/>
          <w:b/>
          <w:sz w:val="20"/>
          <w:szCs w:val="20"/>
        </w:rPr>
      </w:pPr>
    </w:p>
    <w:p w14:paraId="0939E85E" w14:textId="77777777" w:rsidR="00B50598" w:rsidRDefault="00440B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1" w:name="_rnrsedsjeqz4" w:colFirst="0" w:colLast="0"/>
      <w:bookmarkEnd w:id="11"/>
      <w:r>
        <w:rPr>
          <w:rFonts w:ascii="Times New Roman" w:eastAsia="Times New Roman" w:hAnsi="Times New Roman" w:cs="Times New Roman"/>
          <w:b/>
          <w:color w:val="38761D"/>
          <w:sz w:val="32"/>
          <w:szCs w:val="32"/>
        </w:rPr>
        <w:br w:type="column"/>
      </w:r>
      <w:bookmarkStart w:id="12" w:name="_Toc69956349"/>
      <w:r>
        <w:rPr>
          <w:rFonts w:ascii="Times New Roman" w:eastAsia="Times New Roman" w:hAnsi="Times New Roman" w:cs="Times New Roman"/>
          <w:b/>
          <w:color w:val="38761D"/>
          <w:sz w:val="32"/>
          <w:szCs w:val="32"/>
        </w:rPr>
        <w:lastRenderedPageBreak/>
        <w:t>CHAPTER 2 - REQUIREMENT ANALYSIS:</w:t>
      </w:r>
      <w:bookmarkEnd w:id="12"/>
    </w:p>
    <w:p w14:paraId="0D940A6F"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03610537"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3C11CDFF"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12188043" w14:textId="77777777" w:rsidR="00B50598" w:rsidRDefault="00440B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3" w:name="_wp9atgdhjphq" w:colFirst="0" w:colLast="0"/>
      <w:bookmarkStart w:id="14" w:name="_Toc69956350"/>
      <w:bookmarkEnd w:id="13"/>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4"/>
    </w:p>
    <w:p w14:paraId="50FD4EE6"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20C8AF1D"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4DF2B20B" w14:textId="77777777"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Structures</w:t>
      </w:r>
    </w:p>
    <w:p w14:paraId="72A526E9" w14:textId="77777777"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Processes</w:t>
      </w:r>
    </w:p>
    <w:p w14:paraId="44D2AD75" w14:textId="77777777"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Climate</w:t>
      </w:r>
    </w:p>
    <w:p w14:paraId="6155423C" w14:textId="77777777"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People</w:t>
      </w:r>
    </w:p>
    <w:p w14:paraId="1EDAE4BF" w14:textId="77777777"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Issues expressed by people.</w:t>
      </w:r>
    </w:p>
    <w:p w14:paraId="4E862AE8" w14:textId="77777777"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lastRenderedPageBreak/>
        <w:t>Conflict</w:t>
      </w:r>
    </w:p>
    <w:p w14:paraId="0C28F6FA" w14:textId="77777777" w:rsidR="00B50598" w:rsidRDefault="00440B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1A978F7E" w14:textId="77777777" w:rsidR="00B50598" w:rsidRDefault="007845DA">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anchor distT="0" distB="0" distL="114300" distR="114300" simplePos="0" relativeHeight="251659264" behindDoc="0" locked="0" layoutInCell="1" allowOverlap="1" wp14:anchorId="7F5FE507" wp14:editId="1CE24AC9">
            <wp:simplePos x="0" y="0"/>
            <wp:positionH relativeFrom="column">
              <wp:posOffset>-200025</wp:posOffset>
            </wp:positionH>
            <wp:positionV relativeFrom="paragraph">
              <wp:posOffset>64770</wp:posOffset>
            </wp:positionV>
            <wp:extent cx="5753100" cy="61512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100" cy="6151245"/>
                    </a:xfrm>
                    <a:prstGeom prst="rect">
                      <a:avLst/>
                    </a:prstGeom>
                  </pic:spPr>
                </pic:pic>
              </a:graphicData>
            </a:graphic>
          </wp:anchor>
        </w:drawing>
      </w:r>
    </w:p>
    <w:p w14:paraId="436890DE"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1D8A620D"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60E0588C"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19B1EC2C"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59BE0A62"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6AA1267E"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434EA842"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3B99C8D0"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15B9AF6D"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0F8BB69A"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7DE8E8CA"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6B378C16"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4D0607D3" w14:textId="77777777" w:rsidR="007845DA" w:rsidRDefault="007845DA">
      <w:pPr>
        <w:widowControl w:val="0"/>
        <w:spacing w:before="300" w:after="300" w:line="286" w:lineRule="auto"/>
        <w:jc w:val="center"/>
        <w:rPr>
          <w:rFonts w:ascii="Times New Roman" w:eastAsia="Times New Roman" w:hAnsi="Times New Roman" w:cs="Times New Roman"/>
          <w:sz w:val="20"/>
          <w:szCs w:val="20"/>
        </w:rPr>
      </w:pPr>
    </w:p>
    <w:p w14:paraId="7B670FC7" w14:textId="77777777" w:rsidR="007845DA" w:rsidRDefault="007845DA">
      <w:pPr>
        <w:widowControl w:val="0"/>
        <w:spacing w:before="300" w:after="300" w:line="286" w:lineRule="auto"/>
        <w:jc w:val="center"/>
        <w:rPr>
          <w:rFonts w:ascii="Times New Roman" w:eastAsia="Times New Roman" w:hAnsi="Times New Roman" w:cs="Times New Roman"/>
          <w:sz w:val="20"/>
          <w:szCs w:val="20"/>
        </w:rPr>
      </w:pPr>
    </w:p>
    <w:p w14:paraId="3BD5353D" w14:textId="77777777" w:rsidR="007845DA" w:rsidRDefault="007845DA">
      <w:pPr>
        <w:widowControl w:val="0"/>
        <w:spacing w:before="300" w:after="300" w:line="286" w:lineRule="auto"/>
        <w:jc w:val="center"/>
        <w:rPr>
          <w:rFonts w:ascii="Times New Roman" w:eastAsia="Times New Roman" w:hAnsi="Times New Roman" w:cs="Times New Roman"/>
          <w:sz w:val="20"/>
          <w:szCs w:val="20"/>
        </w:rPr>
      </w:pPr>
    </w:p>
    <w:p w14:paraId="7D682705" w14:textId="77777777" w:rsidR="007845DA" w:rsidRDefault="007845DA">
      <w:pPr>
        <w:widowControl w:val="0"/>
        <w:spacing w:before="300" w:after="300" w:line="286" w:lineRule="auto"/>
        <w:jc w:val="center"/>
        <w:rPr>
          <w:rFonts w:ascii="Times New Roman" w:eastAsia="Times New Roman" w:hAnsi="Times New Roman" w:cs="Times New Roman"/>
          <w:sz w:val="20"/>
          <w:szCs w:val="20"/>
        </w:rPr>
      </w:pPr>
    </w:p>
    <w:p w14:paraId="1FADDE0F" w14:textId="77777777" w:rsidR="008811A8" w:rsidRDefault="008811A8">
      <w:pPr>
        <w:widowControl w:val="0"/>
        <w:spacing w:before="300" w:after="300" w:line="286" w:lineRule="auto"/>
        <w:jc w:val="center"/>
        <w:rPr>
          <w:rFonts w:ascii="Times New Roman" w:eastAsia="Times New Roman" w:hAnsi="Times New Roman" w:cs="Times New Roman"/>
          <w:sz w:val="24"/>
          <w:szCs w:val="24"/>
        </w:rPr>
      </w:pPr>
    </w:p>
    <w:p w14:paraId="6C2CA702" w14:textId="77777777" w:rsidR="008811A8" w:rsidRDefault="008811A8">
      <w:pPr>
        <w:widowControl w:val="0"/>
        <w:spacing w:before="300" w:after="300" w:line="286" w:lineRule="auto"/>
        <w:jc w:val="center"/>
        <w:rPr>
          <w:rFonts w:ascii="Times New Roman" w:eastAsia="Times New Roman" w:hAnsi="Times New Roman" w:cs="Times New Roman"/>
          <w:sz w:val="24"/>
          <w:szCs w:val="24"/>
        </w:rPr>
      </w:pPr>
    </w:p>
    <w:p w14:paraId="080FF576" w14:textId="77777777" w:rsidR="00B50598" w:rsidRPr="007845DA" w:rsidRDefault="00440B56">
      <w:pPr>
        <w:widowControl w:val="0"/>
        <w:spacing w:before="300" w:after="300" w:line="286" w:lineRule="auto"/>
        <w:jc w:val="center"/>
        <w:rPr>
          <w:rFonts w:ascii="Times New Roman" w:eastAsia="Times New Roman" w:hAnsi="Times New Roman" w:cs="Times New Roman"/>
          <w:b/>
          <w:sz w:val="24"/>
          <w:szCs w:val="24"/>
        </w:rPr>
      </w:pPr>
      <w:r w:rsidRPr="007845DA">
        <w:rPr>
          <w:rFonts w:ascii="Times New Roman" w:eastAsia="Times New Roman" w:hAnsi="Times New Roman" w:cs="Times New Roman"/>
          <w:sz w:val="24"/>
          <w:szCs w:val="24"/>
        </w:rPr>
        <w:t>Figure 1.0: Rich Picture of Existing System to Monitor SPMS.</w:t>
      </w:r>
    </w:p>
    <w:p w14:paraId="67485B8C" w14:textId="77777777" w:rsidR="00B50598" w:rsidRDefault="00440B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Pr>
          <w:rFonts w:ascii="Times New Roman" w:eastAsia="Times New Roman" w:hAnsi="Times New Roman" w:cs="Times New Roman"/>
          <w:b/>
          <w:sz w:val="24"/>
          <w:szCs w:val="24"/>
        </w:rPr>
        <w:lastRenderedPageBreak/>
        <w:t>The Rich Picture Analysis shows us that we have the following types of stakeholders:</w:t>
      </w:r>
    </w:p>
    <w:p w14:paraId="5DED0617"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690F8056"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12BB573C"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380E532B"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18995F35"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4EE62BC6"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6F2A3B9F"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423E23CB"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64F00546" w14:textId="77777777" w:rsidR="00B50598" w:rsidRDefault="00B50598">
      <w:pPr>
        <w:widowControl w:val="0"/>
        <w:spacing w:line="286" w:lineRule="auto"/>
        <w:jc w:val="both"/>
        <w:rPr>
          <w:rFonts w:ascii="Times New Roman" w:eastAsia="Times New Roman" w:hAnsi="Times New Roman" w:cs="Times New Roman"/>
          <w:sz w:val="24"/>
          <w:szCs w:val="24"/>
        </w:rPr>
      </w:pPr>
    </w:p>
    <w:p w14:paraId="67074929" w14:textId="77777777" w:rsidR="00B50598" w:rsidRDefault="00440B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1D8E97F7"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0268B20E"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058375F7"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1F514506" w14:textId="77777777" w:rsidR="00B50598" w:rsidRDefault="00B50598">
      <w:pPr>
        <w:widowControl w:val="0"/>
        <w:spacing w:line="286" w:lineRule="auto"/>
        <w:jc w:val="both"/>
        <w:rPr>
          <w:rFonts w:ascii="Times New Roman" w:eastAsia="Times New Roman" w:hAnsi="Times New Roman" w:cs="Times New Roman"/>
          <w:sz w:val="24"/>
          <w:szCs w:val="24"/>
        </w:rPr>
      </w:pPr>
    </w:p>
    <w:p w14:paraId="0BD1BBCF" w14:textId="77777777" w:rsidR="00B50598" w:rsidRDefault="00440B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081EA71E"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1AFDDA7E"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17B3D287" w14:textId="77777777" w:rsidR="00B50598" w:rsidRDefault="00440B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68A05075"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693B7EAB"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2A774655"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3CD1E70C"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5B998BBA" w14:textId="77777777" w:rsidR="00B50598" w:rsidRDefault="00B50598">
      <w:pPr>
        <w:widowControl w:val="0"/>
        <w:spacing w:line="286" w:lineRule="auto"/>
        <w:jc w:val="both"/>
        <w:rPr>
          <w:rFonts w:ascii="Times New Roman" w:eastAsia="Times New Roman" w:hAnsi="Times New Roman" w:cs="Times New Roman"/>
          <w:b/>
          <w:sz w:val="24"/>
          <w:szCs w:val="24"/>
        </w:rPr>
      </w:pPr>
    </w:p>
    <w:p w14:paraId="2C924CA4" w14:textId="77777777" w:rsidR="00B50598" w:rsidRDefault="00440B56">
      <w:pPr>
        <w:pStyle w:val="Heading2"/>
        <w:keepNext w:val="0"/>
        <w:keepLines w:val="0"/>
        <w:widowControl w:val="0"/>
        <w:spacing w:after="80" w:line="360" w:lineRule="auto"/>
        <w:rPr>
          <w:rFonts w:ascii="Times New Roman" w:eastAsia="Times New Roman" w:hAnsi="Times New Roman" w:cs="Times New Roman"/>
          <w:b/>
          <w:color w:val="38761D"/>
        </w:rPr>
      </w:pPr>
      <w:bookmarkStart w:id="15" w:name="_tyj8oogt0j9w" w:colFirst="0" w:colLast="0"/>
      <w:bookmarkStart w:id="16" w:name="_Toc69956351"/>
      <w:bookmarkEnd w:id="15"/>
      <w:r>
        <w:rPr>
          <w:rFonts w:ascii="Times New Roman" w:eastAsia="Times New Roman" w:hAnsi="Times New Roman" w:cs="Times New Roman"/>
          <w:b/>
          <w:color w:val="38761D"/>
        </w:rPr>
        <w:t>B. SIX ELEMENTS ANALYSIS - EXISTING BUSINESS   SYSTEM:</w:t>
      </w:r>
      <w:bookmarkEnd w:id="16"/>
    </w:p>
    <w:p w14:paraId="039302E7" w14:textId="77777777" w:rsidR="00B50598" w:rsidRDefault="00440B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14:paraId="39E30ACC" w14:textId="77777777" w:rsidR="00B50598" w:rsidRDefault="00440B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10079" w:type="dxa"/>
        <w:tblInd w:w="-431" w:type="dxa"/>
        <w:tblLayout w:type="fixed"/>
        <w:tblLook w:val="04A0" w:firstRow="1" w:lastRow="0" w:firstColumn="1" w:lastColumn="0" w:noHBand="0" w:noVBand="1"/>
      </w:tblPr>
      <w:tblGrid>
        <w:gridCol w:w="1517"/>
        <w:gridCol w:w="1328"/>
        <w:gridCol w:w="1474"/>
        <w:gridCol w:w="1530"/>
        <w:gridCol w:w="1278"/>
        <w:gridCol w:w="1422"/>
        <w:gridCol w:w="1530"/>
      </w:tblGrid>
      <w:tr w:rsidR="00B50598" w14:paraId="5E5FDAF3" w14:textId="77777777">
        <w:tc>
          <w:tcPr>
            <w:tcW w:w="1517" w:type="dxa"/>
            <w:vMerge w:val="restart"/>
            <w:shd w:val="clear" w:color="auto" w:fill="9BBB59" w:themeFill="accent3"/>
          </w:tcPr>
          <w:p w14:paraId="5621F466" w14:textId="77777777" w:rsidR="00B50598" w:rsidRDefault="00440B56">
            <w:pPr>
              <w:rPr>
                <w:b/>
                <w:bCs/>
                <w:sz w:val="24"/>
                <w:szCs w:val="24"/>
              </w:rPr>
            </w:pPr>
            <w:r>
              <w:rPr>
                <w:b/>
                <w:bCs/>
                <w:sz w:val="24"/>
                <w:szCs w:val="24"/>
              </w:rPr>
              <w:t>Process</w:t>
            </w:r>
          </w:p>
        </w:tc>
        <w:tc>
          <w:tcPr>
            <w:tcW w:w="8562" w:type="dxa"/>
            <w:gridSpan w:val="6"/>
            <w:shd w:val="clear" w:color="auto" w:fill="C2D69B" w:themeFill="accent3" w:themeFillTint="99"/>
          </w:tcPr>
          <w:p w14:paraId="6FA9C10C" w14:textId="77777777" w:rsidR="00B50598" w:rsidRDefault="00440B56">
            <w:pPr>
              <w:jc w:val="center"/>
              <w:rPr>
                <w:b/>
                <w:bCs/>
                <w:sz w:val="24"/>
                <w:szCs w:val="24"/>
              </w:rPr>
            </w:pPr>
            <w:r>
              <w:rPr>
                <w:b/>
                <w:bCs/>
                <w:sz w:val="24"/>
                <w:szCs w:val="24"/>
              </w:rPr>
              <w:t>System Roles</w:t>
            </w:r>
          </w:p>
        </w:tc>
      </w:tr>
      <w:tr w:rsidR="00B50598" w14:paraId="5E10FAB3" w14:textId="77777777">
        <w:tc>
          <w:tcPr>
            <w:tcW w:w="1517" w:type="dxa"/>
            <w:vMerge/>
            <w:shd w:val="clear" w:color="auto" w:fill="9BBB59" w:themeFill="accent3"/>
          </w:tcPr>
          <w:p w14:paraId="1E5F8435" w14:textId="77777777" w:rsidR="00B50598" w:rsidRDefault="00B50598">
            <w:pPr>
              <w:rPr>
                <w:b/>
                <w:bCs/>
                <w:sz w:val="24"/>
                <w:szCs w:val="24"/>
              </w:rPr>
            </w:pPr>
          </w:p>
        </w:tc>
        <w:tc>
          <w:tcPr>
            <w:tcW w:w="1328" w:type="dxa"/>
            <w:shd w:val="clear" w:color="auto" w:fill="D9D9D9" w:themeFill="background1" w:themeFillShade="D9"/>
          </w:tcPr>
          <w:p w14:paraId="515F9642" w14:textId="77777777" w:rsidR="00B50598" w:rsidRDefault="00440B56">
            <w:pPr>
              <w:rPr>
                <w:b/>
                <w:bCs/>
                <w:sz w:val="24"/>
                <w:szCs w:val="24"/>
              </w:rPr>
            </w:pPr>
            <w:r>
              <w:rPr>
                <w:b/>
                <w:bCs/>
                <w:sz w:val="24"/>
                <w:szCs w:val="24"/>
              </w:rPr>
              <w:t>Human</w:t>
            </w:r>
          </w:p>
        </w:tc>
        <w:tc>
          <w:tcPr>
            <w:tcW w:w="1474" w:type="dxa"/>
            <w:shd w:val="clear" w:color="auto" w:fill="D9D9D9" w:themeFill="background1" w:themeFillShade="D9"/>
          </w:tcPr>
          <w:p w14:paraId="5B1433DF" w14:textId="77777777" w:rsidR="00B50598" w:rsidRDefault="00440B56">
            <w:pPr>
              <w:rPr>
                <w:b/>
                <w:bCs/>
                <w:sz w:val="24"/>
                <w:szCs w:val="24"/>
              </w:rPr>
            </w:pPr>
            <w:r>
              <w:rPr>
                <w:b/>
                <w:bCs/>
                <w:sz w:val="24"/>
                <w:szCs w:val="24"/>
              </w:rPr>
              <w:t>Non-Comp</w:t>
            </w:r>
          </w:p>
          <w:p w14:paraId="3116E04F" w14:textId="77777777" w:rsidR="00B50598" w:rsidRDefault="00440B56">
            <w:pPr>
              <w:rPr>
                <w:b/>
                <w:bCs/>
                <w:sz w:val="24"/>
                <w:szCs w:val="24"/>
              </w:rPr>
            </w:pPr>
            <w:r>
              <w:rPr>
                <w:b/>
                <w:bCs/>
                <w:sz w:val="24"/>
                <w:szCs w:val="24"/>
              </w:rPr>
              <w:t>Hardware</w:t>
            </w:r>
          </w:p>
        </w:tc>
        <w:tc>
          <w:tcPr>
            <w:tcW w:w="1530" w:type="dxa"/>
            <w:shd w:val="clear" w:color="auto" w:fill="D9D9D9" w:themeFill="background1" w:themeFillShade="D9"/>
          </w:tcPr>
          <w:p w14:paraId="55A7F88F" w14:textId="77777777" w:rsidR="00B50598" w:rsidRDefault="00440B56">
            <w:pPr>
              <w:rPr>
                <w:b/>
                <w:bCs/>
                <w:sz w:val="24"/>
                <w:szCs w:val="24"/>
              </w:rPr>
            </w:pPr>
            <w:r>
              <w:rPr>
                <w:b/>
                <w:bCs/>
                <w:sz w:val="24"/>
                <w:szCs w:val="24"/>
              </w:rPr>
              <w:t>Computing</w:t>
            </w:r>
          </w:p>
          <w:p w14:paraId="27F77931" w14:textId="77777777" w:rsidR="00B50598" w:rsidRDefault="00440B56">
            <w:pPr>
              <w:rPr>
                <w:b/>
                <w:bCs/>
                <w:sz w:val="24"/>
                <w:szCs w:val="24"/>
              </w:rPr>
            </w:pPr>
            <w:r>
              <w:rPr>
                <w:b/>
                <w:bCs/>
                <w:sz w:val="24"/>
                <w:szCs w:val="24"/>
              </w:rPr>
              <w:t>Hardware</w:t>
            </w:r>
          </w:p>
        </w:tc>
        <w:tc>
          <w:tcPr>
            <w:tcW w:w="1278" w:type="dxa"/>
            <w:shd w:val="clear" w:color="auto" w:fill="D9D9D9" w:themeFill="background1" w:themeFillShade="D9"/>
          </w:tcPr>
          <w:p w14:paraId="5BF10E36" w14:textId="77777777" w:rsidR="00B50598" w:rsidRDefault="00440B56">
            <w:pPr>
              <w:rPr>
                <w:b/>
                <w:bCs/>
                <w:sz w:val="24"/>
                <w:szCs w:val="24"/>
              </w:rPr>
            </w:pPr>
            <w:r>
              <w:rPr>
                <w:b/>
                <w:bCs/>
                <w:sz w:val="24"/>
                <w:szCs w:val="24"/>
              </w:rPr>
              <w:t>Software</w:t>
            </w:r>
          </w:p>
        </w:tc>
        <w:tc>
          <w:tcPr>
            <w:tcW w:w="1422" w:type="dxa"/>
            <w:shd w:val="clear" w:color="auto" w:fill="D9D9D9" w:themeFill="background1" w:themeFillShade="D9"/>
          </w:tcPr>
          <w:p w14:paraId="49BB1D69" w14:textId="77777777" w:rsidR="00B50598" w:rsidRDefault="00440B56">
            <w:pPr>
              <w:rPr>
                <w:b/>
                <w:bCs/>
                <w:sz w:val="24"/>
                <w:szCs w:val="24"/>
              </w:rPr>
            </w:pPr>
            <w:r>
              <w:rPr>
                <w:b/>
                <w:bCs/>
                <w:sz w:val="24"/>
                <w:szCs w:val="24"/>
              </w:rPr>
              <w:t>Database</w:t>
            </w:r>
          </w:p>
        </w:tc>
        <w:tc>
          <w:tcPr>
            <w:tcW w:w="1530" w:type="dxa"/>
            <w:shd w:val="clear" w:color="auto" w:fill="D9D9D9" w:themeFill="background1" w:themeFillShade="D9"/>
          </w:tcPr>
          <w:p w14:paraId="2A641F49" w14:textId="77777777" w:rsidR="00B50598" w:rsidRDefault="00440B56">
            <w:pPr>
              <w:rPr>
                <w:b/>
                <w:bCs/>
                <w:sz w:val="24"/>
                <w:szCs w:val="24"/>
              </w:rPr>
            </w:pPr>
            <w:r>
              <w:rPr>
                <w:b/>
                <w:bCs/>
                <w:sz w:val="24"/>
                <w:szCs w:val="24"/>
              </w:rPr>
              <w:t>Network &amp; communication</w:t>
            </w:r>
          </w:p>
        </w:tc>
      </w:tr>
      <w:tr w:rsidR="00B50598" w14:paraId="4D3E510E" w14:textId="77777777">
        <w:tc>
          <w:tcPr>
            <w:tcW w:w="1517" w:type="dxa"/>
            <w:shd w:val="clear" w:color="auto" w:fill="9BBB59" w:themeFill="accent3"/>
          </w:tcPr>
          <w:p w14:paraId="4C6E944C" w14:textId="77777777" w:rsidR="00B50598" w:rsidRDefault="00440B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14:paraId="493BF755" w14:textId="77777777"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Outcomes (COs) </w:t>
            </w:r>
          </w:p>
          <w:p w14:paraId="1C8C5BE9" w14:textId="77777777"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to Program </w:t>
            </w:r>
          </w:p>
          <w:p w14:paraId="4FAEBFED" w14:textId="77777777"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Learning </w:t>
            </w:r>
          </w:p>
          <w:p w14:paraId="7E05CF78" w14:textId="77777777"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Outcomes (PLOs) </w:t>
            </w:r>
          </w:p>
          <w:p w14:paraId="3FF52FC5" w14:textId="77777777" w:rsidR="00B50598" w:rsidRDefault="00B50598"/>
        </w:tc>
        <w:tc>
          <w:tcPr>
            <w:tcW w:w="1328" w:type="dxa"/>
          </w:tcPr>
          <w:p w14:paraId="3C36781A"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14:paraId="10AA47A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14:paraId="6F8A9838"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14:paraId="32FE870B"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14:paraId="698F7DA5"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14:paraId="40D41C2D"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14:paraId="2449C024"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14:paraId="3C5CFE18"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14:paraId="568CB077"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14:paraId="6E5AA596"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14:paraId="268F5BF6"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14:paraId="64C7B891"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14:paraId="5D008876"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14:paraId="78800562"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14:paraId="625B7DBB"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14:paraId="6AF355F5"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14:paraId="14358ED8" w14:textId="77777777" w:rsidR="00B50598" w:rsidRDefault="00440B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14:paraId="65B5AB3D"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Instructors </w:t>
            </w:r>
            <w:r>
              <w:rPr>
                <w:rFonts w:ascii="TimesNewRomanPSMT" w:eastAsia="TimesNewRomanPSMT" w:hAnsi="TimesNewRomanPSMT" w:cs="TimesNewRomanPSMT"/>
                <w:color w:val="000000"/>
                <w:sz w:val="20"/>
                <w:szCs w:val="20"/>
                <w:lang w:eastAsia="zh-CN"/>
              </w:rPr>
              <w:lastRenderedPageBreak/>
              <w:t xml:space="preserve">the </w:t>
            </w:r>
          </w:p>
          <w:p w14:paraId="05773AE6"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14:paraId="4A1B4712"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efined PLOs. </w:t>
            </w:r>
          </w:p>
          <w:p w14:paraId="13825C40"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14:paraId="0B19CD82"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14:paraId="77EDA7ED"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14:paraId="735015AC" w14:textId="77777777" w:rsidR="00B50598" w:rsidRDefault="00440B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14:paraId="625C5AF2" w14:textId="77777777" w:rsidR="00B50598" w:rsidRDefault="00440B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14:paraId="0C19F2AC"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14:paraId="5A7F7485"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14:paraId="66A5E975"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14:paraId="05FA10DD"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14:paraId="65659C37"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14:paraId="0626D116"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14:paraId="1A2FEA13"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Course Content and </w:t>
            </w:r>
            <w:proofErr w:type="spellStart"/>
            <w:r>
              <w:rPr>
                <w:rFonts w:ascii="TimesNewRomanPSMT" w:eastAsia="TimesNewRomanPSMT" w:hAnsi="TimesNewRomanPSMT" w:cs="TimesNewRomanPSMT"/>
                <w:color w:val="000000"/>
                <w:sz w:val="20"/>
                <w:szCs w:val="20"/>
                <w:lang w:eastAsia="zh-CN"/>
              </w:rPr>
              <w:t>COs.</w:t>
            </w:r>
            <w:proofErr w:type="spellEnd"/>
          </w:p>
          <w:p w14:paraId="3B338D68" w14:textId="77777777" w:rsidR="00B50598" w:rsidRDefault="00B50598">
            <w:pPr>
              <w:rPr>
                <w:sz w:val="20"/>
                <w:szCs w:val="20"/>
              </w:rPr>
            </w:pPr>
          </w:p>
        </w:tc>
        <w:tc>
          <w:tcPr>
            <w:tcW w:w="1474" w:type="dxa"/>
          </w:tcPr>
          <w:p w14:paraId="43C49297"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67389374"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007DB8DD"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7229A317"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Brainstorming ideas. </w:t>
            </w:r>
          </w:p>
          <w:p w14:paraId="42629B06"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14:paraId="5BE20953"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098C8E52"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703C991B"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Brainstorming ideas.</w:t>
            </w:r>
          </w:p>
          <w:p w14:paraId="5FCA9F49" w14:textId="77777777" w:rsidR="00B50598" w:rsidRDefault="00B50598">
            <w:pPr>
              <w:rPr>
                <w:sz w:val="20"/>
                <w:szCs w:val="20"/>
              </w:rPr>
            </w:pPr>
          </w:p>
        </w:tc>
        <w:tc>
          <w:tcPr>
            <w:tcW w:w="1530" w:type="dxa"/>
          </w:tcPr>
          <w:p w14:paraId="7B4DA4BC"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6CB5ABBE"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14:paraId="108A8426"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14:paraId="2CFC5D7A"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14:paraId="689AE995"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14:paraId="19FFF849"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14:paraId="0BE4C55D"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14:paraId="62744724"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They are experts in. </w:t>
            </w:r>
          </w:p>
          <w:p w14:paraId="21DA1F6C"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47F448ED"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14:paraId="019E8C03"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14:paraId="3A6DEF62"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14:paraId="26856775" w14:textId="77777777" w:rsidR="00B50598" w:rsidRDefault="00B50598">
            <w:pPr>
              <w:rPr>
                <w:sz w:val="20"/>
                <w:szCs w:val="20"/>
              </w:rPr>
            </w:pPr>
          </w:p>
        </w:tc>
        <w:tc>
          <w:tcPr>
            <w:tcW w:w="1278" w:type="dxa"/>
          </w:tcPr>
          <w:p w14:paraId="66DEC52C"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0B3F28B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14:paraId="110AA8E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14:paraId="60FDD83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14:paraId="055CA85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14:paraId="4EB232A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14:paraId="254EC50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59E88D0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14:paraId="497650C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5B06C8D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14:paraId="2E53264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14:paraId="46EFA97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14:paraId="7345EF62"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5CFD6DA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14:paraId="01654F0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ed by Course. </w:t>
            </w:r>
          </w:p>
          <w:p w14:paraId="2696915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14:paraId="7951CA5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14:paraId="51CC188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14:paraId="1DD5B5A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14:paraId="2AA6B3D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14:paraId="584F0A3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14:paraId="6B47AD2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37CAB4D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14:paraId="7687954E" w14:textId="77777777" w:rsidR="00B50598" w:rsidRDefault="00B50598">
            <w:pPr>
              <w:rPr>
                <w:sz w:val="20"/>
                <w:szCs w:val="20"/>
              </w:rPr>
            </w:pPr>
          </w:p>
        </w:tc>
        <w:tc>
          <w:tcPr>
            <w:tcW w:w="1422" w:type="dxa"/>
          </w:tcPr>
          <w:p w14:paraId="4A77DA4E" w14:textId="77777777" w:rsidR="00B50598" w:rsidRDefault="00B50598">
            <w:pPr>
              <w:rPr>
                <w:sz w:val="20"/>
                <w:szCs w:val="20"/>
              </w:rPr>
            </w:pPr>
          </w:p>
        </w:tc>
        <w:tc>
          <w:tcPr>
            <w:tcW w:w="1530" w:type="dxa"/>
          </w:tcPr>
          <w:p w14:paraId="72FEBDAC"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14:paraId="31BF596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14:paraId="14D6CB2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14:paraId="0F3D144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14:paraId="353FB19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14:paraId="678D113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14:paraId="29D9AA7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14:paraId="1E6D886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14:paraId="6B1588FD"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14:paraId="3435420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14:paraId="7A31F00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14:paraId="68D1802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14:paraId="482E22B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lated to mapping Course. </w:t>
            </w:r>
          </w:p>
          <w:p w14:paraId="2CF6E2C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14:paraId="1666E8C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14:paraId="04FBDC47" w14:textId="77777777" w:rsidR="00B50598" w:rsidRDefault="00B50598">
            <w:pPr>
              <w:rPr>
                <w:sz w:val="20"/>
                <w:szCs w:val="20"/>
              </w:rPr>
            </w:pPr>
          </w:p>
        </w:tc>
      </w:tr>
      <w:tr w:rsidR="00B50598" w14:paraId="430B122A" w14:textId="77777777">
        <w:tc>
          <w:tcPr>
            <w:tcW w:w="1517" w:type="dxa"/>
            <w:shd w:val="clear" w:color="auto" w:fill="9BBB59" w:themeFill="accent3"/>
          </w:tcPr>
          <w:p w14:paraId="6AB867F1"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Record Student </w:t>
            </w:r>
          </w:p>
          <w:p w14:paraId="3F786AEF"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14:paraId="09AB1943" w14:textId="77777777" w:rsidR="00B50598" w:rsidRDefault="00B50598">
            <w:pPr>
              <w:rPr>
                <w:rFonts w:ascii="Times New Roman" w:hAnsi="Times New Roman" w:cs="Times New Roman"/>
              </w:rPr>
            </w:pPr>
          </w:p>
        </w:tc>
        <w:tc>
          <w:tcPr>
            <w:tcW w:w="1328" w:type="dxa"/>
          </w:tcPr>
          <w:p w14:paraId="03F4C8E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60CCFEA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14:paraId="3352C66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ignments. </w:t>
            </w:r>
          </w:p>
          <w:p w14:paraId="099246E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14:paraId="4BB7759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roughout the semester. </w:t>
            </w:r>
          </w:p>
          <w:p w14:paraId="58281CD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w:t>
            </w:r>
            <w:r>
              <w:rPr>
                <w:rFonts w:ascii="Times New Roman" w:eastAsia="TimesNewRomanPSMT" w:hAnsi="Times New Roman" w:cs="Times New Roman"/>
                <w:color w:val="000000"/>
                <w:sz w:val="20"/>
                <w:szCs w:val="20"/>
                <w:lang w:eastAsia="zh-CN"/>
              </w:rPr>
              <w:lastRenderedPageBreak/>
              <w:t xml:space="preserve">assessment data of </w:t>
            </w:r>
          </w:p>
          <w:p w14:paraId="15E75A4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14:paraId="677ECDB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14:paraId="06A6348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14:paraId="313AEDF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14:paraId="3CC840C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14:paraId="6968D0A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14:paraId="751A6F4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14:paraId="122B453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14:paraId="210A395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14:paraId="2046EF4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14:paraId="5C56A93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14:paraId="03A5CFA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14:paraId="0B1C60D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14:paraId="5ABBAE6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14:paraId="6D1FB71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14:paraId="74C07E6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14:paraId="17BDBEA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14:paraId="654733E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14:paraId="779E0F3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14:paraId="05BA679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9. Upload students’ final grades </w:t>
            </w:r>
            <w:r>
              <w:rPr>
                <w:rFonts w:ascii="Times New Roman" w:eastAsia="TimesNewRomanPSMT" w:hAnsi="Times New Roman" w:cs="Times New Roman"/>
                <w:color w:val="000000"/>
                <w:sz w:val="20"/>
                <w:szCs w:val="20"/>
                <w:lang w:eastAsia="zh-CN"/>
              </w:rPr>
              <w:lastRenderedPageBreak/>
              <w:t xml:space="preserve">on </w:t>
            </w:r>
          </w:p>
          <w:p w14:paraId="5B2568D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45330D0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14:paraId="52872C4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26BB0AE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14:paraId="709EB2C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133CB111" w14:textId="77777777" w:rsidR="00B50598" w:rsidRDefault="00B50598">
            <w:pPr>
              <w:rPr>
                <w:rFonts w:ascii="Times New Roman" w:hAnsi="Times New Roman" w:cs="Times New Roman"/>
                <w:sz w:val="20"/>
                <w:szCs w:val="20"/>
              </w:rPr>
            </w:pPr>
          </w:p>
        </w:tc>
        <w:tc>
          <w:tcPr>
            <w:tcW w:w="1474" w:type="dxa"/>
          </w:tcPr>
          <w:p w14:paraId="1A61A4E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14:paraId="2F010A7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14:paraId="55FA4B9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14:paraId="7E31F48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14:paraId="5D7FE79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14:paraId="0EE47D6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14:paraId="6EAA867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mat (hardcopies). </w:t>
            </w:r>
          </w:p>
          <w:p w14:paraId="1EF58515" w14:textId="77777777" w:rsidR="00B50598" w:rsidRDefault="00B50598">
            <w:pPr>
              <w:rPr>
                <w:rFonts w:ascii="Times New Roman" w:hAnsi="Times New Roman" w:cs="Times New Roman"/>
                <w:sz w:val="20"/>
                <w:szCs w:val="20"/>
              </w:rPr>
            </w:pPr>
          </w:p>
        </w:tc>
        <w:tc>
          <w:tcPr>
            <w:tcW w:w="1530" w:type="dxa"/>
          </w:tcPr>
          <w:p w14:paraId="4BFF483A"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1B82AB7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14:paraId="7EF9D31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14:paraId="512517A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14:paraId="1708BE3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14:paraId="4576942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14:paraId="711DA6C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14:paraId="1993221E" w14:textId="77777777" w:rsidR="00B50598" w:rsidRDefault="00B50598">
            <w:pPr>
              <w:rPr>
                <w:rFonts w:ascii="Times New Roman" w:hAnsi="Times New Roman" w:cs="Times New Roman"/>
                <w:sz w:val="20"/>
                <w:szCs w:val="20"/>
              </w:rPr>
            </w:pPr>
          </w:p>
        </w:tc>
        <w:tc>
          <w:tcPr>
            <w:tcW w:w="1278" w:type="dxa"/>
          </w:tcPr>
          <w:p w14:paraId="3C9090DF"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111288C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14:paraId="0F1675B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14:paraId="6BADC5A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0484033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14:paraId="577C185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14:paraId="4EBEA6C2"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0310429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14:paraId="21D638E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to </w:t>
            </w:r>
          </w:p>
          <w:p w14:paraId="3250A37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IRAS for viewing </w:t>
            </w:r>
          </w:p>
          <w:p w14:paraId="5A9B347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14:paraId="0F3984B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2CA52A23" w14:textId="77777777" w:rsidR="00B50598" w:rsidRDefault="00B50598">
            <w:pPr>
              <w:rPr>
                <w:rFonts w:ascii="Times New Roman" w:hAnsi="Times New Roman" w:cs="Times New Roman"/>
                <w:sz w:val="20"/>
                <w:szCs w:val="20"/>
              </w:rPr>
            </w:pPr>
          </w:p>
        </w:tc>
        <w:tc>
          <w:tcPr>
            <w:tcW w:w="1422" w:type="dxa"/>
          </w:tcPr>
          <w:p w14:paraId="574E4965"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14:paraId="716288DF"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6C29C36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193A31F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689AB73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127318C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6489C6A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14:paraId="14960DD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14:paraId="5B9ECF6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14:paraId="7687360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3C315AD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for future </w:t>
            </w:r>
          </w:p>
          <w:p w14:paraId="4C76433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6FFD8AC4"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6CC16FB8"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53E7E30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14:paraId="01FE314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14:paraId="0FB55C8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14:paraId="3BABFB9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4FE0B2F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14:paraId="7A3D9985" w14:textId="77777777" w:rsidR="00B50598" w:rsidRDefault="00B50598">
            <w:pPr>
              <w:rPr>
                <w:rFonts w:ascii="Times New Roman" w:hAnsi="Times New Roman" w:cs="Times New Roman"/>
                <w:sz w:val="20"/>
                <w:szCs w:val="20"/>
              </w:rPr>
            </w:pPr>
          </w:p>
        </w:tc>
        <w:tc>
          <w:tcPr>
            <w:tcW w:w="1530" w:type="dxa"/>
          </w:tcPr>
          <w:p w14:paraId="28377895"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14:paraId="7319A9F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14:paraId="3A997D2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2D62617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 final grades of students.</w:t>
            </w:r>
          </w:p>
          <w:p w14:paraId="3242AD9C" w14:textId="77777777" w:rsidR="00B50598" w:rsidRDefault="00B50598">
            <w:pPr>
              <w:rPr>
                <w:rFonts w:ascii="Times New Roman" w:hAnsi="Times New Roman" w:cs="Times New Roman"/>
                <w:sz w:val="20"/>
                <w:szCs w:val="20"/>
              </w:rPr>
            </w:pPr>
          </w:p>
        </w:tc>
      </w:tr>
      <w:tr w:rsidR="00B50598" w14:paraId="6BF189C8" w14:textId="77777777">
        <w:tc>
          <w:tcPr>
            <w:tcW w:w="1517" w:type="dxa"/>
            <w:shd w:val="clear" w:color="auto" w:fill="9BBB59" w:themeFill="accent3"/>
          </w:tcPr>
          <w:p w14:paraId="1AC49C98"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14:paraId="03B823B4"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14:paraId="4A3E5182"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53C9CD01"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7FCA84F6"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14:paraId="175BDD43" w14:textId="77777777" w:rsidR="00B50598" w:rsidRDefault="00B50598"/>
        </w:tc>
        <w:tc>
          <w:tcPr>
            <w:tcW w:w="1328" w:type="dxa"/>
          </w:tcPr>
          <w:p w14:paraId="3A440B9D"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14:paraId="5F7E495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14:paraId="0ACFACF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14:paraId="5C2BB2A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14:paraId="1371CDF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mapped to </w:t>
            </w:r>
            <w:proofErr w:type="spellStart"/>
            <w:r>
              <w:rPr>
                <w:rFonts w:ascii="Times New Roman" w:eastAsia="TimesNewRomanPSMT" w:hAnsi="Times New Roman" w:cs="Times New Roman"/>
                <w:color w:val="000000"/>
                <w:sz w:val="20"/>
                <w:szCs w:val="20"/>
                <w:lang w:eastAsia="zh-CN"/>
              </w:rPr>
              <w:t>COs.</w:t>
            </w:r>
            <w:proofErr w:type="spellEnd"/>
            <w:r>
              <w:rPr>
                <w:rFonts w:ascii="Times New Roman" w:eastAsia="TimesNewRomanPSMT" w:hAnsi="Times New Roman" w:cs="Times New Roman"/>
                <w:color w:val="000000"/>
                <w:sz w:val="20"/>
                <w:szCs w:val="20"/>
                <w:lang w:eastAsia="zh-CN"/>
              </w:rPr>
              <w:t xml:space="preserve"> </w:t>
            </w:r>
          </w:p>
          <w:p w14:paraId="0FF67A8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14:paraId="7DC68C8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14:paraId="450A76A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14:paraId="3D75D8E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14:paraId="6D0FDF2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14:paraId="14F0B9F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14:paraId="721A96E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14:paraId="011D521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14:paraId="5CE36BE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nalysis of how many students were </w:t>
            </w:r>
          </w:p>
          <w:p w14:paraId="1BAFB9E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14:paraId="3F7B228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14:paraId="71E7EEC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14:paraId="69BF42E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14:paraId="6977254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14:paraId="1ADE3B4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14:paraId="5A952A3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14:paraId="2781AA3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14:paraId="346BF432"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14:paraId="2C83F17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14:paraId="5CD2364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14:paraId="0778D41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416CC30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and </w:t>
            </w:r>
          </w:p>
          <w:p w14:paraId="0482D37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14:paraId="29F8242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2F8E9E9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D65EA5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1. Stores the OBE Marksheet and </w:t>
            </w:r>
          </w:p>
          <w:p w14:paraId="19DB879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14:paraId="15EC5A2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14:paraId="274A946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732B38C2" w14:textId="77777777" w:rsidR="00B50598" w:rsidRDefault="00B50598">
            <w:pPr>
              <w:rPr>
                <w:sz w:val="20"/>
                <w:szCs w:val="20"/>
              </w:rPr>
            </w:pPr>
          </w:p>
        </w:tc>
        <w:tc>
          <w:tcPr>
            <w:tcW w:w="1474" w:type="dxa"/>
          </w:tcPr>
          <w:p w14:paraId="5C2D5D6A"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53659DE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14:paraId="7C684E9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in hardcopy. </w:t>
            </w:r>
          </w:p>
          <w:p w14:paraId="489BA0E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14:paraId="157820E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14:paraId="3C93CC4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14:paraId="0D0FE79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etween students. </w:t>
            </w:r>
          </w:p>
          <w:p w14:paraId="3634E0CD" w14:textId="77777777" w:rsidR="00B50598" w:rsidRDefault="00B50598">
            <w:pPr>
              <w:rPr>
                <w:sz w:val="20"/>
                <w:szCs w:val="20"/>
              </w:rPr>
            </w:pPr>
          </w:p>
        </w:tc>
        <w:tc>
          <w:tcPr>
            <w:tcW w:w="1530" w:type="dxa"/>
          </w:tcPr>
          <w:p w14:paraId="25A0FAD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2BC469F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14:paraId="2923053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14:paraId="3F8C2E4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14:paraId="7FD83A1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2538D46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14:paraId="103943A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7FE5BF3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14:paraId="2BE4FDB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14:paraId="0AE5340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14:paraId="1609203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7725E8F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04677021" w14:textId="77777777" w:rsidR="00B50598" w:rsidRDefault="00B50598">
            <w:pPr>
              <w:rPr>
                <w:rFonts w:ascii="Times New Roman" w:hAnsi="Times New Roman" w:cs="Times New Roman"/>
                <w:sz w:val="20"/>
                <w:szCs w:val="20"/>
              </w:rPr>
            </w:pPr>
          </w:p>
        </w:tc>
        <w:tc>
          <w:tcPr>
            <w:tcW w:w="1278" w:type="dxa"/>
          </w:tcPr>
          <w:p w14:paraId="0F45432F"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14:paraId="6F2F2775"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14:paraId="7F0994F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14:paraId="2DA56D8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14:paraId="3E678FC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14:paraId="2602FCC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14:paraId="5BA7A54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14:paraId="497C3F8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14:paraId="3E9CFFD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hieving PLOs. </w:t>
            </w:r>
          </w:p>
          <w:p w14:paraId="2810D6D8"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290EE53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14:paraId="3B7CA3D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37A6F4D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14:paraId="1B0B54E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14:paraId="1CC55E11" w14:textId="77777777" w:rsidR="00B50598" w:rsidRDefault="00B50598">
            <w:pPr>
              <w:rPr>
                <w:rFonts w:ascii="Times New Roman" w:hAnsi="Times New Roman" w:cs="Times New Roman"/>
                <w:sz w:val="20"/>
                <w:szCs w:val="20"/>
              </w:rPr>
            </w:pPr>
          </w:p>
        </w:tc>
        <w:tc>
          <w:tcPr>
            <w:tcW w:w="1422" w:type="dxa"/>
          </w:tcPr>
          <w:p w14:paraId="5AB66979"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22F922BF"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4AB6C06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6000AA3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148E64D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35C008D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231FED6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14:paraId="1AE4803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14:paraId="4B16622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34BFDB77"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3F533CA5"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774A6CA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14:paraId="7D37B71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14:paraId="5D778E3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4E98FD3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5E36601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14:paraId="67117F5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14:paraId="254FFC4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14:paraId="088E4CC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14:paraId="5623E9A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14:paraId="3AC7551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0C18B172" w14:textId="77777777" w:rsidR="00B50598" w:rsidRDefault="00B50598">
            <w:pPr>
              <w:rPr>
                <w:rFonts w:ascii="Times New Roman" w:hAnsi="Times New Roman" w:cs="Times New Roman"/>
                <w:sz w:val="20"/>
                <w:szCs w:val="20"/>
              </w:rPr>
            </w:pPr>
          </w:p>
        </w:tc>
        <w:tc>
          <w:tcPr>
            <w:tcW w:w="1530" w:type="dxa"/>
          </w:tcPr>
          <w:p w14:paraId="2A5C2494" w14:textId="77777777" w:rsidR="00B50598" w:rsidRDefault="00440B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14:paraId="2BF40427" w14:textId="77777777" w:rsidR="00B50598" w:rsidRDefault="00440B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14:paraId="4B502376"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14:paraId="5C6D30CB"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14:paraId="63F5CE29"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14:paraId="67F2E2BE" w14:textId="77777777" w:rsidR="00B50598" w:rsidRDefault="00B50598">
            <w:pPr>
              <w:rPr>
                <w:sz w:val="20"/>
                <w:szCs w:val="20"/>
              </w:rPr>
            </w:pPr>
          </w:p>
        </w:tc>
      </w:tr>
      <w:tr w:rsidR="00B50598" w14:paraId="46F3B150" w14:textId="77777777">
        <w:tc>
          <w:tcPr>
            <w:tcW w:w="1517" w:type="dxa"/>
            <w:shd w:val="clear" w:color="auto" w:fill="9BBB59" w:themeFill="accent3"/>
          </w:tcPr>
          <w:p w14:paraId="2C3FBA0A"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14:paraId="23D0D931"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14:paraId="1E28F230"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14:paraId="23DFD68F" w14:textId="77777777" w:rsidR="00B50598" w:rsidRDefault="00B50598">
            <w:pPr>
              <w:rPr>
                <w:rFonts w:ascii="Times New Roman" w:hAnsi="Times New Roman" w:cs="Times New Roman"/>
              </w:rPr>
            </w:pPr>
          </w:p>
        </w:tc>
        <w:tc>
          <w:tcPr>
            <w:tcW w:w="1328" w:type="dxa"/>
          </w:tcPr>
          <w:p w14:paraId="5D36EB7D"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14:paraId="1EF4F57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14:paraId="36790AD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14:paraId="5CA2315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14:paraId="554D041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14:paraId="06A2ECD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14:paraId="336542C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14:paraId="4EBEE4F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14:paraId="0C62C56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443CBD7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14:paraId="693C5F8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14:paraId="4C29C92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14:paraId="7A17F5A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3. Download their transcripts.</w:t>
            </w:r>
          </w:p>
          <w:p w14:paraId="0438D361" w14:textId="77777777" w:rsidR="00B50598" w:rsidRDefault="00B50598">
            <w:pPr>
              <w:rPr>
                <w:rFonts w:ascii="Times New Roman" w:hAnsi="Times New Roman" w:cs="Times New Roman"/>
                <w:sz w:val="20"/>
                <w:szCs w:val="20"/>
              </w:rPr>
            </w:pPr>
          </w:p>
        </w:tc>
        <w:tc>
          <w:tcPr>
            <w:tcW w:w="1474" w:type="dxa"/>
          </w:tcPr>
          <w:p w14:paraId="1311E883"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3111ACE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14:paraId="0E21EB9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14:paraId="4656B32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14:paraId="0723AFB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14:paraId="7F18E36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14:paraId="78D9FF0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14:paraId="5E188F9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14:paraId="6F48B58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14:paraId="53689538" w14:textId="77777777" w:rsidR="00B50598" w:rsidRDefault="00B50598">
            <w:pPr>
              <w:rPr>
                <w:rFonts w:ascii="Times New Roman" w:hAnsi="Times New Roman" w:cs="Times New Roman"/>
                <w:sz w:val="20"/>
                <w:szCs w:val="20"/>
              </w:rPr>
            </w:pPr>
          </w:p>
        </w:tc>
        <w:tc>
          <w:tcPr>
            <w:tcW w:w="1530" w:type="dxa"/>
          </w:tcPr>
          <w:p w14:paraId="6E31606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774B5DAC"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21559A2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6C08929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1FEC16A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3F2CD07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14:paraId="354644F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14:paraId="63D17CF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14:paraId="76B5095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14:paraId="1A3546F9" w14:textId="77777777" w:rsidR="00B50598" w:rsidRDefault="00B50598">
            <w:pPr>
              <w:rPr>
                <w:rFonts w:ascii="Times New Roman" w:hAnsi="Times New Roman" w:cs="Times New Roman"/>
                <w:sz w:val="20"/>
                <w:szCs w:val="20"/>
              </w:rPr>
            </w:pPr>
          </w:p>
        </w:tc>
        <w:tc>
          <w:tcPr>
            <w:tcW w:w="1278" w:type="dxa"/>
          </w:tcPr>
          <w:p w14:paraId="08F0809F"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0D83162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14:paraId="78F5871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14:paraId="7E4C950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14:paraId="5AFD602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14:paraId="455E2D0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14:paraId="48F156B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14:paraId="6D9915D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14:paraId="24E7545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14:paraId="599A42EC" w14:textId="77777777" w:rsidR="00B50598" w:rsidRDefault="00B50598">
            <w:pPr>
              <w:rPr>
                <w:rFonts w:ascii="Times New Roman" w:hAnsi="Times New Roman" w:cs="Times New Roman"/>
                <w:sz w:val="20"/>
                <w:szCs w:val="20"/>
              </w:rPr>
            </w:pPr>
          </w:p>
        </w:tc>
        <w:tc>
          <w:tcPr>
            <w:tcW w:w="1422" w:type="dxa"/>
          </w:tcPr>
          <w:p w14:paraId="0E064AFA"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22771A3C"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4E36393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14:paraId="113E403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1C321EC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49D4676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748EC3F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24009866"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45E3476A"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3B37767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59C9701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1FDE755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3448EAB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6C61535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6CC6D07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2237AD4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4CFEA2F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FBE4CA5"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228F464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6D87368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7743D01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7F93676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14:paraId="54F30B9F" w14:textId="77777777" w:rsidR="00B50598" w:rsidRDefault="00B50598">
            <w:pPr>
              <w:rPr>
                <w:rFonts w:ascii="Times New Roman" w:hAnsi="Times New Roman" w:cs="Times New Roman"/>
                <w:sz w:val="20"/>
                <w:szCs w:val="20"/>
              </w:rPr>
            </w:pPr>
          </w:p>
        </w:tc>
        <w:tc>
          <w:tcPr>
            <w:tcW w:w="1530" w:type="dxa"/>
          </w:tcPr>
          <w:p w14:paraId="0B11C2EF"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Email </w:t>
            </w:r>
          </w:p>
          <w:p w14:paraId="436FFB1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14:paraId="3A00073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2E21470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14:paraId="4DAEE26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14:paraId="492FB9B2" w14:textId="77777777" w:rsidR="00B50598" w:rsidRDefault="00B50598">
            <w:pPr>
              <w:rPr>
                <w:rFonts w:ascii="Times New Roman" w:hAnsi="Times New Roman" w:cs="Times New Roman"/>
                <w:sz w:val="20"/>
                <w:szCs w:val="20"/>
              </w:rPr>
            </w:pPr>
          </w:p>
        </w:tc>
      </w:tr>
      <w:tr w:rsidR="00B50598" w14:paraId="26CD55EF" w14:textId="77777777">
        <w:tc>
          <w:tcPr>
            <w:tcW w:w="1517" w:type="dxa"/>
            <w:shd w:val="clear" w:color="auto" w:fill="9BBB59" w:themeFill="accent3"/>
          </w:tcPr>
          <w:p w14:paraId="0DE62720"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Create </w:t>
            </w:r>
          </w:p>
          <w:p w14:paraId="5177C107"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14:paraId="7A35118A"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account and </w:t>
            </w:r>
          </w:p>
          <w:p w14:paraId="60EEDFD4"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14:paraId="470DBC3B"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14:paraId="74FAF2B4" w14:textId="77777777" w:rsidR="00B50598" w:rsidRDefault="00B50598">
            <w:pPr>
              <w:rPr>
                <w:rFonts w:ascii="Times New Roman" w:hAnsi="Times New Roman" w:cs="Times New Roman"/>
              </w:rPr>
            </w:pPr>
          </w:p>
        </w:tc>
        <w:tc>
          <w:tcPr>
            <w:tcW w:w="1328" w:type="dxa"/>
          </w:tcPr>
          <w:p w14:paraId="5A3DEA56"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Admin</w:t>
            </w:r>
            <w:r>
              <w:rPr>
                <w:rFonts w:ascii="Times New Roman" w:eastAsia="TimesNewRomanPSMT" w:hAnsi="Times New Roman" w:cs="Times New Roman"/>
                <w:color w:val="000000"/>
                <w:sz w:val="20"/>
                <w:szCs w:val="20"/>
                <w:lang w:eastAsia="zh-CN"/>
              </w:rPr>
              <w:t xml:space="preserve">: </w:t>
            </w:r>
          </w:p>
          <w:p w14:paraId="1453C45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w:t>
            </w:r>
            <w:r>
              <w:rPr>
                <w:rFonts w:ascii="Times New Roman" w:eastAsia="TimesNewRomanPSMT" w:hAnsi="Times New Roman" w:cs="Times New Roman"/>
                <w:color w:val="000000"/>
                <w:sz w:val="20"/>
                <w:szCs w:val="20"/>
                <w:lang w:eastAsia="zh-CN"/>
              </w:rPr>
              <w:lastRenderedPageBreak/>
              <w:t xml:space="preserve">students’ information </w:t>
            </w:r>
          </w:p>
          <w:p w14:paraId="6C9F913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14:paraId="409409B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14:paraId="0A454D4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14:paraId="1FB2858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14:paraId="1EB9FCC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14:paraId="60239C4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14:paraId="5130751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14:paraId="4B09C16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14:paraId="504CC35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14:paraId="2BEF9CCE" w14:textId="77777777" w:rsidR="00B50598" w:rsidRDefault="00B50598">
            <w:pPr>
              <w:rPr>
                <w:rFonts w:ascii="Times New Roman" w:hAnsi="Times New Roman" w:cs="Times New Roman"/>
                <w:sz w:val="20"/>
                <w:szCs w:val="20"/>
              </w:rPr>
            </w:pPr>
          </w:p>
        </w:tc>
        <w:tc>
          <w:tcPr>
            <w:tcW w:w="1474" w:type="dxa"/>
          </w:tcPr>
          <w:p w14:paraId="225F5265"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3DE8B21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1. May be used for </w:t>
            </w:r>
          </w:p>
          <w:p w14:paraId="2304646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14:paraId="7A8BE98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14:paraId="6489D4E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14:paraId="16B9701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14:paraId="630D2752" w14:textId="77777777" w:rsidR="00B50598" w:rsidRDefault="00B50598">
            <w:pPr>
              <w:rPr>
                <w:rFonts w:ascii="Times New Roman" w:hAnsi="Times New Roman" w:cs="Times New Roman"/>
                <w:sz w:val="20"/>
                <w:szCs w:val="20"/>
              </w:rPr>
            </w:pPr>
          </w:p>
        </w:tc>
        <w:tc>
          <w:tcPr>
            <w:tcW w:w="1530" w:type="dxa"/>
          </w:tcPr>
          <w:p w14:paraId="0AAA6B4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14:paraId="46E156C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r>
              <w:rPr>
                <w:rFonts w:ascii="Times New Roman" w:eastAsia="TimesNewRomanPSMT" w:hAnsi="Times New Roman" w:cs="Times New Roman"/>
                <w:color w:val="000000"/>
                <w:sz w:val="20"/>
                <w:szCs w:val="20"/>
                <w:lang w:eastAsia="zh-CN"/>
              </w:rPr>
              <w:lastRenderedPageBreak/>
              <w:t xml:space="preserve">accessing </w:t>
            </w:r>
          </w:p>
          <w:p w14:paraId="4DCA288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14:paraId="5F813A3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14:paraId="7BA2A618" w14:textId="77777777" w:rsidR="00B50598" w:rsidRDefault="00B50598">
            <w:pPr>
              <w:rPr>
                <w:rFonts w:ascii="Times New Roman" w:hAnsi="Times New Roman" w:cs="Times New Roman"/>
                <w:sz w:val="20"/>
                <w:szCs w:val="20"/>
              </w:rPr>
            </w:pPr>
          </w:p>
        </w:tc>
        <w:tc>
          <w:tcPr>
            <w:tcW w:w="1278" w:type="dxa"/>
          </w:tcPr>
          <w:p w14:paraId="29CAD25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RAS: </w:t>
            </w:r>
          </w:p>
          <w:p w14:paraId="64F340F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w:t>
            </w:r>
            <w:r>
              <w:rPr>
                <w:rFonts w:ascii="Times New Roman" w:eastAsia="TimesNewRomanPSMT" w:hAnsi="Times New Roman" w:cs="Times New Roman"/>
                <w:color w:val="000000"/>
                <w:sz w:val="20"/>
                <w:szCs w:val="20"/>
                <w:lang w:eastAsia="zh-CN"/>
              </w:rPr>
              <w:lastRenderedPageBreak/>
              <w:t xml:space="preserve">interface is </w:t>
            </w:r>
          </w:p>
          <w:p w14:paraId="6310583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14:paraId="0515F67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14:paraId="369C6EE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2A572E3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14:paraId="6D94EAD0" w14:textId="77777777" w:rsidR="00B50598" w:rsidRDefault="00B50598">
            <w:pPr>
              <w:rPr>
                <w:rFonts w:ascii="Times New Roman" w:hAnsi="Times New Roman" w:cs="Times New Roman"/>
                <w:sz w:val="20"/>
                <w:szCs w:val="20"/>
              </w:rPr>
            </w:pPr>
          </w:p>
        </w:tc>
        <w:tc>
          <w:tcPr>
            <w:tcW w:w="1422" w:type="dxa"/>
          </w:tcPr>
          <w:p w14:paraId="050130EA"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Registrar’s Office </w:t>
            </w:r>
          </w:p>
          <w:p w14:paraId="19BE4485"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Storage: </w:t>
            </w:r>
          </w:p>
          <w:p w14:paraId="33576F0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14:paraId="3C4BD2D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43E42D6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23AF14E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0EC189C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31CF8969"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01D74D20"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3BB67F2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633882F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0A05040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7D77CF7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785EE30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6B38FC8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043CB7A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285EA88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27456F3"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5438978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1A1AA59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0B4F292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76EAD02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14:paraId="294136B9" w14:textId="77777777" w:rsidR="00B50598" w:rsidRDefault="00B50598">
            <w:pPr>
              <w:rPr>
                <w:rFonts w:ascii="Times New Roman" w:hAnsi="Times New Roman" w:cs="Times New Roman"/>
                <w:sz w:val="20"/>
                <w:szCs w:val="20"/>
              </w:rPr>
            </w:pPr>
          </w:p>
        </w:tc>
        <w:tc>
          <w:tcPr>
            <w:tcW w:w="1530" w:type="dxa"/>
          </w:tcPr>
          <w:p w14:paraId="45DD3218" w14:textId="77777777" w:rsidR="00B50598" w:rsidRDefault="00440B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Internet: </w:t>
            </w:r>
          </w:p>
          <w:p w14:paraId="51D7A938"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1. The internet is needed to </w:t>
            </w:r>
          </w:p>
          <w:p w14:paraId="5983B5C4"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14:paraId="2CE0F3AD"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14:paraId="4CF0F4A9"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14:paraId="52E6D5CE"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14:paraId="7CA51494"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14:paraId="64135C50"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access.</w:t>
            </w:r>
          </w:p>
          <w:p w14:paraId="55C94E4A" w14:textId="77777777" w:rsidR="00B50598" w:rsidRDefault="00B50598">
            <w:pPr>
              <w:rPr>
                <w:sz w:val="20"/>
                <w:szCs w:val="20"/>
              </w:rPr>
            </w:pPr>
          </w:p>
        </w:tc>
      </w:tr>
      <w:tr w:rsidR="00B50598" w14:paraId="585CE4EB" w14:textId="77777777">
        <w:tc>
          <w:tcPr>
            <w:tcW w:w="1517" w:type="dxa"/>
            <w:shd w:val="clear" w:color="auto" w:fill="9BBB59" w:themeFill="accent3"/>
          </w:tcPr>
          <w:p w14:paraId="2E667EA1"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View Records </w:t>
            </w:r>
          </w:p>
          <w:p w14:paraId="2D14A0EF"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14:paraId="0B6EBE61"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328A42A4"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7D2B5847"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14:paraId="02E69FAC"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time period for </w:t>
            </w:r>
          </w:p>
          <w:p w14:paraId="648830F8"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14:paraId="57CB8FBB"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14:paraId="3755F085"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14:paraId="76F8F442" w14:textId="77777777" w:rsidR="00B50598" w:rsidRDefault="00B50598"/>
        </w:tc>
        <w:tc>
          <w:tcPr>
            <w:tcW w:w="1328" w:type="dxa"/>
          </w:tcPr>
          <w:p w14:paraId="47BF6EE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 UGC: </w:t>
            </w:r>
          </w:p>
          <w:p w14:paraId="160F6A1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14:paraId="6866C99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Marksheets, Course </w:t>
            </w:r>
          </w:p>
          <w:p w14:paraId="4A5013F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14:paraId="7D1A1B4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14:paraId="6D966AD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necessary improvements to degree </w:t>
            </w:r>
          </w:p>
          <w:p w14:paraId="3E8E469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14:paraId="7336485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14:paraId="04825B1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14:paraId="17ED7CC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14:paraId="0CD824E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14:paraId="5B0C602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04D16E6C"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14:paraId="7185C5D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3403306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7963D57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060173C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14:paraId="00C4483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Marksheets, </w:t>
            </w:r>
          </w:p>
          <w:p w14:paraId="0513C13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14:paraId="61E86D9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14:paraId="2CC2176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14:paraId="2D09A71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gathered by the dept. </w:t>
            </w:r>
          </w:p>
          <w:p w14:paraId="665ACAF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14:paraId="4428F10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14:paraId="71B41D3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14:paraId="25D2C318"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14:paraId="2193350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2766280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151B8B1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5CB48BD5"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14:paraId="1565625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14:paraId="6D7A760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14:paraId="0E0EBCE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14:paraId="66714247" w14:textId="77777777" w:rsidR="00B50598" w:rsidRDefault="00440B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14:paraId="22089AA0" w14:textId="77777777" w:rsidR="00B50598" w:rsidRDefault="00B50598">
            <w:pPr>
              <w:widowControl/>
              <w:jc w:val="left"/>
              <w:rPr>
                <w:rFonts w:ascii="Times New Roman" w:eastAsia="TimesNewRomanPSMT" w:hAnsi="Times New Roman" w:cs="Times New Roman"/>
                <w:color w:val="000000"/>
                <w:sz w:val="20"/>
                <w:szCs w:val="20"/>
                <w:lang w:eastAsia="zh-CN"/>
              </w:rPr>
            </w:pPr>
          </w:p>
          <w:p w14:paraId="3F20B72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14:paraId="651E4002" w14:textId="77777777" w:rsidR="00B50598" w:rsidRDefault="00B50598">
            <w:pPr>
              <w:rPr>
                <w:rFonts w:ascii="Times New Roman" w:hAnsi="Times New Roman" w:cs="Times New Roman"/>
                <w:sz w:val="20"/>
                <w:szCs w:val="20"/>
              </w:rPr>
            </w:pPr>
          </w:p>
        </w:tc>
        <w:tc>
          <w:tcPr>
            <w:tcW w:w="1474" w:type="dxa"/>
          </w:tcPr>
          <w:p w14:paraId="548A7075"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5E09094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1BB5BB4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14:paraId="25DEDF3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14:paraId="72256EC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14:paraId="2117E4E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14:paraId="2CB4F0F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14:paraId="348C3FE4" w14:textId="77777777" w:rsidR="00B50598" w:rsidRDefault="00B50598">
            <w:pPr>
              <w:rPr>
                <w:rFonts w:ascii="Times New Roman" w:hAnsi="Times New Roman" w:cs="Times New Roman"/>
                <w:sz w:val="20"/>
                <w:szCs w:val="20"/>
              </w:rPr>
            </w:pPr>
          </w:p>
        </w:tc>
        <w:tc>
          <w:tcPr>
            <w:tcW w:w="1530" w:type="dxa"/>
          </w:tcPr>
          <w:p w14:paraId="037BEEB7"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448190A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14:paraId="399692D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14:paraId="608CCD0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14A152F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14:paraId="0BF9938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14:paraId="009D267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27D9723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14:paraId="5BFF1FF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14:paraId="657A1B5C" w14:textId="77777777" w:rsidR="00B50598" w:rsidRDefault="00B50598">
            <w:pPr>
              <w:rPr>
                <w:rFonts w:ascii="Times New Roman" w:hAnsi="Times New Roman" w:cs="Times New Roman"/>
                <w:sz w:val="20"/>
                <w:szCs w:val="20"/>
              </w:rPr>
            </w:pPr>
          </w:p>
        </w:tc>
        <w:tc>
          <w:tcPr>
            <w:tcW w:w="1278" w:type="dxa"/>
          </w:tcPr>
          <w:p w14:paraId="18788BAA" w14:textId="77777777" w:rsidR="00B50598" w:rsidRDefault="00B50598">
            <w:pPr>
              <w:rPr>
                <w:rFonts w:ascii="Times New Roman" w:hAnsi="Times New Roman" w:cs="Times New Roman"/>
                <w:sz w:val="20"/>
                <w:szCs w:val="20"/>
              </w:rPr>
            </w:pPr>
          </w:p>
        </w:tc>
        <w:tc>
          <w:tcPr>
            <w:tcW w:w="1422" w:type="dxa"/>
          </w:tcPr>
          <w:p w14:paraId="6392BA2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0EFCF36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14:paraId="191303A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14:paraId="097FBE7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14:paraId="04BB8A5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29B6152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495636D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14:paraId="0B82760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14:paraId="26F6AC8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14:paraId="60469E6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14:paraId="10378E9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14:paraId="3E66010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14:paraId="6A42895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14:paraId="159C9F7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trends. </w:t>
            </w:r>
          </w:p>
          <w:p w14:paraId="349F24B3" w14:textId="77777777" w:rsidR="00B50598" w:rsidRDefault="00B50598">
            <w:pPr>
              <w:rPr>
                <w:rFonts w:ascii="Times New Roman" w:hAnsi="Times New Roman" w:cs="Times New Roman"/>
                <w:sz w:val="20"/>
                <w:szCs w:val="20"/>
              </w:rPr>
            </w:pPr>
          </w:p>
        </w:tc>
        <w:tc>
          <w:tcPr>
            <w:tcW w:w="1530" w:type="dxa"/>
          </w:tcPr>
          <w:p w14:paraId="584FB9E6"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14:paraId="059B825A"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14:paraId="39E46959"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14:paraId="0AAA4D15" w14:textId="77777777" w:rsidR="00B50598" w:rsidRDefault="00440B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mailed </w:t>
            </w:r>
            <w:r>
              <w:rPr>
                <w:rFonts w:ascii="TimesNewRomanPSMT" w:eastAsia="TimesNewRomanPSMT" w:hAnsi="TimesNewRomanPSMT" w:cs="TimesNewRomanPSMT"/>
                <w:color w:val="000000"/>
                <w:sz w:val="20"/>
                <w:szCs w:val="20"/>
                <w:lang w:eastAsia="zh-CN"/>
              </w:rPr>
              <w:t xml:space="preserve">online. </w:t>
            </w:r>
          </w:p>
          <w:p w14:paraId="425BD8A0"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14:paraId="58923C3A"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14:paraId="7D1D6F8F"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14:paraId="6D4DAFC4" w14:textId="77777777" w:rsidR="00B50598" w:rsidRDefault="00B50598">
            <w:pPr>
              <w:rPr>
                <w:sz w:val="20"/>
                <w:szCs w:val="20"/>
              </w:rPr>
            </w:pPr>
          </w:p>
        </w:tc>
      </w:tr>
      <w:tr w:rsidR="00B50598" w14:paraId="7217ED46" w14:textId="77777777">
        <w:tc>
          <w:tcPr>
            <w:tcW w:w="1517" w:type="dxa"/>
            <w:shd w:val="clear" w:color="auto" w:fill="9BBB59" w:themeFill="accent3"/>
          </w:tcPr>
          <w:p w14:paraId="7EC6E8CE"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14:paraId="2FDE1415"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14:paraId="75B53D2C"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14:paraId="44F8AF21" w14:textId="77777777" w:rsidR="00B50598" w:rsidRDefault="00B50598"/>
        </w:tc>
        <w:tc>
          <w:tcPr>
            <w:tcW w:w="1328" w:type="dxa"/>
          </w:tcPr>
          <w:p w14:paraId="13635F6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14:paraId="6650BBA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14:paraId="423BD47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14:paraId="0C52375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Faculty/ Course Coordinator: </w:t>
            </w:r>
          </w:p>
          <w:p w14:paraId="4922C0B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14:paraId="5548868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14:paraId="5A5D8C2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14:paraId="51D7C82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14:paraId="5E27762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14:paraId="2AEBE5F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14:paraId="36E333D7"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14:paraId="45488E8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14:paraId="0B90BF9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14:paraId="4B11CE1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14:paraId="051BBC2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14:paraId="140D99FB" w14:textId="77777777" w:rsidR="00B50598" w:rsidRDefault="00B50598">
            <w:pPr>
              <w:rPr>
                <w:rFonts w:ascii="Times New Roman" w:hAnsi="Times New Roman" w:cs="Times New Roman"/>
                <w:sz w:val="20"/>
                <w:szCs w:val="20"/>
              </w:rPr>
            </w:pPr>
          </w:p>
        </w:tc>
        <w:tc>
          <w:tcPr>
            <w:tcW w:w="1474" w:type="dxa"/>
          </w:tcPr>
          <w:p w14:paraId="68D8F10C"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65A4426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14:paraId="699482F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14:paraId="01705EB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or marks on the </w:t>
            </w:r>
          </w:p>
          <w:p w14:paraId="4EEEACC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14:paraId="3566683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14:paraId="34B9E8B1" w14:textId="77777777" w:rsidR="00B50598" w:rsidRDefault="00B50598">
            <w:pPr>
              <w:rPr>
                <w:rFonts w:ascii="Times New Roman" w:hAnsi="Times New Roman" w:cs="Times New Roman"/>
                <w:sz w:val="20"/>
                <w:szCs w:val="20"/>
              </w:rPr>
            </w:pPr>
          </w:p>
        </w:tc>
        <w:tc>
          <w:tcPr>
            <w:tcW w:w="1530" w:type="dxa"/>
          </w:tcPr>
          <w:p w14:paraId="5B20A3C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Phone: </w:t>
            </w:r>
          </w:p>
          <w:p w14:paraId="0E38864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14:paraId="2983277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14:paraId="278E788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14:paraId="1FB344B0" w14:textId="77777777" w:rsidR="00B50598" w:rsidRDefault="00B50598">
            <w:pPr>
              <w:rPr>
                <w:rFonts w:ascii="Times New Roman" w:hAnsi="Times New Roman" w:cs="Times New Roman"/>
                <w:sz w:val="20"/>
                <w:szCs w:val="20"/>
              </w:rPr>
            </w:pPr>
          </w:p>
        </w:tc>
        <w:tc>
          <w:tcPr>
            <w:tcW w:w="1278" w:type="dxa"/>
          </w:tcPr>
          <w:p w14:paraId="3B5EE5C3"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IRAS</w:t>
            </w:r>
            <w:r>
              <w:rPr>
                <w:rFonts w:ascii="Times New Roman" w:eastAsia="TimesNewRomanPSMT" w:hAnsi="Times New Roman" w:cs="Times New Roman"/>
                <w:color w:val="000000"/>
                <w:sz w:val="20"/>
                <w:szCs w:val="20"/>
                <w:lang w:eastAsia="zh-CN"/>
              </w:rPr>
              <w:t xml:space="preserve">: </w:t>
            </w:r>
          </w:p>
          <w:p w14:paraId="42A12AC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14:paraId="3BF3E6D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14:paraId="16EAD2C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14:paraId="49A57AA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14:paraId="6C60433E" w14:textId="77777777" w:rsidR="00B50598" w:rsidRDefault="00B50598">
            <w:pPr>
              <w:rPr>
                <w:rFonts w:ascii="Times New Roman" w:hAnsi="Times New Roman" w:cs="Times New Roman"/>
                <w:sz w:val="20"/>
                <w:szCs w:val="20"/>
              </w:rPr>
            </w:pPr>
          </w:p>
        </w:tc>
        <w:tc>
          <w:tcPr>
            <w:tcW w:w="1422" w:type="dxa"/>
          </w:tcPr>
          <w:p w14:paraId="4400A027"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RAS server: </w:t>
            </w:r>
          </w:p>
          <w:p w14:paraId="670CD11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71BEE9F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4421F3C2"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65912347"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0C0357C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1. Update student </w:t>
            </w:r>
          </w:p>
          <w:p w14:paraId="774B1FD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181278C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17B0C204"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730FC4C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3EFC0DE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66AD74FC" w14:textId="77777777" w:rsidR="00B50598" w:rsidRDefault="00B50598">
            <w:pPr>
              <w:rPr>
                <w:rFonts w:ascii="Times New Roman" w:hAnsi="Times New Roman" w:cs="Times New Roman"/>
                <w:sz w:val="20"/>
                <w:szCs w:val="20"/>
              </w:rPr>
            </w:pPr>
          </w:p>
        </w:tc>
        <w:tc>
          <w:tcPr>
            <w:tcW w:w="1530" w:type="dxa"/>
          </w:tcPr>
          <w:p w14:paraId="276DD83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14:paraId="3C0D7D3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14:paraId="6C88A34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14:paraId="50EBE860"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053E9D2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1. May be used for </w:t>
            </w:r>
          </w:p>
          <w:p w14:paraId="4E1F47F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14:paraId="2119B3EA" w14:textId="77777777" w:rsidR="00B50598" w:rsidRDefault="00B50598">
            <w:pPr>
              <w:rPr>
                <w:rFonts w:ascii="Times New Roman" w:hAnsi="Times New Roman" w:cs="Times New Roman"/>
                <w:sz w:val="20"/>
                <w:szCs w:val="20"/>
              </w:rPr>
            </w:pPr>
          </w:p>
        </w:tc>
      </w:tr>
    </w:tbl>
    <w:p w14:paraId="1AF68B65" w14:textId="77777777" w:rsidR="00EF04EE" w:rsidRDefault="00EF04EE">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7" w:name="_q2tdrkpd8xza" w:colFirst="0" w:colLast="0"/>
      <w:bookmarkStart w:id="18" w:name="_Toc69956352"/>
      <w:bookmarkEnd w:id="17"/>
    </w:p>
    <w:p w14:paraId="7F4E69FE" w14:textId="77777777" w:rsidR="00B50598" w:rsidRDefault="00EF04EE">
      <w:pPr>
        <w:pStyle w:val="Heading2"/>
        <w:keepNext w:val="0"/>
        <w:keepLines w:val="0"/>
        <w:widowControl w:val="0"/>
        <w:spacing w:before="240" w:after="6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r w:rsidR="00440B56">
        <w:rPr>
          <w:rFonts w:ascii="Times New Roman" w:eastAsia="Times New Roman" w:hAnsi="Times New Roman" w:cs="Times New Roman"/>
          <w:b/>
          <w:color w:val="38761D"/>
        </w:rPr>
        <w:lastRenderedPageBreak/>
        <w:t>C. PROCESS MODEL – EXISTING BUSINESS SYSTEM:</w:t>
      </w:r>
      <w:bookmarkEnd w:id="18"/>
    </w:p>
    <w:p w14:paraId="7E454056" w14:textId="77777777" w:rsidR="00B50598" w:rsidRDefault="00B50598">
      <w:pPr>
        <w:widowControl w:val="0"/>
        <w:spacing w:line="286" w:lineRule="auto"/>
        <w:jc w:val="both"/>
        <w:rPr>
          <w:rFonts w:ascii="Times New Roman" w:eastAsia="Times New Roman" w:hAnsi="Times New Roman" w:cs="Times New Roman"/>
          <w:sz w:val="20"/>
          <w:szCs w:val="20"/>
        </w:rPr>
      </w:pPr>
    </w:p>
    <w:p w14:paraId="41C2283D" w14:textId="77777777" w:rsidR="00B50598" w:rsidRDefault="00440B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508E95E2" w14:textId="77777777" w:rsidR="00B50598" w:rsidRDefault="00440B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0918E442" w14:textId="77777777" w:rsidR="00B50598" w:rsidRDefault="00B50598">
      <w:pPr>
        <w:widowControl w:val="0"/>
        <w:spacing w:line="286" w:lineRule="auto"/>
        <w:jc w:val="both"/>
        <w:rPr>
          <w:rFonts w:ascii="Times New Roman" w:eastAsia="Times New Roman" w:hAnsi="Times New Roman" w:cs="Times New Roman"/>
          <w:sz w:val="20"/>
          <w:szCs w:val="20"/>
        </w:rPr>
      </w:pPr>
    </w:p>
    <w:p w14:paraId="1AF973B2" w14:textId="77777777" w:rsidR="00B50598" w:rsidRDefault="00440B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305BC3A2" wp14:editId="4B6CE3AF">
            <wp:extent cx="5686425" cy="2771775"/>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704823" cy="2781323"/>
                    </a:xfrm>
                    <a:prstGeom prst="rect">
                      <a:avLst/>
                    </a:prstGeom>
                  </pic:spPr>
                </pic:pic>
              </a:graphicData>
            </a:graphic>
          </wp:inline>
        </w:drawing>
      </w:r>
    </w:p>
    <w:p w14:paraId="6ED84496" w14:textId="77777777"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79CC0EEC" w14:textId="77777777" w:rsidR="00B50598" w:rsidRDefault="00440B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2B679581" wp14:editId="3FDF430A">
            <wp:extent cx="5619750" cy="2237105"/>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652532" cy="2250372"/>
                    </a:xfrm>
                    <a:prstGeom prst="rect">
                      <a:avLst/>
                    </a:prstGeom>
                  </pic:spPr>
                </pic:pic>
              </a:graphicData>
            </a:graphic>
          </wp:inline>
        </w:drawing>
      </w:r>
    </w:p>
    <w:p w14:paraId="24656B3F" w14:textId="77777777" w:rsidR="00B50598" w:rsidRDefault="00440B56">
      <w:pPr>
        <w:widowControl w:val="0"/>
        <w:spacing w:before="300" w:after="300" w:line="286" w:lineRule="auto"/>
        <w:jc w:val="center"/>
        <w:rPr>
          <w:rFonts w:ascii="Times New Roman" w:eastAsia="Times New Roman" w:hAnsi="Times New Roman" w:cs="Times New Roman"/>
          <w:b/>
          <w:color w:val="002060"/>
          <w:sz w:val="20"/>
          <w:szCs w:val="20"/>
        </w:rPr>
      </w:pPr>
      <w:r>
        <w:rPr>
          <w:rFonts w:ascii="Times New Roman" w:eastAsia="Times New Roman" w:hAnsi="Times New Roman" w:cs="Times New Roman"/>
          <w:color w:val="000000" w:themeColor="text1"/>
          <w:sz w:val="20"/>
          <w:szCs w:val="20"/>
        </w:rPr>
        <w:t>Figure 1.2: Set question paper and conclude exam</w:t>
      </w:r>
    </w:p>
    <w:p w14:paraId="61D01EEF" w14:textId="77777777" w:rsidR="00B50598" w:rsidRDefault="00440B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731BB3EA" wp14:editId="08D21DAF">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083FA8DE" w14:textId="77777777"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14:paraId="0D3E11A9" w14:textId="77777777" w:rsidR="00B50598" w:rsidRDefault="00B50598">
      <w:pPr>
        <w:widowControl w:val="0"/>
        <w:spacing w:before="300" w:after="300" w:line="286" w:lineRule="auto"/>
        <w:rPr>
          <w:rFonts w:ascii="Times New Roman" w:eastAsia="Times New Roman" w:hAnsi="Times New Roman" w:cs="Times New Roman"/>
          <w:b/>
          <w:sz w:val="20"/>
          <w:szCs w:val="20"/>
        </w:rPr>
      </w:pPr>
    </w:p>
    <w:p w14:paraId="21383F09" w14:textId="77777777" w:rsidR="00B50598" w:rsidRDefault="00440B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7FC977D8" wp14:editId="6F079F4A">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05D7106B" w14:textId="77777777"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269D8BAD" w14:textId="77777777" w:rsidR="00B50598" w:rsidRDefault="00B50598">
      <w:pPr>
        <w:widowControl w:val="0"/>
        <w:spacing w:before="300" w:after="300" w:line="286" w:lineRule="auto"/>
        <w:jc w:val="both"/>
        <w:rPr>
          <w:rFonts w:ascii="Times New Roman" w:eastAsia="Times New Roman" w:hAnsi="Times New Roman" w:cs="Times New Roman"/>
          <w:b/>
          <w:sz w:val="20"/>
          <w:szCs w:val="20"/>
        </w:rPr>
      </w:pPr>
    </w:p>
    <w:p w14:paraId="0504252C" w14:textId="77777777" w:rsidR="00B50598" w:rsidRDefault="00B50598">
      <w:pPr>
        <w:widowControl w:val="0"/>
        <w:spacing w:before="300" w:after="300" w:line="286" w:lineRule="auto"/>
        <w:jc w:val="both"/>
        <w:rPr>
          <w:rFonts w:ascii="Times New Roman" w:eastAsia="Times New Roman" w:hAnsi="Times New Roman" w:cs="Times New Roman"/>
          <w:b/>
          <w:sz w:val="20"/>
          <w:szCs w:val="20"/>
        </w:rPr>
      </w:pPr>
    </w:p>
    <w:p w14:paraId="0B12BABE" w14:textId="77777777" w:rsidR="00B50598" w:rsidRDefault="00440B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1276C39C" wp14:editId="713AF689">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6892AF83" w14:textId="77777777"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9" w:name="_oubu57vz0n0t" w:colFirst="0" w:colLast="0"/>
      <w:bookmarkEnd w:id="19"/>
      <w:r>
        <w:rPr>
          <w:rFonts w:ascii="Times New Roman" w:eastAsia="Times New Roman" w:hAnsi="Times New Roman" w:cs="Times New Roman"/>
          <w:color w:val="000000" w:themeColor="text1"/>
          <w:sz w:val="20"/>
          <w:szCs w:val="20"/>
        </w:rPr>
        <w:t>Figure 1.4: UGC approves curriculum</w:t>
      </w:r>
    </w:p>
    <w:p w14:paraId="5E642009" w14:textId="77777777" w:rsidR="00EF04EE" w:rsidRDefault="00EF04EE">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0" w:name="_Toc69956353"/>
    </w:p>
    <w:p w14:paraId="422DE53E" w14:textId="77777777" w:rsidR="00B50598" w:rsidRDefault="00440B56">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t>D. PROBLEM ANALYSIS – EXISTING BUSINESS SYSTEM:</w:t>
      </w:r>
      <w:bookmarkEnd w:id="20"/>
    </w:p>
    <w:p w14:paraId="75C04B8B"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6D1F1365" w14:textId="77777777" w:rsidR="00B50598" w:rsidRDefault="00B50598">
      <w:pPr>
        <w:widowControl w:val="0"/>
        <w:spacing w:before="300" w:after="300" w:line="286" w:lineRule="auto"/>
        <w:jc w:val="both"/>
        <w:rPr>
          <w:rFonts w:ascii="Times New Roman" w:eastAsia="Times New Roman" w:hAnsi="Times New Roman" w:cs="Times New Roman"/>
          <w:b/>
          <w:sz w:val="20"/>
          <w:szCs w:val="20"/>
        </w:rPr>
      </w:pPr>
    </w:p>
    <w:tbl>
      <w:tblPr>
        <w:tblStyle w:val="TableGrid"/>
        <w:tblW w:w="10170" w:type="dxa"/>
        <w:tblInd w:w="-252" w:type="dxa"/>
        <w:tblLayout w:type="fixed"/>
        <w:tblLook w:val="04A0" w:firstRow="1" w:lastRow="0" w:firstColumn="1" w:lastColumn="0" w:noHBand="0" w:noVBand="1"/>
      </w:tblPr>
      <w:tblGrid>
        <w:gridCol w:w="1800"/>
        <w:gridCol w:w="1620"/>
        <w:gridCol w:w="2340"/>
        <w:gridCol w:w="1980"/>
        <w:gridCol w:w="2430"/>
      </w:tblGrid>
      <w:tr w:rsidR="00B50598" w14:paraId="331D522B" w14:textId="77777777" w:rsidTr="00F75D73">
        <w:trPr>
          <w:trHeight w:val="917"/>
        </w:trPr>
        <w:tc>
          <w:tcPr>
            <w:tcW w:w="1800" w:type="dxa"/>
            <w:shd w:val="clear" w:color="auto" w:fill="78BB5D"/>
          </w:tcPr>
          <w:p w14:paraId="5C380C4A" w14:textId="77777777"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Name</w:t>
            </w:r>
          </w:p>
        </w:tc>
        <w:tc>
          <w:tcPr>
            <w:tcW w:w="1620" w:type="dxa"/>
            <w:shd w:val="clear" w:color="auto" w:fill="78BB5D"/>
          </w:tcPr>
          <w:p w14:paraId="6D3C63CC" w14:textId="77777777"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340" w:type="dxa"/>
            <w:shd w:val="clear" w:color="auto" w:fill="78BB5D"/>
          </w:tcPr>
          <w:p w14:paraId="40CD7F0C" w14:textId="77777777"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980" w:type="dxa"/>
            <w:shd w:val="clear" w:color="auto" w:fill="78BB5D"/>
          </w:tcPr>
          <w:p w14:paraId="268FC59B" w14:textId="77777777"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2430" w:type="dxa"/>
            <w:shd w:val="clear" w:color="auto" w:fill="78BB5D"/>
          </w:tcPr>
          <w:p w14:paraId="749C8167" w14:textId="77777777"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B50598" w14:paraId="3406A867" w14:textId="77777777" w:rsidTr="00F75D73">
        <w:tc>
          <w:tcPr>
            <w:tcW w:w="1800" w:type="dxa"/>
            <w:shd w:val="clear" w:color="auto" w:fill="C2D69B" w:themeFill="accent3" w:themeFillTint="99"/>
          </w:tcPr>
          <w:p w14:paraId="06E5F7F1" w14:textId="77777777" w:rsidR="00B50598" w:rsidRDefault="00440B56">
            <w:pPr>
              <w:rPr>
                <w:rFonts w:ascii="Times New Roman" w:hAnsi="Times New Roman" w:cs="Times New Roman"/>
                <w:sz w:val="24"/>
                <w:szCs w:val="24"/>
              </w:rPr>
            </w:pPr>
            <w:r>
              <w:rPr>
                <w:rFonts w:ascii="Times New Roman" w:eastAsia="Times New Roman" w:hAnsi="Times New Roman" w:cs="Times New Roman"/>
                <w:sz w:val="24"/>
                <w:szCs w:val="24"/>
              </w:rPr>
              <w:t>Student Enrollment</w:t>
            </w:r>
          </w:p>
        </w:tc>
        <w:tc>
          <w:tcPr>
            <w:tcW w:w="1620" w:type="dxa"/>
          </w:tcPr>
          <w:p w14:paraId="3F65947E"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36FE8B9A"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w:t>
            </w:r>
            <w:r w:rsidR="00554EB0">
              <w:rPr>
                <w:rFonts w:ascii="Times New Roman" w:hAnsi="Times New Roman" w:cs="Times New Roman"/>
                <w:sz w:val="24"/>
                <w:szCs w:val="24"/>
              </w:rPr>
              <w:t xml:space="preserve"> </w:t>
            </w:r>
            <w:r>
              <w:rPr>
                <w:rFonts w:ascii="Times New Roman" w:hAnsi="Times New Roman" w:cs="Times New Roman"/>
                <w:sz w:val="24"/>
                <w:szCs w:val="24"/>
              </w:rPr>
              <w:t>Department Head</w:t>
            </w:r>
          </w:p>
          <w:p w14:paraId="5E3E6703"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w:t>
            </w:r>
            <w:r w:rsidR="00554EB0">
              <w:rPr>
                <w:rFonts w:ascii="Times New Roman" w:hAnsi="Times New Roman" w:cs="Times New Roman"/>
                <w:sz w:val="24"/>
                <w:szCs w:val="24"/>
              </w:rPr>
              <w:t xml:space="preserve"> </w:t>
            </w:r>
            <w:r>
              <w:rPr>
                <w:rFonts w:ascii="Times New Roman" w:hAnsi="Times New Roman" w:cs="Times New Roman"/>
                <w:sz w:val="24"/>
                <w:szCs w:val="24"/>
              </w:rPr>
              <w:t>Registrar’s office</w:t>
            </w:r>
          </w:p>
          <w:p w14:paraId="1B02D6A7"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56F1821C"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0A1943EB"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14:paraId="064F3663"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School-wise, department-wise and program-wise comparison of students have enrolled in each</w:t>
            </w:r>
          </w:p>
          <w:p w14:paraId="27E6274B"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department with respect to a given period of time/semesters.</w:t>
            </w:r>
          </w:p>
        </w:tc>
        <w:tc>
          <w:tcPr>
            <w:tcW w:w="1980" w:type="dxa"/>
          </w:tcPr>
          <w:p w14:paraId="437E2BFB"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 department and program-wise but was never compared with respect to time period/semester(s).</w:t>
            </w:r>
          </w:p>
        </w:tc>
        <w:tc>
          <w:tcPr>
            <w:tcW w:w="2430" w:type="dxa"/>
          </w:tcPr>
          <w:p w14:paraId="5A6A1DD0" w14:textId="77777777" w:rsidR="00B50598" w:rsidRDefault="00440B5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keep the in the count of students enrolled along with a visual comparison of the student stats as per school-wise, department-wise and program-wise and semester-wise</w:t>
            </w:r>
          </w:p>
        </w:tc>
      </w:tr>
      <w:tr w:rsidR="00B50598" w14:paraId="6BC09FDC" w14:textId="77777777" w:rsidTr="00F75D73">
        <w:tc>
          <w:tcPr>
            <w:tcW w:w="1800" w:type="dxa"/>
            <w:shd w:val="clear" w:color="auto" w:fill="C2D69B" w:themeFill="accent3" w:themeFillTint="99"/>
          </w:tcPr>
          <w:p w14:paraId="7E774A36" w14:textId="77777777" w:rsidR="00B50598" w:rsidRDefault="00440B56" w:rsidP="00203FEF">
            <w:pPr>
              <w:jc w:val="left"/>
            </w:pPr>
            <w:r>
              <w:lastRenderedPageBreak/>
              <w:t>Student performance</w:t>
            </w:r>
          </w:p>
          <w:p w14:paraId="4166EECE" w14:textId="77777777" w:rsidR="00B50598" w:rsidRDefault="00440B56" w:rsidP="00203FEF">
            <w:pPr>
              <w:jc w:val="left"/>
            </w:pPr>
            <w:r>
              <w:t>based</w:t>
            </w:r>
            <w:r w:rsidR="00203FEF">
              <w:t xml:space="preserve"> </w:t>
            </w:r>
            <w:r>
              <w:t>on CGPA</w:t>
            </w:r>
          </w:p>
        </w:tc>
        <w:tc>
          <w:tcPr>
            <w:tcW w:w="1620" w:type="dxa"/>
          </w:tcPr>
          <w:p w14:paraId="24E431F9"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615DEED4"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w:t>
            </w:r>
            <w:r w:rsidR="00554EB0">
              <w:rPr>
                <w:rFonts w:ascii="Times New Roman" w:hAnsi="Times New Roman" w:cs="Times New Roman"/>
                <w:sz w:val="24"/>
                <w:szCs w:val="24"/>
              </w:rPr>
              <w:t xml:space="preserve"> </w:t>
            </w:r>
            <w:r>
              <w:rPr>
                <w:rFonts w:ascii="Times New Roman" w:hAnsi="Times New Roman" w:cs="Times New Roman"/>
                <w:sz w:val="24"/>
                <w:szCs w:val="24"/>
              </w:rPr>
              <w:t>Department Head</w:t>
            </w:r>
          </w:p>
          <w:p w14:paraId="6BA01EE5"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w:t>
            </w:r>
            <w:r w:rsidR="00554EB0">
              <w:rPr>
                <w:rFonts w:ascii="Times New Roman" w:hAnsi="Times New Roman" w:cs="Times New Roman"/>
                <w:sz w:val="24"/>
                <w:szCs w:val="24"/>
              </w:rPr>
              <w:t xml:space="preserve"> </w:t>
            </w:r>
            <w:r>
              <w:rPr>
                <w:rFonts w:ascii="Times New Roman" w:hAnsi="Times New Roman" w:cs="Times New Roman"/>
                <w:sz w:val="24"/>
                <w:szCs w:val="24"/>
              </w:rPr>
              <w:t>Registrar’s office</w:t>
            </w:r>
          </w:p>
          <w:p w14:paraId="78CE15E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152B092D"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2F0BB720" w14:textId="77777777" w:rsidR="00B50598" w:rsidRDefault="00440B56">
            <w:pPr>
              <w:jc w:val="left"/>
            </w:pPr>
            <w:r>
              <w:rPr>
                <w:rFonts w:ascii="Times New Roman" w:hAnsi="Times New Roman" w:cs="Times New Roman"/>
                <w:sz w:val="24"/>
                <w:szCs w:val="24"/>
              </w:rPr>
              <w:t>6. VC</w:t>
            </w:r>
          </w:p>
        </w:tc>
        <w:tc>
          <w:tcPr>
            <w:tcW w:w="2340" w:type="dxa"/>
          </w:tcPr>
          <w:p w14:paraId="6F7D0DCE" w14:textId="77777777" w:rsidR="00B50598" w:rsidRDefault="00440B56">
            <w:pPr>
              <w:jc w:val="left"/>
            </w:pPr>
            <w:r>
              <w:t>School-wise, department-wise and program-wise student performance trends</w:t>
            </w:r>
          </w:p>
          <w:p w14:paraId="2B87871B" w14:textId="77777777" w:rsidR="00B50598" w:rsidRDefault="00440B56">
            <w:pPr>
              <w:jc w:val="left"/>
            </w:pPr>
            <w:r>
              <w:t>based on CGPA with respect to a given period of time/semesters.</w:t>
            </w:r>
          </w:p>
        </w:tc>
        <w:tc>
          <w:tcPr>
            <w:tcW w:w="1980" w:type="dxa"/>
          </w:tcPr>
          <w:p w14:paraId="0956E69C" w14:textId="77777777" w:rsidR="00B50598" w:rsidRDefault="00440B56">
            <w:pPr>
              <w:jc w:val="left"/>
            </w:pPr>
            <w:r>
              <w:t>Students and other mentioned stakeholders have been able to only observe the CGPA status that gets updated every semester individually</w:t>
            </w:r>
          </w:p>
        </w:tc>
        <w:tc>
          <w:tcPr>
            <w:tcW w:w="2430" w:type="dxa"/>
          </w:tcPr>
          <w:p w14:paraId="65D9B34E" w14:textId="77777777" w:rsidR="00B50598" w:rsidRDefault="00440B56">
            <w:pPr>
              <w:jc w:val="left"/>
            </w:pPr>
            <w:r>
              <w:t>Our system should be allowing the users to statistically analyze the CGPA progress of the students not only on individually but also based on schools, department and program with respect to a given period of time/semesters</w:t>
            </w:r>
          </w:p>
        </w:tc>
      </w:tr>
      <w:tr w:rsidR="00B50598" w14:paraId="16B894E3" w14:textId="77777777" w:rsidTr="00F75D73">
        <w:tc>
          <w:tcPr>
            <w:tcW w:w="1800" w:type="dxa"/>
            <w:shd w:val="clear" w:color="auto" w:fill="C2D69B" w:themeFill="accent3" w:themeFillTint="99"/>
          </w:tcPr>
          <w:p w14:paraId="57C1A3AC" w14:textId="77777777" w:rsidR="00B50598" w:rsidRDefault="00440B56" w:rsidP="00203FEF">
            <w:pPr>
              <w:jc w:val="left"/>
            </w:pPr>
            <w:r>
              <w:t>Course-wise student performance based on GPA</w:t>
            </w:r>
          </w:p>
          <w:p w14:paraId="3AB0D4ED" w14:textId="77777777" w:rsidR="00B50598" w:rsidRDefault="00B50598"/>
        </w:tc>
        <w:tc>
          <w:tcPr>
            <w:tcW w:w="1620" w:type="dxa"/>
          </w:tcPr>
          <w:p w14:paraId="2CE560F7"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76C5A78A"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w:t>
            </w:r>
            <w:r w:rsidR="00554EB0">
              <w:rPr>
                <w:rFonts w:ascii="Times New Roman" w:hAnsi="Times New Roman" w:cs="Times New Roman"/>
                <w:sz w:val="24"/>
                <w:szCs w:val="24"/>
              </w:rPr>
              <w:t xml:space="preserve"> </w:t>
            </w:r>
            <w:r>
              <w:rPr>
                <w:rFonts w:ascii="Times New Roman" w:hAnsi="Times New Roman" w:cs="Times New Roman"/>
                <w:sz w:val="24"/>
                <w:szCs w:val="24"/>
              </w:rPr>
              <w:t>Department Head</w:t>
            </w:r>
          </w:p>
          <w:p w14:paraId="17B941BC"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w:t>
            </w:r>
            <w:r w:rsidR="00554EB0">
              <w:rPr>
                <w:rFonts w:ascii="Times New Roman" w:hAnsi="Times New Roman" w:cs="Times New Roman"/>
                <w:sz w:val="24"/>
                <w:szCs w:val="24"/>
              </w:rPr>
              <w:t xml:space="preserve"> </w:t>
            </w:r>
            <w:r>
              <w:rPr>
                <w:rFonts w:ascii="Times New Roman" w:hAnsi="Times New Roman" w:cs="Times New Roman"/>
                <w:sz w:val="24"/>
                <w:szCs w:val="24"/>
              </w:rPr>
              <w:t>Registrar’s office</w:t>
            </w:r>
          </w:p>
          <w:p w14:paraId="391B92A7"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71D5E3D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35927A69" w14:textId="77777777" w:rsidR="00B50598" w:rsidRDefault="00440B56">
            <w:pPr>
              <w:jc w:val="left"/>
            </w:pPr>
            <w:r>
              <w:rPr>
                <w:rFonts w:ascii="Times New Roman" w:hAnsi="Times New Roman" w:cs="Times New Roman"/>
                <w:sz w:val="24"/>
                <w:szCs w:val="24"/>
              </w:rPr>
              <w:t>6. VC</w:t>
            </w:r>
          </w:p>
        </w:tc>
        <w:tc>
          <w:tcPr>
            <w:tcW w:w="2340" w:type="dxa"/>
          </w:tcPr>
          <w:p w14:paraId="4F6ED6C0" w14:textId="77777777" w:rsidR="00B50598" w:rsidRDefault="00440B56">
            <w:pPr>
              <w:jc w:val="left"/>
            </w:pPr>
            <w:r>
              <w:t>Course-wise (for a selection of courses) student performance trend based on GPA with respect to a given period of time/semesters.</w:t>
            </w:r>
          </w:p>
        </w:tc>
        <w:tc>
          <w:tcPr>
            <w:tcW w:w="1980" w:type="dxa"/>
          </w:tcPr>
          <w:p w14:paraId="6A315DF6" w14:textId="77777777" w:rsidR="00B50598" w:rsidRDefault="00440B56">
            <w:pPr>
              <w:jc w:val="left"/>
            </w:pPr>
            <w:r>
              <w:t>The GPA of the students were used as verdicts only and never visualize into course-wise student’s performance based of their GPA.</w:t>
            </w:r>
          </w:p>
        </w:tc>
        <w:tc>
          <w:tcPr>
            <w:tcW w:w="2430" w:type="dxa"/>
          </w:tcPr>
          <w:p w14:paraId="02EE9AE2" w14:textId="77777777" w:rsidR="00B50598" w:rsidRDefault="00440B56">
            <w:pPr>
              <w:jc w:val="left"/>
            </w:pPr>
            <w:r>
              <w:t>Through the software application the Stakeholders would be able to select the course and view performance trend depending on the GPA with respect to a given period of time/semesters.</w:t>
            </w:r>
          </w:p>
        </w:tc>
      </w:tr>
      <w:tr w:rsidR="00B50598" w14:paraId="2F0E2D92" w14:textId="77777777" w:rsidTr="00F75D73">
        <w:tc>
          <w:tcPr>
            <w:tcW w:w="1800" w:type="dxa"/>
            <w:shd w:val="clear" w:color="auto" w:fill="C2D69B" w:themeFill="accent3" w:themeFillTint="99"/>
          </w:tcPr>
          <w:p w14:paraId="42349891" w14:textId="77777777" w:rsidR="00B50598" w:rsidRDefault="00440B56" w:rsidP="00203FEF">
            <w:pPr>
              <w:jc w:val="left"/>
            </w:pPr>
            <w:r>
              <w:t>Selective Number of Instructor-wise student performance based</w:t>
            </w:r>
          </w:p>
          <w:p w14:paraId="76CDC3D2" w14:textId="77777777" w:rsidR="00B50598" w:rsidRDefault="00440B56" w:rsidP="00203FEF">
            <w:pPr>
              <w:jc w:val="left"/>
            </w:pPr>
            <w:r>
              <w:t>on the GPA of the students</w:t>
            </w:r>
          </w:p>
        </w:tc>
        <w:tc>
          <w:tcPr>
            <w:tcW w:w="1620" w:type="dxa"/>
          </w:tcPr>
          <w:p w14:paraId="4EDE44A0"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Department Head</w:t>
            </w:r>
          </w:p>
          <w:p w14:paraId="3FFB9959"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Registrar’s office</w:t>
            </w:r>
          </w:p>
          <w:p w14:paraId="3236C26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Faculty</w:t>
            </w:r>
          </w:p>
          <w:p w14:paraId="79CC9F70"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Dean</w:t>
            </w:r>
          </w:p>
          <w:p w14:paraId="3A0D8A78" w14:textId="77777777" w:rsidR="00B50598" w:rsidRDefault="00440B56">
            <w:pPr>
              <w:jc w:val="left"/>
            </w:pPr>
            <w:r>
              <w:rPr>
                <w:rFonts w:ascii="Times New Roman" w:hAnsi="Times New Roman" w:cs="Times New Roman"/>
                <w:sz w:val="24"/>
                <w:szCs w:val="24"/>
              </w:rPr>
              <w:t>5. VC</w:t>
            </w:r>
          </w:p>
        </w:tc>
        <w:tc>
          <w:tcPr>
            <w:tcW w:w="2340" w:type="dxa"/>
          </w:tcPr>
          <w:p w14:paraId="3485DDF5" w14:textId="77777777" w:rsidR="00B50598" w:rsidRDefault="00440B56">
            <w:pPr>
              <w:jc w:val="left"/>
            </w:pPr>
            <w:r>
              <w:t>Instructor-wise (for a selection of instructors) student performance trend based</w:t>
            </w:r>
          </w:p>
          <w:p w14:paraId="0EA0DAF8" w14:textId="77777777" w:rsidR="00B50598" w:rsidRDefault="00440B56">
            <w:pPr>
              <w:jc w:val="left"/>
            </w:pPr>
            <w:r>
              <w:t>on the GPA of the students in that courses taught by each of the instructors so far</w:t>
            </w:r>
          </w:p>
          <w:p w14:paraId="4BFD2333" w14:textId="77777777" w:rsidR="00B50598" w:rsidRDefault="00440B56">
            <w:pPr>
              <w:jc w:val="left"/>
            </w:pPr>
            <w:r>
              <w:t>with respect to a given period of time/semesters.</w:t>
            </w:r>
          </w:p>
        </w:tc>
        <w:tc>
          <w:tcPr>
            <w:tcW w:w="1980" w:type="dxa"/>
          </w:tcPr>
          <w:p w14:paraId="493C43D4" w14:textId="77777777" w:rsidR="00B50598" w:rsidRDefault="00440B56">
            <w:pPr>
              <w:jc w:val="left"/>
            </w:pPr>
            <w:r>
              <w:t>Higher Authorities have been unable to observe the statistics of their selective faculties performances all together based on the GPA of the students</w:t>
            </w:r>
          </w:p>
        </w:tc>
        <w:tc>
          <w:tcPr>
            <w:tcW w:w="2430" w:type="dxa"/>
          </w:tcPr>
          <w:p w14:paraId="2802EFDD" w14:textId="77777777" w:rsidR="00B50598" w:rsidRDefault="00440B56">
            <w:pPr>
              <w:jc w:val="left"/>
            </w:pPr>
            <w:r>
              <w:t xml:space="preserve">The SPM v2.0 system would allow to record the GPA of the students taught by the selective number of faculties. Storing </w:t>
            </w:r>
            <w:proofErr w:type="gramStart"/>
            <w:r>
              <w:t>and  converting</w:t>
            </w:r>
            <w:proofErr w:type="gramEnd"/>
            <w:r>
              <w:t xml:space="preserve"> the data to appropriate graphical forums and measure performance of the instructors with respect to a given period of time/semesters.</w:t>
            </w:r>
          </w:p>
          <w:p w14:paraId="13B8AE94" w14:textId="77777777" w:rsidR="00B50598" w:rsidRDefault="00440B56">
            <w:pPr>
              <w:jc w:val="left"/>
            </w:pPr>
            <w:r>
              <w:t>with respect to a given period of time/semesters.</w:t>
            </w:r>
          </w:p>
        </w:tc>
      </w:tr>
      <w:tr w:rsidR="00B50598" w14:paraId="193AABEA" w14:textId="77777777" w:rsidTr="00F75D73">
        <w:tc>
          <w:tcPr>
            <w:tcW w:w="1800" w:type="dxa"/>
            <w:shd w:val="clear" w:color="auto" w:fill="C2D69B" w:themeFill="accent3" w:themeFillTint="99"/>
          </w:tcPr>
          <w:p w14:paraId="4DF710A8" w14:textId="77777777" w:rsidR="00B50598" w:rsidRDefault="00440B56" w:rsidP="00203FEF">
            <w:pPr>
              <w:jc w:val="left"/>
            </w:pPr>
            <w:r>
              <w:t>VC-wise, dean-wise, or department head-wise student performance</w:t>
            </w:r>
          </w:p>
        </w:tc>
        <w:tc>
          <w:tcPr>
            <w:tcW w:w="1620" w:type="dxa"/>
          </w:tcPr>
          <w:p w14:paraId="1A46D5F9"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2A8B7C3D"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14:paraId="4429EE47"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14:paraId="17A6E38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78735B53"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7C838293" w14:textId="77777777" w:rsidR="00B50598" w:rsidRDefault="00440B56">
            <w:pPr>
              <w:jc w:val="left"/>
            </w:pPr>
            <w:r>
              <w:rPr>
                <w:rFonts w:ascii="Times New Roman" w:hAnsi="Times New Roman" w:cs="Times New Roman"/>
                <w:sz w:val="24"/>
                <w:szCs w:val="24"/>
              </w:rPr>
              <w:lastRenderedPageBreak/>
              <w:t>6. VC</w:t>
            </w:r>
          </w:p>
        </w:tc>
        <w:tc>
          <w:tcPr>
            <w:tcW w:w="2340" w:type="dxa"/>
          </w:tcPr>
          <w:p w14:paraId="5C353251" w14:textId="77777777" w:rsidR="00B50598" w:rsidRDefault="00440B56">
            <w:pPr>
              <w:jc w:val="left"/>
            </w:pPr>
            <w:r>
              <w:lastRenderedPageBreak/>
              <w:t xml:space="preserve">VC-wise, dean-wise, or head-wise student performance trend based on the GPA of the students under the school/program corresponding to the </w:t>
            </w:r>
            <w:r>
              <w:lastRenderedPageBreak/>
              <w:t>leadership team.</w:t>
            </w:r>
          </w:p>
        </w:tc>
        <w:tc>
          <w:tcPr>
            <w:tcW w:w="1980" w:type="dxa"/>
          </w:tcPr>
          <w:p w14:paraId="7FD8436F" w14:textId="77777777" w:rsidR="00B50598" w:rsidRDefault="00440B56">
            <w:pPr>
              <w:jc w:val="left"/>
            </w:pPr>
            <w:r>
              <w:lastRenderedPageBreak/>
              <w:t xml:space="preserve">Higher authority (VC/Dean and Department Head) was unable to view VC, Dean or Department </w:t>
            </w:r>
            <w:r>
              <w:lastRenderedPageBreak/>
              <w:t>Head-wise student’s performance under school/program</w:t>
            </w:r>
          </w:p>
        </w:tc>
        <w:tc>
          <w:tcPr>
            <w:tcW w:w="2430" w:type="dxa"/>
          </w:tcPr>
          <w:p w14:paraId="269FFCC0" w14:textId="77777777" w:rsidR="00B50598" w:rsidRDefault="00440B56">
            <w:pPr>
              <w:jc w:val="left"/>
            </w:pPr>
            <w:r>
              <w:lastRenderedPageBreak/>
              <w:t xml:space="preserve">The system would </w:t>
            </w:r>
          </w:p>
          <w:p w14:paraId="62B01C4D" w14:textId="77777777" w:rsidR="00B50598" w:rsidRDefault="00440B56">
            <w:pPr>
              <w:jc w:val="left"/>
            </w:pPr>
            <w:r>
              <w:t>Will be able to visualize the performance of the students based on VC, Dean and Department-head</w:t>
            </w:r>
          </w:p>
        </w:tc>
      </w:tr>
      <w:tr w:rsidR="00B50598" w14:paraId="257ABCDA" w14:textId="77777777" w:rsidTr="00F75D73">
        <w:tc>
          <w:tcPr>
            <w:tcW w:w="1800" w:type="dxa"/>
            <w:shd w:val="clear" w:color="auto" w:fill="C2D69B" w:themeFill="accent3" w:themeFillTint="99"/>
          </w:tcPr>
          <w:p w14:paraId="7AE1DFBC" w14:textId="77777777" w:rsidR="00B50598" w:rsidRDefault="00440B56" w:rsidP="00203FEF">
            <w:pPr>
              <w:jc w:val="left"/>
            </w:pPr>
            <w:r>
              <w:t>Instructor-wise student performance based</w:t>
            </w:r>
          </w:p>
          <w:p w14:paraId="4651242F" w14:textId="77777777" w:rsidR="00B50598" w:rsidRDefault="00440B56" w:rsidP="00203FEF">
            <w:pPr>
              <w:jc w:val="left"/>
            </w:pPr>
            <w:r>
              <w:t>on the GPA of the students</w:t>
            </w:r>
          </w:p>
        </w:tc>
        <w:tc>
          <w:tcPr>
            <w:tcW w:w="1620" w:type="dxa"/>
          </w:tcPr>
          <w:p w14:paraId="31E606B4"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Department Head</w:t>
            </w:r>
          </w:p>
          <w:p w14:paraId="609BE2E2"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Registrar’s office</w:t>
            </w:r>
          </w:p>
          <w:p w14:paraId="575BDA7B"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Faculty</w:t>
            </w:r>
          </w:p>
          <w:p w14:paraId="79D98D7A"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Dean</w:t>
            </w:r>
          </w:p>
          <w:p w14:paraId="2A1577A2" w14:textId="77777777" w:rsidR="00B50598" w:rsidRDefault="00440B56">
            <w:pPr>
              <w:jc w:val="left"/>
            </w:pPr>
            <w:r>
              <w:rPr>
                <w:rFonts w:ascii="Times New Roman" w:hAnsi="Times New Roman" w:cs="Times New Roman"/>
                <w:sz w:val="24"/>
                <w:szCs w:val="24"/>
              </w:rPr>
              <w:t>5. VC</w:t>
            </w:r>
          </w:p>
        </w:tc>
        <w:tc>
          <w:tcPr>
            <w:tcW w:w="2340" w:type="dxa"/>
          </w:tcPr>
          <w:p w14:paraId="149B5480" w14:textId="77777777" w:rsidR="00B50598" w:rsidRDefault="00440B56">
            <w:pPr>
              <w:jc w:val="left"/>
            </w:pPr>
            <w:r>
              <w:t>Instructor-wise student performance trend for a chosen course with respect to a</w:t>
            </w:r>
          </w:p>
          <w:p w14:paraId="26057364" w14:textId="77777777" w:rsidR="00B50598" w:rsidRDefault="00440B56">
            <w:pPr>
              <w:jc w:val="left"/>
            </w:pPr>
            <w:r>
              <w:t>given period of time/semesters.</w:t>
            </w:r>
          </w:p>
        </w:tc>
        <w:tc>
          <w:tcPr>
            <w:tcW w:w="1980" w:type="dxa"/>
          </w:tcPr>
          <w:p w14:paraId="3A288258" w14:textId="77777777" w:rsidR="00B50598" w:rsidRDefault="00440B56">
            <w:pPr>
              <w:jc w:val="left"/>
            </w:pPr>
            <w:r>
              <w:t xml:space="preserve">Higher authorities   </w:t>
            </w:r>
            <w:proofErr w:type="gramStart"/>
            <w:r>
              <w:t>was</w:t>
            </w:r>
            <w:proofErr w:type="gramEnd"/>
            <w:r>
              <w:t xml:space="preserve"> not able to monitor Instructor performance for a selected number of faculty based on the GPA of the students they have taught.</w:t>
            </w:r>
          </w:p>
        </w:tc>
        <w:tc>
          <w:tcPr>
            <w:tcW w:w="2430" w:type="dxa"/>
          </w:tcPr>
          <w:p w14:paraId="3F1D3A98" w14:textId="77777777" w:rsidR="00B50598" w:rsidRDefault="00440B56">
            <w:pPr>
              <w:jc w:val="left"/>
            </w:pPr>
            <w:r>
              <w:t>The SPM v2.0 system would allow the stakeholders to record the GPA of the students taught by the selective faculty. Storing and  converting the data to appropriate graphical forms and measure performance of the instructors with respect to a</w:t>
            </w:r>
          </w:p>
          <w:p w14:paraId="5F5D9DC7" w14:textId="77777777" w:rsidR="00B50598" w:rsidRDefault="00440B56">
            <w:pPr>
              <w:jc w:val="left"/>
            </w:pPr>
            <w:r>
              <w:t>given period of time/semesters</w:t>
            </w:r>
          </w:p>
        </w:tc>
      </w:tr>
      <w:tr w:rsidR="00B50598" w14:paraId="5E82CC77" w14:textId="77777777" w:rsidTr="00F75D73">
        <w:tc>
          <w:tcPr>
            <w:tcW w:w="1800" w:type="dxa"/>
            <w:shd w:val="clear" w:color="auto" w:fill="C2D69B" w:themeFill="accent3" w:themeFillTint="99"/>
          </w:tcPr>
          <w:p w14:paraId="70ABBDB3" w14:textId="77777777" w:rsidR="00B50598" w:rsidRDefault="00440B56" w:rsidP="00CC77A4">
            <w:pPr>
              <w:jc w:val="left"/>
            </w:pPr>
            <w:r>
              <w:t xml:space="preserve">Total PLO percentage achieved and attempted by the student along with the departmental average </w:t>
            </w:r>
          </w:p>
        </w:tc>
        <w:tc>
          <w:tcPr>
            <w:tcW w:w="1620" w:type="dxa"/>
          </w:tcPr>
          <w:p w14:paraId="07997950"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25CF9A27"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14:paraId="28598477"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14:paraId="0D3B88D9"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3FFDA87A"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01351A47" w14:textId="77777777" w:rsidR="00B50598" w:rsidRDefault="00440B56">
            <w:pPr>
              <w:jc w:val="left"/>
            </w:pPr>
            <w:r>
              <w:rPr>
                <w:rFonts w:ascii="Times New Roman" w:hAnsi="Times New Roman" w:cs="Times New Roman"/>
                <w:sz w:val="24"/>
                <w:szCs w:val="24"/>
              </w:rPr>
              <w:t>6. VC</w:t>
            </w:r>
          </w:p>
        </w:tc>
        <w:tc>
          <w:tcPr>
            <w:tcW w:w="2340" w:type="dxa"/>
          </w:tcPr>
          <w:p w14:paraId="6D3DD3FB" w14:textId="77777777" w:rsidR="00B50598" w:rsidRDefault="00440B56">
            <w:pPr>
              <w:jc w:val="left"/>
            </w:pPr>
            <w:r>
              <w:t>PLO total percentage score for each PLO calculated from the scores achieved in</w:t>
            </w:r>
          </w:p>
          <w:p w14:paraId="77FA3B3E" w14:textId="77777777" w:rsidR="00B50598" w:rsidRDefault="00440B56">
            <w:pPr>
              <w:jc w:val="left"/>
            </w:pPr>
            <w:r>
              <w:t>each CO associated with the corresponding PLO among all the courses the</w:t>
            </w:r>
          </w:p>
          <w:p w14:paraId="55BFB707" w14:textId="77777777" w:rsidR="00B50598" w:rsidRDefault="00440B56">
            <w:pPr>
              <w:jc w:val="left"/>
            </w:pPr>
            <w:r>
              <w:t>student has done so far, along with the departmental average performance for comparison. Also, for each PLO, what percentage of it was achieved from each of</w:t>
            </w:r>
          </w:p>
          <w:p w14:paraId="36DD6AF9" w14:textId="77777777" w:rsidR="00B50598" w:rsidRDefault="00440B56">
            <w:pPr>
              <w:jc w:val="left"/>
            </w:pPr>
            <w:r>
              <w:t xml:space="preserve">the courses associated with the corresponding PLO, and what percentage was achieved via each of all the COs associated with the </w:t>
            </w:r>
            <w:r>
              <w:lastRenderedPageBreak/>
              <w:t>corresponding PLO. All of this for a chosen school, program, or department.</w:t>
            </w:r>
          </w:p>
        </w:tc>
        <w:tc>
          <w:tcPr>
            <w:tcW w:w="1980" w:type="dxa"/>
          </w:tcPr>
          <w:p w14:paraId="675DADB8" w14:textId="77777777" w:rsidR="00B50598" w:rsidRDefault="00440B56">
            <w:pPr>
              <w:jc w:val="left"/>
            </w:pPr>
            <w:r>
              <w:lastRenderedPageBreak/>
              <w:t xml:space="preserve">The PLO and corresponding CO for all the courses the student has done so far is never compared cumulatively along the departmental average performance. </w:t>
            </w:r>
          </w:p>
        </w:tc>
        <w:tc>
          <w:tcPr>
            <w:tcW w:w="2430" w:type="dxa"/>
          </w:tcPr>
          <w:p w14:paraId="0FDE4ED4" w14:textId="77777777" w:rsidR="00B50598" w:rsidRDefault="00440B56">
            <w:pPr>
              <w:jc w:val="left"/>
            </w:pPr>
            <w:r>
              <w:t>The system will provide the total of all PLO percentage corresponding to CO and calculate the score for all the courses a student has done for a chosen school, program or department.</w:t>
            </w:r>
          </w:p>
        </w:tc>
      </w:tr>
      <w:tr w:rsidR="00B50598" w14:paraId="6D03DB92" w14:textId="77777777" w:rsidTr="00F75D73">
        <w:tc>
          <w:tcPr>
            <w:tcW w:w="1800" w:type="dxa"/>
            <w:shd w:val="clear" w:color="auto" w:fill="C2D69B" w:themeFill="accent3" w:themeFillTint="99"/>
          </w:tcPr>
          <w:p w14:paraId="5AEAECF0" w14:textId="77777777" w:rsidR="00B50598" w:rsidRDefault="00440B56" w:rsidP="00CC77A4">
            <w:pPr>
              <w:jc w:val="left"/>
            </w:pPr>
            <w:r>
              <w:t>PLO achievement</w:t>
            </w:r>
          </w:p>
        </w:tc>
        <w:tc>
          <w:tcPr>
            <w:tcW w:w="1620" w:type="dxa"/>
          </w:tcPr>
          <w:p w14:paraId="019088C2"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20DB3E97"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14:paraId="15FCDE9B"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14:paraId="20F4A4AF"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645E8A87"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19F5410A" w14:textId="77777777" w:rsidR="00B50598" w:rsidRDefault="00440B56">
            <w:pPr>
              <w:jc w:val="left"/>
            </w:pPr>
            <w:r>
              <w:rPr>
                <w:rFonts w:ascii="Times New Roman" w:hAnsi="Times New Roman" w:cs="Times New Roman"/>
                <w:sz w:val="24"/>
                <w:szCs w:val="24"/>
              </w:rPr>
              <w:t>6. VC</w:t>
            </w:r>
          </w:p>
          <w:p w14:paraId="70CCCC49" w14:textId="77777777" w:rsidR="00B50598" w:rsidRDefault="00B50598">
            <w:pPr>
              <w:jc w:val="left"/>
            </w:pPr>
          </w:p>
        </w:tc>
        <w:tc>
          <w:tcPr>
            <w:tcW w:w="2340" w:type="dxa"/>
          </w:tcPr>
          <w:p w14:paraId="7BC5FA70" w14:textId="77777777" w:rsidR="00B50598" w:rsidRDefault="00440B56">
            <w:pPr>
              <w:jc w:val="left"/>
            </w:pPr>
            <w:r>
              <w:t>PLO achievement of a student for each of the courses taken so far.</w:t>
            </w:r>
          </w:p>
        </w:tc>
        <w:tc>
          <w:tcPr>
            <w:tcW w:w="1980" w:type="dxa"/>
          </w:tcPr>
          <w:p w14:paraId="75258682" w14:textId="77777777" w:rsidR="00B50598" w:rsidRDefault="00440B56">
            <w:pPr>
              <w:jc w:val="left"/>
            </w:pPr>
            <w:r>
              <w:t>Students are unable to monitor progress of their PLO achieved for respective courses as it only available to the faculties and has access to rest of the higher authorities.</w:t>
            </w:r>
          </w:p>
        </w:tc>
        <w:tc>
          <w:tcPr>
            <w:tcW w:w="2430" w:type="dxa"/>
          </w:tcPr>
          <w:p w14:paraId="3BA611C1" w14:textId="77777777" w:rsidR="00B50598" w:rsidRDefault="00440B56">
            <w:pPr>
              <w:jc w:val="left"/>
            </w:pPr>
            <w:r>
              <w:t xml:space="preserve">Record and tabulate the number of PLO’s achieved by the student for individual course taken and completed so far. </w:t>
            </w:r>
          </w:p>
        </w:tc>
      </w:tr>
      <w:tr w:rsidR="00B50598" w14:paraId="225BA46E" w14:textId="77777777" w:rsidTr="00F75D73">
        <w:tc>
          <w:tcPr>
            <w:tcW w:w="1800" w:type="dxa"/>
            <w:shd w:val="clear" w:color="auto" w:fill="C2D69B" w:themeFill="accent3" w:themeFillTint="99"/>
          </w:tcPr>
          <w:p w14:paraId="480B74A9" w14:textId="77777777" w:rsidR="00B50598" w:rsidRDefault="00440B56" w:rsidP="00CC77A4">
            <w:pPr>
              <w:jc w:val="left"/>
            </w:pPr>
            <w:r>
              <w:t>Comparison of PLO-achieved percentage versus PLO-attempted</w:t>
            </w:r>
          </w:p>
        </w:tc>
        <w:tc>
          <w:tcPr>
            <w:tcW w:w="1620" w:type="dxa"/>
          </w:tcPr>
          <w:p w14:paraId="7A8764B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372F9AD8"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14:paraId="38542CB5"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14:paraId="1043E63C"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17E45468"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2D86CDA2" w14:textId="77777777" w:rsidR="00B50598" w:rsidRDefault="00440B56">
            <w:pPr>
              <w:jc w:val="left"/>
            </w:pPr>
            <w:r>
              <w:rPr>
                <w:rFonts w:ascii="Times New Roman" w:hAnsi="Times New Roman" w:cs="Times New Roman"/>
                <w:sz w:val="24"/>
                <w:szCs w:val="24"/>
              </w:rPr>
              <w:t>6. VC</w:t>
            </w:r>
          </w:p>
        </w:tc>
        <w:tc>
          <w:tcPr>
            <w:tcW w:w="2340" w:type="dxa"/>
          </w:tcPr>
          <w:p w14:paraId="278B8E01" w14:textId="77777777" w:rsidR="00B50598" w:rsidRDefault="00440B56">
            <w:pPr>
              <w:jc w:val="left"/>
            </w:pPr>
            <w:r>
              <w:t>Comparison of PLO-achieved percentage versus PLO-attempted percentage</w:t>
            </w:r>
          </w:p>
        </w:tc>
        <w:tc>
          <w:tcPr>
            <w:tcW w:w="1980" w:type="dxa"/>
          </w:tcPr>
          <w:p w14:paraId="2FD38126" w14:textId="77777777" w:rsidR="00B50598" w:rsidRDefault="00440B56">
            <w:pPr>
              <w:jc w:val="left"/>
            </w:pPr>
            <w:r>
              <w:t xml:space="preserve">Students are unable to compare progress of their PLO achieved vs PLO they should be aiming for with respect to courses they’ve done as it only available to the faculties and is </w:t>
            </w:r>
            <w:proofErr w:type="spellStart"/>
            <w:r>
              <w:t>analysed</w:t>
            </w:r>
            <w:proofErr w:type="spellEnd"/>
            <w:r>
              <w:t xml:space="preserve"> manually and </w:t>
            </w:r>
            <w:proofErr w:type="spellStart"/>
            <w:r>
              <w:t>canbe</w:t>
            </w:r>
            <w:proofErr w:type="spellEnd"/>
            <w:r>
              <w:t xml:space="preserve"> extremely time consuming</w:t>
            </w:r>
          </w:p>
        </w:tc>
        <w:tc>
          <w:tcPr>
            <w:tcW w:w="2430" w:type="dxa"/>
          </w:tcPr>
          <w:p w14:paraId="600E5EE7" w14:textId="77777777" w:rsidR="00B50598" w:rsidRDefault="00440B56">
            <w:pPr>
              <w:jc w:val="left"/>
            </w:pPr>
            <w:r>
              <w:t>The system would allow the students and rest of the stakeholders to monitor automatically using relational data model using proper SQL operations- their PLO achieved vs attempted comparisons individually.</w:t>
            </w:r>
          </w:p>
        </w:tc>
      </w:tr>
      <w:tr w:rsidR="00B50598" w14:paraId="4F7D6BA0" w14:textId="77777777" w:rsidTr="00F75D73">
        <w:trPr>
          <w:trHeight w:val="2492"/>
        </w:trPr>
        <w:tc>
          <w:tcPr>
            <w:tcW w:w="1800" w:type="dxa"/>
            <w:shd w:val="clear" w:color="auto" w:fill="C2D69B" w:themeFill="accent3" w:themeFillTint="99"/>
          </w:tcPr>
          <w:p w14:paraId="30BFC1A4" w14:textId="77777777" w:rsidR="00B50598" w:rsidRDefault="00440B56" w:rsidP="00F75D73">
            <w:pPr>
              <w:jc w:val="left"/>
            </w:pPr>
            <w:r>
              <w:t>Expected PLO-achievement versus actual score (For course’s, student’s, department’s, program’s, or school’s)</w:t>
            </w:r>
          </w:p>
        </w:tc>
        <w:tc>
          <w:tcPr>
            <w:tcW w:w="1620" w:type="dxa"/>
          </w:tcPr>
          <w:p w14:paraId="47747477"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59A4C26F"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14:paraId="20C407EC"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14:paraId="1B70BC48"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4EF3DDF0"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7C961A79" w14:textId="77777777" w:rsidR="00B50598" w:rsidRDefault="00440B56">
            <w:pPr>
              <w:jc w:val="left"/>
            </w:pPr>
            <w:r>
              <w:rPr>
                <w:rFonts w:ascii="Times New Roman" w:hAnsi="Times New Roman" w:cs="Times New Roman"/>
                <w:sz w:val="24"/>
                <w:szCs w:val="24"/>
              </w:rPr>
              <w:t>6. VC</w:t>
            </w:r>
          </w:p>
        </w:tc>
        <w:tc>
          <w:tcPr>
            <w:tcW w:w="2340" w:type="dxa"/>
          </w:tcPr>
          <w:p w14:paraId="25828F71" w14:textId="77777777" w:rsidR="00B50598" w:rsidRDefault="00440B56">
            <w:pPr>
              <w:jc w:val="left"/>
            </w:pPr>
            <w:r>
              <w:t>Comparison of a course’s, student’s, department’s, program’s, or school’s expected PLO-achievement versus actual with respect to a given period of time/semesters.</w:t>
            </w:r>
          </w:p>
        </w:tc>
        <w:tc>
          <w:tcPr>
            <w:tcW w:w="1980" w:type="dxa"/>
          </w:tcPr>
          <w:p w14:paraId="1CC5A2B7" w14:textId="77777777" w:rsidR="00B50598" w:rsidRDefault="00440B56">
            <w:pPr>
              <w:jc w:val="left"/>
            </w:pPr>
            <w:r>
              <w:t xml:space="preserve">The existing system allows to calculate manually and does not provides adequate information for comparisons of PLO. The verdict is filled up in an Excel sheet and is time consuming for the </w:t>
            </w:r>
            <w:r>
              <w:lastRenderedPageBreak/>
              <w:t>stakeholders to reach to respective faculties or department head for OBE mark sheet.</w:t>
            </w:r>
          </w:p>
        </w:tc>
        <w:tc>
          <w:tcPr>
            <w:tcW w:w="2430" w:type="dxa"/>
          </w:tcPr>
          <w:p w14:paraId="650016F4" w14:textId="77777777" w:rsidR="00B50598" w:rsidRDefault="00440B56">
            <w:pPr>
              <w:jc w:val="left"/>
            </w:pPr>
            <w:r>
              <w:lastRenderedPageBreak/>
              <w:t>SPM software would allow the stakeholders to monitor automatically (login into the system) their PLO achieved vs attempted comparisons for course’s, program’s, department’s and school with respect to a given period of time/semesters.</w:t>
            </w:r>
          </w:p>
        </w:tc>
      </w:tr>
      <w:tr w:rsidR="00B50598" w14:paraId="58B43574" w14:textId="77777777" w:rsidTr="00F75D73">
        <w:tc>
          <w:tcPr>
            <w:tcW w:w="1800" w:type="dxa"/>
            <w:shd w:val="clear" w:color="auto" w:fill="C2D69B" w:themeFill="accent3" w:themeFillTint="99"/>
          </w:tcPr>
          <w:p w14:paraId="1996C2ED" w14:textId="77777777" w:rsidR="00B50598" w:rsidRDefault="00440B56" w:rsidP="00CC77A4">
            <w:pPr>
              <w:jc w:val="left"/>
            </w:pPr>
            <w:r>
              <w:t>CO-PLO achievement summary</w:t>
            </w:r>
          </w:p>
        </w:tc>
        <w:tc>
          <w:tcPr>
            <w:tcW w:w="1620" w:type="dxa"/>
          </w:tcPr>
          <w:p w14:paraId="47C0C3DB"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49268685"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14:paraId="66036D9D"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14:paraId="2C90FCF3"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5144B2BE"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538A1344" w14:textId="77777777" w:rsidR="00B50598" w:rsidRDefault="00440B56">
            <w:pPr>
              <w:jc w:val="left"/>
            </w:pPr>
            <w:r>
              <w:rPr>
                <w:rFonts w:ascii="Times New Roman" w:hAnsi="Times New Roman" w:cs="Times New Roman"/>
                <w:sz w:val="24"/>
                <w:szCs w:val="24"/>
              </w:rPr>
              <w:t>6. VC</w:t>
            </w:r>
          </w:p>
        </w:tc>
        <w:tc>
          <w:tcPr>
            <w:tcW w:w="2340" w:type="dxa"/>
          </w:tcPr>
          <w:p w14:paraId="7311F549" w14:textId="77777777" w:rsidR="00B50598" w:rsidRDefault="00440B56">
            <w:pPr>
              <w:jc w:val="left"/>
            </w:pPr>
            <w:r>
              <w:t>Summary of CO-PLO achievement stats for a chosen course, program, department, school.</w:t>
            </w:r>
          </w:p>
        </w:tc>
        <w:tc>
          <w:tcPr>
            <w:tcW w:w="1980" w:type="dxa"/>
          </w:tcPr>
          <w:p w14:paraId="12FBECB4" w14:textId="77777777" w:rsidR="00B50598" w:rsidRDefault="00440B56">
            <w:pPr>
              <w:jc w:val="left"/>
            </w:pPr>
            <w:r>
              <w:t>The existing system by far was abled the higher authorities only to track CO and PLO achieved for a course manually only.</w:t>
            </w:r>
          </w:p>
        </w:tc>
        <w:tc>
          <w:tcPr>
            <w:tcW w:w="2430" w:type="dxa"/>
          </w:tcPr>
          <w:p w14:paraId="65B4808B" w14:textId="77777777" w:rsidR="00B50598" w:rsidRDefault="00440B56">
            <w:pPr>
              <w:jc w:val="left"/>
            </w:pPr>
            <w:r>
              <w:t>SPM in a table will provide PLO-CO achievement stats to the stakeholders to choose for course wise, program, department and school wise.</w:t>
            </w:r>
          </w:p>
        </w:tc>
      </w:tr>
    </w:tbl>
    <w:p w14:paraId="14737EA2" w14:textId="77777777" w:rsidR="00B50598" w:rsidRDefault="00440B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DCDB803" w14:textId="77777777" w:rsidR="00B50598" w:rsidRDefault="00440B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69956354"/>
      <w:bookmarkEnd w:id="21"/>
      <w:r>
        <w:rPr>
          <w:rFonts w:ascii="Times New Roman" w:eastAsia="Times New Roman" w:hAnsi="Times New Roman" w:cs="Times New Roman"/>
          <w:b/>
          <w:color w:val="38761D"/>
        </w:rPr>
        <w:t>E. RICH PICTURE - PROPOSED SYSTEM:</w:t>
      </w:r>
      <w:bookmarkEnd w:id="22"/>
    </w:p>
    <w:p w14:paraId="4819168B"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0582A8F8" w14:textId="77777777" w:rsidR="00B50598" w:rsidRDefault="00440B56">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0098D6BD" w14:textId="77777777" w:rsidR="00B50598" w:rsidRDefault="00440B56">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7E10CED1" wp14:editId="65DB1B3D">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0272BD52" w14:textId="77777777" w:rsidR="00B50598" w:rsidRDefault="00440B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06D5B029" w14:textId="77777777" w:rsidR="00B50598" w:rsidRDefault="00440B56">
      <w:pPr>
        <w:pStyle w:val="Heading2"/>
        <w:rPr>
          <w:rFonts w:eastAsia="Times New Roman"/>
          <w:sz w:val="20"/>
          <w:szCs w:val="20"/>
        </w:rPr>
      </w:pPr>
      <w:r>
        <w:lastRenderedPageBreak/>
        <w:t xml:space="preserve"> </w:t>
      </w:r>
      <w:bookmarkStart w:id="23" w:name="_Toc69956355"/>
      <w:r>
        <w:rPr>
          <w:rFonts w:ascii="Times New Roman" w:hAnsi="Times New Roman" w:cs="Times New Roman"/>
          <w:b/>
          <w:color w:val="38761D"/>
        </w:rPr>
        <w:t>F. SIX ELEMENTS ANALYSIS –</w:t>
      </w:r>
      <w:r>
        <w:t xml:space="preserve"> </w:t>
      </w:r>
      <w:r>
        <w:rPr>
          <w:rFonts w:ascii="Times New Roman" w:hAnsi="Times New Roman" w:cs="Times New Roman"/>
          <w:b/>
          <w:color w:val="38761D"/>
        </w:rPr>
        <w:t>PROPOSED SYSTEM :</w:t>
      </w:r>
      <w:bookmarkEnd w:id="23"/>
      <w:r>
        <w:rPr>
          <w:rFonts w:ascii="Times New Roman" w:hAnsi="Times New Roman" w:cs="Times New Roman"/>
          <w:b/>
          <w:color w:val="38761D"/>
        </w:rPr>
        <w:t xml:space="preserve"> </w:t>
      </w:r>
    </w:p>
    <w:p w14:paraId="4ED3CACD"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2E180AFD" w14:textId="77777777" w:rsidR="00B50598" w:rsidRDefault="00B50598">
      <w:pPr>
        <w:spacing w:line="240" w:lineRule="auto"/>
        <w:rPr>
          <w:rFonts w:ascii="Times New Roman" w:eastAsia="Times New Roman" w:hAnsi="Times New Roman" w:cs="Times New Roman"/>
          <w:sz w:val="24"/>
          <w:szCs w:val="24"/>
        </w:rPr>
      </w:pPr>
    </w:p>
    <w:tbl>
      <w:tblPr>
        <w:tblpPr w:leftFromText="180" w:rightFromText="180" w:vertAnchor="text" w:tblpX="-234" w:tblpY="1"/>
        <w:tblOverlap w:val="never"/>
        <w:tblW w:w="10242" w:type="dxa"/>
        <w:tblLayout w:type="fixed"/>
        <w:tblCellMar>
          <w:top w:w="15" w:type="dxa"/>
          <w:left w:w="15" w:type="dxa"/>
          <w:bottom w:w="15" w:type="dxa"/>
          <w:right w:w="15" w:type="dxa"/>
        </w:tblCellMar>
        <w:tblLook w:val="04A0" w:firstRow="1" w:lastRow="0" w:firstColumn="1" w:lastColumn="0" w:noHBand="0" w:noVBand="1"/>
      </w:tblPr>
      <w:tblGrid>
        <w:gridCol w:w="1278"/>
        <w:gridCol w:w="1710"/>
        <w:gridCol w:w="1314"/>
        <w:gridCol w:w="1620"/>
        <w:gridCol w:w="1350"/>
        <w:gridCol w:w="1440"/>
        <w:gridCol w:w="1530"/>
      </w:tblGrid>
      <w:tr w:rsidR="00B50598" w14:paraId="7CAAE1E5" w14:textId="77777777" w:rsidTr="008D5B33">
        <w:trPr>
          <w:trHeight w:val="332"/>
        </w:trPr>
        <w:tc>
          <w:tcPr>
            <w:tcW w:w="1278"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B6A5796" w14:textId="77777777" w:rsidR="00B50598" w:rsidRDefault="00440B56" w:rsidP="005D4E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69AF00DD" w14:textId="77777777" w:rsidR="00B50598" w:rsidRDefault="00B50598" w:rsidP="005D4E63">
            <w:pPr>
              <w:spacing w:line="240" w:lineRule="auto"/>
              <w:rPr>
                <w:rFonts w:ascii="Times New Roman" w:eastAsia="Times New Roman" w:hAnsi="Times New Roman" w:cs="Times New Roman"/>
                <w:sz w:val="24"/>
                <w:szCs w:val="24"/>
              </w:rPr>
            </w:pPr>
          </w:p>
        </w:tc>
        <w:tc>
          <w:tcPr>
            <w:tcW w:w="8964"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79C1035C" w14:textId="77777777" w:rsidR="00B50598" w:rsidRDefault="00440B56" w:rsidP="005D4E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B50598" w14:paraId="13E90BC5" w14:textId="77777777" w:rsidTr="008D5B33">
        <w:trPr>
          <w:trHeight w:val="651"/>
        </w:trPr>
        <w:tc>
          <w:tcPr>
            <w:tcW w:w="1278"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2A90999" w14:textId="77777777" w:rsidR="00B50598" w:rsidRDefault="00B50598" w:rsidP="005D4E63">
            <w:pPr>
              <w:spacing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9E212B6" w14:textId="77777777"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3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0F4D20C" w14:textId="77777777"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B2AC87C" w14:textId="77777777"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35A2ABD" w14:textId="77777777"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52691DE" w14:textId="77777777"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3B6B922" w14:textId="77777777"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B50598" w14:paraId="7B60AE4E" w14:textId="77777777" w:rsidTr="008D5B33">
        <w:trPr>
          <w:trHeight w:val="710"/>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E7543CE" w14:textId="77777777" w:rsidR="00B50598" w:rsidRDefault="00B50598" w:rsidP="005D4E63">
            <w:pPr>
              <w:spacing w:line="240" w:lineRule="auto"/>
              <w:rPr>
                <w:rFonts w:ascii="Times New Roman" w:eastAsia="Times New Roman" w:hAnsi="Times New Roman" w:cs="Times New Roman"/>
                <w:b/>
                <w:bCs/>
                <w:color w:val="000000"/>
                <w:sz w:val="20"/>
                <w:szCs w:val="20"/>
              </w:rPr>
            </w:pPr>
          </w:p>
          <w:p w14:paraId="23B71B5E" w14:textId="77777777" w:rsidR="00B50598" w:rsidRDefault="00440B56" w:rsidP="005D4E63">
            <w:pPr>
              <w:spacing w:line="240" w:lineRule="auto"/>
              <w:rPr>
                <w:rFonts w:eastAsia="Times New Roman"/>
                <w:sz w:val="24"/>
                <w:szCs w:val="24"/>
              </w:rPr>
            </w:pPr>
            <w:r>
              <w:rPr>
                <w:rFonts w:eastAsia="Times New Roman"/>
                <w:b/>
                <w:bCs/>
                <w:color w:val="000000"/>
                <w:sz w:val="20"/>
                <w:szCs w:val="20"/>
              </w:rPr>
              <w:t>Student Enrollment</w:t>
            </w:r>
          </w:p>
        </w:tc>
        <w:tc>
          <w:tcPr>
            <w:tcW w:w="1710" w:type="dxa"/>
            <w:tcBorders>
              <w:top w:val="single" w:sz="4" w:space="0" w:color="000000"/>
              <w:left w:val="single" w:sz="4" w:space="0" w:color="000000"/>
              <w:right w:val="single" w:sz="4" w:space="0" w:color="000000"/>
            </w:tcBorders>
            <w:tcMar>
              <w:top w:w="0" w:type="dxa"/>
              <w:left w:w="108" w:type="dxa"/>
              <w:bottom w:w="0" w:type="dxa"/>
              <w:right w:w="108" w:type="dxa"/>
            </w:tcMar>
          </w:tcPr>
          <w:p w14:paraId="42A19D6B" w14:textId="77777777" w:rsidR="00B50598" w:rsidRDefault="00440B56" w:rsidP="005D4E63">
            <w:pPr>
              <w:spacing w:before="11" w:line="240" w:lineRule="auto"/>
              <w:ind w:right="227"/>
              <w:rPr>
                <w:b/>
                <w:sz w:val="20"/>
                <w:szCs w:val="20"/>
              </w:rPr>
            </w:pPr>
            <w:r>
              <w:rPr>
                <w:b/>
                <w:sz w:val="20"/>
                <w:szCs w:val="20"/>
              </w:rPr>
              <w:t>Student</w:t>
            </w:r>
          </w:p>
          <w:p w14:paraId="4D20FB85" w14:textId="77777777" w:rsidR="00B50598" w:rsidRDefault="00440B56" w:rsidP="005D4E63">
            <w:pPr>
              <w:spacing w:before="11" w:line="240" w:lineRule="auto"/>
              <w:ind w:right="227"/>
              <w:rPr>
                <w:sz w:val="20"/>
                <w:szCs w:val="20"/>
              </w:rPr>
            </w:pPr>
            <w:r>
              <w:rPr>
                <w:sz w:val="20"/>
                <w:szCs w:val="20"/>
              </w:rPr>
              <w:t>a) Goes to the website</w:t>
            </w:r>
            <w:r>
              <w:rPr>
                <w:sz w:val="20"/>
                <w:szCs w:val="20"/>
              </w:rPr>
              <w:br/>
              <w:t xml:space="preserve">b) Clicks on the form option </w:t>
            </w:r>
            <w:r>
              <w:rPr>
                <w:sz w:val="20"/>
                <w:szCs w:val="20"/>
              </w:rPr>
              <w:br/>
              <w:t>c) Fills the form with required information</w:t>
            </w:r>
          </w:p>
          <w:p w14:paraId="055DFB81" w14:textId="77777777" w:rsidR="00B50598" w:rsidRDefault="00B50598" w:rsidP="005D4E63">
            <w:pPr>
              <w:spacing w:before="11" w:line="240" w:lineRule="auto"/>
              <w:ind w:right="227"/>
              <w:rPr>
                <w:sz w:val="20"/>
                <w:szCs w:val="20"/>
              </w:rPr>
            </w:pPr>
          </w:p>
          <w:p w14:paraId="018643B5" w14:textId="77777777" w:rsidR="00B50598" w:rsidRDefault="00440B56" w:rsidP="005D4E63">
            <w:pPr>
              <w:spacing w:before="11" w:line="240" w:lineRule="auto"/>
              <w:ind w:right="227"/>
              <w:rPr>
                <w:b/>
                <w:sz w:val="20"/>
                <w:szCs w:val="20"/>
              </w:rPr>
            </w:pPr>
            <w:r>
              <w:rPr>
                <w:b/>
                <w:sz w:val="20"/>
                <w:szCs w:val="20"/>
              </w:rPr>
              <w:t>Registrar Office</w:t>
            </w:r>
          </w:p>
          <w:p w14:paraId="16E020F1" w14:textId="77777777" w:rsidR="00B50598" w:rsidRDefault="00440B56" w:rsidP="005D4E63">
            <w:pPr>
              <w:spacing w:before="11" w:line="240" w:lineRule="auto"/>
              <w:ind w:right="227"/>
              <w:rPr>
                <w:sz w:val="20"/>
                <w:szCs w:val="20"/>
              </w:rPr>
            </w:pPr>
            <w:r>
              <w:rPr>
                <w:sz w:val="20"/>
                <w:szCs w:val="20"/>
              </w:rPr>
              <w:t>a) Checks and verifies student enrollment information from the forms from the website or hardcopy forms</w:t>
            </w:r>
          </w:p>
          <w:p w14:paraId="2F5C7B25" w14:textId="77777777" w:rsidR="00B50598" w:rsidRDefault="00440B56" w:rsidP="005D4E63">
            <w:pPr>
              <w:spacing w:before="11" w:line="240" w:lineRule="auto"/>
              <w:ind w:right="227"/>
              <w:rPr>
                <w:sz w:val="20"/>
                <w:szCs w:val="20"/>
              </w:rPr>
            </w:pPr>
            <w:r>
              <w:rPr>
                <w:sz w:val="20"/>
                <w:szCs w:val="20"/>
              </w:rPr>
              <w:t xml:space="preserve">b)Registrar Office’s Admin logs into the system using </w:t>
            </w:r>
            <w:proofErr w:type="spellStart"/>
            <w:r>
              <w:rPr>
                <w:sz w:val="20"/>
                <w:szCs w:val="20"/>
              </w:rPr>
              <w:t>adminID</w:t>
            </w:r>
            <w:proofErr w:type="spellEnd"/>
            <w:r>
              <w:rPr>
                <w:sz w:val="20"/>
                <w:szCs w:val="20"/>
              </w:rPr>
              <w:t xml:space="preserve"> and password.</w:t>
            </w:r>
          </w:p>
          <w:p w14:paraId="09ED0543" w14:textId="77777777" w:rsidR="008D5B33" w:rsidRDefault="00440B56" w:rsidP="005D4E63">
            <w:pPr>
              <w:spacing w:before="11" w:line="240" w:lineRule="auto"/>
              <w:ind w:right="227"/>
              <w:rPr>
                <w:b/>
                <w:sz w:val="20"/>
                <w:szCs w:val="20"/>
              </w:rPr>
            </w:pPr>
            <w:r>
              <w:rPr>
                <w:sz w:val="20"/>
                <w:szCs w:val="20"/>
              </w:rPr>
              <w:t xml:space="preserve">c)Sends verified student information as an attachment to SPMV2 Admin/Team </w:t>
            </w:r>
            <w:r>
              <w:rPr>
                <w:sz w:val="20"/>
                <w:szCs w:val="20"/>
              </w:rPr>
              <w:br/>
            </w:r>
            <w:r>
              <w:rPr>
                <w:sz w:val="20"/>
                <w:szCs w:val="20"/>
              </w:rPr>
              <w:br/>
            </w:r>
          </w:p>
          <w:p w14:paraId="64EF89C2" w14:textId="77777777" w:rsidR="008D5B33" w:rsidRDefault="008D5B33" w:rsidP="005D4E63">
            <w:pPr>
              <w:spacing w:before="11" w:line="240" w:lineRule="auto"/>
              <w:ind w:right="227"/>
              <w:rPr>
                <w:b/>
                <w:sz w:val="20"/>
                <w:szCs w:val="20"/>
              </w:rPr>
            </w:pPr>
          </w:p>
          <w:p w14:paraId="5484B254" w14:textId="77777777" w:rsidR="00B50598" w:rsidRDefault="00440B56" w:rsidP="005D4E63">
            <w:pPr>
              <w:spacing w:before="11" w:line="240" w:lineRule="auto"/>
              <w:ind w:right="227"/>
              <w:rPr>
                <w:b/>
                <w:sz w:val="20"/>
                <w:szCs w:val="20"/>
              </w:rPr>
            </w:pPr>
            <w:r>
              <w:rPr>
                <w:b/>
                <w:sz w:val="20"/>
                <w:szCs w:val="20"/>
              </w:rPr>
              <w:lastRenderedPageBreak/>
              <w:t>SPMV2 Admin</w:t>
            </w:r>
          </w:p>
          <w:p w14:paraId="01BA1065" w14:textId="77777777" w:rsidR="00B50598" w:rsidRDefault="00440B56" w:rsidP="005D4E63">
            <w:pPr>
              <w:spacing w:before="11" w:line="240" w:lineRule="auto"/>
              <w:ind w:right="227"/>
              <w:rPr>
                <w:sz w:val="20"/>
                <w:szCs w:val="20"/>
              </w:rPr>
            </w:pPr>
            <w:r>
              <w:rPr>
                <w:sz w:val="20"/>
                <w:szCs w:val="20"/>
              </w:rPr>
              <w:t>a)SMPV2 Admin logs into the system using SPMV2userID and password.</w:t>
            </w:r>
          </w:p>
          <w:p w14:paraId="5A1397EE" w14:textId="77777777" w:rsidR="00B50598" w:rsidRDefault="00440B56" w:rsidP="005D4E63">
            <w:pPr>
              <w:spacing w:before="11" w:line="240" w:lineRule="auto"/>
              <w:ind w:right="227"/>
              <w:rPr>
                <w:sz w:val="20"/>
                <w:szCs w:val="20"/>
              </w:rPr>
            </w:pPr>
            <w:r>
              <w:rPr>
                <w:sz w:val="20"/>
                <w:szCs w:val="20"/>
              </w:rPr>
              <w:t xml:space="preserve">b) Receives the student enrollment information in the attached files. </w:t>
            </w:r>
            <w:r>
              <w:rPr>
                <w:sz w:val="20"/>
                <w:szCs w:val="20"/>
              </w:rPr>
              <w:br/>
              <w:t>c)Admin updates the student enrollment information in SPMV2 Database.</w:t>
            </w:r>
          </w:p>
          <w:p w14:paraId="3CB869DE" w14:textId="77777777" w:rsidR="00B50598" w:rsidRPr="00225D31" w:rsidRDefault="00440B56" w:rsidP="005D4E63">
            <w:pPr>
              <w:spacing w:before="11" w:line="240" w:lineRule="auto"/>
              <w:ind w:right="227"/>
              <w:rPr>
                <w:sz w:val="20"/>
                <w:szCs w:val="20"/>
              </w:rPr>
            </w:pPr>
            <w:r>
              <w:rPr>
                <w:sz w:val="20"/>
                <w:szCs w:val="20"/>
              </w:rPr>
              <w:t>d)Notifies respected Stakeholders.</w:t>
            </w:r>
            <w:r>
              <w:rPr>
                <w:sz w:val="20"/>
                <w:szCs w:val="20"/>
              </w:rPr>
              <w:br/>
            </w:r>
            <w:r>
              <w:rPr>
                <w:sz w:val="20"/>
                <w:szCs w:val="20"/>
              </w:rPr>
              <w:br/>
            </w:r>
            <w:r>
              <w:rPr>
                <w:b/>
                <w:sz w:val="20"/>
                <w:szCs w:val="20"/>
              </w:rPr>
              <w:t>Department Head</w:t>
            </w:r>
          </w:p>
          <w:p w14:paraId="09C2436B" w14:textId="77777777" w:rsidR="00B50598" w:rsidRDefault="00440B56" w:rsidP="005D4E63">
            <w:pPr>
              <w:spacing w:before="11" w:line="240" w:lineRule="auto"/>
              <w:ind w:right="227"/>
              <w:rPr>
                <w:rFonts w:eastAsia="Times New Roman"/>
                <w:sz w:val="20"/>
                <w:szCs w:val="20"/>
              </w:rPr>
            </w:pPr>
            <w:r>
              <w:rPr>
                <w:rFonts w:eastAsia="Times New Roman"/>
                <w:sz w:val="20"/>
                <w:szCs w:val="20"/>
              </w:rPr>
              <w:t xml:space="preserve">a)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14:paraId="7CA10435" w14:textId="77777777" w:rsidR="00B50598" w:rsidRDefault="00440B56" w:rsidP="005D4E63">
            <w:pPr>
              <w:spacing w:before="11" w:line="240" w:lineRule="auto"/>
              <w:ind w:right="227"/>
              <w:rPr>
                <w:rFonts w:eastAsia="Times New Roman"/>
                <w:sz w:val="20"/>
                <w:szCs w:val="20"/>
              </w:rPr>
            </w:pPr>
            <w:r>
              <w:rPr>
                <w:rFonts w:eastAsia="Times New Roman"/>
                <w:sz w:val="20"/>
                <w:szCs w:val="20"/>
              </w:rPr>
              <w:t>b)Inputs the desired time-period for number of students enrolled.</w:t>
            </w:r>
          </w:p>
          <w:p w14:paraId="482B6921" w14:textId="77777777" w:rsidR="00225D31" w:rsidRDefault="00225D31" w:rsidP="005D4E63">
            <w:pPr>
              <w:spacing w:before="11" w:line="240" w:lineRule="auto"/>
              <w:ind w:right="227"/>
              <w:rPr>
                <w:rFonts w:eastAsia="Times New Roman"/>
                <w:b/>
                <w:sz w:val="20"/>
                <w:szCs w:val="20"/>
              </w:rPr>
            </w:pPr>
          </w:p>
          <w:p w14:paraId="446CE4D7" w14:textId="77777777" w:rsidR="00B50598" w:rsidRDefault="00440B56" w:rsidP="005D4E63">
            <w:pPr>
              <w:spacing w:before="11" w:line="240" w:lineRule="auto"/>
              <w:ind w:right="227"/>
              <w:rPr>
                <w:rFonts w:eastAsia="Times New Roman"/>
                <w:b/>
                <w:sz w:val="20"/>
                <w:szCs w:val="20"/>
              </w:rPr>
            </w:pPr>
            <w:r>
              <w:rPr>
                <w:rFonts w:eastAsia="Times New Roman"/>
                <w:b/>
                <w:sz w:val="20"/>
                <w:szCs w:val="20"/>
              </w:rPr>
              <w:t>Higher Authority (VC/Dean)</w:t>
            </w:r>
          </w:p>
          <w:p w14:paraId="2093DB62" w14:textId="77777777" w:rsidR="00B50598" w:rsidRDefault="00440B56" w:rsidP="005D4E63">
            <w:pPr>
              <w:spacing w:before="11" w:line="240" w:lineRule="auto"/>
              <w:ind w:right="227"/>
              <w:rPr>
                <w:rFonts w:eastAsia="Times New Roman"/>
                <w:sz w:val="20"/>
                <w:szCs w:val="20"/>
              </w:rPr>
            </w:pPr>
            <w:r>
              <w:rPr>
                <w:rFonts w:eastAsia="Times New Roman"/>
                <w:sz w:val="20"/>
                <w:szCs w:val="20"/>
              </w:rPr>
              <w:t xml:space="preserve">a)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14:paraId="6353F8D2" w14:textId="77777777" w:rsidR="00B50598" w:rsidRDefault="00440B56" w:rsidP="005D4E63">
            <w:pPr>
              <w:spacing w:before="11" w:line="240" w:lineRule="auto"/>
              <w:ind w:right="227"/>
              <w:rPr>
                <w:rFonts w:eastAsia="Times New Roman"/>
                <w:sz w:val="20"/>
                <w:szCs w:val="20"/>
              </w:rPr>
            </w:pPr>
            <w:r>
              <w:rPr>
                <w:rFonts w:eastAsia="Times New Roman"/>
                <w:sz w:val="20"/>
                <w:szCs w:val="20"/>
              </w:rPr>
              <w:t xml:space="preserve">b)Inputs the desired time-period and compare School/Department for the number of students enrolled </w:t>
            </w:r>
            <w:r>
              <w:rPr>
                <w:rFonts w:eastAsia="Times New Roman"/>
                <w:sz w:val="20"/>
                <w:szCs w:val="20"/>
              </w:rPr>
              <w:lastRenderedPageBreak/>
              <w:t>accordingly.</w:t>
            </w:r>
          </w:p>
          <w:p w14:paraId="277D6F4D" w14:textId="77777777" w:rsidR="00B50598" w:rsidRDefault="00B50598" w:rsidP="005D4E63">
            <w:pPr>
              <w:spacing w:before="11" w:line="240" w:lineRule="auto"/>
              <w:ind w:right="227"/>
              <w:rPr>
                <w:rFonts w:eastAsia="Times New Roman"/>
                <w:b/>
                <w:sz w:val="20"/>
                <w:szCs w:val="20"/>
              </w:rPr>
            </w:pPr>
          </w:p>
          <w:p w14:paraId="12239CBD" w14:textId="77777777" w:rsidR="00B50598" w:rsidRDefault="00440B56" w:rsidP="005D4E63">
            <w:pPr>
              <w:spacing w:before="11" w:line="240" w:lineRule="auto"/>
              <w:ind w:right="227"/>
              <w:rPr>
                <w:rFonts w:eastAsia="Times New Roman"/>
                <w:sz w:val="20"/>
                <w:szCs w:val="20"/>
              </w:rPr>
            </w:pPr>
            <w:r>
              <w:rPr>
                <w:rFonts w:eastAsia="Times New Roman"/>
                <w:b/>
                <w:sz w:val="20"/>
                <w:szCs w:val="20"/>
              </w:rPr>
              <w:t>Faculty</w:t>
            </w:r>
            <w:r>
              <w:rPr>
                <w:rFonts w:eastAsia="Times New Roman"/>
                <w:sz w:val="20"/>
                <w:szCs w:val="20"/>
              </w:rPr>
              <w:t xml:space="preserve"> </w:t>
            </w:r>
          </w:p>
          <w:p w14:paraId="7B40C83D" w14:textId="77777777" w:rsidR="00B50598" w:rsidRDefault="00440B56" w:rsidP="005D4E63">
            <w:pPr>
              <w:spacing w:before="11" w:line="240" w:lineRule="auto"/>
              <w:ind w:right="227"/>
              <w:rPr>
                <w:rFonts w:eastAsia="Times New Roman"/>
                <w:sz w:val="20"/>
                <w:szCs w:val="20"/>
              </w:rPr>
            </w:pPr>
            <w:r>
              <w:rPr>
                <w:rFonts w:eastAsia="Times New Roman"/>
                <w:sz w:val="20"/>
                <w:szCs w:val="20"/>
              </w:rPr>
              <w:t xml:space="preserve">a)logs into the system using </w:t>
            </w:r>
            <w:proofErr w:type="spellStart"/>
            <w:r>
              <w:rPr>
                <w:rFonts w:eastAsia="Times New Roman"/>
                <w:sz w:val="20"/>
                <w:szCs w:val="20"/>
              </w:rPr>
              <w:t>FacultyID</w:t>
            </w:r>
            <w:proofErr w:type="spellEnd"/>
            <w:r>
              <w:rPr>
                <w:rFonts w:eastAsia="Times New Roman"/>
                <w:sz w:val="20"/>
                <w:szCs w:val="20"/>
              </w:rPr>
              <w:t xml:space="preserve"> and password</w:t>
            </w:r>
            <w:r>
              <w:rPr>
                <w:rFonts w:eastAsia="Times New Roman"/>
                <w:sz w:val="20"/>
                <w:szCs w:val="20"/>
              </w:rPr>
              <w:br/>
              <w:t>b)Inputs the ID of the section the faculty is taking to view the students enrolled.</w:t>
            </w:r>
            <w:r>
              <w:rPr>
                <w:rFonts w:eastAsia="Times New Roman"/>
                <w:sz w:val="20"/>
                <w:szCs w:val="20"/>
              </w:rPr>
              <w:br/>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EB43B" w14:textId="77777777" w:rsidR="00B50598" w:rsidRDefault="00440B56" w:rsidP="005D4E63">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aper and</w:t>
            </w:r>
          </w:p>
          <w:p w14:paraId="0965472E" w14:textId="77777777" w:rsidR="00B50598" w:rsidRDefault="00440B56" w:rsidP="005D4E63">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ionary</w:t>
            </w:r>
          </w:p>
          <w:p w14:paraId="0D685A0D" w14:textId="77777777"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Used to</w:t>
            </w:r>
          </w:p>
          <w:p w14:paraId="775349E2" w14:textId="77777777"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w:t>
            </w:r>
          </w:p>
          <w:p w14:paraId="514666E6" w14:textId="77777777"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in</w:t>
            </w:r>
          </w:p>
          <w:p w14:paraId="14E672E1" w14:textId="77777777"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s from</w:t>
            </w:r>
          </w:p>
          <w:p w14:paraId="67D1D5BD" w14:textId="77777777"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14:paraId="78018FBE" w14:textId="77777777" w:rsidR="00B50598" w:rsidRDefault="00B50598" w:rsidP="005D4E63">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4754A"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33448F18"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68326542" w14:textId="77777777" w:rsidR="00B50598" w:rsidRDefault="00440B56" w:rsidP="005D4E63">
            <w:pPr>
              <w:spacing w:line="240" w:lineRule="auto"/>
              <w:rPr>
                <w:rFonts w:eastAsia="Times New Roman"/>
                <w:sz w:val="24"/>
                <w:szCs w:val="24"/>
              </w:rPr>
            </w:pPr>
            <w:r>
              <w:rPr>
                <w:rFonts w:eastAsia="Times New Roman"/>
                <w:color w:val="000000"/>
                <w:sz w:val="20"/>
                <w:szCs w:val="20"/>
              </w:rPr>
              <w:t>a) SPMV 2.0 admin will use </w:t>
            </w:r>
          </w:p>
          <w:p w14:paraId="70637123" w14:textId="77777777" w:rsidR="00B50598" w:rsidRDefault="00440B56" w:rsidP="005D4E63">
            <w:pPr>
              <w:spacing w:line="240" w:lineRule="auto"/>
              <w:rPr>
                <w:rFonts w:eastAsia="Times New Roman"/>
                <w:sz w:val="24"/>
                <w:szCs w:val="24"/>
              </w:rPr>
            </w:pPr>
            <w:r>
              <w:rPr>
                <w:rFonts w:eastAsia="Times New Roman"/>
                <w:color w:val="000000"/>
                <w:sz w:val="20"/>
                <w:szCs w:val="20"/>
              </w:rPr>
              <w:t>Computers to access and update data.</w:t>
            </w:r>
          </w:p>
          <w:p w14:paraId="31F83597" w14:textId="77777777" w:rsidR="00B50598" w:rsidRDefault="00440B56" w:rsidP="005D4E63">
            <w:pPr>
              <w:spacing w:line="240" w:lineRule="auto"/>
              <w:rPr>
                <w:rFonts w:eastAsia="Times New Roman"/>
                <w:sz w:val="24"/>
                <w:szCs w:val="24"/>
              </w:rPr>
            </w:pPr>
            <w:r>
              <w:rPr>
                <w:rFonts w:eastAsia="Times New Roman"/>
                <w:color w:val="000000"/>
                <w:sz w:val="20"/>
                <w:szCs w:val="20"/>
              </w:rPr>
              <w:t> b) Users will use the </w:t>
            </w:r>
          </w:p>
          <w:p w14:paraId="1A2CAEA9" w14:textId="77777777" w:rsidR="00B50598" w:rsidRDefault="00440B56" w:rsidP="005D4E63">
            <w:pPr>
              <w:spacing w:line="240" w:lineRule="auto"/>
              <w:rPr>
                <w:rFonts w:eastAsia="Times New Roman"/>
                <w:sz w:val="24"/>
                <w:szCs w:val="24"/>
              </w:rPr>
            </w:pPr>
            <w:r>
              <w:rPr>
                <w:rFonts w:eastAsia="Times New Roman"/>
                <w:color w:val="000000"/>
                <w:sz w:val="20"/>
                <w:szCs w:val="20"/>
              </w:rPr>
              <w:t>computer to view the data.</w:t>
            </w:r>
          </w:p>
          <w:p w14:paraId="3F3543D7" w14:textId="77777777" w:rsidR="00B50598" w:rsidRDefault="00B50598" w:rsidP="005D4E63">
            <w:pPr>
              <w:spacing w:line="240" w:lineRule="auto"/>
              <w:rPr>
                <w:rFonts w:eastAsia="Times New Roman"/>
                <w:sz w:val="24"/>
                <w:szCs w:val="24"/>
              </w:rPr>
            </w:pPr>
          </w:p>
          <w:p w14:paraId="79785CA7" w14:textId="77777777" w:rsidR="00B50598" w:rsidRDefault="00440B56" w:rsidP="005D4E63">
            <w:pPr>
              <w:spacing w:line="240" w:lineRule="auto"/>
              <w:rPr>
                <w:rFonts w:eastAsia="Times New Roman"/>
                <w:sz w:val="24"/>
                <w:szCs w:val="24"/>
              </w:rPr>
            </w:pPr>
            <w:r>
              <w:rPr>
                <w:rFonts w:eastAsia="Times New Roman"/>
                <w:b/>
                <w:bCs/>
                <w:color w:val="000000"/>
                <w:sz w:val="20"/>
                <w:szCs w:val="20"/>
              </w:rPr>
              <w:t>Database </w:t>
            </w:r>
          </w:p>
          <w:p w14:paraId="198772CC" w14:textId="77777777" w:rsidR="00B50598" w:rsidRDefault="00440B56" w:rsidP="005D4E63">
            <w:pPr>
              <w:spacing w:line="240" w:lineRule="auto"/>
              <w:rPr>
                <w:rFonts w:eastAsia="Times New Roman"/>
                <w:sz w:val="24"/>
                <w:szCs w:val="24"/>
              </w:rPr>
            </w:pPr>
            <w:r>
              <w:rPr>
                <w:rFonts w:eastAsia="Times New Roman"/>
                <w:b/>
                <w:bCs/>
                <w:color w:val="000000"/>
                <w:sz w:val="20"/>
                <w:szCs w:val="20"/>
              </w:rPr>
              <w:t>Server </w:t>
            </w:r>
          </w:p>
          <w:p w14:paraId="7C4BC6F6" w14:textId="77777777" w:rsidR="00B50598" w:rsidRDefault="00440B56" w:rsidP="005D4E63">
            <w:pPr>
              <w:spacing w:line="240" w:lineRule="auto"/>
              <w:rPr>
                <w:rFonts w:eastAsia="Times New Roman"/>
                <w:sz w:val="24"/>
                <w:szCs w:val="24"/>
              </w:rPr>
            </w:pPr>
            <w:r>
              <w:rPr>
                <w:rFonts w:eastAsia="Times New Roman"/>
                <w:color w:val="000000"/>
                <w:sz w:val="20"/>
                <w:szCs w:val="20"/>
              </w:rPr>
              <w:t>a) Used by </w:t>
            </w:r>
          </w:p>
          <w:p w14:paraId="021CB6D2" w14:textId="77777777" w:rsidR="00B50598" w:rsidRDefault="00440B56" w:rsidP="005D4E63">
            <w:pPr>
              <w:spacing w:line="240" w:lineRule="auto"/>
              <w:rPr>
                <w:rFonts w:eastAsia="Times New Roman"/>
                <w:sz w:val="24"/>
                <w:szCs w:val="24"/>
              </w:rPr>
            </w:pPr>
            <w:r>
              <w:rPr>
                <w:rFonts w:eastAsia="Times New Roman"/>
                <w:color w:val="000000"/>
                <w:sz w:val="20"/>
                <w:szCs w:val="20"/>
              </w:rPr>
              <w:t>SPMV 2.0 </w:t>
            </w:r>
          </w:p>
          <w:p w14:paraId="229E35B0" w14:textId="77777777" w:rsidR="00B50598" w:rsidRDefault="00440B56" w:rsidP="005D4E63">
            <w:pPr>
              <w:spacing w:line="240" w:lineRule="auto"/>
              <w:rPr>
                <w:rFonts w:eastAsia="Times New Roman"/>
                <w:sz w:val="24"/>
                <w:szCs w:val="24"/>
              </w:rPr>
            </w:pPr>
            <w:r>
              <w:rPr>
                <w:rFonts w:eastAsia="Times New Roman"/>
                <w:color w:val="000000"/>
                <w:sz w:val="20"/>
                <w:szCs w:val="20"/>
              </w:rPr>
              <w:t>Developers to collect data and maintain the software. </w:t>
            </w:r>
          </w:p>
          <w:p w14:paraId="2A7E588A" w14:textId="77777777" w:rsidR="00B50598" w:rsidRDefault="00B50598" w:rsidP="005D4E63">
            <w:pPr>
              <w:spacing w:line="240" w:lineRule="auto"/>
              <w:rPr>
                <w:rFonts w:eastAsia="Times New Roman"/>
                <w:sz w:val="24"/>
                <w:szCs w:val="24"/>
              </w:rPr>
            </w:pPr>
          </w:p>
          <w:p w14:paraId="4C176812"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39004E62"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5BCBE941"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38C052C8"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45349946" w14:textId="77777777" w:rsidR="00B50598" w:rsidRDefault="00B50598" w:rsidP="005D4E63">
            <w:pPr>
              <w:spacing w:line="240" w:lineRule="auto"/>
              <w:rPr>
                <w:rFonts w:eastAsia="Times New Roman"/>
                <w:sz w:val="24"/>
                <w:szCs w:val="24"/>
              </w:rPr>
            </w:pPr>
          </w:p>
          <w:p w14:paraId="0DE8EB5F" w14:textId="77777777" w:rsidR="00B50598" w:rsidRDefault="00440B56" w:rsidP="005D4E63">
            <w:pPr>
              <w:spacing w:line="240" w:lineRule="auto"/>
              <w:rPr>
                <w:rFonts w:eastAsia="Times New Roman"/>
                <w:sz w:val="24"/>
                <w:szCs w:val="24"/>
              </w:rPr>
            </w:pPr>
            <w:r>
              <w:rPr>
                <w:rFonts w:eastAsia="Times New Roman"/>
                <w:color w:val="000000"/>
                <w:sz w:val="20"/>
                <w:szCs w:val="20"/>
              </w:rPr>
              <w:t>a) Used to </w:t>
            </w:r>
          </w:p>
          <w:p w14:paraId="3B9A664A" w14:textId="77777777" w:rsidR="00B50598" w:rsidRDefault="00440B56" w:rsidP="005D4E63">
            <w:pPr>
              <w:spacing w:line="240" w:lineRule="auto"/>
              <w:rPr>
                <w:rFonts w:eastAsia="Times New Roman"/>
                <w:sz w:val="24"/>
                <w:szCs w:val="24"/>
              </w:rPr>
            </w:pPr>
            <w:r>
              <w:rPr>
                <w:rFonts w:eastAsia="Times New Roman"/>
                <w:color w:val="000000"/>
                <w:sz w:val="20"/>
                <w:szCs w:val="20"/>
              </w:rPr>
              <w:t>access SPMV 2.0.</w:t>
            </w:r>
          </w:p>
          <w:p w14:paraId="2D53095D" w14:textId="77777777"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AFE83" w14:textId="77777777" w:rsidR="00B50598" w:rsidRDefault="00440B56" w:rsidP="005D4E63">
            <w:pPr>
              <w:spacing w:line="240" w:lineRule="auto"/>
              <w:rPr>
                <w:rFonts w:eastAsia="Times New Roman"/>
                <w:sz w:val="24"/>
                <w:szCs w:val="24"/>
              </w:rPr>
            </w:pPr>
            <w:r>
              <w:rPr>
                <w:rFonts w:eastAsia="Times New Roman"/>
                <w:b/>
                <w:bCs/>
                <w:color w:val="000000"/>
                <w:sz w:val="20"/>
                <w:szCs w:val="20"/>
              </w:rPr>
              <w:t>Operating </w:t>
            </w:r>
          </w:p>
          <w:p w14:paraId="0622DD9B" w14:textId="77777777" w:rsidR="00B50598" w:rsidRDefault="00440B56" w:rsidP="005D4E63">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029C3A03" w14:textId="77777777" w:rsidR="00B50598" w:rsidRDefault="00440B56" w:rsidP="005D4E63">
            <w:pPr>
              <w:spacing w:line="240" w:lineRule="auto"/>
              <w:rPr>
                <w:rFonts w:eastAsia="Times New Roman"/>
                <w:sz w:val="24"/>
                <w:szCs w:val="24"/>
              </w:rPr>
            </w:pPr>
            <w:r>
              <w:rPr>
                <w:rFonts w:eastAsia="Times New Roman"/>
                <w:color w:val="000000"/>
                <w:sz w:val="20"/>
                <w:szCs w:val="20"/>
              </w:rPr>
              <w:t>Used by </w:t>
            </w:r>
          </w:p>
          <w:p w14:paraId="3E6A2921" w14:textId="77777777" w:rsidR="00B50598" w:rsidRDefault="00440B56" w:rsidP="005D4E63">
            <w:pPr>
              <w:spacing w:line="240" w:lineRule="auto"/>
              <w:rPr>
                <w:rFonts w:eastAsia="Times New Roman"/>
                <w:sz w:val="24"/>
                <w:szCs w:val="24"/>
              </w:rPr>
            </w:pPr>
            <w:r>
              <w:rPr>
                <w:rFonts w:eastAsia="Times New Roman"/>
                <w:color w:val="000000"/>
                <w:sz w:val="20"/>
                <w:szCs w:val="20"/>
              </w:rPr>
              <w:t>Registrar Office and SPMV 2.0</w:t>
            </w:r>
          </w:p>
          <w:p w14:paraId="09B8BEFF" w14:textId="77777777" w:rsidR="00B50598" w:rsidRDefault="00B50598" w:rsidP="005D4E63">
            <w:pPr>
              <w:spacing w:line="240" w:lineRule="auto"/>
              <w:rPr>
                <w:rFonts w:eastAsia="Times New Roman"/>
                <w:sz w:val="24"/>
                <w:szCs w:val="24"/>
              </w:rPr>
            </w:pPr>
          </w:p>
          <w:p w14:paraId="0F83E540" w14:textId="77777777" w:rsidR="00B50598" w:rsidRDefault="00440B56" w:rsidP="005D4E63">
            <w:pPr>
              <w:spacing w:line="240" w:lineRule="auto"/>
              <w:rPr>
                <w:rFonts w:eastAsia="Times New Roman"/>
                <w:sz w:val="24"/>
                <w:szCs w:val="24"/>
              </w:rPr>
            </w:pPr>
            <w:r>
              <w:rPr>
                <w:rFonts w:eastAsia="Times New Roman"/>
                <w:b/>
                <w:bCs/>
                <w:color w:val="000000"/>
                <w:sz w:val="20"/>
                <w:szCs w:val="20"/>
              </w:rPr>
              <w:t>Student</w:t>
            </w:r>
          </w:p>
          <w:p w14:paraId="51FE8CF5" w14:textId="77777777" w:rsidR="00B50598" w:rsidRDefault="00440B56" w:rsidP="005D4E63">
            <w:pPr>
              <w:spacing w:line="240" w:lineRule="auto"/>
              <w:rPr>
                <w:rFonts w:eastAsia="Times New Roman"/>
                <w:sz w:val="24"/>
                <w:szCs w:val="24"/>
              </w:rPr>
            </w:pPr>
            <w:r>
              <w:rPr>
                <w:rFonts w:eastAsia="Times New Roman"/>
                <w:color w:val="000000"/>
                <w:sz w:val="20"/>
                <w:szCs w:val="20"/>
              </w:rPr>
              <w:t> Uses to fill the form when filling the form from the website</w:t>
            </w:r>
          </w:p>
          <w:p w14:paraId="2D728280" w14:textId="77777777" w:rsidR="00B50598" w:rsidRDefault="00B50598" w:rsidP="005D4E63">
            <w:pPr>
              <w:spacing w:line="240" w:lineRule="auto"/>
              <w:rPr>
                <w:rFonts w:eastAsia="Times New Roman"/>
                <w:sz w:val="24"/>
                <w:szCs w:val="24"/>
              </w:rPr>
            </w:pPr>
          </w:p>
          <w:p w14:paraId="1D0526C5" w14:textId="77777777" w:rsidR="00B50598" w:rsidRDefault="00440B56" w:rsidP="005D4E63">
            <w:pPr>
              <w:spacing w:line="240" w:lineRule="auto"/>
              <w:rPr>
                <w:rFonts w:eastAsia="Times New Roman"/>
                <w:sz w:val="24"/>
                <w:szCs w:val="24"/>
              </w:rPr>
            </w:pPr>
            <w:r>
              <w:rPr>
                <w:rFonts w:eastAsia="Times New Roman"/>
                <w:b/>
                <w:bCs/>
                <w:color w:val="000000"/>
                <w:sz w:val="20"/>
                <w:szCs w:val="20"/>
              </w:rPr>
              <w:t>SPMV2.0 </w:t>
            </w:r>
          </w:p>
          <w:p w14:paraId="69AD04DE" w14:textId="77777777" w:rsidR="00B50598" w:rsidRDefault="00440B56" w:rsidP="005D4E63">
            <w:pPr>
              <w:spacing w:line="240" w:lineRule="auto"/>
              <w:rPr>
                <w:rFonts w:eastAsia="Times New Roman"/>
                <w:sz w:val="24"/>
                <w:szCs w:val="24"/>
              </w:rPr>
            </w:pPr>
            <w:r>
              <w:rPr>
                <w:rFonts w:eastAsia="Times New Roman"/>
                <w:color w:val="000000"/>
                <w:sz w:val="20"/>
                <w:szCs w:val="20"/>
              </w:rPr>
              <w:t>The software for which the admin will </w:t>
            </w:r>
          </w:p>
          <w:p w14:paraId="2DA0A66B" w14:textId="77777777" w:rsidR="00B50598" w:rsidRDefault="00440B56" w:rsidP="005D4E63">
            <w:pPr>
              <w:spacing w:line="240" w:lineRule="auto"/>
              <w:rPr>
                <w:rFonts w:eastAsia="Times New Roman"/>
                <w:sz w:val="24"/>
                <w:szCs w:val="24"/>
              </w:rPr>
            </w:pPr>
            <w:r>
              <w:rPr>
                <w:rFonts w:eastAsia="Times New Roman"/>
                <w:color w:val="000000"/>
                <w:sz w:val="20"/>
                <w:szCs w:val="20"/>
              </w:rPr>
              <w:t>create </w:t>
            </w:r>
          </w:p>
          <w:p w14:paraId="071D34AF" w14:textId="77777777" w:rsidR="00B50598" w:rsidRDefault="00440B56" w:rsidP="005D4E63">
            <w:pPr>
              <w:spacing w:line="240" w:lineRule="auto"/>
              <w:rPr>
                <w:rFonts w:eastAsia="Times New Roman"/>
                <w:sz w:val="24"/>
                <w:szCs w:val="24"/>
              </w:rPr>
            </w:pPr>
            <w:r>
              <w:rPr>
                <w:rFonts w:eastAsia="Times New Roman"/>
                <w:color w:val="000000"/>
                <w:sz w:val="20"/>
                <w:szCs w:val="20"/>
              </w:rPr>
              <w:t>accounts</w:t>
            </w:r>
          </w:p>
          <w:p w14:paraId="067AE0F0" w14:textId="77777777" w:rsidR="00B50598" w:rsidRDefault="00B50598" w:rsidP="005D4E6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415FB" w14:textId="77777777" w:rsidR="00B50598" w:rsidRDefault="00440B56" w:rsidP="005D4E63">
            <w:pPr>
              <w:spacing w:line="240" w:lineRule="auto"/>
              <w:rPr>
                <w:rFonts w:eastAsia="Times New Roman"/>
                <w:sz w:val="24"/>
                <w:szCs w:val="24"/>
              </w:rPr>
            </w:pPr>
            <w:r>
              <w:rPr>
                <w:rFonts w:eastAsia="Times New Roman"/>
                <w:b/>
                <w:bCs/>
                <w:color w:val="000000"/>
                <w:sz w:val="20"/>
                <w:szCs w:val="20"/>
              </w:rPr>
              <w:t>Register Office Database</w:t>
            </w:r>
          </w:p>
          <w:p w14:paraId="249BF9E7" w14:textId="77777777" w:rsidR="00B50598" w:rsidRDefault="00B50598" w:rsidP="005D4E63">
            <w:pPr>
              <w:spacing w:line="240" w:lineRule="auto"/>
              <w:rPr>
                <w:rFonts w:eastAsia="Times New Roman"/>
                <w:sz w:val="24"/>
                <w:szCs w:val="24"/>
              </w:rPr>
            </w:pPr>
          </w:p>
          <w:p w14:paraId="0ECEE3D8" w14:textId="77777777" w:rsidR="00B50598" w:rsidRDefault="00440B56" w:rsidP="005D4E63">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d it to SPMV 2.0</w:t>
            </w:r>
          </w:p>
          <w:p w14:paraId="32078F8A" w14:textId="77777777" w:rsidR="00B50598" w:rsidRDefault="00B50598" w:rsidP="005D4E63">
            <w:pPr>
              <w:spacing w:line="240" w:lineRule="auto"/>
              <w:rPr>
                <w:rFonts w:eastAsia="Times New Roman"/>
                <w:sz w:val="24"/>
                <w:szCs w:val="24"/>
              </w:rPr>
            </w:pPr>
          </w:p>
          <w:p w14:paraId="671A7234" w14:textId="77777777" w:rsidR="00B50598" w:rsidRDefault="00440B56" w:rsidP="005D4E63">
            <w:pPr>
              <w:spacing w:line="240" w:lineRule="auto"/>
              <w:rPr>
                <w:rFonts w:eastAsia="Times New Roman"/>
                <w:sz w:val="24"/>
                <w:szCs w:val="24"/>
              </w:rPr>
            </w:pPr>
            <w:r>
              <w:rPr>
                <w:rFonts w:eastAsia="Times New Roman"/>
                <w:b/>
                <w:bCs/>
                <w:color w:val="000000"/>
                <w:sz w:val="20"/>
                <w:szCs w:val="20"/>
              </w:rPr>
              <w:t>SPMV2.0</w:t>
            </w:r>
          </w:p>
          <w:p w14:paraId="7C9C2342"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formation is stored in the Database for New user Account or any other updates</w:t>
            </w:r>
          </w:p>
          <w:p w14:paraId="0D018A2C" w14:textId="77777777" w:rsidR="00B50598" w:rsidRDefault="00B50598" w:rsidP="005D4E63">
            <w:pPr>
              <w:spacing w:line="240" w:lineRule="auto"/>
              <w:rPr>
                <w:rFonts w:eastAsia="Times New Roman"/>
                <w:color w:val="000000"/>
                <w:sz w:val="20"/>
                <w:szCs w:val="20"/>
              </w:rPr>
            </w:pPr>
          </w:p>
          <w:p w14:paraId="0F1E82BE"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Excel</w:t>
            </w:r>
          </w:p>
          <w:p w14:paraId="208A74D0"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Student account data may be stored in excel file for later usage in SPMV2.0.</w:t>
            </w:r>
          </w:p>
          <w:p w14:paraId="7AB01578" w14:textId="77777777" w:rsidR="00B50598" w:rsidRDefault="00B50598" w:rsidP="005D4E63">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4887D"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Internet </w:t>
            </w:r>
          </w:p>
          <w:p w14:paraId="0A6512D5" w14:textId="77777777" w:rsidR="00B50598" w:rsidRDefault="00440B56" w:rsidP="005D4E63">
            <w:pPr>
              <w:spacing w:line="240" w:lineRule="auto"/>
              <w:rPr>
                <w:rFonts w:eastAsia="Times New Roman"/>
                <w:sz w:val="24"/>
                <w:szCs w:val="24"/>
              </w:rPr>
            </w:pPr>
            <w:r>
              <w:rPr>
                <w:rFonts w:eastAsia="Times New Roman"/>
                <w:color w:val="000000"/>
                <w:sz w:val="20"/>
                <w:szCs w:val="20"/>
              </w:rPr>
              <w:t>a) Its is used to access and store data to SPMV2.0</w:t>
            </w:r>
          </w:p>
          <w:p w14:paraId="62902CAD" w14:textId="77777777" w:rsidR="00B50598" w:rsidRDefault="00B50598" w:rsidP="005D4E63">
            <w:pPr>
              <w:spacing w:line="240" w:lineRule="auto"/>
              <w:rPr>
                <w:rFonts w:eastAsia="Times New Roman"/>
                <w:color w:val="000000"/>
                <w:sz w:val="20"/>
                <w:szCs w:val="20"/>
              </w:rPr>
            </w:pPr>
          </w:p>
          <w:p w14:paraId="500EC4A2"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14:paraId="619A683F" w14:textId="77777777" w:rsidR="00B50598" w:rsidRDefault="00B50598" w:rsidP="005D4E63">
            <w:pPr>
              <w:spacing w:line="240" w:lineRule="auto"/>
              <w:rPr>
                <w:rFonts w:eastAsia="Times New Roman"/>
                <w:color w:val="000000"/>
                <w:sz w:val="20"/>
                <w:szCs w:val="20"/>
              </w:rPr>
            </w:pPr>
          </w:p>
          <w:p w14:paraId="7B9E1A37" w14:textId="77777777" w:rsidR="00B50598" w:rsidRDefault="00440B56" w:rsidP="005D4E63">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B50598" w14:paraId="3218F37D" w14:textId="77777777" w:rsidTr="008D5B33">
        <w:trPr>
          <w:trHeight w:val="332"/>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70BF021"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lastRenderedPageBreak/>
              <w:t>Student Performance Based on CGPA</w:t>
            </w:r>
          </w:p>
          <w:p w14:paraId="3007FD54" w14:textId="77777777" w:rsidR="00B50598" w:rsidRDefault="00B50598" w:rsidP="005D4E63">
            <w:pPr>
              <w:spacing w:line="240" w:lineRule="auto"/>
              <w:rPr>
                <w:rFonts w:eastAsia="Times New Roman"/>
                <w:sz w:val="20"/>
                <w:szCs w:val="20"/>
              </w:rPr>
            </w:pPr>
          </w:p>
        </w:tc>
        <w:tc>
          <w:tcPr>
            <w:tcW w:w="171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D8E431A"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Student</w:t>
            </w:r>
          </w:p>
          <w:p w14:paraId="15B11025"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14:paraId="44C50ACC"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Inputs the desired time-period to view self CGPA progress</w:t>
            </w:r>
          </w:p>
          <w:p w14:paraId="563C0628" w14:textId="77777777" w:rsidR="00B50598" w:rsidRDefault="00B50598" w:rsidP="005D4E63">
            <w:pPr>
              <w:rPr>
                <w:rFonts w:ascii="Times New Roman" w:hAnsi="Times New Roman" w:cs="Times New Roman"/>
                <w:sz w:val="20"/>
                <w:szCs w:val="20"/>
              </w:rPr>
            </w:pPr>
          </w:p>
          <w:p w14:paraId="57C50266"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Department Head</w:t>
            </w:r>
          </w:p>
          <w:p w14:paraId="3BF9E30A"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7C87C441"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and School, Department or Program </w:t>
            </w:r>
            <w:r>
              <w:rPr>
                <w:rFonts w:ascii="Times New Roman" w:hAnsi="Times New Roman" w:cs="Times New Roman"/>
                <w:sz w:val="20"/>
                <w:szCs w:val="20"/>
              </w:rPr>
              <w:br/>
              <w:t>c)View statistically analyzed CGPA trend of students or any Individual Student</w:t>
            </w:r>
          </w:p>
          <w:p w14:paraId="7F80F8B5" w14:textId="77777777" w:rsidR="008D5B33" w:rsidRDefault="008D5B33" w:rsidP="005D4E63">
            <w:pPr>
              <w:rPr>
                <w:rFonts w:ascii="Times New Roman" w:hAnsi="Times New Roman" w:cs="Times New Roman"/>
                <w:sz w:val="20"/>
                <w:szCs w:val="20"/>
              </w:rPr>
            </w:pPr>
          </w:p>
          <w:p w14:paraId="11D224C7"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Registrar’s office</w:t>
            </w:r>
          </w:p>
          <w:p w14:paraId="45D9A4DC"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49965919"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Inputs the desired time-</w:t>
            </w:r>
            <w:r>
              <w:rPr>
                <w:rFonts w:ascii="Times New Roman" w:hAnsi="Times New Roman" w:cs="Times New Roman"/>
                <w:sz w:val="20"/>
                <w:szCs w:val="20"/>
              </w:rPr>
              <w:lastRenderedPageBreak/>
              <w:t>period and School, Department or Program to view statistically analyzed CGPA trend of students.</w:t>
            </w:r>
          </w:p>
          <w:p w14:paraId="27E4F15F" w14:textId="77777777" w:rsidR="008D5B33" w:rsidRDefault="008D5B33" w:rsidP="005D4E63">
            <w:pPr>
              <w:rPr>
                <w:rFonts w:ascii="Times New Roman" w:hAnsi="Times New Roman" w:cs="Times New Roman"/>
                <w:sz w:val="20"/>
                <w:szCs w:val="20"/>
              </w:rPr>
            </w:pPr>
          </w:p>
          <w:p w14:paraId="150C8276"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Faculty</w:t>
            </w:r>
          </w:p>
          <w:p w14:paraId="1BF59E25"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14:paraId="38C0AA8A"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Inputs the desired time-period and Program to view statistically analyzed CGPA trend of students or any Individual Student those who attended the faculty’s section.</w:t>
            </w:r>
          </w:p>
          <w:p w14:paraId="525B3358" w14:textId="77777777" w:rsidR="008D5B33" w:rsidRDefault="008D5B33" w:rsidP="005D4E63">
            <w:pPr>
              <w:rPr>
                <w:rFonts w:ascii="Times New Roman" w:hAnsi="Times New Roman" w:cs="Times New Roman"/>
                <w:sz w:val="20"/>
                <w:szCs w:val="20"/>
              </w:rPr>
            </w:pPr>
          </w:p>
          <w:p w14:paraId="0FCD8E30" w14:textId="77777777" w:rsidR="00B50598" w:rsidRDefault="00440B56" w:rsidP="005D4E63">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r>
            <w:r>
              <w:rPr>
                <w:rFonts w:eastAsia="Times New Roman"/>
                <w:sz w:val="20"/>
                <w:szCs w:val="20"/>
              </w:rPr>
              <w:t xml:space="preserve">a)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14:paraId="5BD48B65" w14:textId="77777777" w:rsidR="00B50598" w:rsidRDefault="00440B56" w:rsidP="005D4E63">
            <w:pPr>
              <w:spacing w:line="240" w:lineRule="auto"/>
              <w:rPr>
                <w:rFonts w:eastAsia="Times New Roman"/>
                <w:sz w:val="20"/>
                <w:szCs w:val="20"/>
              </w:rPr>
            </w:pPr>
            <w:r>
              <w:rPr>
                <w:rFonts w:eastAsia="Times New Roman"/>
                <w:sz w:val="20"/>
                <w:szCs w:val="20"/>
              </w:rPr>
              <w:t xml:space="preserve">b)Inputs the desired time-period , </w:t>
            </w:r>
            <w:r>
              <w:rPr>
                <w:rFonts w:ascii="Times New Roman" w:hAnsi="Times New Roman" w:cs="Times New Roman"/>
                <w:sz w:val="20"/>
                <w:szCs w:val="20"/>
              </w:rPr>
              <w:t>School and  Department c)</w:t>
            </w:r>
            <w:r>
              <w:rPr>
                <w:rFonts w:eastAsia="Times New Roman"/>
                <w:sz w:val="20"/>
                <w:szCs w:val="20"/>
              </w:rPr>
              <w:t>View statistically analyzed CGPA trend of students</w:t>
            </w:r>
          </w:p>
          <w:p w14:paraId="03F4983B" w14:textId="77777777" w:rsidR="00B50598" w:rsidRDefault="00B50598" w:rsidP="005D4E63">
            <w:pPr>
              <w:spacing w:line="240" w:lineRule="auto"/>
              <w:rPr>
                <w:rFonts w:eastAsia="Times New Roman"/>
                <w:sz w:val="20"/>
                <w:szCs w:val="20"/>
              </w:rPr>
            </w:pPr>
          </w:p>
          <w:p w14:paraId="5980D08C" w14:textId="77777777" w:rsidR="00B50598" w:rsidRDefault="00B50598" w:rsidP="005D4E63">
            <w:pPr>
              <w:spacing w:line="240" w:lineRule="auto"/>
              <w:rPr>
                <w:rFonts w:eastAsia="Times New Roman"/>
                <w:sz w:val="20"/>
                <w:szCs w:val="20"/>
              </w:rPr>
            </w:pPr>
          </w:p>
          <w:p w14:paraId="3DCD5EC8" w14:textId="77777777"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9E2EB" w14:textId="6509844F" w:rsidR="00B50598" w:rsidRDefault="00213172" w:rsidP="005D4E63">
            <w:pPr>
              <w:spacing w:line="240" w:lineRule="auto"/>
              <w:rPr>
                <w:rFonts w:eastAsia="Times New Roman"/>
                <w:sz w:val="20"/>
                <w:szCs w:val="20"/>
              </w:rPr>
            </w:pPr>
            <w:r>
              <w:rPr>
                <w:rFonts w:eastAsia="Times New Roman"/>
                <w:sz w:val="20"/>
                <w:szCs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3170F"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60D84B13"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64C513AF"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7790FD1C" w14:textId="77777777" w:rsidR="00B50598" w:rsidRDefault="00B50598" w:rsidP="005D4E63">
            <w:pPr>
              <w:spacing w:line="240" w:lineRule="auto"/>
              <w:rPr>
                <w:rFonts w:eastAsia="Times New Roman"/>
                <w:sz w:val="24"/>
                <w:szCs w:val="24"/>
              </w:rPr>
            </w:pPr>
          </w:p>
          <w:p w14:paraId="104B0187"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28865051"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43C3F6B6" w14:textId="77777777" w:rsidR="00B50598" w:rsidRDefault="00B50598" w:rsidP="005D4E63">
            <w:pPr>
              <w:spacing w:line="240" w:lineRule="auto"/>
              <w:rPr>
                <w:rFonts w:eastAsia="Times New Roman"/>
                <w:b/>
                <w:bCs/>
                <w:color w:val="000000"/>
                <w:sz w:val="20"/>
                <w:szCs w:val="20"/>
              </w:rPr>
            </w:pPr>
          </w:p>
          <w:p w14:paraId="4FDC824D" w14:textId="77777777" w:rsidR="00B50598" w:rsidRDefault="00B50598" w:rsidP="005D4E63">
            <w:pPr>
              <w:spacing w:line="240" w:lineRule="auto"/>
              <w:rPr>
                <w:rFonts w:eastAsia="Times New Roman"/>
                <w:b/>
                <w:bCs/>
                <w:color w:val="000000"/>
                <w:sz w:val="20"/>
                <w:szCs w:val="20"/>
              </w:rPr>
            </w:pPr>
          </w:p>
          <w:p w14:paraId="597FAA2C"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11B050E6"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341C4526"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3B95821F"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71ADA564" w14:textId="77777777" w:rsidR="00B50598" w:rsidRDefault="00B50598" w:rsidP="005D4E63">
            <w:pPr>
              <w:spacing w:line="240" w:lineRule="auto"/>
              <w:rPr>
                <w:rFonts w:eastAsia="Times New Roman"/>
                <w:sz w:val="24"/>
                <w:szCs w:val="24"/>
              </w:rPr>
            </w:pPr>
          </w:p>
          <w:p w14:paraId="2DAEEE22"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2AF24B1F"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2C38A3A7"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13EB0AC6" w14:textId="77777777" w:rsidR="00B50598" w:rsidRDefault="00B50598" w:rsidP="005D4E6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8FDE2" w14:textId="77777777" w:rsidR="00B50598" w:rsidRDefault="00440B56" w:rsidP="005D4E63">
            <w:pPr>
              <w:spacing w:line="240" w:lineRule="auto"/>
              <w:rPr>
                <w:rFonts w:eastAsia="Times New Roman"/>
                <w:b/>
                <w:bCs/>
                <w:sz w:val="20"/>
                <w:szCs w:val="20"/>
              </w:rPr>
            </w:pPr>
            <w:r>
              <w:rPr>
                <w:rFonts w:eastAsia="Times New Roman"/>
                <w:b/>
                <w:bCs/>
                <w:sz w:val="20"/>
                <w:szCs w:val="20"/>
              </w:rPr>
              <w:t>Operating</w:t>
            </w:r>
          </w:p>
          <w:p w14:paraId="6300AA88" w14:textId="77777777" w:rsidR="00B50598" w:rsidRDefault="00440B56" w:rsidP="005D4E63">
            <w:pPr>
              <w:spacing w:line="240" w:lineRule="auto"/>
              <w:rPr>
                <w:rFonts w:eastAsia="Times New Roman"/>
                <w:b/>
                <w:bCs/>
                <w:sz w:val="20"/>
                <w:szCs w:val="20"/>
              </w:rPr>
            </w:pPr>
            <w:r>
              <w:rPr>
                <w:rFonts w:eastAsia="Times New Roman"/>
                <w:b/>
                <w:bCs/>
                <w:sz w:val="20"/>
                <w:szCs w:val="20"/>
              </w:rPr>
              <w:t>Software</w:t>
            </w:r>
          </w:p>
          <w:p w14:paraId="2B9AFEAC" w14:textId="77777777" w:rsidR="00B50598" w:rsidRDefault="00440B56" w:rsidP="005D4E63">
            <w:pPr>
              <w:spacing w:line="240" w:lineRule="auto"/>
              <w:rPr>
                <w:rFonts w:eastAsia="Times New Roman"/>
                <w:sz w:val="20"/>
                <w:szCs w:val="20"/>
              </w:rPr>
            </w:pPr>
            <w:r>
              <w:rPr>
                <w:rFonts w:eastAsia="Times New Roman"/>
                <w:sz w:val="20"/>
                <w:szCs w:val="20"/>
              </w:rPr>
              <w:t xml:space="preserve">Used by the user to run SPMV2.0 </w:t>
            </w:r>
          </w:p>
          <w:p w14:paraId="7428C919" w14:textId="77777777" w:rsidR="00B50598" w:rsidRDefault="00B50598" w:rsidP="005D4E63">
            <w:pPr>
              <w:spacing w:line="240" w:lineRule="auto"/>
              <w:rPr>
                <w:rFonts w:eastAsia="Times New Roman"/>
                <w:b/>
                <w:bCs/>
                <w:sz w:val="20"/>
                <w:szCs w:val="20"/>
              </w:rPr>
            </w:pPr>
          </w:p>
          <w:p w14:paraId="5BB7C243" w14:textId="77777777" w:rsidR="00B50598" w:rsidRDefault="00B50598" w:rsidP="005D4E63">
            <w:pPr>
              <w:spacing w:line="240" w:lineRule="auto"/>
              <w:rPr>
                <w:rFonts w:eastAsia="Times New Roman"/>
                <w:b/>
                <w:bCs/>
                <w:sz w:val="20"/>
                <w:szCs w:val="20"/>
              </w:rPr>
            </w:pPr>
          </w:p>
          <w:p w14:paraId="33A459AF" w14:textId="77777777" w:rsidR="00B50598" w:rsidRDefault="00440B56" w:rsidP="005D4E63">
            <w:pPr>
              <w:spacing w:line="240" w:lineRule="auto"/>
              <w:rPr>
                <w:rFonts w:eastAsia="Times New Roman"/>
                <w:b/>
                <w:bCs/>
                <w:sz w:val="20"/>
                <w:szCs w:val="20"/>
              </w:rPr>
            </w:pPr>
            <w:r>
              <w:rPr>
                <w:rFonts w:eastAsia="Times New Roman"/>
                <w:b/>
                <w:bCs/>
                <w:sz w:val="20"/>
                <w:szCs w:val="20"/>
              </w:rPr>
              <w:t>SPMV2.0</w:t>
            </w:r>
          </w:p>
          <w:p w14:paraId="43116424"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performance trend</w:t>
            </w:r>
          </w:p>
          <w:p w14:paraId="0D3BA38E" w14:textId="77777777" w:rsidR="00B50598" w:rsidRDefault="00B50598" w:rsidP="005D4E6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E3655"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0A773A1E" w14:textId="77777777" w:rsidR="00B50598" w:rsidRDefault="00440B56" w:rsidP="005D4E63">
            <w:pPr>
              <w:spacing w:line="240" w:lineRule="auto"/>
              <w:rPr>
                <w:rFonts w:eastAsia="Times New Roman"/>
                <w:b/>
                <w:bCs/>
                <w:color w:val="000000"/>
                <w:sz w:val="20"/>
                <w:szCs w:val="20"/>
              </w:rPr>
            </w:pPr>
            <w:r>
              <w:rPr>
                <w:rFonts w:eastAsia="Times New Roman"/>
                <w:sz w:val="20"/>
                <w:szCs w:val="20"/>
              </w:rPr>
              <w:t>a)Use the database to obtain the performance.</w:t>
            </w:r>
          </w:p>
          <w:p w14:paraId="1AFD3F35" w14:textId="77777777" w:rsidR="00B50598" w:rsidRDefault="00AB4BBC" w:rsidP="005D4E63">
            <w:pPr>
              <w:spacing w:line="240" w:lineRule="auto"/>
              <w:rPr>
                <w:rFonts w:eastAsia="Times New Roman"/>
                <w:sz w:val="20"/>
                <w:szCs w:val="20"/>
              </w:rPr>
            </w:pPr>
            <w:r>
              <w:rPr>
                <w:rFonts w:eastAsia="Times New Roman"/>
                <w:sz w:val="20"/>
                <w:szCs w:val="20"/>
              </w:rPr>
              <w:br/>
              <w:t xml:space="preserve">b)Used for saving the obtained performance of each student </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006E9179"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2CCF91CB" w14:textId="77777777" w:rsidR="00B50598" w:rsidRDefault="00440B56" w:rsidP="005D4E63">
            <w:pPr>
              <w:spacing w:line="240" w:lineRule="auto"/>
              <w:rPr>
                <w:rFonts w:eastAsia="Times New Roman"/>
                <w:sz w:val="20"/>
                <w:szCs w:val="20"/>
              </w:rPr>
            </w:pPr>
            <w:r>
              <w:rPr>
                <w:rFonts w:eastAsia="Times New Roman"/>
                <w:color w:val="000000"/>
                <w:sz w:val="20"/>
                <w:szCs w:val="20"/>
              </w:rPr>
              <w:t>a)It is used to login into and access the SPMV2.0</w:t>
            </w:r>
            <w:r w:rsidR="00AB4BBC">
              <w:rPr>
                <w:rFonts w:eastAsia="Times New Roman"/>
                <w:color w:val="000000"/>
                <w:sz w:val="20"/>
                <w:szCs w:val="20"/>
              </w:rPr>
              <w:br/>
            </w:r>
            <w:r w:rsidR="00AB4BBC">
              <w:rPr>
                <w:rFonts w:eastAsia="Times New Roman"/>
                <w:color w:val="000000"/>
                <w:sz w:val="20"/>
                <w:szCs w:val="20"/>
              </w:rPr>
              <w:br/>
              <w:t>b)Used by the users to login</w:t>
            </w:r>
            <w:r w:rsidR="00AB4BBC">
              <w:rPr>
                <w:rFonts w:eastAsia="Times New Roman"/>
                <w:color w:val="000000"/>
                <w:sz w:val="20"/>
                <w:szCs w:val="20"/>
              </w:rPr>
              <w:br/>
              <w:t xml:space="preserve">and get access of  the system </w:t>
            </w:r>
          </w:p>
        </w:tc>
      </w:tr>
      <w:tr w:rsidR="00B50598" w14:paraId="424D1B46"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241C01E" w14:textId="77777777" w:rsidR="00B50598" w:rsidRDefault="00440B56" w:rsidP="005D4E63">
            <w:pPr>
              <w:rPr>
                <w:b/>
              </w:rPr>
            </w:pPr>
            <w:r>
              <w:rPr>
                <w:b/>
              </w:rPr>
              <w:t>Course-wise student performance based on GPA</w:t>
            </w:r>
          </w:p>
          <w:p w14:paraId="2F73F57C" w14:textId="77777777" w:rsidR="00B50598" w:rsidRDefault="00B50598" w:rsidP="005D4E63">
            <w:pPr>
              <w:spacing w:line="240" w:lineRule="auto"/>
              <w:rPr>
                <w:rFonts w:eastAsia="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692F"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Student</w:t>
            </w:r>
          </w:p>
          <w:p w14:paraId="47D8FBB7"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14:paraId="6A3D702F"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course </w:t>
            </w:r>
            <w:r>
              <w:rPr>
                <w:rFonts w:ascii="Times New Roman" w:hAnsi="Times New Roman" w:cs="Times New Roman"/>
                <w:sz w:val="20"/>
                <w:szCs w:val="20"/>
              </w:rPr>
              <w:br/>
              <w:t xml:space="preserve">c)View self GPA </w:t>
            </w:r>
            <w:r>
              <w:rPr>
                <w:rFonts w:ascii="Times New Roman" w:hAnsi="Times New Roman" w:cs="Times New Roman"/>
                <w:sz w:val="20"/>
                <w:szCs w:val="20"/>
              </w:rPr>
              <w:lastRenderedPageBreak/>
              <w:t>for the course</w:t>
            </w:r>
          </w:p>
          <w:p w14:paraId="5205B55B" w14:textId="77777777" w:rsidR="00B50598" w:rsidRDefault="00B50598" w:rsidP="005D4E63">
            <w:pPr>
              <w:rPr>
                <w:rFonts w:ascii="Times New Roman" w:hAnsi="Times New Roman" w:cs="Times New Roman"/>
                <w:sz w:val="20"/>
                <w:szCs w:val="20"/>
              </w:rPr>
            </w:pPr>
          </w:p>
          <w:p w14:paraId="400B4EAF"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Department Head</w:t>
            </w:r>
          </w:p>
          <w:p w14:paraId="0CD65543"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15919BF9" w14:textId="77777777" w:rsidR="0075685E"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w:t>
            </w:r>
          </w:p>
          <w:p w14:paraId="0E194E84"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 </w:t>
            </w:r>
          </w:p>
          <w:p w14:paraId="7BE5D41F"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Registrar’s office</w:t>
            </w:r>
          </w:p>
          <w:p w14:paraId="3B07B5FA"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14:paraId="31DD1675"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and coursed </w:t>
            </w:r>
          </w:p>
          <w:p w14:paraId="09B349C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statistically analyzed GPA trend of students.</w:t>
            </w:r>
          </w:p>
          <w:p w14:paraId="3E22A891" w14:textId="77777777" w:rsidR="0075685E" w:rsidRDefault="0075685E" w:rsidP="005D4E63">
            <w:pPr>
              <w:rPr>
                <w:rFonts w:ascii="Times New Roman" w:hAnsi="Times New Roman" w:cs="Times New Roman"/>
                <w:sz w:val="20"/>
                <w:szCs w:val="20"/>
              </w:rPr>
            </w:pPr>
          </w:p>
          <w:p w14:paraId="52A9A8E1"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Faculty</w:t>
            </w:r>
          </w:p>
          <w:p w14:paraId="51C09049"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14:paraId="636C2479" w14:textId="77777777" w:rsidR="0075685E"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under the faculty c)view statistically analyzed GPA trend of students  who were in that faculty’s section</w:t>
            </w:r>
            <w:r w:rsidR="0075685E">
              <w:rPr>
                <w:rFonts w:ascii="Times New Roman" w:hAnsi="Times New Roman" w:cs="Times New Roman"/>
                <w:sz w:val="20"/>
                <w:szCs w:val="20"/>
              </w:rPr>
              <w:t>.</w:t>
            </w:r>
          </w:p>
          <w:p w14:paraId="46C01BA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 </w:t>
            </w:r>
          </w:p>
          <w:p w14:paraId="52F10259" w14:textId="77777777" w:rsidR="00B50598" w:rsidRDefault="00440B56" w:rsidP="005D4E63">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r>
            <w:r>
              <w:rPr>
                <w:rFonts w:eastAsia="Times New Roman"/>
                <w:sz w:val="20"/>
                <w:szCs w:val="20"/>
              </w:rPr>
              <w:t xml:space="preserve">a)Logs into the system </w:t>
            </w:r>
            <w:r>
              <w:rPr>
                <w:rFonts w:eastAsia="Times New Roman"/>
                <w:sz w:val="20"/>
                <w:szCs w:val="20"/>
              </w:rPr>
              <w:lastRenderedPageBreak/>
              <w:t xml:space="preserve">using their </w:t>
            </w:r>
            <w:proofErr w:type="spellStart"/>
            <w:r>
              <w:rPr>
                <w:rFonts w:eastAsia="Times New Roman"/>
                <w:sz w:val="20"/>
                <w:szCs w:val="20"/>
              </w:rPr>
              <w:t>UserID</w:t>
            </w:r>
            <w:proofErr w:type="spellEnd"/>
            <w:r>
              <w:rPr>
                <w:rFonts w:eastAsia="Times New Roman"/>
                <w:sz w:val="20"/>
                <w:szCs w:val="20"/>
              </w:rPr>
              <w:t xml:space="preserve"> and password. </w:t>
            </w:r>
          </w:p>
          <w:p w14:paraId="02F3EAC6" w14:textId="77777777" w:rsidR="00B50598" w:rsidRDefault="00440B56" w:rsidP="005D4E63">
            <w:pPr>
              <w:spacing w:after="240" w:line="240" w:lineRule="auto"/>
              <w:rPr>
                <w:rFonts w:eastAsia="Times New Roman"/>
                <w:sz w:val="20"/>
                <w:szCs w:val="20"/>
              </w:rPr>
            </w:pPr>
            <w:r>
              <w:rPr>
                <w:rFonts w:eastAsia="Times New Roman"/>
                <w:sz w:val="20"/>
                <w:szCs w:val="20"/>
              </w:rPr>
              <w:t xml:space="preserve">b)Inputs the desired time-period and </w:t>
            </w:r>
            <w:proofErr w:type="spellStart"/>
            <w:r>
              <w:rPr>
                <w:rFonts w:eastAsia="Times New Roman"/>
                <w:sz w:val="20"/>
                <w:szCs w:val="20"/>
              </w:rPr>
              <w:t>CourseID</w:t>
            </w:r>
            <w:proofErr w:type="spellEnd"/>
            <w:r>
              <w:rPr>
                <w:rFonts w:eastAsia="Times New Roman"/>
                <w:sz w:val="20"/>
                <w:szCs w:val="20"/>
              </w:rPr>
              <w:t xml:space="preserve"> </w:t>
            </w:r>
            <w:r>
              <w:rPr>
                <w:rFonts w:ascii="Times New Roman" w:hAnsi="Times New Roman" w:cs="Times New Roman"/>
                <w:sz w:val="20"/>
                <w:szCs w:val="20"/>
              </w:rPr>
              <w:t>c)</w:t>
            </w:r>
            <w:r>
              <w:rPr>
                <w:rFonts w:eastAsia="Times New Roman"/>
                <w:sz w:val="20"/>
                <w:szCs w:val="20"/>
              </w:rPr>
              <w:t>View statistically analyzed GPA trend of students for that specific course</w:t>
            </w:r>
          </w:p>
          <w:p w14:paraId="62826A9F" w14:textId="77777777" w:rsidR="00B50598" w:rsidRDefault="00B50598" w:rsidP="005D4E63">
            <w:pPr>
              <w:spacing w:line="240" w:lineRule="auto"/>
              <w:rPr>
                <w:rFonts w:eastAsia="Times New Roman"/>
                <w:b/>
                <w:bCs/>
                <w:color w:val="000000"/>
                <w:sz w:val="20"/>
                <w:szCs w:val="20"/>
              </w:rPr>
            </w:pPr>
          </w:p>
          <w:p w14:paraId="4041348C" w14:textId="77777777" w:rsidR="00B50598" w:rsidRDefault="00B50598" w:rsidP="005D4E63">
            <w:pPr>
              <w:spacing w:after="240" w:line="240" w:lineRule="auto"/>
              <w:rPr>
                <w:rFonts w:eastAsia="Times New Roman"/>
                <w:sz w:val="20"/>
                <w:szCs w:val="20"/>
              </w:rPr>
            </w:pPr>
          </w:p>
          <w:p w14:paraId="2089C716" w14:textId="77777777"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763DE" w14:textId="1C47E470" w:rsidR="00B50598" w:rsidRDefault="00213172" w:rsidP="005D4E63">
            <w:pPr>
              <w:spacing w:line="240" w:lineRule="auto"/>
              <w:rPr>
                <w:rFonts w:eastAsia="Times New Roman"/>
                <w:sz w:val="20"/>
                <w:szCs w:val="20"/>
              </w:rPr>
            </w:pPr>
            <w:r>
              <w:rPr>
                <w:rFonts w:eastAsia="Times New Roman"/>
                <w:sz w:val="20"/>
                <w:szCs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F236D"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29EED607"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4A95A4AE"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69DB94C1" w14:textId="77777777" w:rsidR="00B50598" w:rsidRDefault="00B50598" w:rsidP="005D4E63">
            <w:pPr>
              <w:spacing w:line="240" w:lineRule="auto"/>
              <w:rPr>
                <w:rFonts w:eastAsia="Times New Roman"/>
                <w:sz w:val="24"/>
                <w:szCs w:val="24"/>
              </w:rPr>
            </w:pPr>
          </w:p>
          <w:p w14:paraId="27E69F62" w14:textId="77777777" w:rsidR="0075685E" w:rsidRDefault="0075685E" w:rsidP="005D4E63">
            <w:pPr>
              <w:spacing w:line="240" w:lineRule="auto"/>
              <w:rPr>
                <w:rFonts w:eastAsia="Times New Roman"/>
                <w:b/>
                <w:bCs/>
                <w:color w:val="000000"/>
                <w:sz w:val="20"/>
                <w:szCs w:val="20"/>
              </w:rPr>
            </w:pPr>
          </w:p>
          <w:p w14:paraId="557D4253"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lastRenderedPageBreak/>
              <w:t>Printer</w:t>
            </w:r>
          </w:p>
          <w:p w14:paraId="41664E2F"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0CD2275C" w14:textId="77777777" w:rsidR="00B50598" w:rsidRDefault="00B50598" w:rsidP="005D4E63">
            <w:pPr>
              <w:spacing w:line="240" w:lineRule="auto"/>
              <w:rPr>
                <w:rFonts w:eastAsia="Times New Roman"/>
                <w:b/>
                <w:bCs/>
                <w:color w:val="000000"/>
                <w:sz w:val="20"/>
                <w:szCs w:val="20"/>
              </w:rPr>
            </w:pPr>
          </w:p>
          <w:p w14:paraId="753CB66E" w14:textId="77777777" w:rsidR="00B50598" w:rsidRDefault="00B50598" w:rsidP="005D4E63">
            <w:pPr>
              <w:spacing w:line="240" w:lineRule="auto"/>
              <w:rPr>
                <w:rFonts w:eastAsia="Times New Roman"/>
                <w:b/>
                <w:bCs/>
                <w:color w:val="000000"/>
                <w:sz w:val="20"/>
                <w:szCs w:val="20"/>
              </w:rPr>
            </w:pPr>
          </w:p>
          <w:p w14:paraId="352F9B23"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7E5F6D3F"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2DEEFA6E"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440A2135"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53A8C086" w14:textId="77777777" w:rsidR="00B50598" w:rsidRDefault="00B50598" w:rsidP="005D4E63">
            <w:pPr>
              <w:spacing w:line="240" w:lineRule="auto"/>
              <w:rPr>
                <w:rFonts w:eastAsia="Times New Roman"/>
                <w:sz w:val="24"/>
                <w:szCs w:val="24"/>
              </w:rPr>
            </w:pPr>
          </w:p>
          <w:p w14:paraId="0BEEBF75"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613398C2"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13783F98"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072C5A07" w14:textId="77777777" w:rsidR="00B50598" w:rsidRDefault="00B50598" w:rsidP="005D4E6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66DAC" w14:textId="77777777" w:rsidR="00B50598" w:rsidRDefault="00440B56" w:rsidP="005D4E63">
            <w:pPr>
              <w:spacing w:line="240" w:lineRule="auto"/>
              <w:rPr>
                <w:rFonts w:eastAsia="Times New Roman"/>
                <w:b/>
                <w:bCs/>
                <w:sz w:val="20"/>
                <w:szCs w:val="20"/>
              </w:rPr>
            </w:pPr>
            <w:r>
              <w:rPr>
                <w:rFonts w:eastAsia="Times New Roman"/>
                <w:b/>
                <w:bCs/>
                <w:sz w:val="20"/>
                <w:szCs w:val="20"/>
              </w:rPr>
              <w:lastRenderedPageBreak/>
              <w:t>SPMV2.0</w:t>
            </w:r>
          </w:p>
          <w:p w14:paraId="7F2A42FC"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performance trend based of GPA</w:t>
            </w:r>
          </w:p>
          <w:p w14:paraId="1358C625" w14:textId="77777777" w:rsidR="00B50598" w:rsidRDefault="00B50598" w:rsidP="005D4E63">
            <w:pPr>
              <w:spacing w:line="240" w:lineRule="auto"/>
              <w:rPr>
                <w:rFonts w:eastAsia="Times New Roman"/>
                <w:b/>
                <w:bCs/>
                <w:color w:val="000000"/>
                <w:sz w:val="20"/>
                <w:szCs w:val="20"/>
              </w:rPr>
            </w:pPr>
          </w:p>
          <w:p w14:paraId="4FB63203" w14:textId="77777777" w:rsidR="00AB4BBC" w:rsidRDefault="00AB4BBC" w:rsidP="00AB4BBC">
            <w:pPr>
              <w:spacing w:line="240" w:lineRule="auto"/>
              <w:rPr>
                <w:rFonts w:eastAsia="Times New Roman"/>
                <w:b/>
                <w:bCs/>
                <w:sz w:val="20"/>
                <w:szCs w:val="20"/>
              </w:rPr>
            </w:pPr>
            <w:r>
              <w:rPr>
                <w:rFonts w:eastAsia="Times New Roman"/>
                <w:b/>
                <w:bCs/>
                <w:sz w:val="20"/>
                <w:szCs w:val="20"/>
              </w:rPr>
              <w:t>Operating</w:t>
            </w:r>
          </w:p>
          <w:p w14:paraId="1BA97C40" w14:textId="77777777" w:rsidR="00AB4BBC" w:rsidRDefault="00AB4BBC" w:rsidP="00AB4BBC">
            <w:pPr>
              <w:spacing w:line="240" w:lineRule="auto"/>
              <w:rPr>
                <w:rFonts w:eastAsia="Times New Roman"/>
                <w:b/>
                <w:bCs/>
                <w:sz w:val="20"/>
                <w:szCs w:val="20"/>
              </w:rPr>
            </w:pPr>
            <w:r>
              <w:rPr>
                <w:rFonts w:eastAsia="Times New Roman"/>
                <w:b/>
                <w:bCs/>
                <w:sz w:val="20"/>
                <w:szCs w:val="20"/>
              </w:rPr>
              <w:t>Software</w:t>
            </w:r>
          </w:p>
          <w:p w14:paraId="501070F3" w14:textId="77777777" w:rsidR="00AB4BBC" w:rsidRDefault="00AB4BBC" w:rsidP="00AB4BBC">
            <w:pPr>
              <w:spacing w:line="240" w:lineRule="auto"/>
              <w:rPr>
                <w:rFonts w:eastAsia="Times New Roman"/>
                <w:sz w:val="20"/>
                <w:szCs w:val="20"/>
              </w:rPr>
            </w:pPr>
            <w:r>
              <w:rPr>
                <w:rFonts w:eastAsia="Times New Roman"/>
                <w:sz w:val="20"/>
                <w:szCs w:val="20"/>
              </w:rPr>
              <w:lastRenderedPageBreak/>
              <w:t xml:space="preserve">Used by the user to run SPMV2.0 </w:t>
            </w:r>
          </w:p>
          <w:p w14:paraId="21CA01FB" w14:textId="77777777" w:rsidR="00B50598" w:rsidRDefault="00B50598" w:rsidP="005D4E6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ABCA5" w14:textId="77777777" w:rsidR="00B50598" w:rsidRDefault="00440B56" w:rsidP="005D4E63">
            <w:pPr>
              <w:spacing w:line="240" w:lineRule="auto"/>
              <w:rPr>
                <w:rFonts w:eastAsia="Times New Roman"/>
                <w:b/>
                <w:bCs/>
                <w:sz w:val="20"/>
                <w:szCs w:val="20"/>
              </w:rPr>
            </w:pPr>
            <w:r>
              <w:rPr>
                <w:rFonts w:eastAsia="Times New Roman"/>
                <w:b/>
                <w:bCs/>
                <w:sz w:val="20"/>
                <w:szCs w:val="20"/>
              </w:rPr>
              <w:lastRenderedPageBreak/>
              <w:t>SPMV2.0 Database</w:t>
            </w:r>
          </w:p>
          <w:p w14:paraId="5FE3E433"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and updated here</w:t>
            </w:r>
          </w:p>
          <w:p w14:paraId="44B665B3" w14:textId="77777777" w:rsidR="00B50598" w:rsidRDefault="00B50598" w:rsidP="005D4E63">
            <w:pPr>
              <w:spacing w:line="240" w:lineRule="auto"/>
              <w:rPr>
                <w:rFonts w:eastAsia="Times New Roman"/>
                <w:b/>
                <w:bCs/>
                <w:color w:val="000000"/>
                <w:sz w:val="20"/>
                <w:szCs w:val="20"/>
              </w:rPr>
            </w:pPr>
          </w:p>
          <w:p w14:paraId="24685075" w14:textId="77777777" w:rsidR="00B50598" w:rsidRDefault="00B50598" w:rsidP="005D4E63">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50E35678"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3C791BC0"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 xml:space="preserve">a)It is used </w:t>
            </w:r>
            <w:r w:rsidR="00AB4BBC">
              <w:rPr>
                <w:rFonts w:eastAsia="Times New Roman"/>
                <w:color w:val="000000"/>
                <w:sz w:val="20"/>
                <w:szCs w:val="20"/>
              </w:rPr>
              <w:t xml:space="preserve">by the user to log in </w:t>
            </w:r>
            <w:r w:rsidR="00AB4BBC">
              <w:rPr>
                <w:rFonts w:eastAsia="Times New Roman"/>
                <w:color w:val="000000"/>
                <w:sz w:val="20"/>
                <w:szCs w:val="20"/>
              </w:rPr>
              <w:br/>
            </w:r>
          </w:p>
          <w:p w14:paraId="0D2A6CA5" w14:textId="77777777" w:rsidR="00AB4BBC" w:rsidRDefault="00AB4BBC" w:rsidP="005D4E63">
            <w:pPr>
              <w:spacing w:line="240" w:lineRule="auto"/>
              <w:rPr>
                <w:rFonts w:eastAsia="Times New Roman"/>
                <w:b/>
                <w:bCs/>
                <w:color w:val="000000"/>
                <w:sz w:val="20"/>
                <w:szCs w:val="20"/>
              </w:rPr>
            </w:pPr>
            <w:r>
              <w:rPr>
                <w:rFonts w:eastAsia="Times New Roman"/>
                <w:color w:val="000000"/>
                <w:sz w:val="20"/>
                <w:szCs w:val="20"/>
              </w:rPr>
              <w:t>b)It is used by the user to view desired data</w:t>
            </w:r>
          </w:p>
          <w:p w14:paraId="2F96ABE4" w14:textId="77777777" w:rsidR="00B50598" w:rsidRDefault="00B50598" w:rsidP="005D4E63">
            <w:pPr>
              <w:spacing w:line="240" w:lineRule="auto"/>
              <w:rPr>
                <w:rFonts w:eastAsia="Times New Roman"/>
                <w:sz w:val="20"/>
                <w:szCs w:val="20"/>
              </w:rPr>
            </w:pPr>
          </w:p>
        </w:tc>
      </w:tr>
      <w:tr w:rsidR="00B50598" w14:paraId="32C76382"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31C3748" w14:textId="77777777" w:rsidR="00B50598" w:rsidRDefault="00440B56" w:rsidP="005D4E63">
            <w:pPr>
              <w:rPr>
                <w:b/>
              </w:rPr>
            </w:pPr>
            <w:r>
              <w:rPr>
                <w:b/>
              </w:rPr>
              <w:lastRenderedPageBreak/>
              <w:t>Selective Number of Instructor-wise student performance based</w:t>
            </w:r>
          </w:p>
          <w:p w14:paraId="0C817962" w14:textId="77777777" w:rsidR="00B50598" w:rsidRDefault="00440B56" w:rsidP="005D4E63">
            <w:pPr>
              <w:spacing w:line="240" w:lineRule="auto"/>
              <w:rPr>
                <w:rFonts w:eastAsia="Times New Roman"/>
                <w:sz w:val="20"/>
                <w:szCs w:val="20"/>
              </w:rPr>
            </w:pPr>
            <w:r>
              <w:rPr>
                <w:b/>
              </w:rPr>
              <w:t>on the GP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A6F3B" w14:textId="77777777" w:rsidR="00B50598" w:rsidRDefault="00440B56" w:rsidP="005D4E63">
            <w:pPr>
              <w:rPr>
                <w:rFonts w:ascii="Times New Roman" w:hAnsi="Times New Roman" w:cs="Times New Roman"/>
                <w:b/>
                <w:sz w:val="24"/>
                <w:szCs w:val="24"/>
              </w:rPr>
            </w:pPr>
            <w:r>
              <w:rPr>
                <w:rFonts w:ascii="Times New Roman" w:hAnsi="Times New Roman" w:cs="Times New Roman"/>
                <w:b/>
                <w:sz w:val="24"/>
                <w:szCs w:val="24"/>
              </w:rPr>
              <w:t>Department Head</w:t>
            </w:r>
          </w:p>
          <w:p w14:paraId="372A00FA"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617448CA" w14:textId="77777777" w:rsidR="00B50598" w:rsidRDefault="00440B56" w:rsidP="005D4E63">
            <w:pPr>
              <w:rPr>
                <w:rFonts w:ascii="Times New Roman" w:hAnsi="Times New Roman" w:cs="Times New Roman"/>
                <w:b/>
                <w:sz w:val="24"/>
                <w:szCs w:val="24"/>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p>
          <w:p w14:paraId="451962A5" w14:textId="77777777" w:rsidR="00B50598" w:rsidRDefault="00B50598" w:rsidP="005D4E63">
            <w:pPr>
              <w:rPr>
                <w:rFonts w:ascii="Times New Roman" w:hAnsi="Times New Roman" w:cs="Times New Roman"/>
                <w:sz w:val="24"/>
                <w:szCs w:val="24"/>
              </w:rPr>
            </w:pPr>
          </w:p>
          <w:p w14:paraId="79EA380B" w14:textId="77777777" w:rsidR="00B50598" w:rsidRDefault="00440B56" w:rsidP="005D4E63">
            <w:pPr>
              <w:rPr>
                <w:rFonts w:ascii="Times New Roman" w:hAnsi="Times New Roman" w:cs="Times New Roman"/>
                <w:b/>
                <w:sz w:val="24"/>
                <w:szCs w:val="24"/>
              </w:rPr>
            </w:pPr>
            <w:r>
              <w:rPr>
                <w:rFonts w:ascii="Times New Roman" w:hAnsi="Times New Roman" w:cs="Times New Roman"/>
                <w:b/>
                <w:sz w:val="24"/>
                <w:szCs w:val="24"/>
              </w:rPr>
              <w:t>Registrar’s office</w:t>
            </w:r>
          </w:p>
          <w:p w14:paraId="2974F19D"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14:paraId="0665D201" w14:textId="77777777" w:rsidR="00B50598" w:rsidRDefault="00440B56" w:rsidP="005D4E63">
            <w:pPr>
              <w:rPr>
                <w:rFonts w:ascii="Times New Roman" w:hAnsi="Times New Roman" w:cs="Times New Roman"/>
                <w:b/>
                <w:sz w:val="24"/>
                <w:szCs w:val="24"/>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p>
          <w:p w14:paraId="0B362C29" w14:textId="77777777" w:rsidR="00B50598" w:rsidRDefault="00B50598" w:rsidP="005D4E63">
            <w:pPr>
              <w:rPr>
                <w:rFonts w:ascii="Times New Roman" w:hAnsi="Times New Roman" w:cs="Times New Roman"/>
                <w:b/>
                <w:sz w:val="24"/>
                <w:szCs w:val="24"/>
              </w:rPr>
            </w:pPr>
          </w:p>
          <w:p w14:paraId="3848D26C" w14:textId="77777777" w:rsidR="00B50598" w:rsidRDefault="00B50598" w:rsidP="005D4E63">
            <w:pPr>
              <w:rPr>
                <w:rFonts w:ascii="Times New Roman" w:hAnsi="Times New Roman" w:cs="Times New Roman"/>
                <w:b/>
                <w:sz w:val="24"/>
                <w:szCs w:val="24"/>
              </w:rPr>
            </w:pPr>
          </w:p>
          <w:p w14:paraId="5CBD558B" w14:textId="77777777" w:rsidR="00B50598" w:rsidRDefault="00440B56" w:rsidP="005D4E63">
            <w:pPr>
              <w:rPr>
                <w:rFonts w:ascii="Times New Roman" w:hAnsi="Times New Roman" w:cs="Times New Roman"/>
                <w:b/>
                <w:sz w:val="24"/>
                <w:szCs w:val="24"/>
              </w:rPr>
            </w:pPr>
            <w:r>
              <w:rPr>
                <w:rFonts w:ascii="Times New Roman" w:hAnsi="Times New Roman" w:cs="Times New Roman"/>
                <w:b/>
                <w:sz w:val="24"/>
                <w:szCs w:val="24"/>
              </w:rPr>
              <w:t>Faculty</w:t>
            </w:r>
          </w:p>
          <w:p w14:paraId="6687AD4E"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14:paraId="7E10742E"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amp;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w:t>
            </w:r>
          </w:p>
          <w:p w14:paraId="584609A9" w14:textId="77777777" w:rsidR="00B50598" w:rsidRDefault="00440B56" w:rsidP="005D4E63">
            <w:pPr>
              <w:rPr>
                <w:rFonts w:ascii="Times New Roman" w:hAnsi="Times New Roman" w:cs="Times New Roman"/>
                <w:b/>
                <w:sz w:val="24"/>
                <w:szCs w:val="24"/>
              </w:rPr>
            </w:pPr>
            <w:r>
              <w:rPr>
                <w:rFonts w:ascii="Times New Roman" w:hAnsi="Times New Roman" w:cs="Times New Roman"/>
                <w:sz w:val="20"/>
                <w:szCs w:val="20"/>
              </w:rPr>
              <w:t>c)View statistically analyzed GPA trend of students for a selective number of  Instructors</w:t>
            </w:r>
          </w:p>
          <w:p w14:paraId="11ED8977"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Higher Authority (Dean/VC)</w:t>
            </w:r>
            <w:r>
              <w:rPr>
                <w:rFonts w:ascii="Times New Roman" w:hAnsi="Times New Roman" w:cs="Times New Roman"/>
                <w:sz w:val="24"/>
                <w:szCs w:val="24"/>
              </w:rPr>
              <w:t xml:space="preserve"> </w:t>
            </w:r>
          </w:p>
          <w:p w14:paraId="60BF516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26A1C417" w14:textId="77777777" w:rsidR="00B50598" w:rsidRDefault="00440B56" w:rsidP="005D4E63">
            <w:pPr>
              <w:rPr>
                <w:rFonts w:ascii="Times New Roman" w:hAnsi="Times New Roman" w:cs="Times New Roman"/>
                <w:b/>
                <w:sz w:val="24"/>
                <w:szCs w:val="24"/>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r w:rsidR="0075685E">
              <w:rPr>
                <w:rFonts w:ascii="Times New Roman" w:hAnsi="Times New Roman" w:cs="Times New Roman"/>
                <w:sz w:val="20"/>
                <w:szCs w:val="20"/>
              </w:rPr>
              <w:t>.</w:t>
            </w:r>
          </w:p>
          <w:p w14:paraId="26EC75A2" w14:textId="77777777" w:rsidR="00B50598" w:rsidRDefault="00B50598" w:rsidP="005D4E63">
            <w:pPr>
              <w:spacing w:line="240" w:lineRule="auto"/>
              <w:rPr>
                <w:rFonts w:eastAsia="Times New Roman"/>
                <w:b/>
                <w:bCs/>
                <w:color w:val="000000"/>
                <w:sz w:val="20"/>
                <w:szCs w:val="20"/>
              </w:rPr>
            </w:pPr>
          </w:p>
          <w:p w14:paraId="58698212" w14:textId="77777777" w:rsidR="00B50598" w:rsidRDefault="00B50598" w:rsidP="005D4E63">
            <w:pPr>
              <w:spacing w:line="240" w:lineRule="auto"/>
              <w:rPr>
                <w:rFonts w:eastAsia="Times New Roman"/>
                <w:b/>
                <w:bCs/>
                <w:color w:val="000000"/>
                <w:sz w:val="20"/>
                <w:szCs w:val="20"/>
              </w:rPr>
            </w:pPr>
          </w:p>
          <w:p w14:paraId="62AFCB8C" w14:textId="77777777"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09FFD" w14:textId="0D135F3A" w:rsidR="00B50598" w:rsidRDefault="00213172" w:rsidP="005D4E63">
            <w:pPr>
              <w:spacing w:line="240" w:lineRule="auto"/>
              <w:rPr>
                <w:rFonts w:eastAsia="Times New Roman"/>
                <w:sz w:val="20"/>
                <w:szCs w:val="20"/>
              </w:rPr>
            </w:pPr>
            <w:r>
              <w:rPr>
                <w:rFonts w:eastAsia="Times New Roman"/>
                <w:sz w:val="20"/>
                <w:szCs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6767E"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081C817D"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48A0575A"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4A43E159" w14:textId="77777777" w:rsidR="00B50598" w:rsidRDefault="00B50598" w:rsidP="005D4E63">
            <w:pPr>
              <w:spacing w:line="240" w:lineRule="auto"/>
              <w:rPr>
                <w:rFonts w:eastAsia="Times New Roman"/>
                <w:sz w:val="24"/>
                <w:szCs w:val="24"/>
              </w:rPr>
            </w:pPr>
          </w:p>
          <w:p w14:paraId="29290261"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254CFE0F"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15BB4F7B" w14:textId="77777777" w:rsidR="00B50598" w:rsidRDefault="00B50598" w:rsidP="005D4E63">
            <w:pPr>
              <w:spacing w:line="240" w:lineRule="auto"/>
              <w:rPr>
                <w:rFonts w:eastAsia="Times New Roman"/>
                <w:b/>
                <w:bCs/>
                <w:color w:val="000000"/>
                <w:sz w:val="20"/>
                <w:szCs w:val="20"/>
              </w:rPr>
            </w:pPr>
          </w:p>
          <w:p w14:paraId="4DE4E6D8" w14:textId="77777777" w:rsidR="00B50598" w:rsidRDefault="00B50598" w:rsidP="005D4E63">
            <w:pPr>
              <w:spacing w:line="240" w:lineRule="auto"/>
              <w:rPr>
                <w:rFonts w:eastAsia="Times New Roman"/>
                <w:b/>
                <w:bCs/>
                <w:color w:val="000000"/>
                <w:sz w:val="20"/>
                <w:szCs w:val="20"/>
              </w:rPr>
            </w:pPr>
          </w:p>
          <w:p w14:paraId="6178B90B"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6F5FCD42"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49525D41"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77D05F40"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0FE315E3" w14:textId="77777777" w:rsidR="00B50598" w:rsidRDefault="00B50598" w:rsidP="005D4E63">
            <w:pPr>
              <w:spacing w:line="240" w:lineRule="auto"/>
              <w:rPr>
                <w:rFonts w:eastAsia="Times New Roman"/>
                <w:sz w:val="24"/>
                <w:szCs w:val="24"/>
              </w:rPr>
            </w:pPr>
          </w:p>
          <w:p w14:paraId="15CB4DDB"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33767A5D"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63411747"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5326E24C" w14:textId="77777777" w:rsidR="00B50598" w:rsidRDefault="00B50598" w:rsidP="005D4E6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45FD8" w14:textId="77777777" w:rsidR="00B50598" w:rsidRDefault="00440B56" w:rsidP="005D4E63">
            <w:pPr>
              <w:spacing w:line="240" w:lineRule="auto"/>
              <w:rPr>
                <w:rFonts w:eastAsia="Times New Roman"/>
                <w:b/>
                <w:bCs/>
                <w:sz w:val="20"/>
                <w:szCs w:val="20"/>
              </w:rPr>
            </w:pPr>
            <w:r>
              <w:rPr>
                <w:rFonts w:eastAsia="Times New Roman"/>
                <w:b/>
                <w:bCs/>
                <w:sz w:val="20"/>
                <w:szCs w:val="20"/>
              </w:rPr>
              <w:t>SPMV2.0</w:t>
            </w:r>
          </w:p>
          <w:p w14:paraId="299D99F7"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performance trend for a selective instructor wise</w:t>
            </w:r>
          </w:p>
          <w:p w14:paraId="1E2870EC" w14:textId="77777777" w:rsidR="00B50598" w:rsidRDefault="00AB4BBC" w:rsidP="005D4E63">
            <w:pPr>
              <w:spacing w:line="240" w:lineRule="auto"/>
              <w:rPr>
                <w:rFonts w:eastAsia="Times New Roman"/>
                <w:sz w:val="20"/>
                <w:szCs w:val="20"/>
              </w:rPr>
            </w:pPr>
            <w:r>
              <w:rPr>
                <w:rFonts w:eastAsia="Times New Roman"/>
                <w:sz w:val="20"/>
                <w:szCs w:val="20"/>
              </w:rPr>
              <w:t xml:space="preserve"> </w:t>
            </w:r>
          </w:p>
          <w:p w14:paraId="1080DF8F" w14:textId="77777777" w:rsidR="00AB4BBC" w:rsidRDefault="00AB4BBC" w:rsidP="005D4E63">
            <w:pPr>
              <w:spacing w:line="240" w:lineRule="auto"/>
              <w:rPr>
                <w:rFonts w:eastAsia="Times New Roman"/>
                <w:sz w:val="20"/>
                <w:szCs w:val="20"/>
              </w:rPr>
            </w:pPr>
          </w:p>
          <w:p w14:paraId="3B0D31EA" w14:textId="77777777" w:rsidR="00AB4BBC" w:rsidRDefault="00AB4BBC" w:rsidP="005D4E6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0A3FF"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3EE013C7"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and updated here</w:t>
            </w:r>
          </w:p>
          <w:p w14:paraId="35637E3A" w14:textId="77777777" w:rsidR="00B50598" w:rsidRDefault="00B50598" w:rsidP="005D4E63">
            <w:pPr>
              <w:spacing w:line="240" w:lineRule="auto"/>
              <w:rPr>
                <w:rFonts w:eastAsia="Times New Roman"/>
                <w:b/>
                <w:bCs/>
                <w:color w:val="000000"/>
                <w:sz w:val="20"/>
                <w:szCs w:val="20"/>
              </w:rPr>
            </w:pPr>
          </w:p>
          <w:p w14:paraId="44EE551B" w14:textId="77777777" w:rsidR="00B50598" w:rsidRDefault="00B50598" w:rsidP="005D4E63">
            <w:pPr>
              <w:spacing w:line="240" w:lineRule="auto"/>
              <w:rPr>
                <w:rFonts w:eastAsia="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3C514"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70EC42B1" w14:textId="77777777" w:rsidR="00B50598" w:rsidRDefault="00440B56" w:rsidP="005D4E63">
            <w:pPr>
              <w:spacing w:line="240" w:lineRule="auto"/>
              <w:rPr>
                <w:rFonts w:eastAsia="Times New Roman"/>
                <w:sz w:val="20"/>
                <w:szCs w:val="20"/>
              </w:rPr>
            </w:pPr>
            <w:r>
              <w:rPr>
                <w:rFonts w:eastAsia="Times New Roman"/>
                <w:color w:val="000000"/>
                <w:sz w:val="20"/>
                <w:szCs w:val="20"/>
              </w:rPr>
              <w:t>a)It is used to login into and access the SPMV2.0</w:t>
            </w:r>
          </w:p>
        </w:tc>
      </w:tr>
      <w:tr w:rsidR="00B50598" w14:paraId="5E0E0CA9"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6413896" w14:textId="77777777" w:rsidR="00B50598" w:rsidRDefault="00440B56" w:rsidP="005D4E63">
            <w:pPr>
              <w:spacing w:line="240" w:lineRule="auto"/>
              <w:rPr>
                <w:b/>
              </w:rPr>
            </w:pPr>
            <w:r>
              <w:rPr>
                <w:b/>
              </w:rPr>
              <w:t xml:space="preserve">VC-wise, dean-wise, or department head-wise student </w:t>
            </w:r>
            <w:proofErr w:type="spellStart"/>
            <w:r>
              <w:rPr>
                <w:b/>
              </w:rPr>
              <w:t>performa</w:t>
            </w:r>
            <w:proofErr w:type="spellEnd"/>
          </w:p>
          <w:p w14:paraId="2F249B79" w14:textId="77777777" w:rsidR="00B50598" w:rsidRDefault="00440B56" w:rsidP="005D4E63">
            <w:pPr>
              <w:spacing w:line="240" w:lineRule="auto"/>
              <w:rPr>
                <w:rFonts w:ascii="Times New Roman" w:eastAsia="Times New Roman" w:hAnsi="Times New Roman" w:cs="Times New Roman"/>
                <w:b/>
                <w:sz w:val="24"/>
                <w:szCs w:val="24"/>
              </w:rPr>
            </w:pPr>
            <w:proofErr w:type="spellStart"/>
            <w:r>
              <w:rPr>
                <w:b/>
              </w:rPr>
              <w:t>nce</w:t>
            </w:r>
            <w:proofErr w:type="spellEnd"/>
          </w:p>
          <w:p w14:paraId="2A6D47A7" w14:textId="77777777" w:rsidR="00B50598" w:rsidRDefault="00B50598" w:rsidP="005D4E63">
            <w:pPr>
              <w:spacing w:line="240" w:lineRule="auto"/>
              <w:rPr>
                <w:b/>
                <w:bCs/>
                <w:color w:val="000000"/>
                <w:sz w:val="20"/>
                <w:szCs w:val="20"/>
              </w:rPr>
            </w:pPr>
          </w:p>
          <w:p w14:paraId="3D628B37" w14:textId="77777777" w:rsidR="00B50598" w:rsidRDefault="00B50598" w:rsidP="005D4E63">
            <w:pPr>
              <w:spacing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383A4"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partment Head</w:t>
            </w:r>
          </w:p>
          <w:p w14:paraId="385DE91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05C31DC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14:paraId="295909CC"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c)View the </w:t>
            </w:r>
            <w:r>
              <w:rPr>
                <w:rFonts w:ascii="Times New Roman" w:hAnsi="Times New Roman" w:cs="Times New Roman"/>
                <w:sz w:val="20"/>
                <w:szCs w:val="20"/>
              </w:rPr>
              <w:lastRenderedPageBreak/>
              <w:t>student performance trend as per choice</w:t>
            </w:r>
            <w:r w:rsidR="0075685E">
              <w:rPr>
                <w:rFonts w:ascii="Times New Roman" w:hAnsi="Times New Roman" w:cs="Times New Roman"/>
                <w:sz w:val="20"/>
                <w:szCs w:val="20"/>
              </w:rPr>
              <w:t>.</w:t>
            </w:r>
          </w:p>
          <w:p w14:paraId="57D98FAE" w14:textId="77777777" w:rsidR="00B50598" w:rsidRDefault="00B50598" w:rsidP="005D4E63">
            <w:pPr>
              <w:rPr>
                <w:rFonts w:ascii="Times New Roman" w:hAnsi="Times New Roman" w:cs="Times New Roman"/>
                <w:b/>
                <w:bCs/>
                <w:sz w:val="24"/>
                <w:szCs w:val="24"/>
              </w:rPr>
            </w:pPr>
          </w:p>
          <w:p w14:paraId="5069E55F"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09913B37"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23996E5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14:paraId="502A024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14:paraId="76A52F82" w14:textId="77777777" w:rsidR="00B50598" w:rsidRDefault="00B50598" w:rsidP="005D4E63">
            <w:pPr>
              <w:rPr>
                <w:rFonts w:ascii="Times New Roman" w:hAnsi="Times New Roman" w:cs="Times New Roman"/>
                <w:b/>
                <w:bCs/>
                <w:sz w:val="24"/>
                <w:szCs w:val="24"/>
              </w:rPr>
            </w:pPr>
          </w:p>
          <w:p w14:paraId="3A1C7B66" w14:textId="77777777" w:rsidR="00B50598" w:rsidRDefault="00440B56" w:rsidP="005D4E63">
            <w:pPr>
              <w:rPr>
                <w:rFonts w:eastAsia="Times New Roman"/>
                <w:b/>
                <w:bCs/>
                <w:sz w:val="20"/>
                <w:szCs w:val="20"/>
              </w:rPr>
            </w:pPr>
            <w:r>
              <w:rPr>
                <w:rFonts w:ascii="Times New Roman" w:hAnsi="Times New Roman" w:cs="Times New Roman"/>
                <w:b/>
                <w:bCs/>
                <w:sz w:val="24"/>
                <w:szCs w:val="24"/>
              </w:rPr>
              <w:t>Dean/</w:t>
            </w:r>
            <w:r>
              <w:rPr>
                <w:b/>
                <w:bCs/>
              </w:rPr>
              <w:t xml:space="preserve"> VC</w:t>
            </w:r>
            <w:r>
              <w:rPr>
                <w:rFonts w:eastAsia="Times New Roman"/>
                <w:b/>
                <w:bCs/>
                <w:sz w:val="20"/>
                <w:szCs w:val="20"/>
              </w:rPr>
              <w:t xml:space="preserve"> </w:t>
            </w:r>
          </w:p>
          <w:p w14:paraId="71B6C48E"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0B9F66E3"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14:paraId="7D3ACA2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14:paraId="536978FB" w14:textId="77777777" w:rsidR="00B50598" w:rsidRDefault="00B50598" w:rsidP="005D4E63">
            <w:pPr>
              <w:pStyle w:val="NormalWeb"/>
              <w:spacing w:before="0" w:beforeAutospacing="0" w:after="0" w:afterAutospacing="0"/>
              <w:rPr>
                <w:rFonts w:ascii="Arial" w:hAnsi="Arial" w:cs="Arial"/>
                <w:b/>
                <w:bCs/>
                <w:color w:val="000000"/>
                <w:sz w:val="20"/>
                <w:szCs w:val="20"/>
              </w:rPr>
            </w:pPr>
          </w:p>
          <w:p w14:paraId="10530E20" w14:textId="77777777"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1AC67" w14:textId="3B38F2F0" w:rsidR="00B50598" w:rsidRDefault="00213172" w:rsidP="005D4E63">
            <w:pPr>
              <w:spacing w:line="240" w:lineRule="auto"/>
              <w:rPr>
                <w:rFonts w:eastAsia="Times New Roman"/>
                <w:sz w:val="24"/>
                <w:szCs w:val="24"/>
              </w:rPr>
            </w:pPr>
            <w:r>
              <w:rPr>
                <w:rFonts w:eastAsia="Times New Roman"/>
                <w:sz w:val="20"/>
                <w:szCs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FCFE6"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0DE7744A"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0364E42C"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509222AE" w14:textId="77777777" w:rsidR="00B50598" w:rsidRDefault="00B50598" w:rsidP="005D4E63">
            <w:pPr>
              <w:spacing w:line="240" w:lineRule="auto"/>
              <w:rPr>
                <w:rFonts w:eastAsia="Times New Roman"/>
                <w:sz w:val="24"/>
                <w:szCs w:val="24"/>
              </w:rPr>
            </w:pPr>
          </w:p>
          <w:p w14:paraId="11495DFB"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46A727D2"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15AF81A0" w14:textId="77777777" w:rsidR="00B50598" w:rsidRDefault="00B50598" w:rsidP="005D4E63">
            <w:pPr>
              <w:spacing w:line="240" w:lineRule="auto"/>
              <w:rPr>
                <w:rFonts w:eastAsia="Times New Roman"/>
                <w:b/>
                <w:bCs/>
                <w:color w:val="000000"/>
                <w:sz w:val="20"/>
                <w:szCs w:val="20"/>
              </w:rPr>
            </w:pPr>
          </w:p>
          <w:p w14:paraId="090CA4E7" w14:textId="77777777" w:rsidR="00B50598" w:rsidRDefault="00B50598" w:rsidP="005D4E63">
            <w:pPr>
              <w:spacing w:line="240" w:lineRule="auto"/>
              <w:rPr>
                <w:rFonts w:eastAsia="Times New Roman"/>
                <w:b/>
                <w:bCs/>
                <w:color w:val="000000"/>
                <w:sz w:val="20"/>
                <w:szCs w:val="20"/>
              </w:rPr>
            </w:pPr>
          </w:p>
          <w:p w14:paraId="451EFA39"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50724169"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4A4437C7"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361CB6F1"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06A319BD"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3A1F2780"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583B2A0C"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70C8F250" w14:textId="77777777"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4CCBD" w14:textId="77777777" w:rsidR="00B50598" w:rsidRDefault="00440B56" w:rsidP="005D4E63">
            <w:pPr>
              <w:spacing w:line="240" w:lineRule="auto"/>
              <w:rPr>
                <w:rFonts w:eastAsia="Times New Roman"/>
                <w:b/>
                <w:bCs/>
                <w:sz w:val="20"/>
                <w:szCs w:val="20"/>
              </w:rPr>
            </w:pPr>
            <w:r>
              <w:rPr>
                <w:rFonts w:eastAsia="Times New Roman"/>
                <w:b/>
                <w:bCs/>
                <w:sz w:val="20"/>
                <w:szCs w:val="20"/>
              </w:rPr>
              <w:lastRenderedPageBreak/>
              <w:t>SPMV2.0</w:t>
            </w:r>
          </w:p>
          <w:p w14:paraId="1B2F5B3C"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performance trend</w:t>
            </w:r>
          </w:p>
          <w:p w14:paraId="02CBC7D8" w14:textId="77777777" w:rsidR="00B50598" w:rsidRDefault="00B50598" w:rsidP="005D4E6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E620A"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48C3F8CB"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here</w:t>
            </w:r>
          </w:p>
          <w:p w14:paraId="212C6874" w14:textId="77777777"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FE26A"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598DBFCB" w14:textId="77777777" w:rsidR="00B50598" w:rsidRDefault="00440B56" w:rsidP="005D4E63">
            <w:pPr>
              <w:spacing w:line="240" w:lineRule="auto"/>
              <w:rPr>
                <w:rFonts w:eastAsia="Times New Roman"/>
                <w:b/>
                <w:bCs/>
                <w:color w:val="000000"/>
                <w:sz w:val="20"/>
                <w:szCs w:val="20"/>
              </w:rPr>
            </w:pPr>
            <w:r>
              <w:rPr>
                <w:rFonts w:eastAsia="Times New Roman"/>
                <w:color w:val="000000"/>
                <w:sz w:val="20"/>
                <w:szCs w:val="20"/>
              </w:rPr>
              <w:t>a)It is used to login into and access the SPMV2.0</w:t>
            </w:r>
          </w:p>
          <w:p w14:paraId="2E03ACEF" w14:textId="77777777" w:rsidR="00B50598" w:rsidRDefault="00B50598" w:rsidP="005D4E63">
            <w:pPr>
              <w:spacing w:line="240" w:lineRule="auto"/>
              <w:rPr>
                <w:rFonts w:eastAsia="Times New Roman"/>
                <w:sz w:val="24"/>
                <w:szCs w:val="24"/>
              </w:rPr>
            </w:pPr>
          </w:p>
        </w:tc>
      </w:tr>
      <w:tr w:rsidR="00B50598" w14:paraId="74524693"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C08A64E" w14:textId="77777777" w:rsidR="00B50598" w:rsidRDefault="00440B56" w:rsidP="005D4E63">
            <w:pPr>
              <w:rPr>
                <w:b/>
              </w:rPr>
            </w:pPr>
            <w:r>
              <w:rPr>
                <w:b/>
              </w:rPr>
              <w:t>Instructor-wise student performance based</w:t>
            </w:r>
          </w:p>
          <w:p w14:paraId="52E0E24A" w14:textId="77777777" w:rsidR="00B50598" w:rsidRDefault="00440B56" w:rsidP="005D4E63">
            <w:pPr>
              <w:spacing w:line="240" w:lineRule="auto"/>
              <w:rPr>
                <w:b/>
                <w:bCs/>
                <w:color w:val="000000"/>
                <w:sz w:val="20"/>
                <w:szCs w:val="20"/>
              </w:rPr>
            </w:pPr>
            <w:r>
              <w:rPr>
                <w:b/>
              </w:rPr>
              <w:t>on the GPA of the student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61690"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partment Head</w:t>
            </w:r>
          </w:p>
          <w:p w14:paraId="39AC587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DepartmentID</w:t>
            </w:r>
            <w:proofErr w:type="spellEnd"/>
            <w:r>
              <w:rPr>
                <w:rFonts w:ascii="Times New Roman" w:hAnsi="Times New Roman" w:cs="Times New Roman"/>
                <w:sz w:val="20"/>
                <w:szCs w:val="20"/>
              </w:rPr>
              <w:t xml:space="preserve"> and password.</w:t>
            </w:r>
          </w:p>
          <w:p w14:paraId="23C9E7D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Inputs a particular instructor Name/ID</w:t>
            </w:r>
          </w:p>
          <w:p w14:paraId="13D07941" w14:textId="77777777" w:rsidR="00B50598" w:rsidRDefault="00440B56" w:rsidP="005D4E63">
            <w:pPr>
              <w:rPr>
                <w:rFonts w:ascii="Times New Roman" w:hAnsi="Times New Roman" w:cs="Times New Roman"/>
                <w:b/>
                <w:bCs/>
                <w:sz w:val="24"/>
                <w:szCs w:val="24"/>
              </w:rPr>
            </w:pPr>
            <w:r>
              <w:rPr>
                <w:rFonts w:ascii="Times New Roman" w:hAnsi="Times New Roman" w:cs="Times New Roman"/>
                <w:sz w:val="20"/>
                <w:szCs w:val="20"/>
              </w:rPr>
              <w:t>c)View the student performance trend of selected instructor</w:t>
            </w:r>
            <w:r w:rsidR="0075685E">
              <w:rPr>
                <w:rFonts w:ascii="Times New Roman" w:hAnsi="Times New Roman" w:cs="Times New Roman"/>
                <w:sz w:val="20"/>
                <w:szCs w:val="20"/>
              </w:rPr>
              <w:t>.</w:t>
            </w:r>
          </w:p>
          <w:p w14:paraId="3FC86B09" w14:textId="77777777" w:rsidR="00B50598" w:rsidRDefault="00B50598" w:rsidP="005D4E63">
            <w:pPr>
              <w:rPr>
                <w:rFonts w:ascii="Times New Roman" w:hAnsi="Times New Roman" w:cs="Times New Roman"/>
                <w:sz w:val="24"/>
                <w:szCs w:val="24"/>
              </w:rPr>
            </w:pPr>
          </w:p>
          <w:p w14:paraId="06BF097F"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69DBFCB7"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377ADF6F"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Inputs a particular instructor</w:t>
            </w:r>
          </w:p>
          <w:p w14:paraId="7FDA6ED3"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14:paraId="79DA9C1F" w14:textId="77777777" w:rsidR="00B50598" w:rsidRDefault="00B50598" w:rsidP="005D4E63">
            <w:pPr>
              <w:rPr>
                <w:rFonts w:ascii="Times New Roman" w:hAnsi="Times New Roman" w:cs="Times New Roman"/>
                <w:b/>
                <w:bCs/>
                <w:sz w:val="24"/>
                <w:szCs w:val="24"/>
              </w:rPr>
            </w:pPr>
          </w:p>
          <w:p w14:paraId="52A43AAF"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Faculty</w:t>
            </w:r>
          </w:p>
          <w:p w14:paraId="016C3B4C"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302B7F6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Input their Name/ID</w:t>
            </w:r>
          </w:p>
          <w:p w14:paraId="0FC3F72E"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w:t>
            </w:r>
          </w:p>
          <w:p w14:paraId="6BEE4D61" w14:textId="77777777" w:rsidR="00B50598" w:rsidRDefault="00B50598" w:rsidP="005D4E63">
            <w:pPr>
              <w:rPr>
                <w:rFonts w:ascii="Times New Roman" w:hAnsi="Times New Roman" w:cs="Times New Roman"/>
                <w:b/>
                <w:bCs/>
                <w:sz w:val="24"/>
                <w:szCs w:val="24"/>
              </w:rPr>
            </w:pPr>
          </w:p>
          <w:p w14:paraId="301B6422"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an</w:t>
            </w:r>
          </w:p>
          <w:p w14:paraId="25DD3F26"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33CC63A1"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Inputs a particular instructor</w:t>
            </w:r>
          </w:p>
          <w:p w14:paraId="4316F4A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r w:rsidR="0075685E">
              <w:rPr>
                <w:rFonts w:ascii="Times New Roman" w:hAnsi="Times New Roman" w:cs="Times New Roman"/>
                <w:sz w:val="20"/>
                <w:szCs w:val="20"/>
              </w:rPr>
              <w:t>.</w:t>
            </w:r>
          </w:p>
          <w:p w14:paraId="62B36F7F" w14:textId="77777777" w:rsidR="0075685E" w:rsidRDefault="0075685E" w:rsidP="005D4E63">
            <w:pPr>
              <w:rPr>
                <w:rFonts w:ascii="Times New Roman" w:hAnsi="Times New Roman" w:cs="Times New Roman"/>
                <w:sz w:val="20"/>
                <w:szCs w:val="20"/>
              </w:rPr>
            </w:pPr>
          </w:p>
          <w:p w14:paraId="18C93F05"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VC</w:t>
            </w:r>
          </w:p>
          <w:p w14:paraId="7B835B29"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794D248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Inputs a particular </w:t>
            </w:r>
            <w:r>
              <w:rPr>
                <w:rFonts w:ascii="Times New Roman" w:hAnsi="Times New Roman" w:cs="Times New Roman"/>
                <w:sz w:val="20"/>
                <w:szCs w:val="20"/>
              </w:rPr>
              <w:lastRenderedPageBreak/>
              <w:t>instructor</w:t>
            </w:r>
          </w:p>
          <w:p w14:paraId="1F7E8FB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14:paraId="555CC030" w14:textId="77777777"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E7AC" w14:textId="12CCA3E0" w:rsidR="00B50598" w:rsidRDefault="00213172" w:rsidP="005D4E63">
            <w:pPr>
              <w:spacing w:line="240" w:lineRule="auto"/>
              <w:rPr>
                <w:rFonts w:eastAsia="Times New Roman"/>
                <w:sz w:val="24"/>
                <w:szCs w:val="24"/>
              </w:rPr>
            </w:pPr>
            <w:r>
              <w:rPr>
                <w:rFonts w:eastAsia="Times New Roman"/>
                <w:sz w:val="20"/>
                <w:szCs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5A374"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54EC572E"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09D968D7"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7497AD82" w14:textId="77777777" w:rsidR="00B50598" w:rsidRDefault="00B50598" w:rsidP="005D4E63">
            <w:pPr>
              <w:spacing w:line="240" w:lineRule="auto"/>
              <w:rPr>
                <w:rFonts w:eastAsia="Times New Roman"/>
                <w:sz w:val="24"/>
                <w:szCs w:val="24"/>
              </w:rPr>
            </w:pPr>
          </w:p>
          <w:p w14:paraId="79E85746"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61690CCB"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161CA509" w14:textId="77777777" w:rsidR="00B50598" w:rsidRDefault="00B50598" w:rsidP="005D4E63">
            <w:pPr>
              <w:spacing w:line="240" w:lineRule="auto"/>
              <w:rPr>
                <w:rFonts w:eastAsia="Times New Roman"/>
                <w:b/>
                <w:bCs/>
                <w:color w:val="000000"/>
                <w:sz w:val="20"/>
                <w:szCs w:val="20"/>
              </w:rPr>
            </w:pPr>
          </w:p>
          <w:p w14:paraId="63F40337" w14:textId="77777777" w:rsidR="00B50598" w:rsidRDefault="00B50598" w:rsidP="005D4E63">
            <w:pPr>
              <w:spacing w:line="240" w:lineRule="auto"/>
              <w:rPr>
                <w:rFonts w:eastAsia="Times New Roman"/>
                <w:b/>
                <w:bCs/>
                <w:color w:val="000000"/>
                <w:sz w:val="20"/>
                <w:szCs w:val="20"/>
              </w:rPr>
            </w:pPr>
          </w:p>
          <w:p w14:paraId="232C309F"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7151FCDB"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715E4721" w14:textId="77777777" w:rsidR="00B50598" w:rsidRDefault="00440B56" w:rsidP="005D4E63">
            <w:pPr>
              <w:spacing w:line="240" w:lineRule="auto"/>
              <w:rPr>
                <w:rFonts w:eastAsia="Times New Roman"/>
                <w:sz w:val="24"/>
                <w:szCs w:val="24"/>
              </w:rPr>
            </w:pPr>
            <w:r>
              <w:rPr>
                <w:rFonts w:eastAsia="Times New Roman"/>
                <w:b/>
                <w:bCs/>
                <w:color w:val="000000"/>
                <w:sz w:val="20"/>
                <w:szCs w:val="20"/>
              </w:rPr>
              <w:lastRenderedPageBreak/>
              <w:t>Switch, </w:t>
            </w:r>
          </w:p>
          <w:p w14:paraId="48DBBAA5"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309416F2" w14:textId="77777777" w:rsidR="00B50598" w:rsidRDefault="00B50598" w:rsidP="005D4E63">
            <w:pPr>
              <w:spacing w:line="240" w:lineRule="auto"/>
              <w:rPr>
                <w:rFonts w:eastAsia="Times New Roman"/>
                <w:sz w:val="24"/>
                <w:szCs w:val="24"/>
              </w:rPr>
            </w:pPr>
          </w:p>
          <w:p w14:paraId="3C4114EF"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27CCF88E"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7D68305B"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21140BEC" w14:textId="77777777"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A0FC3" w14:textId="77777777" w:rsidR="00AB4BBC" w:rsidRDefault="00AB4BBC" w:rsidP="00AB4BBC">
            <w:pPr>
              <w:spacing w:line="240" w:lineRule="auto"/>
              <w:rPr>
                <w:rFonts w:eastAsia="Times New Roman"/>
                <w:sz w:val="24"/>
                <w:szCs w:val="24"/>
              </w:rPr>
            </w:pPr>
            <w:r>
              <w:rPr>
                <w:rFonts w:eastAsia="Times New Roman"/>
                <w:b/>
                <w:bCs/>
                <w:color w:val="000000"/>
                <w:sz w:val="20"/>
                <w:szCs w:val="20"/>
              </w:rPr>
              <w:lastRenderedPageBreak/>
              <w:t>Operating </w:t>
            </w:r>
          </w:p>
          <w:p w14:paraId="17DB7A11" w14:textId="77777777" w:rsidR="00AB4BBC" w:rsidRDefault="00AB4BBC" w:rsidP="00AB4BBC">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59E6A9ED" w14:textId="77777777" w:rsidR="00AB4BBC" w:rsidRDefault="00AB4BBC" w:rsidP="00AB4BBC">
            <w:pPr>
              <w:spacing w:line="240" w:lineRule="auto"/>
              <w:rPr>
                <w:rFonts w:eastAsia="Times New Roman"/>
                <w:sz w:val="24"/>
                <w:szCs w:val="24"/>
              </w:rPr>
            </w:pPr>
            <w:r>
              <w:rPr>
                <w:rFonts w:eastAsia="Times New Roman"/>
                <w:color w:val="000000"/>
                <w:sz w:val="20"/>
                <w:szCs w:val="20"/>
              </w:rPr>
              <w:t>Used by </w:t>
            </w:r>
          </w:p>
          <w:p w14:paraId="0111DB71" w14:textId="77777777" w:rsidR="00AB4BBC" w:rsidRDefault="00AB4BBC" w:rsidP="00AB4BBC">
            <w:pPr>
              <w:spacing w:line="240" w:lineRule="auto"/>
              <w:rPr>
                <w:rFonts w:eastAsia="Times New Roman"/>
                <w:sz w:val="24"/>
                <w:szCs w:val="24"/>
              </w:rPr>
            </w:pPr>
            <w:r>
              <w:rPr>
                <w:rFonts w:eastAsia="Times New Roman"/>
                <w:color w:val="000000"/>
                <w:sz w:val="20"/>
                <w:szCs w:val="20"/>
              </w:rPr>
              <w:t>User to view desired performance trend</w:t>
            </w:r>
          </w:p>
          <w:p w14:paraId="251C3892" w14:textId="77777777" w:rsidR="00AB4BBC" w:rsidRDefault="00AB4BBC" w:rsidP="00AB4BBC">
            <w:pPr>
              <w:spacing w:line="240" w:lineRule="auto"/>
              <w:rPr>
                <w:rFonts w:eastAsia="Times New Roman"/>
                <w:sz w:val="24"/>
                <w:szCs w:val="24"/>
              </w:rPr>
            </w:pPr>
          </w:p>
          <w:p w14:paraId="46B30D8F" w14:textId="77777777" w:rsidR="00AB4BBC" w:rsidRDefault="00AB4BBC" w:rsidP="00AB4BBC">
            <w:pPr>
              <w:spacing w:line="240" w:lineRule="auto"/>
              <w:rPr>
                <w:rFonts w:eastAsia="Times New Roman"/>
                <w:sz w:val="24"/>
                <w:szCs w:val="24"/>
              </w:rPr>
            </w:pPr>
          </w:p>
          <w:p w14:paraId="5E1C0818" w14:textId="77777777" w:rsidR="00B50598" w:rsidRDefault="00B50598" w:rsidP="00AB4BBC">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F5A7B"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6EEF11BF"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and updated in the database</w:t>
            </w:r>
          </w:p>
          <w:p w14:paraId="6488D055" w14:textId="77777777"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D4822"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65B538D6" w14:textId="77777777" w:rsidR="00B50598" w:rsidRDefault="00440B56" w:rsidP="005D4E63">
            <w:pPr>
              <w:spacing w:line="240" w:lineRule="auto"/>
              <w:rPr>
                <w:rFonts w:eastAsia="Times New Roman"/>
                <w:sz w:val="24"/>
                <w:szCs w:val="24"/>
              </w:rPr>
            </w:pPr>
            <w:r>
              <w:rPr>
                <w:rFonts w:eastAsia="Times New Roman"/>
                <w:color w:val="000000"/>
                <w:sz w:val="20"/>
                <w:szCs w:val="20"/>
              </w:rPr>
              <w:t>a)It is used to login into and access the SPMV2.0</w:t>
            </w:r>
          </w:p>
        </w:tc>
      </w:tr>
      <w:tr w:rsidR="00B50598" w14:paraId="138F7F97"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36A77A1" w14:textId="77777777" w:rsidR="00B50598" w:rsidRDefault="00440B56" w:rsidP="005D4E63">
            <w:pPr>
              <w:spacing w:line="240" w:lineRule="auto"/>
              <w:rPr>
                <w:b/>
              </w:rPr>
            </w:pPr>
            <w:r>
              <w:rPr>
                <w:b/>
              </w:rPr>
              <w:lastRenderedPageBreak/>
              <w:t>Total PLO percentage achieved and attempted by the student along with the departmental average</w:t>
            </w:r>
          </w:p>
          <w:p w14:paraId="767C29A3" w14:textId="77777777" w:rsidR="00B50598" w:rsidRDefault="00B50598" w:rsidP="005D4E63">
            <w:pPr>
              <w:spacing w:line="240" w:lineRule="auto"/>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63D5E"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Student</w:t>
            </w:r>
          </w:p>
          <w:p w14:paraId="4B7CE908"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Student ID and Password</w:t>
            </w:r>
          </w:p>
          <w:p w14:paraId="1204C65B"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14:paraId="5C3A3A7E"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ir comparison of attempted vs achieved PLO percentage along with the departmental average</w:t>
            </w:r>
            <w:r w:rsidR="004E3D60">
              <w:rPr>
                <w:rFonts w:ascii="Times New Roman" w:hAnsi="Times New Roman" w:cs="Times New Roman"/>
                <w:sz w:val="24"/>
                <w:szCs w:val="24"/>
              </w:rPr>
              <w:t>.</w:t>
            </w:r>
          </w:p>
          <w:p w14:paraId="40E2DEC5" w14:textId="77777777" w:rsidR="004E3D60" w:rsidRDefault="004E3D60" w:rsidP="005D4E63">
            <w:pPr>
              <w:rPr>
                <w:rFonts w:ascii="Times New Roman" w:hAnsi="Times New Roman" w:cs="Times New Roman"/>
                <w:sz w:val="24"/>
                <w:szCs w:val="24"/>
              </w:rPr>
            </w:pPr>
          </w:p>
          <w:p w14:paraId="5A891417"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partment Head</w:t>
            </w:r>
          </w:p>
          <w:p w14:paraId="57D49F1B"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14:paraId="12E8A61A"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14:paraId="0238FE61"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p>
          <w:p w14:paraId="5F8374ED" w14:textId="77777777" w:rsidR="004E3D60" w:rsidRDefault="004E3D60" w:rsidP="005D4E63">
            <w:pPr>
              <w:rPr>
                <w:rFonts w:ascii="Times New Roman" w:hAnsi="Times New Roman" w:cs="Times New Roman"/>
                <w:sz w:val="24"/>
                <w:szCs w:val="24"/>
              </w:rPr>
            </w:pPr>
          </w:p>
          <w:p w14:paraId="51298FF3" w14:textId="77777777" w:rsidR="00B50598" w:rsidRDefault="00B50598" w:rsidP="005D4E63">
            <w:pPr>
              <w:rPr>
                <w:rFonts w:ascii="Times New Roman" w:hAnsi="Times New Roman" w:cs="Times New Roman"/>
                <w:sz w:val="24"/>
                <w:szCs w:val="24"/>
              </w:rPr>
            </w:pPr>
          </w:p>
          <w:p w14:paraId="428444AE"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lastRenderedPageBreak/>
              <w:t>Registrar’s office</w:t>
            </w:r>
          </w:p>
          <w:p w14:paraId="674B9429"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14:paraId="597FD7A3"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14:paraId="188073E4"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p>
          <w:p w14:paraId="12EAA5FB" w14:textId="77777777" w:rsidR="00B50598" w:rsidRDefault="00B50598" w:rsidP="005D4E63">
            <w:pPr>
              <w:rPr>
                <w:rFonts w:ascii="Times New Roman" w:hAnsi="Times New Roman" w:cs="Times New Roman"/>
                <w:b/>
                <w:bCs/>
                <w:sz w:val="24"/>
                <w:szCs w:val="24"/>
              </w:rPr>
            </w:pPr>
          </w:p>
          <w:p w14:paraId="4EEE51D8"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Faculty</w:t>
            </w:r>
          </w:p>
          <w:p w14:paraId="27C6A622"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14:paraId="0AE037F4"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14:paraId="56CF37B3"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p>
          <w:p w14:paraId="6698A05F" w14:textId="77777777" w:rsidR="00B50598" w:rsidRDefault="00B50598" w:rsidP="005D4E63">
            <w:pPr>
              <w:rPr>
                <w:rFonts w:ascii="Times New Roman" w:hAnsi="Times New Roman" w:cs="Times New Roman"/>
                <w:b/>
                <w:bCs/>
                <w:sz w:val="24"/>
                <w:szCs w:val="24"/>
              </w:rPr>
            </w:pPr>
          </w:p>
          <w:p w14:paraId="084D4E42"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an</w:t>
            </w:r>
          </w:p>
          <w:p w14:paraId="18BFE31D"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14:paraId="14789EAA"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lastRenderedPageBreak/>
              <w:t>b)Inputs the time period</w:t>
            </w:r>
          </w:p>
          <w:p w14:paraId="726B8C0A"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p>
          <w:p w14:paraId="22E842E3" w14:textId="77777777" w:rsidR="00B50598" w:rsidRDefault="00B50598" w:rsidP="005D4E63">
            <w:pPr>
              <w:rPr>
                <w:rFonts w:ascii="Times New Roman" w:hAnsi="Times New Roman" w:cs="Times New Roman"/>
                <w:b/>
                <w:bCs/>
                <w:sz w:val="24"/>
                <w:szCs w:val="24"/>
              </w:rPr>
            </w:pPr>
          </w:p>
          <w:p w14:paraId="435ABDA1" w14:textId="77777777" w:rsidR="00B50598" w:rsidRDefault="00440B56" w:rsidP="005D4E63">
            <w:pPr>
              <w:spacing w:line="240" w:lineRule="auto"/>
              <w:rPr>
                <w:b/>
                <w:bCs/>
              </w:rPr>
            </w:pPr>
            <w:r>
              <w:rPr>
                <w:b/>
                <w:bCs/>
              </w:rPr>
              <w:t>VC</w:t>
            </w:r>
          </w:p>
          <w:p w14:paraId="0B29A80D"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14:paraId="5820B70A"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14:paraId="7A1ADCEF"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r w:rsidR="002D7E18">
              <w:rPr>
                <w:rFonts w:ascii="Times New Roman" w:hAnsi="Times New Roman" w:cs="Times New Roman"/>
                <w:sz w:val="24"/>
                <w:szCs w:val="24"/>
              </w:rPr>
              <w:br/>
            </w:r>
            <w:r w:rsidR="002D7E18">
              <w:rPr>
                <w:rFonts w:ascii="Times New Roman" w:hAnsi="Times New Roman" w:cs="Times New Roman"/>
                <w:sz w:val="24"/>
                <w:szCs w:val="24"/>
              </w:rPr>
              <w:br/>
            </w:r>
          </w:p>
          <w:p w14:paraId="739AC903" w14:textId="77777777"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E729A" w14:textId="4FB7952D" w:rsidR="00B50598" w:rsidRDefault="00213172" w:rsidP="005D4E63">
            <w:pPr>
              <w:spacing w:line="240" w:lineRule="auto"/>
              <w:rPr>
                <w:rFonts w:eastAsia="Times New Roman"/>
                <w:sz w:val="24"/>
                <w:szCs w:val="24"/>
              </w:rPr>
            </w:pPr>
            <w:r>
              <w:rPr>
                <w:rFonts w:eastAsia="Times New Roman"/>
                <w:sz w:val="20"/>
                <w:szCs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F30D2"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1AA0CEF2"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262FC7B2"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120CD0D5" w14:textId="77777777" w:rsidR="00B50598" w:rsidRDefault="00B50598" w:rsidP="005D4E63">
            <w:pPr>
              <w:spacing w:line="240" w:lineRule="auto"/>
              <w:rPr>
                <w:rFonts w:eastAsia="Times New Roman"/>
                <w:sz w:val="24"/>
                <w:szCs w:val="24"/>
              </w:rPr>
            </w:pPr>
          </w:p>
          <w:p w14:paraId="10B434B4"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6C568F24"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4FBE494B" w14:textId="77777777" w:rsidR="00B50598" w:rsidRDefault="00B50598" w:rsidP="005D4E63">
            <w:pPr>
              <w:spacing w:line="240" w:lineRule="auto"/>
              <w:rPr>
                <w:rFonts w:eastAsia="Times New Roman"/>
                <w:b/>
                <w:bCs/>
                <w:color w:val="000000"/>
                <w:sz w:val="20"/>
                <w:szCs w:val="20"/>
              </w:rPr>
            </w:pPr>
          </w:p>
          <w:p w14:paraId="520EADC4" w14:textId="77777777" w:rsidR="00B50598" w:rsidRDefault="00B50598" w:rsidP="005D4E63">
            <w:pPr>
              <w:spacing w:line="240" w:lineRule="auto"/>
              <w:rPr>
                <w:rFonts w:eastAsia="Times New Roman"/>
                <w:b/>
                <w:bCs/>
                <w:color w:val="000000"/>
                <w:sz w:val="20"/>
                <w:szCs w:val="20"/>
              </w:rPr>
            </w:pPr>
          </w:p>
          <w:p w14:paraId="182D2B25"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17DCF659"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12E367E3"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391521BE"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7ABC4B4A" w14:textId="77777777" w:rsidR="00B50598" w:rsidRDefault="00B50598" w:rsidP="005D4E63">
            <w:pPr>
              <w:spacing w:line="240" w:lineRule="auto"/>
              <w:rPr>
                <w:rFonts w:eastAsia="Times New Roman"/>
                <w:sz w:val="24"/>
                <w:szCs w:val="24"/>
              </w:rPr>
            </w:pPr>
          </w:p>
          <w:p w14:paraId="24A14AD9"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5AC12F23"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403A366B"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14468582" w14:textId="77777777" w:rsidR="00B50598" w:rsidRDefault="00B50598" w:rsidP="005D4E63">
            <w:pPr>
              <w:spacing w:line="240" w:lineRule="auto"/>
              <w:rPr>
                <w:rFonts w:eastAsia="Times New Roman"/>
                <w:color w:val="000000"/>
                <w:sz w:val="20"/>
                <w:szCs w:val="20"/>
              </w:rPr>
            </w:pPr>
          </w:p>
          <w:p w14:paraId="707C8F82" w14:textId="77777777" w:rsidR="00B50598" w:rsidRDefault="00B50598" w:rsidP="005D4E63">
            <w:pPr>
              <w:spacing w:line="240" w:lineRule="auto"/>
              <w:rPr>
                <w:rFonts w:eastAsia="Times New Roman"/>
                <w:color w:val="000000"/>
                <w:sz w:val="20"/>
                <w:szCs w:val="20"/>
              </w:rPr>
            </w:pPr>
          </w:p>
          <w:p w14:paraId="759A72C6" w14:textId="77777777" w:rsidR="00B50598" w:rsidRDefault="00B50598" w:rsidP="005D4E63">
            <w:pPr>
              <w:spacing w:line="240" w:lineRule="auto"/>
              <w:rPr>
                <w:rFonts w:eastAsia="Times New Roman"/>
                <w:color w:val="000000"/>
                <w:sz w:val="20"/>
                <w:szCs w:val="20"/>
              </w:rPr>
            </w:pPr>
          </w:p>
          <w:p w14:paraId="4131FC35" w14:textId="77777777" w:rsidR="00B50598" w:rsidRDefault="00B50598" w:rsidP="005D4E63">
            <w:pPr>
              <w:spacing w:line="240" w:lineRule="auto"/>
              <w:rPr>
                <w:rFonts w:eastAsia="Times New Roman"/>
                <w:color w:val="000000"/>
                <w:sz w:val="20"/>
                <w:szCs w:val="20"/>
              </w:rPr>
            </w:pPr>
          </w:p>
          <w:p w14:paraId="35A554D9" w14:textId="77777777"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4C946" w14:textId="77777777" w:rsidR="00B50598" w:rsidRDefault="00440B56" w:rsidP="005D4E63">
            <w:pPr>
              <w:spacing w:line="240" w:lineRule="auto"/>
              <w:rPr>
                <w:rFonts w:eastAsia="Times New Roman"/>
                <w:b/>
                <w:bCs/>
                <w:sz w:val="20"/>
                <w:szCs w:val="20"/>
              </w:rPr>
            </w:pPr>
            <w:r>
              <w:rPr>
                <w:rFonts w:eastAsia="Times New Roman"/>
                <w:b/>
                <w:bCs/>
                <w:sz w:val="20"/>
                <w:szCs w:val="20"/>
              </w:rPr>
              <w:t>SPMV2.0</w:t>
            </w:r>
          </w:p>
          <w:p w14:paraId="0C9A3E00"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comparison of attempted vs achieved PLO as well as the departmental average</w:t>
            </w:r>
          </w:p>
          <w:p w14:paraId="144948FD" w14:textId="77777777" w:rsidR="00B50598" w:rsidRDefault="00B50598" w:rsidP="005D4E63">
            <w:pPr>
              <w:spacing w:line="240" w:lineRule="auto"/>
              <w:rPr>
                <w:rFonts w:eastAsia="Times New Roman"/>
                <w:sz w:val="24"/>
                <w:szCs w:val="24"/>
              </w:rPr>
            </w:pPr>
          </w:p>
          <w:p w14:paraId="5A81D438" w14:textId="77777777" w:rsidR="00B50598" w:rsidRDefault="00440B56" w:rsidP="005D4E63">
            <w:pPr>
              <w:spacing w:line="240" w:lineRule="auto"/>
              <w:rPr>
                <w:rFonts w:eastAsia="Times New Roman"/>
                <w:sz w:val="20"/>
                <w:szCs w:val="20"/>
              </w:rPr>
            </w:pPr>
            <w:r>
              <w:rPr>
                <w:rFonts w:eastAsia="Times New Roman"/>
                <w:b/>
                <w:bCs/>
                <w:sz w:val="20"/>
                <w:szCs w:val="20"/>
              </w:rPr>
              <w:t>Operating system</w:t>
            </w:r>
            <w:r>
              <w:rPr>
                <w:rFonts w:eastAsia="Times New Roman"/>
                <w:sz w:val="20"/>
                <w:szCs w:val="20"/>
              </w:rPr>
              <w:t xml:space="preserve"> </w:t>
            </w:r>
          </w:p>
          <w:p w14:paraId="41B75F08" w14:textId="77777777" w:rsidR="00B50598" w:rsidRDefault="00AB4BBC" w:rsidP="005D4E63">
            <w:pPr>
              <w:spacing w:line="240" w:lineRule="auto"/>
              <w:rPr>
                <w:rFonts w:eastAsia="Times New Roman"/>
                <w:sz w:val="20"/>
                <w:szCs w:val="20"/>
              </w:rPr>
            </w:pPr>
            <w:r>
              <w:rPr>
                <w:rFonts w:eastAsia="Times New Roman"/>
                <w:sz w:val="20"/>
                <w:szCs w:val="20"/>
              </w:rPr>
              <w:t>a)</w:t>
            </w:r>
            <w:r w:rsidR="00440B56">
              <w:rPr>
                <w:rFonts w:eastAsia="Times New Roman"/>
                <w:sz w:val="20"/>
                <w:szCs w:val="20"/>
              </w:rPr>
              <w:t>Used by the SPMV2.0</w:t>
            </w:r>
            <w:r>
              <w:rPr>
                <w:rFonts w:eastAsia="Times New Roman"/>
                <w:sz w:val="20"/>
                <w:szCs w:val="20"/>
              </w:rPr>
              <w:t xml:space="preserve"> to keep details of the PLO and CO of each students</w:t>
            </w:r>
          </w:p>
          <w:p w14:paraId="32C584F5" w14:textId="77777777" w:rsidR="00AB4BBC" w:rsidRDefault="00AB4BBC" w:rsidP="005D4E63">
            <w:pPr>
              <w:spacing w:line="240" w:lineRule="auto"/>
              <w:rPr>
                <w:rFonts w:eastAsia="Times New Roman"/>
                <w:sz w:val="20"/>
                <w:szCs w:val="20"/>
              </w:rPr>
            </w:pPr>
          </w:p>
          <w:p w14:paraId="5E8A76AE" w14:textId="77777777" w:rsidR="00AB4BBC" w:rsidRDefault="00AB4BBC" w:rsidP="00AB4BBC">
            <w:pPr>
              <w:spacing w:line="240" w:lineRule="auto"/>
              <w:rPr>
                <w:rFonts w:eastAsia="Times New Roman"/>
                <w:sz w:val="24"/>
                <w:szCs w:val="24"/>
              </w:rPr>
            </w:pPr>
          </w:p>
          <w:p w14:paraId="00F7DC96" w14:textId="77777777" w:rsidR="00AB4BBC" w:rsidRDefault="00AB4BBC" w:rsidP="00AB4BBC">
            <w:pPr>
              <w:spacing w:line="240" w:lineRule="auto"/>
              <w:rPr>
                <w:rFonts w:eastAsia="Times New Roman"/>
                <w:sz w:val="24"/>
                <w:szCs w:val="24"/>
              </w:rPr>
            </w:pPr>
            <w:r>
              <w:rPr>
                <w:rFonts w:eastAsia="Times New Roman"/>
                <w:b/>
                <w:bCs/>
                <w:color w:val="000000"/>
                <w:sz w:val="20"/>
                <w:szCs w:val="20"/>
              </w:rPr>
              <w:t>Student</w:t>
            </w:r>
          </w:p>
          <w:p w14:paraId="3FD62522" w14:textId="77777777" w:rsidR="00AB4BBC" w:rsidRDefault="00AB4BBC" w:rsidP="00AB4BBC">
            <w:pPr>
              <w:spacing w:line="240" w:lineRule="auto"/>
              <w:rPr>
                <w:rFonts w:eastAsia="Times New Roman"/>
                <w:sz w:val="24"/>
                <w:szCs w:val="24"/>
              </w:rPr>
            </w:pPr>
            <w:r>
              <w:rPr>
                <w:rFonts w:eastAsia="Times New Roman"/>
                <w:color w:val="000000"/>
                <w:sz w:val="20"/>
                <w:szCs w:val="20"/>
              </w:rPr>
              <w:t> Uses Database to view self PLO achieved</w:t>
            </w:r>
          </w:p>
          <w:p w14:paraId="155B5D80" w14:textId="77777777" w:rsidR="00AB4BBC" w:rsidRDefault="00AB4BBC" w:rsidP="00AB4BBC">
            <w:pPr>
              <w:spacing w:line="240" w:lineRule="auto"/>
              <w:rPr>
                <w:rFonts w:eastAsia="Times New Roman"/>
                <w:sz w:val="24"/>
                <w:szCs w:val="24"/>
              </w:rPr>
            </w:pPr>
          </w:p>
          <w:p w14:paraId="6D1EB5C3" w14:textId="77777777" w:rsidR="00AB4BBC" w:rsidRDefault="00AB4BBC" w:rsidP="002D7E18">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FF7DE"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2144ED92"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here</w:t>
            </w:r>
          </w:p>
          <w:p w14:paraId="6C5ABF6C" w14:textId="77777777"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E73B7"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585A1975"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B50598" w14:paraId="7388BF4B" w14:textId="77777777" w:rsidTr="0086507A">
        <w:trPr>
          <w:trHeight w:val="1880"/>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31E6E6B" w14:textId="77777777" w:rsidR="00B50598" w:rsidRDefault="00440B56" w:rsidP="005D4E63">
            <w:pPr>
              <w:spacing w:line="240" w:lineRule="auto"/>
              <w:rPr>
                <w:b/>
              </w:rPr>
            </w:pPr>
            <w:r>
              <w:rPr>
                <w:b/>
              </w:rPr>
              <w:lastRenderedPageBreak/>
              <w:t>PLO achieveme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EB8F1"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 xml:space="preserve">Student </w:t>
            </w:r>
          </w:p>
          <w:p w14:paraId="3589C6A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14:paraId="0195C723"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14:paraId="6A05497A"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4E3D60">
              <w:rPr>
                <w:rFonts w:ascii="Times New Roman" w:hAnsi="Times New Roman" w:cs="Times New Roman"/>
                <w:sz w:val="20"/>
                <w:szCs w:val="20"/>
              </w:rPr>
              <w:t>.</w:t>
            </w:r>
          </w:p>
          <w:p w14:paraId="67E0BD43" w14:textId="77777777" w:rsidR="004E3D60" w:rsidRDefault="004E3D60" w:rsidP="005D4E63">
            <w:pPr>
              <w:rPr>
                <w:rFonts w:ascii="Times New Roman" w:hAnsi="Times New Roman" w:cs="Times New Roman"/>
                <w:sz w:val="20"/>
                <w:szCs w:val="20"/>
              </w:rPr>
            </w:pPr>
          </w:p>
          <w:p w14:paraId="33C9A6E1" w14:textId="77777777" w:rsidR="00235D71" w:rsidRDefault="00235D71" w:rsidP="005D4E63">
            <w:pPr>
              <w:rPr>
                <w:rFonts w:ascii="Times New Roman" w:hAnsi="Times New Roman" w:cs="Times New Roman"/>
                <w:b/>
                <w:bCs/>
                <w:sz w:val="24"/>
                <w:szCs w:val="24"/>
              </w:rPr>
            </w:pPr>
          </w:p>
          <w:p w14:paraId="5A13E306" w14:textId="77777777" w:rsidR="00235D71" w:rsidRDefault="00235D71" w:rsidP="005D4E63">
            <w:pPr>
              <w:rPr>
                <w:rFonts w:ascii="Times New Roman" w:hAnsi="Times New Roman" w:cs="Times New Roman"/>
                <w:b/>
                <w:bCs/>
                <w:sz w:val="24"/>
                <w:szCs w:val="24"/>
              </w:rPr>
            </w:pPr>
          </w:p>
          <w:p w14:paraId="47F93C7D"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partment Head</w:t>
            </w:r>
          </w:p>
          <w:p w14:paraId="3F92630C"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6DEEA2D1"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14:paraId="76E9157F"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14:paraId="66EAA6CA" w14:textId="77777777" w:rsidR="00B50598" w:rsidRDefault="00B50598" w:rsidP="005D4E63">
            <w:pPr>
              <w:rPr>
                <w:rFonts w:ascii="Times New Roman" w:hAnsi="Times New Roman" w:cs="Times New Roman"/>
                <w:b/>
                <w:bCs/>
                <w:sz w:val="24"/>
                <w:szCs w:val="24"/>
              </w:rPr>
            </w:pPr>
          </w:p>
          <w:p w14:paraId="530D84C0"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48AA8CC5"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51E7454C"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14:paraId="305A456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14:paraId="1224931A" w14:textId="77777777" w:rsidR="00B50598" w:rsidRDefault="00B50598" w:rsidP="005D4E63">
            <w:pPr>
              <w:rPr>
                <w:rFonts w:ascii="Times New Roman" w:hAnsi="Times New Roman" w:cs="Times New Roman"/>
                <w:b/>
                <w:bCs/>
                <w:sz w:val="24"/>
                <w:szCs w:val="24"/>
              </w:rPr>
            </w:pPr>
          </w:p>
          <w:p w14:paraId="202BFF66"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Faculty</w:t>
            </w:r>
          </w:p>
          <w:p w14:paraId="52F1B35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14:paraId="1D78D3F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14:paraId="3F6769CA"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14:paraId="7D524EC9" w14:textId="77777777" w:rsidR="00B50598" w:rsidRDefault="00B50598" w:rsidP="005D4E63">
            <w:pPr>
              <w:rPr>
                <w:rFonts w:ascii="Times New Roman" w:hAnsi="Times New Roman" w:cs="Times New Roman"/>
                <w:b/>
                <w:bCs/>
                <w:sz w:val="24"/>
                <w:szCs w:val="24"/>
              </w:rPr>
            </w:pPr>
          </w:p>
          <w:p w14:paraId="59A55E25"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an</w:t>
            </w:r>
          </w:p>
          <w:p w14:paraId="38198549"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461B252D"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14:paraId="1A6DF928"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14:paraId="07FC23CA" w14:textId="77777777" w:rsidR="00B50598" w:rsidRDefault="00B50598" w:rsidP="005D4E63">
            <w:pPr>
              <w:rPr>
                <w:rFonts w:ascii="Times New Roman" w:hAnsi="Times New Roman" w:cs="Times New Roman"/>
                <w:b/>
                <w:bCs/>
                <w:sz w:val="24"/>
                <w:szCs w:val="24"/>
              </w:rPr>
            </w:pPr>
          </w:p>
          <w:p w14:paraId="6EF5AEF5"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VC</w:t>
            </w:r>
          </w:p>
          <w:p w14:paraId="6245DE25"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lastRenderedPageBreak/>
              <w:t>userID</w:t>
            </w:r>
            <w:proofErr w:type="spellEnd"/>
            <w:r>
              <w:rPr>
                <w:rFonts w:ascii="Times New Roman" w:hAnsi="Times New Roman" w:cs="Times New Roman"/>
                <w:sz w:val="20"/>
                <w:szCs w:val="20"/>
              </w:rPr>
              <w:t xml:space="preserve"> and password.</w:t>
            </w:r>
          </w:p>
          <w:p w14:paraId="2D68161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14:paraId="0D238835"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14:paraId="272D20AA" w14:textId="77777777" w:rsidR="00B50598" w:rsidRDefault="00B50598" w:rsidP="005D4E63">
            <w:pPr>
              <w:spacing w:line="240" w:lineRule="auto"/>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AD135" w14:textId="50E2C028" w:rsidR="00B50598" w:rsidRDefault="00213172" w:rsidP="005D4E63">
            <w:pPr>
              <w:spacing w:line="240" w:lineRule="auto"/>
              <w:rPr>
                <w:rFonts w:eastAsia="Times New Roman"/>
                <w:sz w:val="24"/>
                <w:szCs w:val="24"/>
              </w:rPr>
            </w:pPr>
            <w:r>
              <w:rPr>
                <w:rFonts w:eastAsia="Times New Roman"/>
                <w:sz w:val="20"/>
                <w:szCs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8A19E"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7B6CE92F"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1C3AB885"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13C59751" w14:textId="77777777" w:rsidR="004E3D60" w:rsidRDefault="004E3D60" w:rsidP="005D4E63">
            <w:pPr>
              <w:spacing w:line="240" w:lineRule="auto"/>
              <w:rPr>
                <w:rFonts w:eastAsia="Times New Roman"/>
                <w:sz w:val="24"/>
                <w:szCs w:val="24"/>
              </w:rPr>
            </w:pPr>
          </w:p>
          <w:p w14:paraId="1E4ABF77"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34A0052F"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79F3A474" w14:textId="77777777" w:rsidR="00B50598" w:rsidRDefault="00B50598" w:rsidP="005D4E63">
            <w:pPr>
              <w:spacing w:line="240" w:lineRule="auto"/>
              <w:rPr>
                <w:rFonts w:eastAsia="Times New Roman"/>
                <w:b/>
                <w:bCs/>
                <w:color w:val="000000"/>
                <w:sz w:val="20"/>
                <w:szCs w:val="20"/>
              </w:rPr>
            </w:pPr>
          </w:p>
          <w:p w14:paraId="12F8E1D1" w14:textId="77777777" w:rsidR="00B50598" w:rsidRDefault="00B50598" w:rsidP="005D4E63">
            <w:pPr>
              <w:spacing w:line="240" w:lineRule="auto"/>
              <w:rPr>
                <w:rFonts w:eastAsia="Times New Roman"/>
                <w:b/>
                <w:bCs/>
                <w:color w:val="000000"/>
                <w:sz w:val="20"/>
                <w:szCs w:val="20"/>
              </w:rPr>
            </w:pPr>
          </w:p>
          <w:p w14:paraId="70FBC326" w14:textId="77777777" w:rsidR="004E3D60" w:rsidRDefault="004E3D60" w:rsidP="005D4E63">
            <w:pPr>
              <w:spacing w:line="240" w:lineRule="auto"/>
              <w:rPr>
                <w:rFonts w:eastAsia="Times New Roman"/>
                <w:b/>
                <w:bCs/>
                <w:color w:val="000000"/>
                <w:sz w:val="20"/>
                <w:szCs w:val="20"/>
              </w:rPr>
            </w:pPr>
          </w:p>
          <w:p w14:paraId="057A79CD"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469F5DA7"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6AD8A1A3"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13BDDF7B"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76332F7F" w14:textId="77777777" w:rsidR="00B50598" w:rsidRDefault="00B50598" w:rsidP="005D4E63">
            <w:pPr>
              <w:spacing w:line="240" w:lineRule="auto"/>
              <w:rPr>
                <w:rFonts w:eastAsia="Times New Roman"/>
                <w:sz w:val="24"/>
                <w:szCs w:val="24"/>
              </w:rPr>
            </w:pPr>
          </w:p>
          <w:p w14:paraId="24B215B9"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5EF813FA"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6E233961"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585D3D17" w14:textId="77777777"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D8921" w14:textId="77777777" w:rsidR="00B50598" w:rsidRDefault="00440B56" w:rsidP="005D4E63">
            <w:pPr>
              <w:spacing w:line="240" w:lineRule="auto"/>
              <w:rPr>
                <w:rFonts w:eastAsia="Times New Roman"/>
                <w:b/>
                <w:bCs/>
                <w:sz w:val="20"/>
                <w:szCs w:val="20"/>
              </w:rPr>
            </w:pPr>
            <w:r>
              <w:rPr>
                <w:rFonts w:eastAsia="Times New Roman"/>
                <w:b/>
                <w:bCs/>
                <w:sz w:val="20"/>
                <w:szCs w:val="20"/>
              </w:rPr>
              <w:lastRenderedPageBreak/>
              <w:t>SPMV2.0</w:t>
            </w:r>
          </w:p>
          <w:p w14:paraId="18826E70"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PLO achievement</w:t>
            </w:r>
          </w:p>
          <w:p w14:paraId="5ED3820C" w14:textId="77777777" w:rsidR="00B50598" w:rsidRDefault="00B50598" w:rsidP="005D4E6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0EB83"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36C7E2AC" w14:textId="77777777" w:rsidR="00B50598" w:rsidRDefault="00440B56" w:rsidP="005D4E63">
            <w:pPr>
              <w:numPr>
                <w:ilvl w:val="0"/>
                <w:numId w:val="1"/>
              </w:numPr>
              <w:spacing w:line="240" w:lineRule="auto"/>
              <w:rPr>
                <w:rFonts w:eastAsia="Times New Roman"/>
                <w:sz w:val="20"/>
                <w:szCs w:val="20"/>
              </w:rPr>
            </w:pPr>
            <w:r>
              <w:rPr>
                <w:rFonts w:eastAsia="Times New Roman"/>
                <w:sz w:val="20"/>
                <w:szCs w:val="20"/>
              </w:rPr>
              <w:t>The performance will be stored and updated here</w:t>
            </w:r>
          </w:p>
          <w:p w14:paraId="2D4FB17C" w14:textId="77777777"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A315"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14754FF2"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86507A" w14:paraId="119CBE99"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01F8BEB" w14:textId="77777777" w:rsidR="0086507A" w:rsidRPr="002D7E18" w:rsidRDefault="0086507A" w:rsidP="0086507A">
            <w:pPr>
              <w:spacing w:line="240" w:lineRule="auto"/>
              <w:rPr>
                <w:b/>
              </w:rPr>
            </w:pPr>
            <w:r w:rsidRPr="002D7E18">
              <w:rPr>
                <w:b/>
              </w:rPr>
              <w:lastRenderedPageBreak/>
              <w:t>Comparison of PLO-achieved percentage versus PLO-attempted</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790F6" w14:textId="77777777" w:rsidR="0086507A" w:rsidRDefault="0086507A" w:rsidP="0086507A">
            <w:pPr>
              <w:rPr>
                <w:rFonts w:ascii="Times New Roman" w:hAnsi="Times New Roman" w:cs="Times New Roman"/>
                <w:sz w:val="20"/>
                <w:szCs w:val="20"/>
              </w:rPr>
            </w:pPr>
            <w:r w:rsidRPr="0086507A">
              <w:rPr>
                <w:rFonts w:ascii="Times New Roman" w:hAnsi="Times New Roman" w:cs="Times New Roman"/>
                <w:b/>
                <w:sz w:val="20"/>
                <w:szCs w:val="20"/>
              </w:rPr>
              <w:t>1. Student</w:t>
            </w:r>
            <w:r>
              <w:rPr>
                <w:rFonts w:ascii="Times New Roman" w:hAnsi="Times New Roman" w:cs="Times New Roman"/>
                <w:sz w:val="20"/>
                <w:szCs w:val="20"/>
              </w:rPr>
              <w:br/>
            </w: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14:paraId="1590F800" w14:textId="77777777" w:rsidR="0086507A" w:rsidRPr="002D7E18"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PLO Achieved Vs Attempts </w:t>
            </w:r>
            <w:r>
              <w:rPr>
                <w:rFonts w:ascii="Times New Roman" w:hAnsi="Times New Roman" w:cs="Times New Roman"/>
                <w:sz w:val="20"/>
                <w:szCs w:val="20"/>
              </w:rPr>
              <w:br/>
              <w:t xml:space="preserve">c) Uses SQL operation </w:t>
            </w:r>
            <w:r>
              <w:rPr>
                <w:rFonts w:ascii="Times New Roman" w:hAnsi="Times New Roman" w:cs="Times New Roman"/>
                <w:sz w:val="20"/>
                <w:szCs w:val="20"/>
              </w:rPr>
              <w:br/>
              <w:t>d)Monitor self relational data model of the PLO achieved and attempted</w:t>
            </w:r>
          </w:p>
          <w:p w14:paraId="7586C82D" w14:textId="77777777" w:rsidR="0086507A" w:rsidRDefault="0086507A" w:rsidP="0086507A">
            <w:pPr>
              <w:rPr>
                <w:rFonts w:ascii="Times New Roman" w:hAnsi="Times New Roman" w:cs="Times New Roman"/>
                <w:sz w:val="20"/>
                <w:szCs w:val="20"/>
              </w:rPr>
            </w:pPr>
            <w:r w:rsidRPr="0086507A">
              <w:rPr>
                <w:rFonts w:ascii="Times New Roman" w:hAnsi="Times New Roman" w:cs="Times New Roman"/>
                <w:b/>
                <w:sz w:val="20"/>
                <w:szCs w:val="20"/>
              </w:rPr>
              <w:t>2. Department Head</w:t>
            </w:r>
            <w:r>
              <w:rPr>
                <w:rFonts w:ascii="Times New Roman" w:hAnsi="Times New Roman" w:cs="Times New Roman"/>
                <w:sz w:val="20"/>
                <w:szCs w:val="20"/>
              </w:rPr>
              <w:br/>
            </w: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4EBA5EAF" w14:textId="77777777" w:rsidR="0086507A" w:rsidRPr="002D7E18"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PLO Achieved Vs Attempts </w:t>
            </w:r>
            <w:r>
              <w:rPr>
                <w:rFonts w:ascii="Times New Roman" w:hAnsi="Times New Roman" w:cs="Times New Roman"/>
                <w:sz w:val="20"/>
                <w:szCs w:val="20"/>
              </w:rPr>
              <w:br/>
              <w:t xml:space="preserve">c) Uses SQL operation </w:t>
            </w:r>
            <w:r>
              <w:rPr>
                <w:rFonts w:ascii="Times New Roman" w:hAnsi="Times New Roman" w:cs="Times New Roman"/>
                <w:sz w:val="20"/>
                <w:szCs w:val="20"/>
              </w:rPr>
              <w:br/>
              <w:t>d)Monitor relational data model of the PLO achieved and attempted by individual student or the comparison as desired</w:t>
            </w:r>
          </w:p>
          <w:p w14:paraId="5ECF2E9F" w14:textId="77777777" w:rsidR="0086507A" w:rsidRPr="002D7E18" w:rsidRDefault="0086507A" w:rsidP="0086507A">
            <w:pPr>
              <w:rPr>
                <w:rFonts w:ascii="Times New Roman" w:hAnsi="Times New Roman" w:cs="Times New Roman"/>
                <w:sz w:val="20"/>
                <w:szCs w:val="20"/>
              </w:rPr>
            </w:pPr>
          </w:p>
          <w:p w14:paraId="4D3C7BCD" w14:textId="77777777" w:rsidR="0086507A" w:rsidRPr="002D7E18" w:rsidRDefault="0086507A" w:rsidP="0086507A">
            <w:pPr>
              <w:rPr>
                <w:rFonts w:ascii="Times New Roman" w:hAnsi="Times New Roman" w:cs="Times New Roman"/>
                <w:sz w:val="20"/>
                <w:szCs w:val="20"/>
              </w:rPr>
            </w:pPr>
            <w:r w:rsidRPr="0086507A">
              <w:rPr>
                <w:rFonts w:ascii="Times New Roman" w:hAnsi="Times New Roman" w:cs="Times New Roman"/>
                <w:b/>
                <w:sz w:val="20"/>
                <w:szCs w:val="20"/>
              </w:rPr>
              <w:t>3. Registrar’s office</w:t>
            </w:r>
            <w:r>
              <w:rPr>
                <w:rFonts w:ascii="Times New Roman" w:hAnsi="Times New Roman" w:cs="Times New Roman"/>
                <w:b/>
                <w:sz w:val="20"/>
                <w:szCs w:val="20"/>
              </w:rPr>
              <w:br/>
            </w: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r>
              <w:rPr>
                <w:rFonts w:ascii="Times New Roman" w:hAnsi="Times New Roman" w:cs="Times New Roman"/>
                <w:sz w:val="20"/>
                <w:szCs w:val="20"/>
              </w:rPr>
              <w:br/>
              <w:t xml:space="preserve">b) Selects PLO Achieved Vs </w:t>
            </w:r>
            <w:r>
              <w:rPr>
                <w:rFonts w:ascii="Times New Roman" w:hAnsi="Times New Roman" w:cs="Times New Roman"/>
                <w:sz w:val="20"/>
                <w:szCs w:val="20"/>
              </w:rPr>
              <w:lastRenderedPageBreak/>
              <w:t xml:space="preserve">Attempts </w:t>
            </w:r>
            <w:r>
              <w:rPr>
                <w:rFonts w:ascii="Times New Roman" w:hAnsi="Times New Roman" w:cs="Times New Roman"/>
                <w:sz w:val="20"/>
                <w:szCs w:val="20"/>
              </w:rPr>
              <w:br/>
              <w:t xml:space="preserve">c) Uses SQL operation </w:t>
            </w:r>
            <w:r>
              <w:rPr>
                <w:rFonts w:ascii="Times New Roman" w:hAnsi="Times New Roman" w:cs="Times New Roman"/>
                <w:sz w:val="20"/>
                <w:szCs w:val="20"/>
              </w:rPr>
              <w:br/>
              <w:t>d)Monitor relational data model of the PLO comparison as desired</w:t>
            </w:r>
          </w:p>
          <w:p w14:paraId="246652D9" w14:textId="77777777" w:rsidR="0086507A" w:rsidRDefault="0086507A" w:rsidP="0086507A">
            <w:pPr>
              <w:rPr>
                <w:rFonts w:ascii="Times New Roman" w:hAnsi="Times New Roman" w:cs="Times New Roman"/>
                <w:sz w:val="20"/>
                <w:szCs w:val="20"/>
              </w:rPr>
            </w:pPr>
          </w:p>
          <w:p w14:paraId="04850D7A" w14:textId="77777777" w:rsidR="0086507A" w:rsidRPr="0086507A" w:rsidRDefault="0086507A" w:rsidP="0086507A">
            <w:pPr>
              <w:rPr>
                <w:rFonts w:ascii="Times New Roman" w:hAnsi="Times New Roman" w:cs="Times New Roman"/>
                <w:sz w:val="20"/>
                <w:szCs w:val="20"/>
              </w:rPr>
            </w:pPr>
          </w:p>
          <w:p w14:paraId="7F62AF19" w14:textId="77777777" w:rsidR="0086507A" w:rsidRDefault="0086507A" w:rsidP="0086507A">
            <w:pPr>
              <w:rPr>
                <w:rFonts w:ascii="Times New Roman" w:hAnsi="Times New Roman" w:cs="Times New Roman"/>
                <w:b/>
                <w:sz w:val="20"/>
                <w:szCs w:val="20"/>
              </w:rPr>
            </w:pPr>
            <w:r w:rsidRPr="0086507A">
              <w:rPr>
                <w:rFonts w:ascii="Times New Roman" w:hAnsi="Times New Roman" w:cs="Times New Roman"/>
                <w:b/>
                <w:sz w:val="20"/>
                <w:szCs w:val="20"/>
              </w:rPr>
              <w:t>4. Faculty</w:t>
            </w:r>
          </w:p>
          <w:p w14:paraId="07E4519D" w14:textId="77777777" w:rsidR="0086507A" w:rsidRPr="002D7E18"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r>
              <w:rPr>
                <w:rFonts w:ascii="Times New Roman" w:hAnsi="Times New Roman" w:cs="Times New Roman"/>
                <w:sz w:val="20"/>
                <w:szCs w:val="20"/>
              </w:rPr>
              <w:br/>
              <w:t xml:space="preserve">b) Selects PLO Achieved Vs Attempts </w:t>
            </w:r>
            <w:r>
              <w:rPr>
                <w:rFonts w:ascii="Times New Roman" w:hAnsi="Times New Roman" w:cs="Times New Roman"/>
                <w:sz w:val="20"/>
                <w:szCs w:val="20"/>
              </w:rPr>
              <w:br/>
              <w:t xml:space="preserve">c) Uses SQL operation </w:t>
            </w:r>
            <w:r>
              <w:rPr>
                <w:rFonts w:ascii="Times New Roman" w:hAnsi="Times New Roman" w:cs="Times New Roman"/>
                <w:sz w:val="20"/>
                <w:szCs w:val="20"/>
              </w:rPr>
              <w:br/>
              <w:t>d)Monitor relational data model of the PLO achieved and attempted by individual student or the comparison as desired in that faculty’s class</w:t>
            </w:r>
          </w:p>
          <w:p w14:paraId="5D1BAD81" w14:textId="77777777" w:rsidR="0086507A" w:rsidRDefault="0086507A" w:rsidP="0086507A">
            <w:pPr>
              <w:rPr>
                <w:rFonts w:ascii="Times New Roman" w:hAnsi="Times New Roman" w:cs="Times New Roman"/>
                <w:sz w:val="20"/>
                <w:szCs w:val="20"/>
              </w:rPr>
            </w:pPr>
          </w:p>
          <w:p w14:paraId="09DC13EB" w14:textId="77777777" w:rsidR="0086507A" w:rsidRPr="0086507A" w:rsidRDefault="0086507A" w:rsidP="0086507A">
            <w:pPr>
              <w:rPr>
                <w:rFonts w:ascii="Times New Roman" w:hAnsi="Times New Roman" w:cs="Times New Roman"/>
                <w:b/>
                <w:sz w:val="20"/>
                <w:szCs w:val="20"/>
              </w:rPr>
            </w:pPr>
          </w:p>
          <w:p w14:paraId="5AF4E0FB" w14:textId="77777777" w:rsidR="0086507A" w:rsidRPr="002D7E18" w:rsidRDefault="0086507A" w:rsidP="0086507A">
            <w:pPr>
              <w:rPr>
                <w:rFonts w:ascii="Times New Roman" w:hAnsi="Times New Roman" w:cs="Times New Roman"/>
                <w:sz w:val="20"/>
                <w:szCs w:val="20"/>
              </w:rPr>
            </w:pPr>
            <w:r w:rsidRPr="0086507A">
              <w:rPr>
                <w:rFonts w:ascii="Times New Roman" w:hAnsi="Times New Roman" w:cs="Times New Roman"/>
                <w:b/>
                <w:sz w:val="20"/>
                <w:szCs w:val="20"/>
              </w:rPr>
              <w:t>5. Dean</w:t>
            </w:r>
            <w:r>
              <w:rPr>
                <w:rFonts w:ascii="Times New Roman" w:hAnsi="Times New Roman" w:cs="Times New Roman"/>
                <w:b/>
                <w:sz w:val="20"/>
                <w:szCs w:val="20"/>
              </w:rPr>
              <w:br/>
            </w: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r>
              <w:rPr>
                <w:rFonts w:ascii="Times New Roman" w:hAnsi="Times New Roman" w:cs="Times New Roman"/>
                <w:sz w:val="20"/>
                <w:szCs w:val="20"/>
              </w:rPr>
              <w:br/>
              <w:t xml:space="preserve">b) Selects PLO Achieved Vs Attempts </w:t>
            </w:r>
            <w:r>
              <w:rPr>
                <w:rFonts w:ascii="Times New Roman" w:hAnsi="Times New Roman" w:cs="Times New Roman"/>
                <w:sz w:val="20"/>
                <w:szCs w:val="20"/>
              </w:rPr>
              <w:br/>
              <w:t xml:space="preserve">c) Uses SQL operation </w:t>
            </w:r>
            <w:r>
              <w:rPr>
                <w:rFonts w:ascii="Times New Roman" w:hAnsi="Times New Roman" w:cs="Times New Roman"/>
                <w:sz w:val="20"/>
                <w:szCs w:val="20"/>
              </w:rPr>
              <w:br/>
              <w:t>d)Monitor relational data model of the PLO achieved and attempted by individual student or the comparison as desired in the school</w:t>
            </w:r>
          </w:p>
          <w:p w14:paraId="7F67E960" w14:textId="77777777" w:rsidR="0086507A" w:rsidRDefault="0086507A" w:rsidP="0086507A">
            <w:pPr>
              <w:rPr>
                <w:rFonts w:ascii="Times New Roman" w:hAnsi="Times New Roman" w:cs="Times New Roman"/>
                <w:sz w:val="20"/>
                <w:szCs w:val="20"/>
              </w:rPr>
            </w:pPr>
          </w:p>
          <w:p w14:paraId="5071132B" w14:textId="77777777" w:rsidR="0086507A" w:rsidRPr="0086507A" w:rsidRDefault="0086507A" w:rsidP="0086507A">
            <w:pPr>
              <w:rPr>
                <w:rFonts w:ascii="Times New Roman" w:hAnsi="Times New Roman" w:cs="Times New Roman"/>
                <w:sz w:val="20"/>
                <w:szCs w:val="20"/>
              </w:rPr>
            </w:pPr>
          </w:p>
          <w:p w14:paraId="1CF925E0" w14:textId="77777777" w:rsidR="0086507A" w:rsidRPr="002D7E18" w:rsidRDefault="0086507A" w:rsidP="0086507A">
            <w:pPr>
              <w:rPr>
                <w:rFonts w:ascii="Times New Roman" w:hAnsi="Times New Roman" w:cs="Times New Roman"/>
                <w:sz w:val="20"/>
                <w:szCs w:val="20"/>
              </w:rPr>
            </w:pPr>
            <w:r w:rsidRPr="0086507A">
              <w:rPr>
                <w:rFonts w:ascii="Times New Roman" w:hAnsi="Times New Roman" w:cs="Times New Roman"/>
                <w:b/>
                <w:sz w:val="20"/>
                <w:szCs w:val="20"/>
              </w:rPr>
              <w:t>6. VC</w:t>
            </w:r>
            <w:r>
              <w:rPr>
                <w:rFonts w:ascii="Times New Roman" w:hAnsi="Times New Roman" w:cs="Times New Roman"/>
                <w:b/>
                <w:sz w:val="20"/>
                <w:szCs w:val="20"/>
              </w:rPr>
              <w:br/>
            </w: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r>
              <w:rPr>
                <w:rFonts w:ascii="Times New Roman" w:hAnsi="Times New Roman" w:cs="Times New Roman"/>
                <w:sz w:val="20"/>
                <w:szCs w:val="20"/>
              </w:rPr>
              <w:br/>
              <w:t xml:space="preserve">b) Selects PLO Achieved Vs Attempts </w:t>
            </w:r>
            <w:r>
              <w:rPr>
                <w:rFonts w:ascii="Times New Roman" w:hAnsi="Times New Roman" w:cs="Times New Roman"/>
                <w:sz w:val="20"/>
                <w:szCs w:val="20"/>
              </w:rPr>
              <w:br/>
              <w:t xml:space="preserve">c) Uses SQL operation </w:t>
            </w:r>
            <w:r>
              <w:rPr>
                <w:rFonts w:ascii="Times New Roman" w:hAnsi="Times New Roman" w:cs="Times New Roman"/>
                <w:sz w:val="20"/>
                <w:szCs w:val="20"/>
              </w:rPr>
              <w:br/>
              <w:t>d)Monitor relational data model of the PLO achieved and attempted by individual student or the comparison as desired</w:t>
            </w:r>
          </w:p>
          <w:p w14:paraId="1D2EC045" w14:textId="77777777" w:rsidR="0086507A" w:rsidRDefault="0086507A" w:rsidP="0086507A">
            <w:pPr>
              <w:rPr>
                <w:rFonts w:ascii="Times New Roman" w:hAnsi="Times New Roman" w:cs="Times New Roman"/>
                <w:sz w:val="20"/>
                <w:szCs w:val="20"/>
              </w:rPr>
            </w:pPr>
          </w:p>
          <w:p w14:paraId="2592CBE5" w14:textId="77777777" w:rsidR="0086507A" w:rsidRDefault="0086507A" w:rsidP="0086507A"/>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4C5D8" w14:textId="25F28C15" w:rsidR="0086507A" w:rsidRDefault="00213172" w:rsidP="0086507A">
            <w:pPr>
              <w:spacing w:line="240" w:lineRule="auto"/>
              <w:rPr>
                <w:rFonts w:eastAsia="Times New Roman"/>
                <w:sz w:val="24"/>
                <w:szCs w:val="24"/>
              </w:rPr>
            </w:pPr>
            <w:r>
              <w:rPr>
                <w:rFonts w:eastAsia="Times New Roman"/>
                <w:sz w:val="20"/>
                <w:szCs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6A50B" w14:textId="77777777" w:rsidR="0086507A" w:rsidRDefault="0086507A" w:rsidP="0086507A">
            <w:pPr>
              <w:spacing w:line="240" w:lineRule="auto"/>
              <w:rPr>
                <w:rFonts w:eastAsia="Times New Roman"/>
                <w:sz w:val="24"/>
                <w:szCs w:val="24"/>
              </w:rPr>
            </w:pPr>
            <w:r>
              <w:rPr>
                <w:rFonts w:eastAsia="Times New Roman"/>
                <w:b/>
                <w:bCs/>
                <w:color w:val="000000"/>
                <w:sz w:val="20"/>
                <w:szCs w:val="20"/>
              </w:rPr>
              <w:t>Computer/</w:t>
            </w:r>
          </w:p>
          <w:p w14:paraId="70366BF6" w14:textId="77777777" w:rsidR="0086507A" w:rsidRDefault="0086507A" w:rsidP="0086507A">
            <w:pPr>
              <w:spacing w:line="240" w:lineRule="auto"/>
              <w:rPr>
                <w:rFonts w:eastAsia="Times New Roman"/>
                <w:sz w:val="24"/>
                <w:szCs w:val="24"/>
              </w:rPr>
            </w:pPr>
            <w:r>
              <w:rPr>
                <w:rFonts w:eastAsia="Times New Roman"/>
                <w:b/>
                <w:bCs/>
                <w:color w:val="000000"/>
                <w:sz w:val="20"/>
                <w:szCs w:val="20"/>
              </w:rPr>
              <w:t>Laptop </w:t>
            </w:r>
          </w:p>
          <w:p w14:paraId="72D8BBD1" w14:textId="77777777" w:rsidR="0086507A" w:rsidRDefault="0086507A" w:rsidP="0086507A">
            <w:pPr>
              <w:spacing w:line="240" w:lineRule="auto"/>
              <w:rPr>
                <w:rFonts w:eastAsia="Times New Roman"/>
                <w:sz w:val="24"/>
                <w:szCs w:val="24"/>
              </w:rPr>
            </w:pPr>
            <w:r>
              <w:rPr>
                <w:rFonts w:eastAsia="Times New Roman"/>
                <w:color w:val="000000"/>
                <w:sz w:val="20"/>
                <w:szCs w:val="20"/>
              </w:rPr>
              <w:t>a)User will need a computer to access SPMV 2.0</w:t>
            </w:r>
          </w:p>
          <w:p w14:paraId="7FAA4013" w14:textId="77777777" w:rsidR="0086507A" w:rsidRDefault="0086507A" w:rsidP="0086507A">
            <w:pPr>
              <w:spacing w:line="240" w:lineRule="auto"/>
              <w:rPr>
                <w:rFonts w:eastAsia="Times New Roman"/>
                <w:sz w:val="24"/>
                <w:szCs w:val="24"/>
              </w:rPr>
            </w:pPr>
          </w:p>
          <w:p w14:paraId="4169228C" w14:textId="77777777" w:rsidR="0086507A" w:rsidRDefault="0086507A" w:rsidP="0086507A">
            <w:pPr>
              <w:spacing w:line="240" w:lineRule="auto"/>
              <w:rPr>
                <w:rFonts w:eastAsia="Times New Roman"/>
                <w:b/>
                <w:bCs/>
                <w:color w:val="000000"/>
                <w:sz w:val="20"/>
                <w:szCs w:val="20"/>
              </w:rPr>
            </w:pPr>
            <w:r>
              <w:rPr>
                <w:rFonts w:eastAsia="Times New Roman"/>
                <w:b/>
                <w:bCs/>
                <w:color w:val="000000"/>
                <w:sz w:val="20"/>
                <w:szCs w:val="20"/>
              </w:rPr>
              <w:t>Printer</w:t>
            </w:r>
          </w:p>
          <w:p w14:paraId="795F2242"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a)Used to print out the report if need be</w:t>
            </w:r>
          </w:p>
          <w:p w14:paraId="51B2302B" w14:textId="77777777" w:rsidR="0086507A" w:rsidRDefault="0086507A" w:rsidP="0086507A">
            <w:pPr>
              <w:spacing w:line="240" w:lineRule="auto"/>
              <w:rPr>
                <w:rFonts w:eastAsia="Times New Roman"/>
                <w:b/>
                <w:bCs/>
                <w:color w:val="000000"/>
                <w:sz w:val="20"/>
                <w:szCs w:val="20"/>
              </w:rPr>
            </w:pPr>
          </w:p>
          <w:p w14:paraId="3BEEB491" w14:textId="77777777" w:rsidR="0086507A" w:rsidRDefault="0086507A" w:rsidP="0086507A">
            <w:pPr>
              <w:spacing w:line="240" w:lineRule="auto"/>
              <w:rPr>
                <w:rFonts w:eastAsia="Times New Roman"/>
                <w:b/>
                <w:bCs/>
                <w:color w:val="000000"/>
                <w:sz w:val="20"/>
                <w:szCs w:val="20"/>
              </w:rPr>
            </w:pPr>
          </w:p>
          <w:p w14:paraId="4F91FB70" w14:textId="77777777" w:rsidR="0086507A" w:rsidRDefault="0086507A" w:rsidP="0086507A">
            <w:pPr>
              <w:spacing w:line="240" w:lineRule="auto"/>
              <w:rPr>
                <w:rFonts w:eastAsia="Times New Roman"/>
                <w:sz w:val="24"/>
                <w:szCs w:val="24"/>
              </w:rPr>
            </w:pPr>
            <w:r>
              <w:rPr>
                <w:rFonts w:eastAsia="Times New Roman"/>
                <w:b/>
                <w:bCs/>
                <w:color w:val="000000"/>
                <w:sz w:val="20"/>
                <w:szCs w:val="20"/>
              </w:rPr>
              <w:t>Networking Devices </w:t>
            </w:r>
          </w:p>
          <w:p w14:paraId="2E67CC95" w14:textId="77777777" w:rsidR="0086507A" w:rsidRDefault="0086507A" w:rsidP="0086507A">
            <w:pPr>
              <w:spacing w:line="240" w:lineRule="auto"/>
              <w:rPr>
                <w:rFonts w:eastAsia="Times New Roman"/>
                <w:sz w:val="24"/>
                <w:szCs w:val="24"/>
              </w:rPr>
            </w:pPr>
            <w:r>
              <w:rPr>
                <w:rFonts w:eastAsia="Times New Roman"/>
                <w:b/>
                <w:bCs/>
                <w:color w:val="000000"/>
                <w:sz w:val="20"/>
                <w:szCs w:val="20"/>
              </w:rPr>
              <w:t>(Router, </w:t>
            </w:r>
          </w:p>
          <w:p w14:paraId="5F204240" w14:textId="77777777" w:rsidR="0086507A" w:rsidRDefault="0086507A" w:rsidP="0086507A">
            <w:pPr>
              <w:spacing w:line="240" w:lineRule="auto"/>
              <w:rPr>
                <w:rFonts w:eastAsia="Times New Roman"/>
                <w:sz w:val="24"/>
                <w:szCs w:val="24"/>
              </w:rPr>
            </w:pPr>
            <w:r>
              <w:rPr>
                <w:rFonts w:eastAsia="Times New Roman"/>
                <w:b/>
                <w:bCs/>
                <w:color w:val="000000"/>
                <w:sz w:val="20"/>
                <w:szCs w:val="20"/>
              </w:rPr>
              <w:t>Switch, </w:t>
            </w:r>
          </w:p>
          <w:p w14:paraId="739A6E15" w14:textId="77777777" w:rsidR="0086507A" w:rsidRDefault="0086507A" w:rsidP="0086507A">
            <w:pPr>
              <w:spacing w:line="240" w:lineRule="auto"/>
              <w:rPr>
                <w:rFonts w:eastAsia="Times New Roman"/>
                <w:sz w:val="24"/>
                <w:szCs w:val="24"/>
              </w:rPr>
            </w:pPr>
            <w:r>
              <w:rPr>
                <w:rFonts w:eastAsia="Times New Roman"/>
                <w:b/>
                <w:bCs/>
                <w:color w:val="000000"/>
                <w:sz w:val="20"/>
                <w:szCs w:val="20"/>
              </w:rPr>
              <w:t>Bridge, Hub): </w:t>
            </w:r>
          </w:p>
          <w:p w14:paraId="067E1DDC" w14:textId="77777777" w:rsidR="0086507A" w:rsidRDefault="0086507A" w:rsidP="0086507A">
            <w:pPr>
              <w:spacing w:line="240" w:lineRule="auto"/>
              <w:rPr>
                <w:rFonts w:eastAsia="Times New Roman"/>
                <w:sz w:val="24"/>
                <w:szCs w:val="24"/>
              </w:rPr>
            </w:pPr>
          </w:p>
          <w:p w14:paraId="2F4C28B6"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a)Used to</w:t>
            </w:r>
          </w:p>
          <w:p w14:paraId="17C292E7"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access the</w:t>
            </w:r>
          </w:p>
          <w:p w14:paraId="1E8A7805"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Internet.</w:t>
            </w:r>
          </w:p>
          <w:p w14:paraId="412B11F6" w14:textId="77777777" w:rsidR="0086507A" w:rsidRDefault="0086507A" w:rsidP="0086507A">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CE269" w14:textId="77777777" w:rsidR="0086507A" w:rsidRDefault="0086507A" w:rsidP="0086507A">
            <w:pPr>
              <w:spacing w:line="240" w:lineRule="auto"/>
              <w:rPr>
                <w:rFonts w:eastAsia="Times New Roman"/>
                <w:sz w:val="24"/>
                <w:szCs w:val="24"/>
              </w:rPr>
            </w:pPr>
            <w:r>
              <w:rPr>
                <w:rFonts w:eastAsia="Times New Roman"/>
                <w:b/>
                <w:bCs/>
                <w:color w:val="000000"/>
                <w:sz w:val="20"/>
                <w:szCs w:val="20"/>
              </w:rPr>
              <w:t>Operating </w:t>
            </w:r>
          </w:p>
          <w:p w14:paraId="02669A09" w14:textId="77777777" w:rsidR="0086507A" w:rsidRDefault="0086507A" w:rsidP="0086507A">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352FEE1D" w14:textId="77777777" w:rsidR="0086507A" w:rsidRDefault="0086507A" w:rsidP="0086507A">
            <w:pPr>
              <w:spacing w:line="240" w:lineRule="auto"/>
              <w:rPr>
                <w:rFonts w:eastAsia="Times New Roman"/>
                <w:sz w:val="24"/>
                <w:szCs w:val="24"/>
              </w:rPr>
            </w:pPr>
            <w:r>
              <w:rPr>
                <w:rFonts w:eastAsia="Times New Roman"/>
                <w:color w:val="000000"/>
                <w:sz w:val="20"/>
                <w:szCs w:val="20"/>
              </w:rPr>
              <w:t>Used by </w:t>
            </w:r>
          </w:p>
          <w:p w14:paraId="0ACE93C6" w14:textId="77777777" w:rsidR="0086507A" w:rsidRDefault="0086507A" w:rsidP="0086507A">
            <w:pPr>
              <w:spacing w:line="240" w:lineRule="auto"/>
              <w:rPr>
                <w:rFonts w:eastAsia="Times New Roman"/>
                <w:sz w:val="24"/>
                <w:szCs w:val="24"/>
              </w:rPr>
            </w:pPr>
            <w:r>
              <w:rPr>
                <w:rFonts w:eastAsia="Times New Roman"/>
                <w:color w:val="000000"/>
                <w:sz w:val="20"/>
                <w:szCs w:val="20"/>
              </w:rPr>
              <w:t>User to access dashboard</w:t>
            </w:r>
          </w:p>
          <w:p w14:paraId="3207D71E" w14:textId="77777777" w:rsidR="0086507A" w:rsidRDefault="0086507A" w:rsidP="0086507A">
            <w:pPr>
              <w:spacing w:line="240" w:lineRule="auto"/>
              <w:rPr>
                <w:rFonts w:eastAsia="Times New Roman"/>
                <w:sz w:val="24"/>
                <w:szCs w:val="24"/>
              </w:rPr>
            </w:pPr>
          </w:p>
          <w:p w14:paraId="71D4589C" w14:textId="77777777" w:rsidR="0086507A" w:rsidRDefault="0086507A" w:rsidP="0086507A">
            <w:pPr>
              <w:spacing w:line="240" w:lineRule="auto"/>
              <w:rPr>
                <w:rFonts w:eastAsia="Times New Roman"/>
                <w:sz w:val="24"/>
                <w:szCs w:val="24"/>
              </w:rPr>
            </w:pPr>
            <w:r>
              <w:rPr>
                <w:rFonts w:eastAsia="Times New Roman"/>
                <w:b/>
                <w:bCs/>
                <w:color w:val="000000"/>
                <w:sz w:val="20"/>
                <w:szCs w:val="20"/>
              </w:rPr>
              <w:t>Student</w:t>
            </w:r>
          </w:p>
          <w:p w14:paraId="7A585A25" w14:textId="77777777" w:rsidR="0086507A" w:rsidRDefault="0086507A" w:rsidP="0086507A">
            <w:pPr>
              <w:spacing w:line="240" w:lineRule="auto"/>
              <w:rPr>
                <w:rFonts w:eastAsia="Times New Roman"/>
                <w:sz w:val="24"/>
                <w:szCs w:val="24"/>
              </w:rPr>
            </w:pPr>
            <w:r>
              <w:rPr>
                <w:rFonts w:eastAsia="Times New Roman"/>
                <w:color w:val="000000"/>
                <w:sz w:val="20"/>
                <w:szCs w:val="20"/>
              </w:rPr>
              <w:t xml:space="preserve"> Uses to view the report </w:t>
            </w:r>
          </w:p>
          <w:p w14:paraId="2A8738DA" w14:textId="77777777" w:rsidR="0086507A" w:rsidRDefault="0086507A" w:rsidP="0086507A">
            <w:pPr>
              <w:spacing w:line="240" w:lineRule="auto"/>
              <w:rPr>
                <w:rFonts w:eastAsia="Times New Roman"/>
                <w:sz w:val="24"/>
                <w:szCs w:val="24"/>
              </w:rPr>
            </w:pPr>
          </w:p>
          <w:p w14:paraId="209CBCF8" w14:textId="77777777" w:rsidR="0086507A" w:rsidRDefault="0086507A" w:rsidP="0086507A">
            <w:pPr>
              <w:spacing w:line="240" w:lineRule="auto"/>
              <w:rPr>
                <w:rFonts w:eastAsia="Times New Roman"/>
                <w:b/>
                <w:bCs/>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A2B4B" w14:textId="77777777" w:rsidR="0086507A" w:rsidRDefault="0086507A" w:rsidP="0086507A">
            <w:pPr>
              <w:spacing w:line="240" w:lineRule="auto"/>
              <w:rPr>
                <w:rFonts w:eastAsia="Times New Roman"/>
                <w:bCs/>
                <w:sz w:val="20"/>
                <w:szCs w:val="20"/>
              </w:rPr>
            </w:pPr>
            <w:r>
              <w:rPr>
                <w:rFonts w:eastAsia="Times New Roman"/>
                <w:b/>
                <w:bCs/>
                <w:sz w:val="20"/>
                <w:szCs w:val="20"/>
              </w:rPr>
              <w:t xml:space="preserve">Database </w:t>
            </w:r>
            <w:r>
              <w:rPr>
                <w:rFonts w:eastAsia="Times New Roman"/>
                <w:b/>
                <w:bCs/>
                <w:sz w:val="20"/>
                <w:szCs w:val="20"/>
              </w:rPr>
              <w:br/>
            </w:r>
            <w:r>
              <w:rPr>
                <w:rFonts w:eastAsia="Times New Roman"/>
                <w:bCs/>
                <w:sz w:val="20"/>
                <w:szCs w:val="20"/>
              </w:rPr>
              <w:t>a) Used by Higher Authority to access SPMV2.0 Data base to view report</w:t>
            </w:r>
            <w:r>
              <w:rPr>
                <w:rFonts w:eastAsia="Times New Roman"/>
                <w:bCs/>
                <w:sz w:val="20"/>
                <w:szCs w:val="20"/>
              </w:rPr>
              <w:br/>
            </w:r>
            <w:r>
              <w:rPr>
                <w:rFonts w:eastAsia="Times New Roman"/>
                <w:bCs/>
                <w:sz w:val="20"/>
                <w:szCs w:val="20"/>
              </w:rPr>
              <w:br/>
              <w:t xml:space="preserve">b)Used by faculty and Department Head to view report of each student </w:t>
            </w:r>
            <w:r>
              <w:rPr>
                <w:rFonts w:eastAsia="Times New Roman"/>
                <w:bCs/>
                <w:sz w:val="20"/>
                <w:szCs w:val="20"/>
              </w:rPr>
              <w:br/>
              <w:t>and if comparison as desired</w:t>
            </w:r>
            <w:r>
              <w:rPr>
                <w:rFonts w:eastAsia="Times New Roman"/>
                <w:bCs/>
                <w:sz w:val="20"/>
                <w:szCs w:val="20"/>
              </w:rPr>
              <w:br/>
            </w:r>
          </w:p>
          <w:p w14:paraId="792BB4BC" w14:textId="77777777" w:rsidR="0086507A" w:rsidRPr="0086507A" w:rsidRDefault="0086507A" w:rsidP="0086507A">
            <w:pPr>
              <w:spacing w:line="240" w:lineRule="auto"/>
              <w:rPr>
                <w:rFonts w:eastAsia="Times New Roman"/>
                <w:bCs/>
                <w:sz w:val="20"/>
                <w:szCs w:val="20"/>
              </w:rPr>
            </w:pPr>
            <w:r>
              <w:rPr>
                <w:rFonts w:eastAsia="Times New Roman"/>
                <w:bCs/>
                <w:sz w:val="20"/>
                <w:szCs w:val="20"/>
              </w:rPr>
              <w:t xml:space="preserve">c) Used by student to monitor self PLO achieved percentage versus PLO attempted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17DFF" w14:textId="77777777" w:rsidR="0086507A" w:rsidRDefault="0086507A" w:rsidP="0086507A">
            <w:pPr>
              <w:spacing w:line="240" w:lineRule="auto"/>
              <w:rPr>
                <w:rFonts w:eastAsia="Times New Roman"/>
                <w:b/>
                <w:bCs/>
                <w:color w:val="000000"/>
                <w:sz w:val="20"/>
                <w:szCs w:val="20"/>
              </w:rPr>
            </w:pPr>
            <w:r>
              <w:rPr>
                <w:rFonts w:eastAsia="Times New Roman"/>
                <w:b/>
                <w:bCs/>
                <w:color w:val="000000"/>
                <w:sz w:val="20"/>
                <w:szCs w:val="20"/>
              </w:rPr>
              <w:t>Internet </w:t>
            </w:r>
          </w:p>
          <w:p w14:paraId="460B501E" w14:textId="77777777" w:rsidR="0086507A" w:rsidRDefault="0086507A" w:rsidP="0086507A">
            <w:pPr>
              <w:spacing w:line="240" w:lineRule="auto"/>
              <w:rPr>
                <w:rFonts w:eastAsia="Times New Roman"/>
                <w:sz w:val="24"/>
                <w:szCs w:val="24"/>
              </w:rPr>
            </w:pPr>
            <w:r>
              <w:rPr>
                <w:rFonts w:eastAsia="Times New Roman"/>
                <w:color w:val="000000"/>
                <w:sz w:val="20"/>
                <w:szCs w:val="20"/>
              </w:rPr>
              <w:t>a) Its is used to access and store data to SPMV2.0</w:t>
            </w:r>
          </w:p>
          <w:p w14:paraId="3B0D5661" w14:textId="77777777" w:rsidR="0086507A" w:rsidRDefault="0086507A" w:rsidP="0086507A">
            <w:pPr>
              <w:spacing w:line="240" w:lineRule="auto"/>
              <w:rPr>
                <w:rFonts w:eastAsia="Times New Roman"/>
                <w:color w:val="000000"/>
                <w:sz w:val="20"/>
                <w:szCs w:val="20"/>
              </w:rPr>
            </w:pPr>
          </w:p>
          <w:p w14:paraId="09B7AC05"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b) Used by the stake Holders to login to the SPMV2.0 Dashboard</w:t>
            </w:r>
          </w:p>
          <w:p w14:paraId="664EFB0E" w14:textId="77777777" w:rsidR="0086507A" w:rsidRDefault="0086507A" w:rsidP="0086507A">
            <w:pPr>
              <w:spacing w:line="240" w:lineRule="auto"/>
              <w:rPr>
                <w:rFonts w:eastAsia="Times New Roman"/>
                <w:color w:val="000000"/>
                <w:sz w:val="20"/>
                <w:szCs w:val="20"/>
              </w:rPr>
            </w:pPr>
          </w:p>
          <w:p w14:paraId="7F022D9C" w14:textId="77777777" w:rsidR="0086507A" w:rsidRDefault="0086507A" w:rsidP="0086507A">
            <w:pPr>
              <w:spacing w:line="240" w:lineRule="auto"/>
              <w:rPr>
                <w:rFonts w:eastAsia="Times New Roman"/>
                <w:b/>
                <w:bCs/>
                <w:color w:val="000000"/>
                <w:sz w:val="20"/>
                <w:szCs w:val="20"/>
              </w:rPr>
            </w:pPr>
            <w:r>
              <w:rPr>
                <w:rFonts w:eastAsia="Times New Roman"/>
                <w:color w:val="000000"/>
                <w:sz w:val="20"/>
                <w:szCs w:val="20"/>
              </w:rPr>
              <w:t xml:space="preserve">c) Used by the stakeholders to monitor </w:t>
            </w:r>
            <w:r>
              <w:rPr>
                <w:rFonts w:eastAsia="Times New Roman"/>
                <w:bCs/>
                <w:sz w:val="20"/>
                <w:szCs w:val="20"/>
              </w:rPr>
              <w:t xml:space="preserve"> PLO achieved percentage versus PLO attempted </w:t>
            </w:r>
            <w:r w:rsidR="000B297E">
              <w:rPr>
                <w:rFonts w:eastAsia="Times New Roman"/>
                <w:bCs/>
                <w:sz w:val="20"/>
                <w:szCs w:val="20"/>
              </w:rPr>
              <w:t xml:space="preserve">as per their requirement </w:t>
            </w:r>
            <w:r>
              <w:rPr>
                <w:rFonts w:eastAsia="Times New Roman"/>
                <w:color w:val="000000"/>
                <w:sz w:val="20"/>
                <w:szCs w:val="20"/>
              </w:rPr>
              <w:t xml:space="preserve"> </w:t>
            </w:r>
          </w:p>
        </w:tc>
      </w:tr>
      <w:tr w:rsidR="0086507A" w14:paraId="52373F77"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548B00D" w14:textId="77777777" w:rsidR="0086507A" w:rsidRDefault="0086507A" w:rsidP="0086507A">
            <w:pPr>
              <w:rPr>
                <w:b/>
              </w:rPr>
            </w:pPr>
            <w:r>
              <w:rPr>
                <w:b/>
              </w:rPr>
              <w:lastRenderedPageBreak/>
              <w:t>Expected PLO-achievement versus actual score (For course’s, student’s, department’s, program’s, or school’s</w:t>
            </w:r>
          </w:p>
          <w:p w14:paraId="1096AC9B" w14:textId="77777777" w:rsidR="0086507A" w:rsidRDefault="0086507A" w:rsidP="0086507A">
            <w:pPr>
              <w:spacing w:line="240" w:lineRule="auto"/>
              <w:rPr>
                <w:b/>
              </w:rPr>
            </w:pPr>
            <w:r>
              <w:rPr>
                <w:b/>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6D87" w14:textId="77777777"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Student</w:t>
            </w:r>
          </w:p>
          <w:p w14:paraId="643ECF39"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14:paraId="58A0AF39"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b) Selects PLO achievement comparison</w:t>
            </w:r>
          </w:p>
          <w:p w14:paraId="276EFEAB" w14:textId="77777777" w:rsidR="0086507A" w:rsidRDefault="0086507A" w:rsidP="00A7243E">
            <w:pPr>
              <w:rPr>
                <w:rFonts w:ascii="Times New Roman" w:hAnsi="Times New Roman" w:cs="Times New Roman"/>
                <w:sz w:val="20"/>
                <w:szCs w:val="20"/>
              </w:rPr>
            </w:pPr>
            <w:r>
              <w:rPr>
                <w:rFonts w:ascii="Times New Roman" w:hAnsi="Times New Roman" w:cs="Times New Roman"/>
                <w:sz w:val="20"/>
                <w:szCs w:val="20"/>
              </w:rPr>
              <w:t xml:space="preserve">c) </w:t>
            </w:r>
            <w:r w:rsidR="00A7243E">
              <w:rPr>
                <w:rFonts w:ascii="Times New Roman" w:hAnsi="Times New Roman" w:cs="Times New Roman"/>
                <w:sz w:val="20"/>
                <w:szCs w:val="20"/>
              </w:rPr>
              <w:t>Enters period of time/semesters</w:t>
            </w:r>
            <w:r w:rsidR="00A7243E">
              <w:rPr>
                <w:rFonts w:ascii="Times New Roman" w:hAnsi="Times New Roman" w:cs="Times New Roman"/>
                <w:sz w:val="20"/>
                <w:szCs w:val="20"/>
              </w:rPr>
              <w:br/>
              <w:t xml:space="preserve">d)monitor self  </w:t>
            </w:r>
            <w:r w:rsidR="00A7243E">
              <w:t xml:space="preserve"> </w:t>
            </w:r>
            <w:r w:rsidR="00A7243E" w:rsidRPr="00A7243E">
              <w:rPr>
                <w:rFonts w:ascii="Times New Roman" w:hAnsi="Times New Roman" w:cs="Times New Roman"/>
                <w:sz w:val="20"/>
                <w:szCs w:val="20"/>
              </w:rPr>
              <w:t>PLO achieved vs attempted comparisons for course’s</w:t>
            </w:r>
          </w:p>
          <w:p w14:paraId="682C9B3E" w14:textId="77777777" w:rsidR="0086507A" w:rsidRDefault="0086507A" w:rsidP="0086507A">
            <w:pPr>
              <w:rPr>
                <w:rFonts w:ascii="Times New Roman" w:hAnsi="Times New Roman" w:cs="Times New Roman"/>
                <w:b/>
                <w:bCs/>
                <w:sz w:val="24"/>
                <w:szCs w:val="24"/>
              </w:rPr>
            </w:pPr>
          </w:p>
          <w:p w14:paraId="124C9169" w14:textId="77777777"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Department Head</w:t>
            </w:r>
          </w:p>
          <w:p w14:paraId="1E73349A"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44B5A80D" w14:textId="77777777" w:rsidR="00A7243E" w:rsidRDefault="00A7243E" w:rsidP="00A7243E">
            <w:pPr>
              <w:rPr>
                <w:rFonts w:ascii="Times New Roman" w:hAnsi="Times New Roman" w:cs="Times New Roman"/>
                <w:sz w:val="20"/>
                <w:szCs w:val="20"/>
              </w:rPr>
            </w:pPr>
            <w:r>
              <w:rPr>
                <w:rFonts w:ascii="Times New Roman" w:hAnsi="Times New Roman" w:cs="Times New Roman"/>
                <w:sz w:val="20"/>
                <w:szCs w:val="20"/>
              </w:rPr>
              <w:t>b) Selects PLO achievement comparison</w:t>
            </w:r>
          </w:p>
          <w:p w14:paraId="07FCC5BB" w14:textId="77777777" w:rsidR="00A7243E" w:rsidRDefault="00A7243E" w:rsidP="00A7243E">
            <w:pPr>
              <w:rPr>
                <w:rFonts w:ascii="Times New Roman" w:hAnsi="Times New Roman" w:cs="Times New Roman"/>
                <w:sz w:val="20"/>
                <w:szCs w:val="20"/>
              </w:rPr>
            </w:pPr>
            <w:r>
              <w:rPr>
                <w:rFonts w:ascii="Times New Roman" w:hAnsi="Times New Roman" w:cs="Times New Roman"/>
                <w:sz w:val="20"/>
                <w:szCs w:val="20"/>
              </w:rPr>
              <w:t>c) Enters period of time/semesters</w:t>
            </w:r>
            <w:r>
              <w:rPr>
                <w:rFonts w:ascii="Times New Roman" w:hAnsi="Times New Roman" w:cs="Times New Roman"/>
                <w:sz w:val="20"/>
                <w:szCs w:val="20"/>
              </w:rPr>
              <w:br/>
            </w:r>
            <w:r>
              <w:rPr>
                <w:rFonts w:ascii="Times New Roman" w:hAnsi="Times New Roman" w:cs="Times New Roman"/>
                <w:sz w:val="20"/>
                <w:szCs w:val="20"/>
              </w:rPr>
              <w:lastRenderedPageBreak/>
              <w:t xml:space="preserve">d)monitor </w:t>
            </w:r>
            <w:r>
              <w:t xml:space="preserve"> </w:t>
            </w:r>
            <w:r w:rsidRPr="00A7243E">
              <w:rPr>
                <w:rFonts w:ascii="Times New Roman" w:hAnsi="Times New Roman" w:cs="Times New Roman"/>
                <w:sz w:val="20"/>
                <w:szCs w:val="20"/>
              </w:rPr>
              <w:t>PLO achieved vs attempted comparisons for course’s</w:t>
            </w:r>
            <w:r>
              <w:rPr>
                <w:rFonts w:ascii="Times New Roman" w:hAnsi="Times New Roman" w:cs="Times New Roman"/>
                <w:sz w:val="20"/>
                <w:szCs w:val="20"/>
              </w:rPr>
              <w:t xml:space="preserve"> ,program’s and</w:t>
            </w:r>
            <w:r w:rsidRPr="00A7243E">
              <w:rPr>
                <w:rFonts w:ascii="Times New Roman" w:hAnsi="Times New Roman" w:cs="Times New Roman"/>
                <w:sz w:val="20"/>
                <w:szCs w:val="20"/>
              </w:rPr>
              <w:t xml:space="preserve"> department’s</w:t>
            </w:r>
            <w:r>
              <w:rPr>
                <w:rFonts w:ascii="Times New Roman" w:hAnsi="Times New Roman" w:cs="Times New Roman"/>
                <w:sz w:val="20"/>
                <w:szCs w:val="20"/>
              </w:rPr>
              <w:t xml:space="preserve"> individual student or as per desired </w:t>
            </w:r>
          </w:p>
          <w:p w14:paraId="073A4398" w14:textId="77777777" w:rsidR="0086507A" w:rsidRDefault="0086507A" w:rsidP="00A7243E">
            <w:pPr>
              <w:rPr>
                <w:rFonts w:ascii="Times New Roman" w:hAnsi="Times New Roman" w:cs="Times New Roman"/>
                <w:sz w:val="20"/>
                <w:szCs w:val="20"/>
              </w:rPr>
            </w:pPr>
          </w:p>
          <w:p w14:paraId="613FDB95" w14:textId="77777777" w:rsidR="0086507A" w:rsidRDefault="0086507A" w:rsidP="0086507A">
            <w:pPr>
              <w:rPr>
                <w:rFonts w:ascii="Times New Roman" w:hAnsi="Times New Roman" w:cs="Times New Roman"/>
                <w:b/>
                <w:bCs/>
                <w:sz w:val="24"/>
                <w:szCs w:val="24"/>
              </w:rPr>
            </w:pPr>
          </w:p>
          <w:p w14:paraId="69D7DA43" w14:textId="77777777"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18DD3534"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794EBED7"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b) Selects PLO achievement comparison</w:t>
            </w:r>
            <w:r w:rsidR="00A7243E">
              <w:rPr>
                <w:rFonts w:ascii="Times New Roman" w:hAnsi="Times New Roman" w:cs="Times New Roman"/>
                <w:sz w:val="20"/>
                <w:szCs w:val="20"/>
              </w:rPr>
              <w:br/>
              <w:t>c) Enters period of time/semesters</w:t>
            </w:r>
            <w:r w:rsidR="00A7243E">
              <w:rPr>
                <w:rFonts w:ascii="Times New Roman" w:hAnsi="Times New Roman" w:cs="Times New Roman"/>
                <w:sz w:val="20"/>
                <w:szCs w:val="20"/>
              </w:rPr>
              <w:br/>
              <w:t xml:space="preserve"> d)monitor </w:t>
            </w:r>
            <w:r w:rsidR="00A7243E">
              <w:t xml:space="preserve"> </w:t>
            </w:r>
            <w:r w:rsidR="00A7243E" w:rsidRPr="00A7243E">
              <w:rPr>
                <w:rFonts w:ascii="Times New Roman" w:hAnsi="Times New Roman" w:cs="Times New Roman"/>
                <w:sz w:val="20"/>
                <w:szCs w:val="20"/>
              </w:rPr>
              <w:t xml:space="preserve">PLO achieved vs attempted comparisons for course’s, program’s, department’s and school </w:t>
            </w:r>
          </w:p>
          <w:p w14:paraId="5CFC2BB9" w14:textId="77777777" w:rsidR="0086507A" w:rsidRDefault="0086507A" w:rsidP="0086507A">
            <w:pPr>
              <w:rPr>
                <w:rFonts w:ascii="Times New Roman" w:hAnsi="Times New Roman" w:cs="Times New Roman"/>
                <w:b/>
                <w:bCs/>
                <w:sz w:val="24"/>
                <w:szCs w:val="24"/>
              </w:rPr>
            </w:pPr>
          </w:p>
          <w:p w14:paraId="51264E85" w14:textId="77777777"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Faculty</w:t>
            </w:r>
          </w:p>
          <w:p w14:paraId="459F16E3" w14:textId="77777777" w:rsidR="00A7243E" w:rsidRDefault="00A7243E" w:rsidP="00A7243E">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14:paraId="033DE2C0" w14:textId="77777777" w:rsidR="00A7243E" w:rsidRDefault="00A7243E" w:rsidP="00A7243E">
            <w:pPr>
              <w:rPr>
                <w:rFonts w:ascii="Times New Roman" w:hAnsi="Times New Roman" w:cs="Times New Roman"/>
                <w:sz w:val="20"/>
                <w:szCs w:val="20"/>
              </w:rPr>
            </w:pPr>
            <w:r>
              <w:rPr>
                <w:rFonts w:ascii="Times New Roman" w:hAnsi="Times New Roman" w:cs="Times New Roman"/>
                <w:sz w:val="20"/>
                <w:szCs w:val="20"/>
              </w:rPr>
              <w:t>b) Selects PLO achievement comparison</w:t>
            </w:r>
            <w:r>
              <w:rPr>
                <w:rFonts w:ascii="Times New Roman" w:hAnsi="Times New Roman" w:cs="Times New Roman"/>
                <w:sz w:val="20"/>
                <w:szCs w:val="20"/>
              </w:rPr>
              <w:br/>
              <w:t>c) Enters period of time/semesters</w:t>
            </w:r>
            <w:r>
              <w:rPr>
                <w:rFonts w:ascii="Times New Roman" w:hAnsi="Times New Roman" w:cs="Times New Roman"/>
                <w:sz w:val="20"/>
                <w:szCs w:val="20"/>
              </w:rPr>
              <w:br/>
              <w:t xml:space="preserve">d)monitor </w:t>
            </w:r>
            <w:r>
              <w:t xml:space="preserve"> </w:t>
            </w:r>
            <w:r w:rsidRPr="00A7243E">
              <w:rPr>
                <w:rFonts w:ascii="Times New Roman" w:hAnsi="Times New Roman" w:cs="Times New Roman"/>
                <w:sz w:val="20"/>
                <w:szCs w:val="20"/>
              </w:rPr>
              <w:t>PLO achieved vs at</w:t>
            </w:r>
            <w:r>
              <w:rPr>
                <w:rFonts w:ascii="Times New Roman" w:hAnsi="Times New Roman" w:cs="Times New Roman"/>
                <w:sz w:val="20"/>
                <w:szCs w:val="20"/>
              </w:rPr>
              <w:t xml:space="preserve">tempted comparisons for courses of the students who attended that faculty’s </w:t>
            </w:r>
            <w:proofErr w:type="spellStart"/>
            <w:r>
              <w:rPr>
                <w:rFonts w:ascii="Times New Roman" w:hAnsi="Times New Roman" w:cs="Times New Roman"/>
                <w:sz w:val="20"/>
                <w:szCs w:val="20"/>
              </w:rPr>
              <w:t>sectioon</w:t>
            </w:r>
            <w:proofErr w:type="spellEnd"/>
          </w:p>
          <w:p w14:paraId="7830A2E2" w14:textId="77777777" w:rsidR="0086507A" w:rsidRDefault="0086507A" w:rsidP="0086507A">
            <w:pPr>
              <w:rPr>
                <w:rFonts w:ascii="Times New Roman" w:hAnsi="Times New Roman" w:cs="Times New Roman"/>
                <w:b/>
                <w:bCs/>
                <w:sz w:val="24"/>
                <w:szCs w:val="24"/>
              </w:rPr>
            </w:pPr>
          </w:p>
          <w:p w14:paraId="7CE5AEB6" w14:textId="77777777"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Dean</w:t>
            </w:r>
          </w:p>
          <w:p w14:paraId="126C8191" w14:textId="77777777" w:rsidR="00A7243E" w:rsidRDefault="00A7243E" w:rsidP="00A7243E">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67B35E7B" w14:textId="77777777" w:rsidR="00A7243E" w:rsidRDefault="00A7243E" w:rsidP="00A7243E">
            <w:pPr>
              <w:rPr>
                <w:rFonts w:ascii="Times New Roman" w:hAnsi="Times New Roman" w:cs="Times New Roman"/>
                <w:sz w:val="20"/>
                <w:szCs w:val="20"/>
              </w:rPr>
            </w:pPr>
            <w:r>
              <w:rPr>
                <w:rFonts w:ascii="Times New Roman" w:hAnsi="Times New Roman" w:cs="Times New Roman"/>
                <w:sz w:val="20"/>
                <w:szCs w:val="20"/>
              </w:rPr>
              <w:t>b) Selects PLO achievement comparison</w:t>
            </w:r>
            <w:r>
              <w:rPr>
                <w:rFonts w:ascii="Times New Roman" w:hAnsi="Times New Roman" w:cs="Times New Roman"/>
                <w:sz w:val="20"/>
                <w:szCs w:val="20"/>
              </w:rPr>
              <w:br/>
              <w:t>c) Enters period of time/semesters</w:t>
            </w:r>
            <w:r>
              <w:rPr>
                <w:rFonts w:ascii="Times New Roman" w:hAnsi="Times New Roman" w:cs="Times New Roman"/>
                <w:sz w:val="20"/>
                <w:szCs w:val="20"/>
              </w:rPr>
              <w:br/>
              <w:t xml:space="preserve"> d)monitor </w:t>
            </w:r>
            <w:r>
              <w:t xml:space="preserve"> </w:t>
            </w:r>
            <w:r w:rsidRPr="00A7243E">
              <w:rPr>
                <w:rFonts w:ascii="Times New Roman" w:hAnsi="Times New Roman" w:cs="Times New Roman"/>
                <w:sz w:val="20"/>
                <w:szCs w:val="20"/>
              </w:rPr>
              <w:t xml:space="preserve">PLO achieved vs attempted comparisons for course’s, program’s, department’s and school </w:t>
            </w:r>
          </w:p>
          <w:p w14:paraId="673C8779" w14:textId="77777777" w:rsidR="0086507A" w:rsidRDefault="0086507A" w:rsidP="0086507A">
            <w:pPr>
              <w:rPr>
                <w:rFonts w:ascii="Times New Roman" w:hAnsi="Times New Roman" w:cs="Times New Roman"/>
                <w:b/>
                <w:bCs/>
                <w:sz w:val="24"/>
                <w:szCs w:val="24"/>
              </w:rPr>
            </w:pPr>
          </w:p>
          <w:p w14:paraId="1826114A" w14:textId="77777777"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VC</w:t>
            </w:r>
          </w:p>
          <w:p w14:paraId="0771FFAE" w14:textId="77777777" w:rsidR="00A7243E" w:rsidRDefault="00A7243E" w:rsidP="00A7243E">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3B6A67BD" w14:textId="77777777" w:rsidR="00A7243E" w:rsidRDefault="00A7243E" w:rsidP="00A7243E">
            <w:pPr>
              <w:rPr>
                <w:rFonts w:ascii="Times New Roman" w:hAnsi="Times New Roman" w:cs="Times New Roman"/>
                <w:sz w:val="20"/>
                <w:szCs w:val="20"/>
              </w:rPr>
            </w:pPr>
            <w:r>
              <w:rPr>
                <w:rFonts w:ascii="Times New Roman" w:hAnsi="Times New Roman" w:cs="Times New Roman"/>
                <w:sz w:val="20"/>
                <w:szCs w:val="20"/>
              </w:rPr>
              <w:t>b) Selects PLO achievement comparison</w:t>
            </w:r>
            <w:r>
              <w:rPr>
                <w:rFonts w:ascii="Times New Roman" w:hAnsi="Times New Roman" w:cs="Times New Roman"/>
                <w:sz w:val="20"/>
                <w:szCs w:val="20"/>
              </w:rPr>
              <w:br/>
              <w:t>c) Enters period of time/semesters</w:t>
            </w:r>
            <w:r>
              <w:rPr>
                <w:rFonts w:ascii="Times New Roman" w:hAnsi="Times New Roman" w:cs="Times New Roman"/>
                <w:sz w:val="20"/>
                <w:szCs w:val="20"/>
              </w:rPr>
              <w:br/>
              <w:t xml:space="preserve"> d)monitor </w:t>
            </w:r>
            <w:r>
              <w:t xml:space="preserve"> </w:t>
            </w:r>
            <w:r w:rsidRPr="00A7243E">
              <w:rPr>
                <w:rFonts w:ascii="Times New Roman" w:hAnsi="Times New Roman" w:cs="Times New Roman"/>
                <w:sz w:val="20"/>
                <w:szCs w:val="20"/>
              </w:rPr>
              <w:t>PLO achieved vs attempted comparisons for course’s, program’s, department’s and school with respect to a given period of time/semesters</w:t>
            </w:r>
            <w:r>
              <w:rPr>
                <w:rFonts w:ascii="Times New Roman" w:hAnsi="Times New Roman" w:cs="Times New Roman"/>
                <w:sz w:val="20"/>
                <w:szCs w:val="20"/>
              </w:rPr>
              <w:t xml:space="preserve"> .</w:t>
            </w:r>
          </w:p>
          <w:p w14:paraId="7C1A99F8" w14:textId="77777777" w:rsidR="0086507A" w:rsidRDefault="0086507A" w:rsidP="0086507A">
            <w:pPr>
              <w:spacing w:line="240" w:lineRule="auto"/>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1B6E8" w14:textId="64F4DB64" w:rsidR="0086507A" w:rsidRPr="00A7243E" w:rsidRDefault="00213172" w:rsidP="0086507A">
            <w:pPr>
              <w:spacing w:line="240" w:lineRule="auto"/>
              <w:rPr>
                <w:rFonts w:eastAsia="Times New Roman"/>
                <w:sz w:val="20"/>
                <w:szCs w:val="20"/>
              </w:rPr>
            </w:pPr>
            <w:r>
              <w:rPr>
                <w:rFonts w:eastAsia="Times New Roman"/>
                <w:sz w:val="20"/>
                <w:szCs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2A6D8" w14:textId="77777777" w:rsidR="0086507A" w:rsidRDefault="0086507A" w:rsidP="0086507A">
            <w:pPr>
              <w:spacing w:line="240" w:lineRule="auto"/>
              <w:rPr>
                <w:rFonts w:eastAsia="Times New Roman"/>
                <w:sz w:val="24"/>
                <w:szCs w:val="24"/>
              </w:rPr>
            </w:pPr>
            <w:r>
              <w:rPr>
                <w:rFonts w:eastAsia="Times New Roman"/>
                <w:b/>
                <w:bCs/>
                <w:color w:val="000000"/>
                <w:sz w:val="20"/>
                <w:szCs w:val="20"/>
              </w:rPr>
              <w:t>Computer/</w:t>
            </w:r>
          </w:p>
          <w:p w14:paraId="546767A9" w14:textId="77777777" w:rsidR="0086507A" w:rsidRDefault="0086507A" w:rsidP="0086507A">
            <w:pPr>
              <w:spacing w:line="240" w:lineRule="auto"/>
              <w:rPr>
                <w:rFonts w:eastAsia="Times New Roman"/>
                <w:sz w:val="24"/>
                <w:szCs w:val="24"/>
              </w:rPr>
            </w:pPr>
            <w:r>
              <w:rPr>
                <w:rFonts w:eastAsia="Times New Roman"/>
                <w:b/>
                <w:bCs/>
                <w:color w:val="000000"/>
                <w:sz w:val="20"/>
                <w:szCs w:val="20"/>
              </w:rPr>
              <w:t>Laptop </w:t>
            </w:r>
          </w:p>
          <w:p w14:paraId="1E00AB45" w14:textId="77777777" w:rsidR="0086507A" w:rsidRDefault="0086507A" w:rsidP="0086507A">
            <w:pPr>
              <w:spacing w:line="240" w:lineRule="auto"/>
              <w:rPr>
                <w:rFonts w:eastAsia="Times New Roman"/>
                <w:sz w:val="24"/>
                <w:szCs w:val="24"/>
              </w:rPr>
            </w:pPr>
            <w:r>
              <w:rPr>
                <w:rFonts w:eastAsia="Times New Roman"/>
                <w:color w:val="000000"/>
                <w:sz w:val="20"/>
                <w:szCs w:val="20"/>
              </w:rPr>
              <w:t>a)User will need a computer to access SPMV 2.0</w:t>
            </w:r>
          </w:p>
          <w:p w14:paraId="1AB7269F" w14:textId="77777777" w:rsidR="0086507A" w:rsidRDefault="0086507A" w:rsidP="0086507A">
            <w:pPr>
              <w:spacing w:line="240" w:lineRule="auto"/>
              <w:rPr>
                <w:rFonts w:eastAsia="Times New Roman"/>
                <w:sz w:val="24"/>
                <w:szCs w:val="24"/>
              </w:rPr>
            </w:pPr>
          </w:p>
          <w:p w14:paraId="7F517035" w14:textId="77777777" w:rsidR="0086507A" w:rsidRDefault="0086507A" w:rsidP="0086507A">
            <w:pPr>
              <w:spacing w:line="240" w:lineRule="auto"/>
              <w:rPr>
                <w:rFonts w:eastAsia="Times New Roman"/>
                <w:b/>
                <w:bCs/>
                <w:color w:val="000000"/>
                <w:sz w:val="20"/>
                <w:szCs w:val="20"/>
              </w:rPr>
            </w:pPr>
            <w:r>
              <w:rPr>
                <w:rFonts w:eastAsia="Times New Roman"/>
                <w:b/>
                <w:bCs/>
                <w:color w:val="000000"/>
                <w:sz w:val="20"/>
                <w:szCs w:val="20"/>
              </w:rPr>
              <w:t>Printer</w:t>
            </w:r>
          </w:p>
          <w:p w14:paraId="724AA846"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a)Used to print out the report if need be</w:t>
            </w:r>
          </w:p>
          <w:p w14:paraId="35266B8F" w14:textId="77777777" w:rsidR="0086507A" w:rsidRDefault="0086507A" w:rsidP="0086507A">
            <w:pPr>
              <w:spacing w:line="240" w:lineRule="auto"/>
              <w:rPr>
                <w:rFonts w:eastAsia="Times New Roman"/>
                <w:b/>
                <w:bCs/>
                <w:color w:val="000000"/>
                <w:sz w:val="20"/>
                <w:szCs w:val="20"/>
              </w:rPr>
            </w:pPr>
          </w:p>
          <w:p w14:paraId="1DF9169B" w14:textId="77777777" w:rsidR="0086507A" w:rsidRDefault="0086507A" w:rsidP="0086507A">
            <w:pPr>
              <w:spacing w:line="240" w:lineRule="auto"/>
              <w:rPr>
                <w:rFonts w:eastAsia="Times New Roman"/>
                <w:b/>
                <w:bCs/>
                <w:color w:val="000000"/>
                <w:sz w:val="20"/>
                <w:szCs w:val="20"/>
              </w:rPr>
            </w:pPr>
          </w:p>
          <w:p w14:paraId="77E500FC" w14:textId="77777777" w:rsidR="0086507A" w:rsidRDefault="0086507A" w:rsidP="0086507A">
            <w:pPr>
              <w:spacing w:line="240" w:lineRule="auto"/>
              <w:rPr>
                <w:rFonts w:eastAsia="Times New Roman"/>
                <w:sz w:val="24"/>
                <w:szCs w:val="24"/>
              </w:rPr>
            </w:pPr>
            <w:r>
              <w:rPr>
                <w:rFonts w:eastAsia="Times New Roman"/>
                <w:b/>
                <w:bCs/>
                <w:color w:val="000000"/>
                <w:sz w:val="20"/>
                <w:szCs w:val="20"/>
              </w:rPr>
              <w:t>Networking Devices </w:t>
            </w:r>
          </w:p>
          <w:p w14:paraId="2763CB18" w14:textId="77777777" w:rsidR="0086507A" w:rsidRDefault="0086507A" w:rsidP="0086507A">
            <w:pPr>
              <w:spacing w:line="240" w:lineRule="auto"/>
              <w:rPr>
                <w:rFonts w:eastAsia="Times New Roman"/>
                <w:sz w:val="24"/>
                <w:szCs w:val="24"/>
              </w:rPr>
            </w:pPr>
            <w:r>
              <w:rPr>
                <w:rFonts w:eastAsia="Times New Roman"/>
                <w:b/>
                <w:bCs/>
                <w:color w:val="000000"/>
                <w:sz w:val="20"/>
                <w:szCs w:val="20"/>
              </w:rPr>
              <w:t>(Router, </w:t>
            </w:r>
          </w:p>
          <w:p w14:paraId="3A7321D3" w14:textId="77777777" w:rsidR="0086507A" w:rsidRDefault="0086507A" w:rsidP="0086507A">
            <w:pPr>
              <w:spacing w:line="240" w:lineRule="auto"/>
              <w:rPr>
                <w:rFonts w:eastAsia="Times New Roman"/>
                <w:sz w:val="24"/>
                <w:szCs w:val="24"/>
              </w:rPr>
            </w:pPr>
            <w:r>
              <w:rPr>
                <w:rFonts w:eastAsia="Times New Roman"/>
                <w:b/>
                <w:bCs/>
                <w:color w:val="000000"/>
                <w:sz w:val="20"/>
                <w:szCs w:val="20"/>
              </w:rPr>
              <w:t>Switch, </w:t>
            </w:r>
          </w:p>
          <w:p w14:paraId="6DE567C7" w14:textId="77777777" w:rsidR="0086507A" w:rsidRDefault="0086507A" w:rsidP="0086507A">
            <w:pPr>
              <w:spacing w:line="240" w:lineRule="auto"/>
              <w:rPr>
                <w:rFonts w:eastAsia="Times New Roman"/>
                <w:sz w:val="24"/>
                <w:szCs w:val="24"/>
              </w:rPr>
            </w:pPr>
            <w:r>
              <w:rPr>
                <w:rFonts w:eastAsia="Times New Roman"/>
                <w:b/>
                <w:bCs/>
                <w:color w:val="000000"/>
                <w:sz w:val="20"/>
                <w:szCs w:val="20"/>
              </w:rPr>
              <w:t>Bridge, Hub): </w:t>
            </w:r>
          </w:p>
          <w:p w14:paraId="14CB2C1D" w14:textId="77777777" w:rsidR="0086507A" w:rsidRDefault="0086507A" w:rsidP="0086507A">
            <w:pPr>
              <w:spacing w:line="240" w:lineRule="auto"/>
              <w:rPr>
                <w:rFonts w:eastAsia="Times New Roman"/>
                <w:sz w:val="24"/>
                <w:szCs w:val="24"/>
              </w:rPr>
            </w:pPr>
          </w:p>
          <w:p w14:paraId="516820E3"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a)Used to</w:t>
            </w:r>
          </w:p>
          <w:p w14:paraId="22C281D4"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access the</w:t>
            </w:r>
          </w:p>
          <w:p w14:paraId="1AFB61EF"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Internet.</w:t>
            </w:r>
          </w:p>
          <w:p w14:paraId="38E8BEFA" w14:textId="77777777" w:rsidR="0086507A" w:rsidRDefault="0086507A" w:rsidP="0086507A">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35CA7" w14:textId="77777777" w:rsidR="00A7243E" w:rsidRDefault="00A7243E" w:rsidP="00A7243E">
            <w:pPr>
              <w:spacing w:line="240" w:lineRule="auto"/>
              <w:rPr>
                <w:rFonts w:eastAsia="Times New Roman"/>
                <w:sz w:val="24"/>
                <w:szCs w:val="24"/>
              </w:rPr>
            </w:pPr>
            <w:r>
              <w:rPr>
                <w:rFonts w:eastAsia="Times New Roman"/>
                <w:b/>
                <w:bCs/>
                <w:color w:val="000000"/>
                <w:sz w:val="20"/>
                <w:szCs w:val="20"/>
              </w:rPr>
              <w:t>Operating </w:t>
            </w:r>
          </w:p>
          <w:p w14:paraId="3A3658B9" w14:textId="77777777" w:rsidR="00A7243E" w:rsidRDefault="00A7243E" w:rsidP="00A7243E">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51F673D1" w14:textId="77777777" w:rsidR="00A7243E" w:rsidRPr="00285923" w:rsidRDefault="00A7243E" w:rsidP="00A7243E">
            <w:pPr>
              <w:spacing w:line="240" w:lineRule="auto"/>
              <w:rPr>
                <w:rFonts w:ascii="Times New Roman" w:eastAsia="Times New Roman" w:hAnsi="Times New Roman" w:cs="Times New Roman"/>
                <w:sz w:val="24"/>
                <w:szCs w:val="24"/>
              </w:rPr>
            </w:pPr>
            <w:r w:rsidRPr="00285923">
              <w:rPr>
                <w:rFonts w:ascii="Times New Roman" w:eastAsia="Times New Roman" w:hAnsi="Times New Roman" w:cs="Times New Roman"/>
                <w:color w:val="000000"/>
                <w:sz w:val="20"/>
                <w:szCs w:val="20"/>
              </w:rPr>
              <w:t>Used by </w:t>
            </w:r>
          </w:p>
          <w:p w14:paraId="76C6051F" w14:textId="77777777" w:rsidR="00A7243E" w:rsidRPr="00285923" w:rsidRDefault="00A7243E" w:rsidP="00A7243E">
            <w:pPr>
              <w:spacing w:line="240" w:lineRule="auto"/>
              <w:rPr>
                <w:rFonts w:ascii="Times New Roman" w:eastAsia="Times New Roman" w:hAnsi="Times New Roman" w:cs="Times New Roman"/>
                <w:sz w:val="24"/>
                <w:szCs w:val="24"/>
              </w:rPr>
            </w:pPr>
            <w:r w:rsidRPr="00285923">
              <w:rPr>
                <w:rFonts w:ascii="Times New Roman" w:eastAsia="Times New Roman" w:hAnsi="Times New Roman" w:cs="Times New Roman"/>
                <w:color w:val="000000"/>
                <w:sz w:val="20"/>
                <w:szCs w:val="20"/>
              </w:rPr>
              <w:t>User to access dashboard</w:t>
            </w:r>
          </w:p>
          <w:p w14:paraId="25BF5B31" w14:textId="77777777" w:rsidR="00A7243E" w:rsidRDefault="00A7243E" w:rsidP="00A7243E">
            <w:pPr>
              <w:spacing w:line="240" w:lineRule="auto"/>
              <w:rPr>
                <w:rFonts w:eastAsia="Times New Roman"/>
                <w:sz w:val="24"/>
                <w:szCs w:val="24"/>
              </w:rPr>
            </w:pPr>
          </w:p>
          <w:p w14:paraId="391A340D" w14:textId="77777777" w:rsidR="00A7243E" w:rsidRDefault="00A7243E" w:rsidP="00A7243E">
            <w:pPr>
              <w:spacing w:line="240" w:lineRule="auto"/>
              <w:rPr>
                <w:rFonts w:eastAsia="Times New Roman"/>
                <w:sz w:val="24"/>
                <w:szCs w:val="24"/>
              </w:rPr>
            </w:pPr>
            <w:r>
              <w:rPr>
                <w:rFonts w:eastAsia="Times New Roman"/>
                <w:b/>
                <w:bCs/>
                <w:color w:val="000000"/>
                <w:sz w:val="20"/>
                <w:szCs w:val="20"/>
              </w:rPr>
              <w:t>Student</w:t>
            </w:r>
          </w:p>
          <w:p w14:paraId="3D4BBAFA" w14:textId="77777777" w:rsidR="00A7243E" w:rsidRPr="00285923" w:rsidRDefault="00A7243E" w:rsidP="00A7243E">
            <w:pPr>
              <w:spacing w:line="240" w:lineRule="auto"/>
              <w:rPr>
                <w:rFonts w:ascii="Times New Roman" w:eastAsia="Times New Roman" w:hAnsi="Times New Roman" w:cs="Times New Roman"/>
                <w:sz w:val="24"/>
                <w:szCs w:val="24"/>
              </w:rPr>
            </w:pPr>
            <w:r>
              <w:rPr>
                <w:rFonts w:eastAsia="Times New Roman"/>
                <w:color w:val="000000"/>
                <w:sz w:val="20"/>
                <w:szCs w:val="20"/>
              </w:rPr>
              <w:t> </w:t>
            </w:r>
            <w:r w:rsidRPr="00285923">
              <w:rPr>
                <w:rFonts w:ascii="Times New Roman" w:eastAsia="Times New Roman" w:hAnsi="Times New Roman" w:cs="Times New Roman"/>
                <w:color w:val="000000"/>
                <w:sz w:val="20"/>
                <w:szCs w:val="20"/>
              </w:rPr>
              <w:t>Uses to view self comparison report</w:t>
            </w:r>
            <w:r>
              <w:rPr>
                <w:rFonts w:eastAsia="Times New Roman"/>
                <w:color w:val="000000"/>
                <w:sz w:val="20"/>
                <w:szCs w:val="20"/>
              </w:rPr>
              <w:t xml:space="preserve"> </w:t>
            </w:r>
            <w:r>
              <w:rPr>
                <w:rFonts w:eastAsia="Times New Roman"/>
                <w:color w:val="000000"/>
                <w:sz w:val="20"/>
                <w:szCs w:val="20"/>
              </w:rPr>
              <w:br/>
            </w:r>
            <w:r>
              <w:rPr>
                <w:rFonts w:eastAsia="Times New Roman"/>
                <w:color w:val="000000"/>
                <w:sz w:val="20"/>
                <w:szCs w:val="20"/>
              </w:rPr>
              <w:br/>
            </w:r>
            <w:r w:rsidRPr="00A7243E">
              <w:rPr>
                <w:rFonts w:eastAsia="Times New Roman"/>
                <w:b/>
                <w:sz w:val="20"/>
                <w:szCs w:val="20"/>
              </w:rPr>
              <w:t>Faculty</w:t>
            </w:r>
            <w:r>
              <w:rPr>
                <w:rFonts w:eastAsia="Times New Roman"/>
                <w:b/>
                <w:sz w:val="20"/>
                <w:szCs w:val="20"/>
              </w:rPr>
              <w:t xml:space="preserve"> and Department Head</w:t>
            </w:r>
            <w:r>
              <w:rPr>
                <w:rFonts w:eastAsia="Times New Roman"/>
                <w:b/>
                <w:sz w:val="20"/>
                <w:szCs w:val="20"/>
              </w:rPr>
              <w:br/>
            </w:r>
            <w:r w:rsidRPr="00285923">
              <w:rPr>
                <w:rFonts w:ascii="Times New Roman" w:eastAsia="Times New Roman" w:hAnsi="Times New Roman" w:cs="Times New Roman"/>
                <w:sz w:val="20"/>
                <w:szCs w:val="20"/>
              </w:rPr>
              <w:t>Uses to monitor the comparison between the student’s attempted PLO and achieved PLO for Course wise and Department wise</w:t>
            </w:r>
          </w:p>
          <w:p w14:paraId="1D50E403" w14:textId="77777777" w:rsidR="0086507A" w:rsidRDefault="0086507A" w:rsidP="00A7243E">
            <w:pPr>
              <w:spacing w:line="240" w:lineRule="auto"/>
              <w:rPr>
                <w:rFonts w:eastAsia="Times New Roman"/>
                <w:sz w:val="24"/>
                <w:szCs w:val="24"/>
              </w:rPr>
            </w:pPr>
          </w:p>
          <w:p w14:paraId="4347FCBD" w14:textId="77777777" w:rsidR="00A7243E" w:rsidRDefault="00A7243E" w:rsidP="00A7243E">
            <w:pPr>
              <w:spacing w:line="240" w:lineRule="auto"/>
              <w:rPr>
                <w:rFonts w:eastAsia="Times New Roman"/>
                <w:sz w:val="24"/>
                <w:szCs w:val="24"/>
              </w:rPr>
            </w:pPr>
          </w:p>
          <w:p w14:paraId="3BB7BA99" w14:textId="77777777" w:rsidR="00285923" w:rsidRDefault="00285923" w:rsidP="00285923">
            <w:pPr>
              <w:rPr>
                <w:rFonts w:ascii="Times New Roman" w:hAnsi="Times New Roman" w:cs="Times New Roman"/>
                <w:sz w:val="20"/>
                <w:szCs w:val="20"/>
              </w:rPr>
            </w:pPr>
            <w:r w:rsidRPr="00285923">
              <w:rPr>
                <w:rFonts w:eastAsia="Times New Roman"/>
                <w:b/>
                <w:sz w:val="20"/>
                <w:szCs w:val="20"/>
              </w:rPr>
              <w:lastRenderedPageBreak/>
              <w:t>Higher Authority</w:t>
            </w:r>
            <w:r>
              <w:rPr>
                <w:rFonts w:eastAsia="Times New Roman"/>
                <w:b/>
                <w:sz w:val="20"/>
                <w:szCs w:val="20"/>
              </w:rPr>
              <w:br/>
            </w:r>
            <w:r>
              <w:rPr>
                <w:rFonts w:eastAsia="Times New Roman"/>
                <w:sz w:val="20"/>
                <w:szCs w:val="20"/>
              </w:rPr>
              <w:t xml:space="preserve"> </w:t>
            </w:r>
            <w:r w:rsidRPr="00285923">
              <w:rPr>
                <w:rFonts w:ascii="Times New Roman" w:eastAsia="Times New Roman" w:hAnsi="Times New Roman" w:cs="Times New Roman"/>
                <w:sz w:val="20"/>
                <w:szCs w:val="20"/>
              </w:rPr>
              <w:t>Uses to monitor the comparison between the student’s attempted PLO and achieved PLO for</w:t>
            </w:r>
            <w:r>
              <w:rPr>
                <w:rFonts w:eastAsia="Times New Roman"/>
                <w:sz w:val="20"/>
                <w:szCs w:val="20"/>
              </w:rPr>
              <w:t xml:space="preserve"> </w:t>
            </w:r>
            <w:r w:rsidRPr="00A7243E">
              <w:rPr>
                <w:rFonts w:ascii="Times New Roman" w:hAnsi="Times New Roman" w:cs="Times New Roman"/>
                <w:sz w:val="20"/>
                <w:szCs w:val="20"/>
              </w:rPr>
              <w:t xml:space="preserve">course’s, program’s, department’s and school </w:t>
            </w:r>
          </w:p>
          <w:p w14:paraId="127E548E" w14:textId="77777777" w:rsidR="00285923" w:rsidRPr="00A7243E" w:rsidRDefault="00285923" w:rsidP="00285923">
            <w:pPr>
              <w:spacing w:line="240" w:lineRule="auto"/>
              <w:rPr>
                <w:rFonts w:eastAsia="Times New Roman"/>
                <w:sz w:val="24"/>
                <w:szCs w:val="24"/>
              </w:rPr>
            </w:pPr>
          </w:p>
          <w:p w14:paraId="137E7E51" w14:textId="77777777" w:rsidR="00A7243E" w:rsidRPr="00285923" w:rsidRDefault="00A7243E" w:rsidP="00A7243E">
            <w:pPr>
              <w:spacing w:line="240" w:lineRule="auto"/>
              <w:rPr>
                <w:rFonts w:eastAsia="Times New Roman"/>
                <w:b/>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09BC6" w14:textId="77777777" w:rsidR="0086507A" w:rsidRDefault="0086507A" w:rsidP="0086507A">
            <w:pPr>
              <w:spacing w:line="240" w:lineRule="auto"/>
              <w:rPr>
                <w:rFonts w:eastAsia="Times New Roman"/>
                <w:b/>
                <w:bCs/>
                <w:sz w:val="20"/>
                <w:szCs w:val="20"/>
              </w:rPr>
            </w:pPr>
            <w:r>
              <w:rPr>
                <w:rFonts w:eastAsia="Times New Roman"/>
                <w:b/>
                <w:bCs/>
                <w:sz w:val="20"/>
                <w:szCs w:val="20"/>
              </w:rPr>
              <w:lastRenderedPageBreak/>
              <w:t>SPMV2.0 Database</w:t>
            </w:r>
          </w:p>
          <w:p w14:paraId="5624FD87" w14:textId="77777777" w:rsidR="0086507A" w:rsidRDefault="0086507A" w:rsidP="0086507A">
            <w:pPr>
              <w:spacing w:line="240" w:lineRule="auto"/>
              <w:rPr>
                <w:rFonts w:eastAsia="Times New Roman"/>
                <w:b/>
                <w:bCs/>
                <w:color w:val="000000"/>
                <w:sz w:val="20"/>
                <w:szCs w:val="20"/>
              </w:rPr>
            </w:pPr>
            <w:r>
              <w:rPr>
                <w:rFonts w:eastAsia="Times New Roman"/>
                <w:sz w:val="20"/>
                <w:szCs w:val="20"/>
              </w:rPr>
              <w:t>a)The performance will be stored and updated in the database</w:t>
            </w:r>
          </w:p>
          <w:p w14:paraId="641F14F5" w14:textId="77777777" w:rsidR="0086507A" w:rsidRDefault="0086507A" w:rsidP="0086507A">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3F0F2" w14:textId="77777777" w:rsidR="0086507A" w:rsidRDefault="0086507A" w:rsidP="0086507A">
            <w:pPr>
              <w:spacing w:line="240" w:lineRule="auto"/>
              <w:rPr>
                <w:rFonts w:eastAsia="Times New Roman"/>
                <w:sz w:val="20"/>
                <w:szCs w:val="20"/>
              </w:rPr>
            </w:pPr>
            <w:r>
              <w:rPr>
                <w:rFonts w:eastAsia="Times New Roman"/>
                <w:b/>
                <w:bCs/>
                <w:color w:val="000000"/>
                <w:sz w:val="20"/>
                <w:szCs w:val="20"/>
              </w:rPr>
              <w:t>Internet </w:t>
            </w:r>
          </w:p>
          <w:p w14:paraId="55EF23A4"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86507A" w14:paraId="2BA474F8"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C8A9FDC" w14:textId="77777777" w:rsidR="0086507A" w:rsidRDefault="0086507A" w:rsidP="0086507A">
            <w:pPr>
              <w:spacing w:line="240" w:lineRule="auto"/>
              <w:rPr>
                <w:b/>
              </w:rPr>
            </w:pPr>
            <w:r>
              <w:rPr>
                <w:b/>
              </w:rPr>
              <w:lastRenderedPageBreak/>
              <w:t>CO-PLO achievement summar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3766A" w14:textId="77777777"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Student</w:t>
            </w:r>
          </w:p>
          <w:p w14:paraId="3482A2E4"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14:paraId="12AFCB44"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w:t>
            </w:r>
          </w:p>
          <w:p w14:paraId="7D159949"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CO-PLO </w:t>
            </w:r>
            <w:r w:rsidR="00285923">
              <w:rPr>
                <w:rFonts w:ascii="Times New Roman" w:hAnsi="Times New Roman" w:cs="Times New Roman"/>
                <w:sz w:val="20"/>
                <w:szCs w:val="20"/>
              </w:rPr>
              <w:t>Table</w:t>
            </w:r>
          </w:p>
          <w:p w14:paraId="40A67E74"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lastRenderedPageBreak/>
              <w:t>c) view CO-PLO achievement summary</w:t>
            </w:r>
          </w:p>
          <w:p w14:paraId="4E4E0893" w14:textId="77777777" w:rsidR="0086507A" w:rsidRDefault="0086507A" w:rsidP="0086507A">
            <w:pPr>
              <w:rPr>
                <w:rFonts w:ascii="Times New Roman" w:hAnsi="Times New Roman" w:cs="Times New Roman"/>
                <w:sz w:val="20"/>
                <w:szCs w:val="20"/>
              </w:rPr>
            </w:pPr>
          </w:p>
          <w:p w14:paraId="22ABC07A" w14:textId="77777777" w:rsidR="0086507A" w:rsidRDefault="0086507A" w:rsidP="0086507A">
            <w:pPr>
              <w:rPr>
                <w:rFonts w:ascii="Times New Roman" w:hAnsi="Times New Roman" w:cs="Times New Roman"/>
                <w:b/>
                <w:bCs/>
                <w:sz w:val="24"/>
                <w:szCs w:val="24"/>
              </w:rPr>
            </w:pPr>
          </w:p>
          <w:p w14:paraId="3203D054" w14:textId="77777777"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Department Head</w:t>
            </w:r>
          </w:p>
          <w:p w14:paraId="575BEF58"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7CF9F216"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w:t>
            </w:r>
          </w:p>
          <w:p w14:paraId="1BC91E25"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CO-PLO achievement summary</w:t>
            </w:r>
          </w:p>
          <w:p w14:paraId="0D963781"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c) view CO-PLO achievement summary</w:t>
            </w:r>
          </w:p>
          <w:p w14:paraId="56DBFCF8" w14:textId="77777777" w:rsidR="0086507A" w:rsidRDefault="0086507A" w:rsidP="0086507A">
            <w:pPr>
              <w:rPr>
                <w:rFonts w:ascii="Times New Roman" w:hAnsi="Times New Roman" w:cs="Times New Roman"/>
                <w:b/>
                <w:bCs/>
                <w:sz w:val="24"/>
                <w:szCs w:val="24"/>
              </w:rPr>
            </w:pPr>
          </w:p>
          <w:p w14:paraId="50849D45" w14:textId="77777777"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0A923E7B"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2773A311"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w:t>
            </w:r>
          </w:p>
          <w:p w14:paraId="1A43875D"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CO-PLO achievement summary</w:t>
            </w:r>
          </w:p>
          <w:p w14:paraId="2BACB980"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c) view CO-PLO achievement summary</w:t>
            </w:r>
          </w:p>
          <w:p w14:paraId="1C553E9E" w14:textId="77777777" w:rsidR="0086507A" w:rsidRDefault="0086507A" w:rsidP="0086507A">
            <w:pPr>
              <w:rPr>
                <w:rFonts w:ascii="Times New Roman" w:hAnsi="Times New Roman" w:cs="Times New Roman"/>
                <w:b/>
                <w:bCs/>
                <w:sz w:val="24"/>
                <w:szCs w:val="24"/>
              </w:rPr>
            </w:pPr>
          </w:p>
          <w:p w14:paraId="0D4FE215" w14:textId="77777777"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Faculty</w:t>
            </w:r>
          </w:p>
          <w:p w14:paraId="4CA0F953"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14:paraId="5689B9BF"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w:t>
            </w:r>
          </w:p>
          <w:p w14:paraId="7CA7B0FF"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CO-PLO achievement summary</w:t>
            </w:r>
          </w:p>
          <w:p w14:paraId="483E13F5"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c) view CO-PLO achievement summary</w:t>
            </w:r>
          </w:p>
          <w:p w14:paraId="10907872" w14:textId="77777777" w:rsidR="0086507A" w:rsidRDefault="0086507A" w:rsidP="0086507A">
            <w:pPr>
              <w:rPr>
                <w:rFonts w:ascii="Times New Roman" w:hAnsi="Times New Roman" w:cs="Times New Roman"/>
                <w:b/>
                <w:bCs/>
                <w:sz w:val="24"/>
                <w:szCs w:val="24"/>
              </w:rPr>
            </w:pPr>
          </w:p>
          <w:p w14:paraId="11696A1C" w14:textId="77777777" w:rsidR="0086507A" w:rsidRDefault="0086507A" w:rsidP="0086507A">
            <w:pPr>
              <w:rPr>
                <w:rFonts w:ascii="Times New Roman" w:hAnsi="Times New Roman" w:cs="Times New Roman"/>
                <w:b/>
                <w:bCs/>
                <w:sz w:val="24"/>
                <w:szCs w:val="24"/>
              </w:rPr>
            </w:pPr>
            <w:r>
              <w:rPr>
                <w:rFonts w:ascii="Times New Roman" w:hAnsi="Times New Roman" w:cs="Times New Roman"/>
                <w:b/>
                <w:bCs/>
                <w:sz w:val="24"/>
                <w:szCs w:val="24"/>
              </w:rPr>
              <w:t>Dean</w:t>
            </w:r>
          </w:p>
          <w:p w14:paraId="14186C99"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w:t>
            </w:r>
            <w:r>
              <w:rPr>
                <w:rFonts w:ascii="Times New Roman" w:hAnsi="Times New Roman" w:cs="Times New Roman"/>
                <w:sz w:val="20"/>
                <w:szCs w:val="20"/>
              </w:rPr>
              <w:lastRenderedPageBreak/>
              <w:t xml:space="preserve">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080AD472"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w:t>
            </w:r>
          </w:p>
          <w:p w14:paraId="2284C8FF"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CO-PLO achievement summary</w:t>
            </w:r>
          </w:p>
          <w:p w14:paraId="5B1F9F39"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c) view CO-PLO achievement summary</w:t>
            </w:r>
          </w:p>
          <w:p w14:paraId="672C3D93" w14:textId="77777777" w:rsidR="0086507A" w:rsidRDefault="0086507A" w:rsidP="0086507A">
            <w:pPr>
              <w:rPr>
                <w:b/>
                <w:bCs/>
              </w:rPr>
            </w:pPr>
            <w:r>
              <w:rPr>
                <w:b/>
                <w:bCs/>
              </w:rPr>
              <w:t>VC</w:t>
            </w:r>
          </w:p>
          <w:p w14:paraId="27431183"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530391A6"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 xml:space="preserve">b) Selects </w:t>
            </w:r>
          </w:p>
          <w:p w14:paraId="4AF77CF3"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CO-PLO achievement summary</w:t>
            </w:r>
          </w:p>
          <w:p w14:paraId="1381427C" w14:textId="77777777" w:rsidR="0086507A" w:rsidRDefault="0086507A" w:rsidP="0086507A">
            <w:pPr>
              <w:rPr>
                <w:rFonts w:ascii="Times New Roman" w:hAnsi="Times New Roman" w:cs="Times New Roman"/>
                <w:sz w:val="20"/>
                <w:szCs w:val="20"/>
              </w:rPr>
            </w:pPr>
            <w:r>
              <w:rPr>
                <w:rFonts w:ascii="Times New Roman" w:hAnsi="Times New Roman" w:cs="Times New Roman"/>
                <w:sz w:val="20"/>
                <w:szCs w:val="20"/>
              </w:rPr>
              <w:t>c) view CO-PLO achievement summary</w:t>
            </w:r>
          </w:p>
          <w:p w14:paraId="60E0381B" w14:textId="77777777" w:rsidR="0086507A" w:rsidRDefault="0086507A" w:rsidP="0086507A">
            <w:pPr>
              <w:spacing w:line="240" w:lineRule="auto"/>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55255" w14:textId="20917C66" w:rsidR="0086507A" w:rsidRDefault="00213172" w:rsidP="0086507A">
            <w:pPr>
              <w:spacing w:line="240" w:lineRule="auto"/>
              <w:rPr>
                <w:rFonts w:eastAsia="Times New Roman"/>
                <w:sz w:val="24"/>
                <w:szCs w:val="24"/>
              </w:rPr>
            </w:pPr>
            <w:r>
              <w:rPr>
                <w:rFonts w:eastAsia="Times New Roman"/>
                <w:sz w:val="20"/>
                <w:szCs w:val="20"/>
              </w:rPr>
              <w:lastRenderedPageBreak/>
              <w:t>N/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43748" w14:textId="77777777" w:rsidR="0086507A" w:rsidRDefault="0086507A" w:rsidP="0086507A">
            <w:pPr>
              <w:spacing w:line="240" w:lineRule="auto"/>
              <w:rPr>
                <w:rFonts w:eastAsia="Times New Roman"/>
                <w:sz w:val="24"/>
                <w:szCs w:val="24"/>
              </w:rPr>
            </w:pPr>
            <w:r>
              <w:rPr>
                <w:rFonts w:eastAsia="Times New Roman"/>
                <w:b/>
                <w:bCs/>
                <w:color w:val="000000"/>
                <w:sz w:val="20"/>
                <w:szCs w:val="20"/>
              </w:rPr>
              <w:t>Computer/</w:t>
            </w:r>
          </w:p>
          <w:p w14:paraId="4089AC08" w14:textId="77777777" w:rsidR="0086507A" w:rsidRDefault="0086507A" w:rsidP="0086507A">
            <w:pPr>
              <w:spacing w:line="240" w:lineRule="auto"/>
              <w:rPr>
                <w:rFonts w:eastAsia="Times New Roman"/>
                <w:sz w:val="24"/>
                <w:szCs w:val="24"/>
              </w:rPr>
            </w:pPr>
            <w:r>
              <w:rPr>
                <w:rFonts w:eastAsia="Times New Roman"/>
                <w:b/>
                <w:bCs/>
                <w:color w:val="000000"/>
                <w:sz w:val="20"/>
                <w:szCs w:val="20"/>
              </w:rPr>
              <w:t>Laptop </w:t>
            </w:r>
          </w:p>
          <w:p w14:paraId="7C9997CD" w14:textId="77777777" w:rsidR="0086507A" w:rsidRDefault="0086507A" w:rsidP="0086507A">
            <w:pPr>
              <w:spacing w:line="240" w:lineRule="auto"/>
              <w:rPr>
                <w:rFonts w:eastAsia="Times New Roman"/>
                <w:sz w:val="24"/>
                <w:szCs w:val="24"/>
              </w:rPr>
            </w:pPr>
            <w:r>
              <w:rPr>
                <w:rFonts w:eastAsia="Times New Roman"/>
                <w:color w:val="000000"/>
                <w:sz w:val="20"/>
                <w:szCs w:val="20"/>
              </w:rPr>
              <w:t>a)User will need a computer to access SPMV 2.0</w:t>
            </w:r>
          </w:p>
          <w:p w14:paraId="2B619F11" w14:textId="77777777" w:rsidR="0086507A" w:rsidRDefault="0086507A" w:rsidP="0086507A">
            <w:pPr>
              <w:spacing w:line="240" w:lineRule="auto"/>
              <w:rPr>
                <w:rFonts w:eastAsia="Times New Roman"/>
                <w:sz w:val="24"/>
                <w:szCs w:val="24"/>
              </w:rPr>
            </w:pPr>
          </w:p>
          <w:p w14:paraId="5B2011F0" w14:textId="77777777" w:rsidR="0086507A" w:rsidRDefault="0086507A" w:rsidP="0086507A">
            <w:pPr>
              <w:spacing w:line="240" w:lineRule="auto"/>
              <w:rPr>
                <w:rFonts w:eastAsia="Times New Roman"/>
                <w:b/>
                <w:bCs/>
                <w:color w:val="000000"/>
                <w:sz w:val="20"/>
                <w:szCs w:val="20"/>
              </w:rPr>
            </w:pPr>
            <w:r>
              <w:rPr>
                <w:rFonts w:eastAsia="Times New Roman"/>
                <w:b/>
                <w:bCs/>
                <w:color w:val="000000"/>
                <w:sz w:val="20"/>
                <w:szCs w:val="20"/>
              </w:rPr>
              <w:lastRenderedPageBreak/>
              <w:t>Printer</w:t>
            </w:r>
          </w:p>
          <w:p w14:paraId="785CF7F4"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a)Used to print out the report if need be</w:t>
            </w:r>
          </w:p>
          <w:p w14:paraId="21A14EB1" w14:textId="77777777" w:rsidR="0086507A" w:rsidRDefault="0086507A" w:rsidP="0086507A">
            <w:pPr>
              <w:spacing w:line="240" w:lineRule="auto"/>
              <w:rPr>
                <w:rFonts w:eastAsia="Times New Roman"/>
                <w:b/>
                <w:bCs/>
                <w:color w:val="000000"/>
                <w:sz w:val="20"/>
                <w:szCs w:val="20"/>
              </w:rPr>
            </w:pPr>
          </w:p>
          <w:p w14:paraId="4454AA4D" w14:textId="77777777" w:rsidR="0086507A" w:rsidRDefault="0086507A" w:rsidP="0086507A">
            <w:pPr>
              <w:spacing w:line="240" w:lineRule="auto"/>
              <w:rPr>
                <w:rFonts w:eastAsia="Times New Roman"/>
                <w:b/>
                <w:bCs/>
                <w:color w:val="000000"/>
                <w:sz w:val="20"/>
                <w:szCs w:val="20"/>
              </w:rPr>
            </w:pPr>
          </w:p>
          <w:p w14:paraId="7F16292E" w14:textId="77777777" w:rsidR="0086507A" w:rsidRDefault="0086507A" w:rsidP="0086507A">
            <w:pPr>
              <w:spacing w:line="240" w:lineRule="auto"/>
              <w:rPr>
                <w:rFonts w:eastAsia="Times New Roman"/>
                <w:sz w:val="24"/>
                <w:szCs w:val="24"/>
              </w:rPr>
            </w:pPr>
            <w:r>
              <w:rPr>
                <w:rFonts w:eastAsia="Times New Roman"/>
                <w:b/>
                <w:bCs/>
                <w:color w:val="000000"/>
                <w:sz w:val="20"/>
                <w:szCs w:val="20"/>
              </w:rPr>
              <w:t>Networking Devices </w:t>
            </w:r>
          </w:p>
          <w:p w14:paraId="1036C86B" w14:textId="77777777" w:rsidR="0086507A" w:rsidRDefault="0086507A" w:rsidP="0086507A">
            <w:pPr>
              <w:spacing w:line="240" w:lineRule="auto"/>
              <w:rPr>
                <w:rFonts w:eastAsia="Times New Roman"/>
                <w:sz w:val="24"/>
                <w:szCs w:val="24"/>
              </w:rPr>
            </w:pPr>
            <w:r>
              <w:rPr>
                <w:rFonts w:eastAsia="Times New Roman"/>
                <w:b/>
                <w:bCs/>
                <w:color w:val="000000"/>
                <w:sz w:val="20"/>
                <w:szCs w:val="20"/>
              </w:rPr>
              <w:t>(Router, </w:t>
            </w:r>
          </w:p>
          <w:p w14:paraId="20B36A58" w14:textId="77777777" w:rsidR="0086507A" w:rsidRDefault="0086507A" w:rsidP="0086507A">
            <w:pPr>
              <w:spacing w:line="240" w:lineRule="auto"/>
              <w:rPr>
                <w:rFonts w:eastAsia="Times New Roman"/>
                <w:sz w:val="24"/>
                <w:szCs w:val="24"/>
              </w:rPr>
            </w:pPr>
            <w:r>
              <w:rPr>
                <w:rFonts w:eastAsia="Times New Roman"/>
                <w:b/>
                <w:bCs/>
                <w:color w:val="000000"/>
                <w:sz w:val="20"/>
                <w:szCs w:val="20"/>
              </w:rPr>
              <w:t>Switch, </w:t>
            </w:r>
          </w:p>
          <w:p w14:paraId="1E0371A9" w14:textId="77777777" w:rsidR="0086507A" w:rsidRDefault="0086507A" w:rsidP="0086507A">
            <w:pPr>
              <w:spacing w:line="240" w:lineRule="auto"/>
              <w:rPr>
                <w:rFonts w:eastAsia="Times New Roman"/>
                <w:sz w:val="24"/>
                <w:szCs w:val="24"/>
              </w:rPr>
            </w:pPr>
            <w:r>
              <w:rPr>
                <w:rFonts w:eastAsia="Times New Roman"/>
                <w:b/>
                <w:bCs/>
                <w:color w:val="000000"/>
                <w:sz w:val="20"/>
                <w:szCs w:val="20"/>
              </w:rPr>
              <w:t>Bridge, Hub): </w:t>
            </w:r>
          </w:p>
          <w:p w14:paraId="052C2302"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a)Used to</w:t>
            </w:r>
          </w:p>
          <w:p w14:paraId="0947C990"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access the</w:t>
            </w:r>
          </w:p>
          <w:p w14:paraId="220C57E1"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Internet.</w:t>
            </w:r>
          </w:p>
          <w:p w14:paraId="4E941FEA" w14:textId="77777777" w:rsidR="0086507A" w:rsidRDefault="0086507A" w:rsidP="0086507A">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9314C" w14:textId="77777777" w:rsidR="0086507A" w:rsidRDefault="0086507A" w:rsidP="0086507A">
            <w:pPr>
              <w:spacing w:line="240" w:lineRule="auto"/>
              <w:rPr>
                <w:rFonts w:eastAsia="Times New Roman"/>
                <w:b/>
                <w:bCs/>
                <w:sz w:val="20"/>
                <w:szCs w:val="20"/>
              </w:rPr>
            </w:pPr>
            <w:r>
              <w:rPr>
                <w:rFonts w:eastAsia="Times New Roman"/>
                <w:b/>
                <w:bCs/>
                <w:sz w:val="20"/>
                <w:szCs w:val="20"/>
              </w:rPr>
              <w:lastRenderedPageBreak/>
              <w:t>SPMV2.0</w:t>
            </w:r>
          </w:p>
          <w:p w14:paraId="4704E98E" w14:textId="77777777" w:rsidR="0086507A" w:rsidRDefault="0086507A" w:rsidP="0086507A">
            <w:pPr>
              <w:spacing w:line="240" w:lineRule="auto"/>
              <w:rPr>
                <w:rFonts w:eastAsia="Times New Roman"/>
                <w:b/>
                <w:bCs/>
                <w:color w:val="000000"/>
                <w:sz w:val="20"/>
                <w:szCs w:val="20"/>
              </w:rPr>
            </w:pPr>
            <w:r>
              <w:rPr>
                <w:rFonts w:eastAsia="Times New Roman"/>
                <w:sz w:val="20"/>
                <w:szCs w:val="20"/>
              </w:rPr>
              <w:t xml:space="preserve">a)The software will generate the summary of CO-PLO achievement </w:t>
            </w:r>
          </w:p>
          <w:p w14:paraId="2280C83A" w14:textId="77777777" w:rsidR="0086507A" w:rsidRDefault="0086507A" w:rsidP="0086507A">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E122A" w14:textId="77777777" w:rsidR="0086507A" w:rsidRDefault="0086507A" w:rsidP="0086507A">
            <w:pPr>
              <w:spacing w:line="240" w:lineRule="auto"/>
              <w:rPr>
                <w:rFonts w:eastAsia="Times New Roman"/>
                <w:b/>
                <w:bCs/>
                <w:sz w:val="20"/>
                <w:szCs w:val="20"/>
              </w:rPr>
            </w:pPr>
            <w:r>
              <w:rPr>
                <w:rFonts w:eastAsia="Times New Roman"/>
                <w:b/>
                <w:bCs/>
                <w:sz w:val="20"/>
                <w:szCs w:val="20"/>
              </w:rPr>
              <w:t>SPMV2.0 Database</w:t>
            </w:r>
          </w:p>
          <w:p w14:paraId="025BBED6" w14:textId="77777777" w:rsidR="0086507A" w:rsidRDefault="0086507A" w:rsidP="0086507A">
            <w:pPr>
              <w:spacing w:line="240" w:lineRule="auto"/>
              <w:rPr>
                <w:rFonts w:eastAsia="Times New Roman"/>
                <w:b/>
                <w:bCs/>
                <w:color w:val="000000"/>
                <w:sz w:val="20"/>
                <w:szCs w:val="20"/>
              </w:rPr>
            </w:pPr>
            <w:r>
              <w:rPr>
                <w:rFonts w:eastAsia="Times New Roman"/>
                <w:sz w:val="20"/>
                <w:szCs w:val="20"/>
              </w:rPr>
              <w:t>a)The Summary will be stored and updated in the database</w:t>
            </w:r>
          </w:p>
          <w:p w14:paraId="14B4C899" w14:textId="77777777" w:rsidR="0086507A" w:rsidRDefault="0086507A" w:rsidP="0086507A">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0598B" w14:textId="77777777" w:rsidR="0086507A" w:rsidRDefault="0086507A" w:rsidP="0086507A">
            <w:pPr>
              <w:spacing w:line="240" w:lineRule="auto"/>
              <w:rPr>
                <w:rFonts w:eastAsia="Times New Roman"/>
                <w:sz w:val="20"/>
                <w:szCs w:val="20"/>
              </w:rPr>
            </w:pPr>
            <w:r>
              <w:rPr>
                <w:rFonts w:eastAsia="Times New Roman"/>
                <w:b/>
                <w:bCs/>
                <w:color w:val="000000"/>
                <w:sz w:val="20"/>
                <w:szCs w:val="20"/>
              </w:rPr>
              <w:t>Internet </w:t>
            </w:r>
          </w:p>
          <w:p w14:paraId="34F810AC" w14:textId="77777777" w:rsidR="0086507A" w:rsidRDefault="0086507A" w:rsidP="0086507A">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bl>
    <w:p w14:paraId="5F2829CE" w14:textId="77777777" w:rsidR="00B50598" w:rsidRDefault="00B50598">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14:paraId="22D8AA44" w14:textId="77777777" w:rsidR="00B50598" w:rsidRDefault="00440B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bookmarkStart w:id="25" w:name="_Toc69956356"/>
      <w:r>
        <w:rPr>
          <w:rFonts w:ascii="Times New Roman" w:eastAsia="Times New Roman" w:hAnsi="Times New Roman" w:cs="Times New Roman"/>
          <w:b/>
          <w:color w:val="38761D"/>
        </w:rPr>
        <w:lastRenderedPageBreak/>
        <w:t>G. PROCESS MODEL - PROPOSED SYSTEM:</w:t>
      </w:r>
      <w:bookmarkEnd w:id="25"/>
      <w:r>
        <w:rPr>
          <w:rFonts w:ascii="Times New Roman" w:eastAsia="Times New Roman" w:hAnsi="Times New Roman" w:cs="Times New Roman"/>
          <w:b/>
          <w:color w:val="38761D"/>
        </w:rPr>
        <w:tab/>
      </w:r>
    </w:p>
    <w:p w14:paraId="6D08B1CA"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01999057" w14:textId="77777777" w:rsidR="00B50598" w:rsidRDefault="00B50598">
      <w:pPr>
        <w:widowControl w:val="0"/>
        <w:spacing w:before="240" w:after="240" w:line="286" w:lineRule="auto"/>
        <w:jc w:val="center"/>
        <w:rPr>
          <w:rFonts w:ascii="Times New Roman" w:eastAsia="Oxygen" w:hAnsi="Times New Roman" w:cs="Times New Roman"/>
          <w:sz w:val="20"/>
          <w:szCs w:val="20"/>
        </w:rPr>
      </w:pPr>
    </w:p>
    <w:p w14:paraId="7B431A1E" w14:textId="77777777" w:rsidR="00B50598" w:rsidRDefault="00B50598">
      <w:pPr>
        <w:widowControl w:val="0"/>
        <w:spacing w:before="240" w:after="240" w:line="286" w:lineRule="auto"/>
        <w:jc w:val="center"/>
        <w:rPr>
          <w:rFonts w:ascii="Times New Roman" w:eastAsia="Oxygen" w:hAnsi="Times New Roman" w:cs="Times New Roman"/>
          <w:sz w:val="20"/>
          <w:szCs w:val="20"/>
        </w:rPr>
      </w:pPr>
    </w:p>
    <w:p w14:paraId="584DD9CC" w14:textId="77777777" w:rsidR="00B50598" w:rsidRDefault="00440B56">
      <w:pPr>
        <w:widowControl w:val="0"/>
        <w:spacing w:before="240" w:after="240" w:line="286" w:lineRule="auto"/>
        <w:jc w:val="center"/>
        <w:rPr>
          <w:rFonts w:ascii="Oxygen" w:eastAsia="Oxygen" w:hAnsi="Oxygen" w:cs="Oxygen"/>
          <w:b/>
          <w:sz w:val="20"/>
          <w:szCs w:val="20"/>
        </w:rPr>
      </w:pPr>
      <w:r>
        <w:rPr>
          <w:rFonts w:ascii="Oxygen" w:eastAsia="Oxygen" w:hAnsi="Oxygen" w:cs="Oxygen"/>
          <w:b/>
          <w:noProof/>
          <w:sz w:val="20"/>
          <w:szCs w:val="20"/>
        </w:rPr>
        <w:drawing>
          <wp:inline distT="0" distB="0" distL="0" distR="0" wp14:anchorId="21B0E1FB" wp14:editId="19DA2677">
            <wp:extent cx="5943600" cy="3401060"/>
            <wp:effectExtent l="19050" t="0" r="0" b="0"/>
            <wp:docPr id="1" name="Picture 0" descr="Untitled Doc Report-P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 Doc Report-Page-11(1).png"/>
                    <pic:cNvPicPr>
                      <a:picLocks noChangeAspect="1"/>
                    </pic:cNvPicPr>
                  </pic:nvPicPr>
                  <pic:blipFill>
                    <a:blip r:embed="rId17" cstate="print"/>
                    <a:stretch>
                      <a:fillRect/>
                    </a:stretch>
                  </pic:blipFill>
                  <pic:spPr>
                    <a:xfrm>
                      <a:off x="0" y="0"/>
                      <a:ext cx="5943600" cy="3401060"/>
                    </a:xfrm>
                    <a:prstGeom prst="rect">
                      <a:avLst/>
                    </a:prstGeom>
                  </pic:spPr>
                </pic:pic>
              </a:graphicData>
            </a:graphic>
          </wp:inline>
        </w:drawing>
      </w:r>
    </w:p>
    <w:p w14:paraId="3DA957E0" w14:textId="77777777" w:rsidR="00B50598" w:rsidRDefault="00440B56">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Fig. Student Performance based on CGPA</w:t>
      </w:r>
    </w:p>
    <w:p w14:paraId="249D1461" w14:textId="77777777" w:rsidR="00B50598" w:rsidRDefault="00440B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61025342" wp14:editId="3140F560">
            <wp:extent cx="5943600" cy="3187700"/>
            <wp:effectExtent l="19050" t="0" r="0" b="0"/>
            <wp:docPr id="3" name="Picture 2" descr="Untitled Doc Report-P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titled Doc Report-Page-11(2).png"/>
                    <pic:cNvPicPr>
                      <a:picLocks noChangeAspect="1"/>
                    </pic:cNvPicPr>
                  </pic:nvPicPr>
                  <pic:blipFill>
                    <a:blip r:embed="rId18" cstate="print"/>
                    <a:stretch>
                      <a:fillRect/>
                    </a:stretch>
                  </pic:blipFill>
                  <pic:spPr>
                    <a:xfrm>
                      <a:off x="0" y="0"/>
                      <a:ext cx="5943600" cy="3187700"/>
                    </a:xfrm>
                    <a:prstGeom prst="rect">
                      <a:avLst/>
                    </a:prstGeom>
                  </pic:spPr>
                </pic:pic>
              </a:graphicData>
            </a:graphic>
          </wp:inline>
        </w:drawing>
      </w:r>
    </w:p>
    <w:p w14:paraId="39238536" w14:textId="77777777" w:rsidR="00B50598" w:rsidRDefault="00440B56">
      <w:pPr>
        <w:widowControl w:val="0"/>
        <w:spacing w:before="240" w:after="240" w:line="286" w:lineRule="auto"/>
        <w:jc w:val="center"/>
        <w:rPr>
          <w:rFonts w:ascii="Oxygen" w:eastAsia="Oxygen" w:hAnsi="Oxygen" w:cs="Oxygen"/>
          <w:b/>
        </w:rPr>
      </w:pPr>
      <w:proofErr w:type="spellStart"/>
      <w:r>
        <w:rPr>
          <w:rFonts w:ascii="Times New Roman" w:eastAsia="Oxygen" w:hAnsi="Times New Roman" w:cs="Times New Roman"/>
        </w:rPr>
        <w:t>Fig.</w:t>
      </w:r>
      <w:r>
        <w:t>Course</w:t>
      </w:r>
      <w:proofErr w:type="spellEnd"/>
      <w:r>
        <w:t>-wise Student Performance based on GPA</w:t>
      </w:r>
    </w:p>
    <w:p w14:paraId="22BA3665" w14:textId="77777777" w:rsidR="00B50598" w:rsidRDefault="00440B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drawing>
          <wp:inline distT="0" distB="0" distL="0" distR="0" wp14:anchorId="24123B05" wp14:editId="6A6EEBCE">
            <wp:extent cx="5943600" cy="2618105"/>
            <wp:effectExtent l="19050" t="0" r="0" b="0"/>
            <wp:docPr id="5" name="Picture 4" descr="Untitled Doc Report-P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titled Doc Report-Page-11(3).png"/>
                    <pic:cNvPicPr>
                      <a:picLocks noChangeAspect="1"/>
                    </pic:cNvPicPr>
                  </pic:nvPicPr>
                  <pic:blipFill>
                    <a:blip r:embed="rId19" cstate="print"/>
                    <a:stretch>
                      <a:fillRect/>
                    </a:stretch>
                  </pic:blipFill>
                  <pic:spPr>
                    <a:xfrm>
                      <a:off x="0" y="0"/>
                      <a:ext cx="5943600" cy="2618105"/>
                    </a:xfrm>
                    <a:prstGeom prst="rect">
                      <a:avLst/>
                    </a:prstGeom>
                  </pic:spPr>
                </pic:pic>
              </a:graphicData>
            </a:graphic>
          </wp:inline>
        </w:drawing>
      </w:r>
    </w:p>
    <w:p w14:paraId="5CC588FF" w14:textId="77777777" w:rsidR="00B50598" w:rsidRDefault="00440B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 xml:space="preserve">                             Fig.</w:t>
      </w:r>
      <w:r>
        <w:rPr>
          <w:b/>
        </w:rPr>
        <w:t xml:space="preserve"> </w:t>
      </w:r>
      <w:r>
        <w:rPr>
          <w:b/>
          <w:sz w:val="20"/>
          <w:szCs w:val="20"/>
        </w:rPr>
        <w:t>Selective Number of Instructor-wise performance based on the GPA</w:t>
      </w:r>
    </w:p>
    <w:p w14:paraId="21258358" w14:textId="77777777" w:rsidR="00B50598" w:rsidRDefault="00440B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3C59387E" wp14:editId="45D920E0">
            <wp:extent cx="5943600" cy="3187700"/>
            <wp:effectExtent l="19050" t="0" r="0" b="0"/>
            <wp:docPr id="6" name="Picture 5" descr="Untitled Doc Report-P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titled Doc Report-Page-11(4).png"/>
                    <pic:cNvPicPr>
                      <a:picLocks noChangeAspect="1"/>
                    </pic:cNvPicPr>
                  </pic:nvPicPr>
                  <pic:blipFill>
                    <a:blip r:embed="rId20" cstate="print"/>
                    <a:stretch>
                      <a:fillRect/>
                    </a:stretch>
                  </pic:blipFill>
                  <pic:spPr>
                    <a:xfrm>
                      <a:off x="0" y="0"/>
                      <a:ext cx="5943600" cy="3187700"/>
                    </a:xfrm>
                    <a:prstGeom prst="rect">
                      <a:avLst/>
                    </a:prstGeom>
                  </pic:spPr>
                </pic:pic>
              </a:graphicData>
            </a:graphic>
          </wp:inline>
        </w:drawing>
      </w:r>
    </w:p>
    <w:p w14:paraId="372C7F3E" w14:textId="77777777" w:rsidR="00B50598" w:rsidRDefault="00440B56">
      <w:pPr>
        <w:widowControl w:val="0"/>
        <w:spacing w:before="240" w:after="240" w:line="286" w:lineRule="auto"/>
        <w:jc w:val="both"/>
      </w:pPr>
      <w:r>
        <w:t xml:space="preserve">                            </w:t>
      </w:r>
      <w:proofErr w:type="spellStart"/>
      <w:r>
        <w:t>Fig.Course</w:t>
      </w:r>
      <w:proofErr w:type="spellEnd"/>
      <w:r>
        <w:t>-wise Student Performance based on GPA</w:t>
      </w:r>
    </w:p>
    <w:p w14:paraId="411A30CF" w14:textId="77777777" w:rsidR="00B50598" w:rsidRDefault="00B50598">
      <w:pPr>
        <w:widowControl w:val="0"/>
        <w:spacing w:before="240" w:after="240" w:line="286" w:lineRule="auto"/>
        <w:jc w:val="both"/>
      </w:pPr>
    </w:p>
    <w:p w14:paraId="24CF5363" w14:textId="77777777" w:rsidR="00B50598" w:rsidRDefault="00B50598">
      <w:pPr>
        <w:widowControl w:val="0"/>
        <w:spacing w:before="240" w:after="240" w:line="286" w:lineRule="auto"/>
        <w:jc w:val="both"/>
      </w:pPr>
    </w:p>
    <w:p w14:paraId="40BEBCCE" w14:textId="77777777" w:rsidR="00B50598" w:rsidRDefault="00B50598">
      <w:pPr>
        <w:widowControl w:val="0"/>
        <w:spacing w:before="240" w:after="240" w:line="286" w:lineRule="auto"/>
        <w:jc w:val="both"/>
        <w:rPr>
          <w:rFonts w:ascii="Oxygen" w:eastAsia="Oxygen" w:hAnsi="Oxygen" w:cs="Oxygen"/>
          <w:b/>
          <w:sz w:val="20"/>
          <w:szCs w:val="20"/>
        </w:rPr>
      </w:pPr>
    </w:p>
    <w:p w14:paraId="705DFB62" w14:textId="77777777" w:rsidR="00B50598" w:rsidRDefault="00440B56">
      <w:pPr>
        <w:pStyle w:val="Heading1"/>
        <w:rPr>
          <w:sz w:val="32"/>
          <w:szCs w:val="32"/>
        </w:rPr>
      </w:pPr>
      <w:r>
        <w:rPr>
          <w:rFonts w:ascii="Oxygen" w:eastAsia="Oxygen" w:hAnsi="Oxygen" w:cs="Oxygen"/>
          <w:sz w:val="20"/>
          <w:szCs w:val="20"/>
        </w:rPr>
        <w:br w:type="column"/>
      </w:r>
      <w:bookmarkStart w:id="26" w:name="_Toc69956357"/>
      <w:r>
        <w:rPr>
          <w:rFonts w:ascii="Times New Roman" w:eastAsia="Times New Roman" w:hAnsi="Times New Roman" w:cs="Times New Roman"/>
          <w:b/>
          <w:color w:val="38761D"/>
          <w:sz w:val="32"/>
          <w:szCs w:val="32"/>
        </w:rPr>
        <w:lastRenderedPageBreak/>
        <w:t>CHAPTER – 3 LOGICAL SYSTEM DESIGN:</w:t>
      </w:r>
      <w:bookmarkEnd w:id="26"/>
      <w:r>
        <w:rPr>
          <w:sz w:val="32"/>
          <w:szCs w:val="32"/>
        </w:rPr>
        <w:tab/>
      </w:r>
    </w:p>
    <w:p w14:paraId="6081C28E" w14:textId="77777777" w:rsidR="00B50598" w:rsidRDefault="00B50598"/>
    <w:p w14:paraId="6D11A769" w14:textId="77777777" w:rsidR="00B50598" w:rsidRDefault="00440B56">
      <w:pPr>
        <w:rPr>
          <w:color w:val="222222"/>
          <w:szCs w:val="20"/>
        </w:rPr>
      </w:pPr>
      <w:r>
        <w:rPr>
          <w:color w:val="222222"/>
        </w:rPr>
        <w:t>In this chapter, we will be doing</w:t>
      </w:r>
      <w:r>
        <w:rPr>
          <w:b/>
          <w:bCs/>
          <w:color w:val="222222"/>
        </w:rPr>
        <w:t xml:space="preserve"> </w:t>
      </w:r>
      <w:r>
        <w:rPr>
          <w:color w:val="222222"/>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14:paraId="59506193" w14:textId="77777777" w:rsidR="00B50598" w:rsidRDefault="00B50598"/>
    <w:p w14:paraId="7BBC3D1C" w14:textId="77777777" w:rsidR="00B50598" w:rsidRDefault="00440B56">
      <w:pPr>
        <w:pStyle w:val="Heading2"/>
        <w:rPr>
          <w:rFonts w:ascii="Times New Roman" w:hAnsi="Times New Roman" w:cs="Times New Roman"/>
          <w:b/>
          <w:color w:val="38761D"/>
          <w:sz w:val="24"/>
          <w:szCs w:val="24"/>
          <w:u w:val="single"/>
        </w:rPr>
      </w:pPr>
      <w:bookmarkStart w:id="27" w:name="_Toc69956358"/>
      <w:r>
        <w:rPr>
          <w:rFonts w:ascii="Times New Roman" w:hAnsi="Times New Roman" w:cs="Times New Roman"/>
          <w:b/>
          <w:color w:val="38761D"/>
        </w:rPr>
        <w:t>A. BUSINESS RULE [ SPM V2.0 ]:</w:t>
      </w:r>
      <w:bookmarkEnd w:id="27"/>
      <w:r>
        <w:rPr>
          <w:rFonts w:ascii="Times New Roman" w:hAnsi="Times New Roman" w:cs="Times New Roman"/>
          <w:b/>
          <w:color w:val="38761D"/>
          <w:sz w:val="24"/>
          <w:szCs w:val="24"/>
          <w:u w:val="single"/>
        </w:rPr>
        <w:t xml:space="preserve"> </w:t>
      </w:r>
    </w:p>
    <w:p w14:paraId="7F814CE9" w14:textId="77777777" w:rsidR="00B50598" w:rsidRDefault="00B50598"/>
    <w:p w14:paraId="1E707CA9" w14:textId="77777777" w:rsidR="00B50598" w:rsidRDefault="00440B56">
      <w:pPr>
        <w:rPr>
          <w:color w:val="202124"/>
        </w:rPr>
      </w:pPr>
      <w:r>
        <w:rPr>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br/>
      </w:r>
      <w:r>
        <w:rPr>
          <w:color w:val="202124"/>
        </w:rPr>
        <w:t>The business rules that govern our data model are as follows:</w:t>
      </w:r>
    </w:p>
    <w:p w14:paraId="5C6B162A" w14:textId="77777777" w:rsidR="00B50598" w:rsidRDefault="00B50598"/>
    <w:p w14:paraId="133E40FF" w14:textId="77777777" w:rsidR="00B50598" w:rsidRDefault="00440B56">
      <w:r>
        <w:t xml:space="preserve">1. A student must have one department. A STUDENT has </w:t>
      </w:r>
      <w:proofErr w:type="spellStart"/>
      <w:r>
        <w:t>StudentID</w:t>
      </w:r>
      <w:proofErr w:type="spellEnd"/>
      <w:r>
        <w:t xml:space="preserve">, FirstName, </w:t>
      </w:r>
      <w:proofErr w:type="spellStart"/>
      <w:r>
        <w:t>LastName</w:t>
      </w:r>
      <w:proofErr w:type="spellEnd"/>
      <w:r>
        <w:t xml:space="preserve">, </w:t>
      </w:r>
      <w:proofErr w:type="spellStart"/>
      <w:r>
        <w:t>DateofBirth</w:t>
      </w:r>
      <w:proofErr w:type="spellEnd"/>
      <w:r>
        <w:t xml:space="preserve">, Gender, Email, Phone, Address, </w:t>
      </w:r>
      <w:proofErr w:type="spellStart"/>
      <w:r>
        <w:t>EnrollmentDate</w:t>
      </w:r>
      <w:proofErr w:type="spellEnd"/>
      <w:r>
        <w:t>. A department must have many students.</w:t>
      </w:r>
    </w:p>
    <w:p w14:paraId="56503427" w14:textId="77777777" w:rsidR="00B50598" w:rsidRDefault="00B50598"/>
    <w:p w14:paraId="5DED9AE0" w14:textId="77777777" w:rsidR="00B50598" w:rsidRDefault="00440B56">
      <w:r>
        <w:t xml:space="preserve">2. Student may perform many registrations. A REGISTRATION includes </w:t>
      </w:r>
      <w:proofErr w:type="spellStart"/>
      <w:r>
        <w:t>RegistrationID</w:t>
      </w:r>
      <w:proofErr w:type="spellEnd"/>
      <w:r>
        <w:t xml:space="preserve">, Semester, Year, Section Id, </w:t>
      </w:r>
      <w:proofErr w:type="spellStart"/>
      <w:r>
        <w:t>StutendID</w:t>
      </w:r>
      <w:proofErr w:type="spellEnd"/>
      <w:r>
        <w:t xml:space="preserve">. A registration must be performed by at least one student. </w:t>
      </w:r>
    </w:p>
    <w:p w14:paraId="7F5B73FD" w14:textId="77777777" w:rsidR="00B50598" w:rsidRDefault="00B50598"/>
    <w:p w14:paraId="727DB156" w14:textId="77777777" w:rsidR="00B50598" w:rsidRDefault="00440B56">
      <w:r>
        <w:t xml:space="preserve">3. A section mandatorily have many registrations. A registration has at least one section. A section includes </w:t>
      </w:r>
      <w:proofErr w:type="spellStart"/>
      <w:r>
        <w:t>SectionID</w:t>
      </w:r>
      <w:proofErr w:type="spellEnd"/>
      <w:r>
        <w:t xml:space="preserve">, </w:t>
      </w:r>
      <w:proofErr w:type="spellStart"/>
      <w:r>
        <w:t>SectionNum</w:t>
      </w:r>
      <w:proofErr w:type="spellEnd"/>
      <w:r>
        <w:t xml:space="preserve">, </w:t>
      </w:r>
      <w:proofErr w:type="spellStart"/>
      <w:r>
        <w:t>CourseId</w:t>
      </w:r>
      <w:proofErr w:type="spellEnd"/>
      <w:r>
        <w:t xml:space="preserve">, </w:t>
      </w:r>
      <w:proofErr w:type="spellStart"/>
      <w:r>
        <w:t>FacultyID</w:t>
      </w:r>
      <w:proofErr w:type="spellEnd"/>
      <w:r>
        <w:t>, Semester, Year.</w:t>
      </w:r>
    </w:p>
    <w:p w14:paraId="5B0916F8" w14:textId="77777777" w:rsidR="00B50598" w:rsidRDefault="00B50598"/>
    <w:p w14:paraId="06C30323" w14:textId="77777777" w:rsidR="00B50598" w:rsidRDefault="00440B56">
      <w:r>
        <w:t xml:space="preserve">4. A registration may belong to many EVALUATIONS. An evaluation mandatorily belongs to one registration.  An evaluation contains </w:t>
      </w:r>
      <w:proofErr w:type="spellStart"/>
      <w:r>
        <w:t>EvaluationID</w:t>
      </w:r>
      <w:proofErr w:type="spellEnd"/>
      <w:r>
        <w:t xml:space="preserve">, </w:t>
      </w:r>
      <w:proofErr w:type="spellStart"/>
      <w:r>
        <w:t>ObtainedMarks</w:t>
      </w:r>
      <w:proofErr w:type="spellEnd"/>
      <w:r>
        <w:t xml:space="preserve">, </w:t>
      </w:r>
      <w:proofErr w:type="spellStart"/>
      <w:r>
        <w:t>AssessmentID</w:t>
      </w:r>
      <w:proofErr w:type="spellEnd"/>
      <w:r>
        <w:t xml:space="preserve">, </w:t>
      </w:r>
      <w:proofErr w:type="spellStart"/>
      <w:r>
        <w:t>RegistrationID</w:t>
      </w:r>
      <w:proofErr w:type="spellEnd"/>
      <w:r>
        <w:t>.</w:t>
      </w:r>
    </w:p>
    <w:p w14:paraId="025BFD6E" w14:textId="77777777" w:rsidR="00B50598" w:rsidRDefault="00B50598"/>
    <w:p w14:paraId="1E1622C7" w14:textId="77777777" w:rsidR="00B50598" w:rsidRDefault="00440B56">
      <w:r>
        <w:t xml:space="preserve">5. An evaluation must have one assessment. An Assessment must have many evaluations. Assessments contains </w:t>
      </w:r>
      <w:proofErr w:type="spellStart"/>
      <w:r>
        <w:t>AssesmentsID</w:t>
      </w:r>
      <w:proofErr w:type="spellEnd"/>
      <w:r>
        <w:t xml:space="preserve">, </w:t>
      </w:r>
      <w:proofErr w:type="spellStart"/>
      <w:r>
        <w:t>AssessmentName</w:t>
      </w:r>
      <w:proofErr w:type="spellEnd"/>
      <w:r>
        <w:t xml:space="preserve">, </w:t>
      </w:r>
      <w:proofErr w:type="spellStart"/>
      <w:r>
        <w:t>TotalMarks</w:t>
      </w:r>
      <w:proofErr w:type="spellEnd"/>
      <w:r>
        <w:t xml:space="preserve">, </w:t>
      </w:r>
      <w:proofErr w:type="spellStart"/>
      <w:r>
        <w:t>SectionID</w:t>
      </w:r>
      <w:proofErr w:type="spellEnd"/>
      <w:r>
        <w:t>, COID</w:t>
      </w:r>
      <w:r w:rsidR="003346DD">
        <w:t xml:space="preserve">, </w:t>
      </w:r>
      <w:proofErr w:type="spellStart"/>
      <w:r w:rsidR="003346DD">
        <w:t>QuestionNum</w:t>
      </w:r>
      <w:proofErr w:type="spellEnd"/>
      <w:r w:rsidR="003346DD">
        <w:t>, Weight</w:t>
      </w:r>
      <w:r>
        <w:t xml:space="preserve">. An assessment must contain one section. A section contains one or many assessments. </w:t>
      </w:r>
    </w:p>
    <w:p w14:paraId="52410084" w14:textId="77777777" w:rsidR="00B50598" w:rsidRDefault="00B50598"/>
    <w:p w14:paraId="22BD98BA" w14:textId="77777777" w:rsidR="00B50598" w:rsidRDefault="00440B56">
      <w:r>
        <w:t xml:space="preserve">6. An assessment must map with one CO’s. A CO’s maps with one or many assessments. A </w:t>
      </w:r>
      <w:proofErr w:type="gramStart"/>
      <w:r>
        <w:t>CO’s</w:t>
      </w:r>
      <w:proofErr w:type="gramEnd"/>
      <w:r>
        <w:t xml:space="preserve"> includes COID, </w:t>
      </w:r>
      <w:proofErr w:type="spellStart"/>
      <w:r>
        <w:t>CourseID</w:t>
      </w:r>
      <w:proofErr w:type="spellEnd"/>
      <w:r>
        <w:t>, PLOID. A CO  must contain one Course. A Course contain one or many CO’s. A course may have many prerequisites.</w:t>
      </w:r>
    </w:p>
    <w:p w14:paraId="5E98EA11" w14:textId="77777777" w:rsidR="00505859" w:rsidRDefault="00505859"/>
    <w:p w14:paraId="2B58677E" w14:textId="77777777" w:rsidR="00B50598" w:rsidRDefault="00440B56">
      <w:r>
        <w:lastRenderedPageBreak/>
        <w:t xml:space="preserve">7. A CO’s </w:t>
      </w:r>
      <w:bookmarkStart w:id="28" w:name="_Hlk69602434"/>
      <w:r>
        <w:t>must map with one PLO’s.</w:t>
      </w:r>
      <w:bookmarkEnd w:id="28"/>
      <w:r>
        <w:t xml:space="preserve"> A PLO’s must map with one or many CO’s. PLO includes PLOID, </w:t>
      </w:r>
      <w:proofErr w:type="spellStart"/>
      <w:r>
        <w:t>PLONum</w:t>
      </w:r>
      <w:proofErr w:type="spellEnd"/>
      <w:r>
        <w:t xml:space="preserve">, Details, </w:t>
      </w:r>
      <w:proofErr w:type="spellStart"/>
      <w:r>
        <w:t>ProgramID</w:t>
      </w:r>
      <w:proofErr w:type="spellEnd"/>
      <w:r>
        <w:t>.</w:t>
      </w:r>
    </w:p>
    <w:p w14:paraId="79871407" w14:textId="77777777" w:rsidR="00B50598" w:rsidRDefault="00B50598">
      <w:pPr>
        <w:rPr>
          <w:b/>
          <w:bCs/>
          <w:color w:val="365F91" w:themeColor="accent1" w:themeShade="BF"/>
        </w:rPr>
      </w:pPr>
    </w:p>
    <w:p w14:paraId="4E1846C7" w14:textId="77777777" w:rsidR="00B50598" w:rsidRDefault="00440B56">
      <w:r>
        <w:t xml:space="preserve">8. A PLO must contain one program. A program contains one or many PLO’s.  A program has </w:t>
      </w:r>
      <w:proofErr w:type="spellStart"/>
      <w:r>
        <w:t>ProgramID</w:t>
      </w:r>
      <w:proofErr w:type="spellEnd"/>
      <w:r>
        <w:t xml:space="preserve">, </w:t>
      </w:r>
      <w:proofErr w:type="spellStart"/>
      <w:r>
        <w:t>ProgramName</w:t>
      </w:r>
      <w:proofErr w:type="spellEnd"/>
      <w:r>
        <w:t xml:space="preserve">, </w:t>
      </w:r>
      <w:proofErr w:type="spellStart"/>
      <w:r>
        <w:t>DepartmentID</w:t>
      </w:r>
      <w:proofErr w:type="spellEnd"/>
      <w:r>
        <w:t>. A program must contain one or many courses. A Course must contain one course.</w:t>
      </w:r>
    </w:p>
    <w:p w14:paraId="14603269" w14:textId="77777777" w:rsidR="00B50598" w:rsidRDefault="00B50598"/>
    <w:p w14:paraId="497AB21F" w14:textId="77777777" w:rsidR="00B50598" w:rsidRDefault="00440B56">
      <w:r>
        <w:t xml:space="preserve">9. A program must belong to one department. A department must belong to one or many programs. A department contain </w:t>
      </w:r>
      <w:proofErr w:type="spellStart"/>
      <w:r>
        <w:t>DepartmentID</w:t>
      </w:r>
      <w:proofErr w:type="spellEnd"/>
      <w:r>
        <w:t xml:space="preserve">, </w:t>
      </w:r>
      <w:proofErr w:type="spellStart"/>
      <w:r>
        <w:t>DepartmentName</w:t>
      </w:r>
      <w:proofErr w:type="spellEnd"/>
      <w:r>
        <w:t xml:space="preserve">, </w:t>
      </w:r>
      <w:proofErr w:type="spellStart"/>
      <w:r>
        <w:t>SchoolID</w:t>
      </w:r>
      <w:proofErr w:type="spellEnd"/>
      <w:r>
        <w:t xml:space="preserve">.   </w:t>
      </w:r>
    </w:p>
    <w:p w14:paraId="03103026" w14:textId="77777777" w:rsidR="00B50598" w:rsidRDefault="00B50598"/>
    <w:p w14:paraId="1F13CFF6" w14:textId="77777777" w:rsidR="00B50598" w:rsidRDefault="00440B56">
      <w:r>
        <w:t xml:space="preserve">10. A department must contain one school. A School must contain one or many departments. A school includes </w:t>
      </w:r>
      <w:proofErr w:type="spellStart"/>
      <w:r>
        <w:t>SchoolID</w:t>
      </w:r>
      <w:proofErr w:type="spellEnd"/>
      <w:r>
        <w:t xml:space="preserve">, </w:t>
      </w:r>
      <w:proofErr w:type="spellStart"/>
      <w:r>
        <w:t>SchoolName</w:t>
      </w:r>
      <w:proofErr w:type="spellEnd"/>
      <w:r>
        <w:t>.</w:t>
      </w:r>
    </w:p>
    <w:p w14:paraId="561DE603" w14:textId="77777777" w:rsidR="00B50598" w:rsidRDefault="00B50598"/>
    <w:p w14:paraId="540DE32C" w14:textId="77777777" w:rsidR="00B50598" w:rsidRDefault="00440B56">
      <w:r>
        <w:t xml:space="preserve">11. An employee has four sub-type( Dean, Department Head, Faculty, VC). An employee includes </w:t>
      </w:r>
      <w:proofErr w:type="spellStart"/>
      <w:r>
        <w:t>EmployeeID</w:t>
      </w:r>
      <w:proofErr w:type="spellEnd"/>
      <w:r>
        <w:t xml:space="preserve">, FirstName, </w:t>
      </w:r>
      <w:proofErr w:type="spellStart"/>
      <w:r>
        <w:t>LastName</w:t>
      </w:r>
      <w:proofErr w:type="spellEnd"/>
      <w:r>
        <w:t xml:space="preserve">, </w:t>
      </w:r>
      <w:proofErr w:type="spellStart"/>
      <w:r>
        <w:t>DateofBirth</w:t>
      </w:r>
      <w:proofErr w:type="spellEnd"/>
      <w:r>
        <w:t xml:space="preserve">, Gender, Email, Phone, Address, </w:t>
      </w:r>
      <w:proofErr w:type="spellStart"/>
      <w:r>
        <w:t>EmployeeType</w:t>
      </w:r>
      <w:proofErr w:type="spellEnd"/>
      <w:r>
        <w:t xml:space="preserve">. </w:t>
      </w:r>
    </w:p>
    <w:p w14:paraId="33D0DFE8" w14:textId="77777777" w:rsidR="00B50598" w:rsidRDefault="00B50598"/>
    <w:p w14:paraId="6F2AA7B6" w14:textId="77777777" w:rsidR="00B50598" w:rsidRDefault="00440B56">
      <w:r>
        <w:t xml:space="preserve">12. A school must run by one or many Dean. A dean must run one school. A Dean has </w:t>
      </w:r>
      <w:proofErr w:type="spellStart"/>
      <w:r>
        <w:t>SchoolID</w:t>
      </w:r>
      <w:proofErr w:type="spellEnd"/>
      <w:r>
        <w:t xml:space="preserve">, StartDate, </w:t>
      </w:r>
      <w:proofErr w:type="spellStart"/>
      <w:r>
        <w:t>EndDate</w:t>
      </w:r>
      <w:proofErr w:type="spellEnd"/>
      <w:r>
        <w:t>.</w:t>
      </w:r>
    </w:p>
    <w:p w14:paraId="5270E88D" w14:textId="77777777" w:rsidR="00B50598" w:rsidRDefault="00B50598"/>
    <w:p w14:paraId="509657BE" w14:textId="77777777" w:rsidR="00B50598" w:rsidRDefault="00440B56">
      <w:r>
        <w:t xml:space="preserve">13. A Department must manage one or many Department head. A department head must manage one department. A department head includes </w:t>
      </w:r>
      <w:proofErr w:type="spellStart"/>
      <w:r>
        <w:t>DepartmentID</w:t>
      </w:r>
      <w:proofErr w:type="spellEnd"/>
      <w:r>
        <w:t xml:space="preserve">, StartDate, </w:t>
      </w:r>
      <w:proofErr w:type="spellStart"/>
      <w:r>
        <w:t>EndDate</w:t>
      </w:r>
      <w:proofErr w:type="spellEnd"/>
      <w:r>
        <w:t>.</w:t>
      </w:r>
    </w:p>
    <w:p w14:paraId="32B0EACB" w14:textId="77777777" w:rsidR="00B50598" w:rsidRDefault="00B50598"/>
    <w:p w14:paraId="482C2E42" w14:textId="77777777" w:rsidR="00B50598" w:rsidRDefault="00440B56">
      <w:r>
        <w:t xml:space="preserve">14. A Faculty must have one Department. A department must have one  or many Faculties. A Faculty includes </w:t>
      </w:r>
      <w:proofErr w:type="spellStart"/>
      <w:r>
        <w:t>DepartmentID</w:t>
      </w:r>
      <w:proofErr w:type="spellEnd"/>
      <w:r>
        <w:t xml:space="preserve">, Rank, </w:t>
      </w:r>
      <w:proofErr w:type="spellStart"/>
      <w:r>
        <w:t>JoinDate</w:t>
      </w:r>
      <w:proofErr w:type="spellEnd"/>
      <w:r>
        <w:t xml:space="preserve">. A faculty may teach many sections. A section must be taught by one faculty. </w:t>
      </w:r>
    </w:p>
    <w:p w14:paraId="61F782E0" w14:textId="77777777" w:rsidR="00B50598" w:rsidRDefault="00440B56">
      <w:r>
        <w:t xml:space="preserve"> </w:t>
      </w:r>
    </w:p>
    <w:p w14:paraId="6F64B09A" w14:textId="77777777" w:rsidR="00B50598" w:rsidRDefault="00440B56">
      <w:pPr>
        <w:pStyle w:val="Heading2"/>
        <w:rPr>
          <w:rFonts w:ascii="Oxygen" w:eastAsia="Oxygen" w:hAnsi="Oxygen" w:cs="Oxygen"/>
          <w:b/>
        </w:rPr>
      </w:pPr>
      <w:r>
        <w:br w:type="column"/>
      </w:r>
      <w:bookmarkStart w:id="29" w:name="_Toc69956359"/>
      <w:r>
        <w:rPr>
          <w:rFonts w:ascii="Times New Roman" w:hAnsi="Times New Roman" w:cs="Times New Roman"/>
          <w:b/>
          <w:color w:val="38761D"/>
        </w:rPr>
        <w:lastRenderedPageBreak/>
        <w:t>B.</w:t>
      </w:r>
      <w:r>
        <w:rPr>
          <w:rFonts w:ascii="Times New Roman" w:hAnsi="Times New Roman" w:cs="Times New Roman"/>
          <w:b/>
          <w:bCs/>
          <w:color w:val="78BB5D"/>
        </w:rPr>
        <w:t xml:space="preserve"> </w:t>
      </w:r>
      <w:r>
        <w:rPr>
          <w:rFonts w:ascii="Times New Roman" w:hAnsi="Times New Roman" w:cs="Times New Roman"/>
          <w:b/>
          <w:bCs/>
          <w:color w:val="38761D"/>
        </w:rPr>
        <w:t>ENTITY RELATIONSHIP DIAGRAM</w:t>
      </w:r>
      <w:r>
        <w:rPr>
          <w:rFonts w:ascii="Times New Roman" w:hAnsi="Times New Roman" w:cs="Times New Roman"/>
          <w:b/>
          <w:color w:val="38761D"/>
        </w:rPr>
        <w:t>:</w:t>
      </w:r>
      <w:bookmarkEnd w:id="29"/>
    </w:p>
    <w:p w14:paraId="04D7ED00" w14:textId="77777777" w:rsidR="00B50598" w:rsidRDefault="00440B56">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35CF08D1" wp14:editId="629212CA">
            <wp:extent cx="6394494" cy="742950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8168" cy="7433769"/>
                    </a:xfrm>
                    <a:prstGeom prst="rect">
                      <a:avLst/>
                    </a:prstGeom>
                  </pic:spPr>
                </pic:pic>
              </a:graphicData>
            </a:graphic>
          </wp:inline>
        </w:drawing>
      </w:r>
    </w:p>
    <w:p w14:paraId="6AABBF96" w14:textId="77777777" w:rsidR="00B50598" w:rsidRDefault="00440B56" w:rsidP="004540BA">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59E1CC3C" w14:textId="77777777" w:rsidR="00B50598" w:rsidRDefault="00440B56">
      <w:pPr>
        <w:pStyle w:val="Heading2"/>
        <w:rPr>
          <w:rFonts w:ascii="Times New Roman" w:eastAsia="Oxygen" w:hAnsi="Times New Roman" w:cs="Times New Roman"/>
          <w:b/>
          <w:color w:val="38761D"/>
        </w:rPr>
      </w:pPr>
      <w:bookmarkStart w:id="30" w:name="_Toc69956360"/>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14:paraId="46650578" w14:textId="77777777" w:rsidR="00B50598" w:rsidRDefault="00440B56">
      <w:r>
        <w:rPr>
          <w:noProof/>
        </w:rPr>
        <w:drawing>
          <wp:inline distT="0" distB="0" distL="0" distR="0" wp14:anchorId="18E7B98F" wp14:editId="0CC66530">
            <wp:extent cx="5542280" cy="75476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3700" cy="7549737"/>
                    </a:xfrm>
                    <a:prstGeom prst="rect">
                      <a:avLst/>
                    </a:prstGeom>
                  </pic:spPr>
                </pic:pic>
              </a:graphicData>
            </a:graphic>
          </wp:inline>
        </w:drawing>
      </w:r>
    </w:p>
    <w:p w14:paraId="2C8FA71C" w14:textId="77777777" w:rsidR="00B50598" w:rsidRDefault="00440B56">
      <w:pPr>
        <w:pStyle w:val="Heading2"/>
      </w:pPr>
      <w:bookmarkStart w:id="31" w:name="_Toc69956361"/>
      <w:r>
        <w:rPr>
          <w:rFonts w:ascii="Times New Roman" w:hAnsi="Times New Roman" w:cs="Times New Roman"/>
          <w:b/>
          <w:color w:val="38761D"/>
        </w:rPr>
        <w:lastRenderedPageBreak/>
        <w:t>D. NORMALIZATION:</w:t>
      </w:r>
      <w:bookmarkEnd w:id="31"/>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2475"/>
        <w:gridCol w:w="804"/>
        <w:gridCol w:w="1656"/>
        <w:gridCol w:w="2196"/>
        <w:gridCol w:w="558"/>
      </w:tblGrid>
      <w:tr w:rsidR="00B50598" w14:paraId="32D4794B"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E0AA0D6" w14:textId="77777777" w:rsidR="00B50598" w:rsidRDefault="00B50598">
            <w:pPr>
              <w:spacing w:line="240" w:lineRule="auto"/>
              <w:rPr>
                <w:rFonts w:ascii="Times New Roman" w:eastAsia="Times New Roman" w:hAnsi="Times New Roman" w:cs="Times New Roman"/>
                <w:sz w:val="28"/>
                <w:szCs w:val="28"/>
              </w:rPr>
            </w:pPr>
          </w:p>
          <w:p w14:paraId="18C8E60B" w14:textId="77777777" w:rsidR="00B50598" w:rsidRDefault="00B50598">
            <w:pPr>
              <w:spacing w:line="240" w:lineRule="auto"/>
              <w:jc w:val="center"/>
              <w:rPr>
                <w:rFonts w:ascii="Times New Roman" w:eastAsia="Times New Roman" w:hAnsi="Times New Roman" w:cs="Times New Roman"/>
                <w:sz w:val="28"/>
                <w:szCs w:val="28"/>
              </w:rPr>
            </w:pPr>
          </w:p>
          <w:p w14:paraId="6E2E0597" w14:textId="77777777" w:rsidR="00B50598" w:rsidRDefault="00B50598">
            <w:pPr>
              <w:spacing w:line="240" w:lineRule="auto"/>
              <w:jc w:val="center"/>
              <w:rPr>
                <w:rFonts w:ascii="Times New Roman" w:eastAsia="Times New Roman" w:hAnsi="Times New Roman" w:cs="Times New Roman"/>
                <w:sz w:val="28"/>
                <w:szCs w:val="28"/>
              </w:rPr>
            </w:pPr>
          </w:p>
          <w:p w14:paraId="76996AA3"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CE7EC" w14:textId="77777777"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Registra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A3A8C"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82509C3" w14:textId="77777777" w:rsidR="00B50598" w:rsidRDefault="00B50598">
            <w:pPr>
              <w:spacing w:line="240" w:lineRule="auto"/>
              <w:rPr>
                <w:rFonts w:ascii="Times New Roman" w:eastAsia="Times New Roman" w:hAnsi="Times New Roman" w:cs="Times New Roman"/>
                <w:color w:val="000000"/>
                <w:sz w:val="28"/>
                <w:szCs w:val="28"/>
              </w:rPr>
            </w:pPr>
          </w:p>
          <w:p w14:paraId="3FF47640" w14:textId="77777777" w:rsidR="00B50598" w:rsidRDefault="00B50598">
            <w:pPr>
              <w:spacing w:line="240" w:lineRule="auto"/>
              <w:rPr>
                <w:rFonts w:ascii="Times New Roman" w:eastAsia="Times New Roman" w:hAnsi="Times New Roman" w:cs="Times New Roman"/>
                <w:color w:val="000000"/>
                <w:sz w:val="28"/>
                <w:szCs w:val="28"/>
              </w:rPr>
            </w:pPr>
          </w:p>
          <w:p w14:paraId="20694B32" w14:textId="77777777" w:rsidR="00B50598" w:rsidRDefault="00B50598">
            <w:pPr>
              <w:spacing w:line="240" w:lineRule="auto"/>
              <w:rPr>
                <w:rFonts w:ascii="Times New Roman" w:eastAsia="Times New Roman" w:hAnsi="Times New Roman" w:cs="Times New Roman"/>
                <w:color w:val="000000"/>
                <w:sz w:val="28"/>
                <w:szCs w:val="28"/>
              </w:rPr>
            </w:pPr>
          </w:p>
          <w:p w14:paraId="02767DC2"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31E9F" w14:textId="77777777"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Evaluation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A748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1</w:t>
            </w:r>
          </w:p>
        </w:tc>
      </w:tr>
      <w:tr w:rsidR="00B50598" w14:paraId="15F91539"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C3DF276"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B65E6" w14:textId="77777777"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0D18A"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14:paraId="730382AE"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94E9C"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ObtainedMarks</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9AB30"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2</w:t>
            </w:r>
          </w:p>
        </w:tc>
      </w:tr>
      <w:tr w:rsidR="00B50598" w14:paraId="1B4A7915"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FAFFBCF"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BEE57" w14:textId="77777777" w:rsidR="00B50598" w:rsidRDefault="00440B56">
            <w:pPr>
              <w:spacing w:line="240" w:lineRule="auto"/>
              <w:ind w:left="4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E0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14:paraId="1E95FD0D"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ABF8" w14:textId="77777777"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7378A"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1</w:t>
            </w:r>
          </w:p>
        </w:tc>
      </w:tr>
      <w:tr w:rsidR="00B50598" w14:paraId="409BD52B"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313ED34"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F9DCF" w14:textId="77777777"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tudent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5F7B4"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B8C5E47"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991E0"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Registration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E19AC"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r>
      <w:tr w:rsidR="00B50598" w14:paraId="487D0EBC"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354DABDD"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6FD92" w14:textId="77777777"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AC466"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224D485C"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DB9F5" w14:textId="77777777"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tud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98E3"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w:t>
            </w:r>
          </w:p>
        </w:tc>
      </w:tr>
      <w:tr w:rsidR="00B50598" w14:paraId="4001FAD1"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00AB2D13" w14:textId="77777777" w:rsidR="00B50598" w:rsidRDefault="00B50598">
            <w:pPr>
              <w:spacing w:line="240" w:lineRule="auto"/>
              <w:rPr>
                <w:rFonts w:ascii="Times New Roman" w:eastAsia="Times New Roman" w:hAnsi="Times New Roman" w:cs="Times New Roman"/>
                <w:color w:val="000000"/>
                <w:sz w:val="28"/>
                <w:szCs w:val="28"/>
              </w:rPr>
            </w:pPr>
          </w:p>
          <w:p w14:paraId="41ECDF29" w14:textId="77777777" w:rsidR="00B50598" w:rsidRDefault="00B50598">
            <w:pPr>
              <w:spacing w:line="240" w:lineRule="auto"/>
              <w:rPr>
                <w:rFonts w:ascii="Times New Roman" w:eastAsia="Times New Roman" w:hAnsi="Times New Roman" w:cs="Times New Roman"/>
                <w:color w:val="000000"/>
                <w:sz w:val="28"/>
                <w:szCs w:val="28"/>
              </w:rPr>
            </w:pPr>
          </w:p>
          <w:p w14:paraId="3739F6A5" w14:textId="77777777" w:rsidR="00B50598" w:rsidRDefault="00B50598">
            <w:pPr>
              <w:spacing w:line="240" w:lineRule="auto"/>
              <w:rPr>
                <w:rFonts w:ascii="Times New Roman" w:eastAsia="Times New Roman" w:hAnsi="Times New Roman" w:cs="Times New Roman"/>
                <w:color w:val="000000"/>
                <w:sz w:val="28"/>
                <w:szCs w:val="28"/>
              </w:rPr>
            </w:pPr>
          </w:p>
          <w:p w14:paraId="45B7F993" w14:textId="77777777" w:rsidR="00B50598" w:rsidRDefault="00B50598">
            <w:pPr>
              <w:spacing w:line="240" w:lineRule="auto"/>
              <w:rPr>
                <w:rFonts w:ascii="Times New Roman" w:eastAsia="Times New Roman" w:hAnsi="Times New Roman" w:cs="Times New Roman"/>
                <w:color w:val="000000"/>
                <w:sz w:val="28"/>
                <w:szCs w:val="28"/>
              </w:rPr>
            </w:pPr>
          </w:p>
          <w:p w14:paraId="3DEE49E1"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0F88" w14:textId="77777777"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1C998"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C1FA95B"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0D96F" w14:textId="77777777" w:rsidR="00B50598" w:rsidRDefault="00440B56">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34D7"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2</w:t>
            </w:r>
          </w:p>
        </w:tc>
      </w:tr>
      <w:tr w:rsidR="00B50598" w14:paraId="026C688F"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6FFEE2E"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34C6" w14:textId="77777777"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7683"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14:paraId="41F92641"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D5AF8" w14:textId="77777777" w:rsidR="00B50598" w:rsidRDefault="00440B56">
            <w:pPr>
              <w:spacing w:line="240" w:lineRule="auto"/>
              <w:ind w:left="4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8DEB"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3</w:t>
            </w:r>
          </w:p>
        </w:tc>
      </w:tr>
      <w:tr w:rsidR="00B50598" w14:paraId="6B67C5F9"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3F3F6EA"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434FF" w14:textId="77777777"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1D7C7"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14:paraId="1E3FCF87"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9268B" w14:textId="77777777" w:rsidR="00B50598" w:rsidRDefault="00440B56">
            <w:pPr>
              <w:spacing w:line="240" w:lineRule="auto"/>
              <w:ind w:left="49"/>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ateOfBirth</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85453"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4</w:t>
            </w:r>
          </w:p>
        </w:tc>
      </w:tr>
      <w:tr w:rsidR="00B50598" w14:paraId="47DE7160"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722C8C9"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D8D13" w14:textId="77777777" w:rsidR="00B50598" w:rsidRDefault="00440B56">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A0BBC"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14:paraId="4BC11279"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E8A5E" w14:textId="77777777"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F0CE5"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5</w:t>
            </w:r>
          </w:p>
        </w:tc>
      </w:tr>
      <w:tr w:rsidR="00B50598" w14:paraId="53655EF8"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BB054F5"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06C1" w14:textId="77777777"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80C75"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3D329F2C"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13D70" w14:textId="77777777"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EE573"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6</w:t>
            </w:r>
          </w:p>
        </w:tc>
      </w:tr>
      <w:tr w:rsidR="00B50598" w14:paraId="6731F11C"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2F92309"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21365" w14:textId="77777777" w:rsidR="00B50598" w:rsidRDefault="00440B56">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ulty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EDEBC"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14:paraId="5263B25B"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E21A7" w14:textId="77777777" w:rsidR="00B50598" w:rsidRDefault="00440B56">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DE047"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7</w:t>
            </w:r>
          </w:p>
        </w:tc>
      </w:tr>
      <w:tr w:rsidR="00B50598" w14:paraId="22F0E81C"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1FBBFFA"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9683"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FE60"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641D9119"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45F52" w14:textId="77777777"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B49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8</w:t>
            </w:r>
          </w:p>
        </w:tc>
      </w:tr>
      <w:tr w:rsidR="00B50598" w14:paraId="43FC5E13"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F052DF3"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8A75" w14:textId="77777777"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CourseName</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C99C5"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 </w:t>
            </w:r>
          </w:p>
        </w:tc>
        <w:tc>
          <w:tcPr>
            <w:tcW w:w="1656" w:type="dxa"/>
            <w:vMerge/>
            <w:tcBorders>
              <w:left w:val="single" w:sz="8" w:space="0" w:color="000000"/>
              <w:right w:val="single" w:sz="8" w:space="0" w:color="000000"/>
            </w:tcBorders>
            <w:shd w:val="clear" w:color="auto" w:fill="EAF1DD" w:themeFill="accent3" w:themeFillTint="33"/>
            <w:vAlign w:val="center"/>
          </w:tcPr>
          <w:p w14:paraId="21F410A8"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FBAB3"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A2B4F"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9</w:t>
            </w:r>
          </w:p>
        </w:tc>
      </w:tr>
      <w:tr w:rsidR="00B50598" w14:paraId="0B0F54D0"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3B1D9B7"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A2104"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160A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 </w:t>
            </w:r>
          </w:p>
        </w:tc>
        <w:tc>
          <w:tcPr>
            <w:tcW w:w="1656" w:type="dxa"/>
            <w:vMerge/>
            <w:tcBorders>
              <w:left w:val="single" w:sz="8" w:space="0" w:color="000000"/>
              <w:right w:val="single" w:sz="8" w:space="0" w:color="000000"/>
            </w:tcBorders>
            <w:shd w:val="clear" w:color="auto" w:fill="EAF1DD" w:themeFill="accent3" w:themeFillTint="33"/>
            <w:vAlign w:val="center"/>
          </w:tcPr>
          <w:p w14:paraId="5174F9F2"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A39D"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8AAF"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r>
      <w:tr w:rsidR="00B50598" w14:paraId="7D562BD3" w14:textId="77777777">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6355EFD"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A0F4A"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Type</w:t>
            </w:r>
            <w:proofErr w:type="spellEnd"/>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3795BA1"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 </w:t>
            </w:r>
          </w:p>
        </w:tc>
        <w:tc>
          <w:tcPr>
            <w:tcW w:w="1656" w:type="dxa"/>
            <w:vMerge/>
            <w:tcBorders>
              <w:left w:val="single" w:sz="8" w:space="0" w:color="000000"/>
              <w:right w:val="single" w:sz="8" w:space="0" w:color="000000"/>
            </w:tcBorders>
            <w:shd w:val="clear" w:color="auto" w:fill="EAF1DD" w:themeFill="accent3" w:themeFillTint="33"/>
            <w:vAlign w:val="center"/>
          </w:tcPr>
          <w:p w14:paraId="71BD0FD8"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D15C1EF"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14:paraId="46BDE064"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w:t>
            </w:r>
          </w:p>
        </w:tc>
      </w:tr>
      <w:tr w:rsidR="00B50598" w14:paraId="3CE5B6CA"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DDC3323"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2BEBA"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BA689"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3B09BC0" w14:textId="77777777" w:rsidR="00B50598" w:rsidRDefault="00B50598">
            <w:pPr>
              <w:spacing w:line="240" w:lineRule="auto"/>
              <w:rPr>
                <w:rFonts w:ascii="Times New Roman" w:eastAsia="Times New Roman" w:hAnsi="Times New Roman" w:cs="Times New Roman"/>
                <w:sz w:val="28"/>
                <w:szCs w:val="28"/>
              </w:rPr>
            </w:pPr>
          </w:p>
          <w:p w14:paraId="5954079D" w14:textId="77777777" w:rsidR="00B50598" w:rsidRDefault="00B50598">
            <w:pPr>
              <w:spacing w:line="240" w:lineRule="auto"/>
              <w:rPr>
                <w:rFonts w:ascii="Times New Roman" w:eastAsia="Times New Roman" w:hAnsi="Times New Roman" w:cs="Times New Roman"/>
                <w:sz w:val="28"/>
                <w:szCs w:val="28"/>
              </w:rPr>
            </w:pPr>
          </w:p>
          <w:p w14:paraId="07B4FD69" w14:textId="77777777" w:rsidR="00B50598" w:rsidRDefault="00B50598">
            <w:pPr>
              <w:spacing w:line="240" w:lineRule="auto"/>
              <w:rPr>
                <w:rFonts w:ascii="Times New Roman" w:eastAsia="Times New Roman" w:hAnsi="Times New Roman" w:cs="Times New Roman"/>
                <w:sz w:val="28"/>
                <w:szCs w:val="28"/>
              </w:rPr>
            </w:pPr>
          </w:p>
          <w:p w14:paraId="456A63C9" w14:textId="77777777" w:rsidR="00B50598" w:rsidRDefault="00B50598">
            <w:pPr>
              <w:spacing w:line="240" w:lineRule="auto"/>
              <w:rPr>
                <w:rFonts w:ascii="Times New Roman" w:eastAsia="Times New Roman" w:hAnsi="Times New Roman" w:cs="Times New Roman"/>
                <w:sz w:val="28"/>
                <w:szCs w:val="28"/>
              </w:rPr>
            </w:pPr>
          </w:p>
          <w:p w14:paraId="1D82EA2B" w14:textId="77777777" w:rsidR="00B50598" w:rsidRDefault="00B50598">
            <w:pPr>
              <w:spacing w:line="240" w:lineRule="auto"/>
              <w:rPr>
                <w:rFonts w:ascii="Times New Roman" w:eastAsia="Times New Roman" w:hAnsi="Times New Roman" w:cs="Times New Roman"/>
                <w:sz w:val="28"/>
                <w:szCs w:val="28"/>
              </w:rPr>
            </w:pPr>
          </w:p>
          <w:p w14:paraId="425E266C" w14:textId="77777777" w:rsidR="00B50598" w:rsidRDefault="00B50598">
            <w:pPr>
              <w:spacing w:line="240" w:lineRule="auto"/>
              <w:rPr>
                <w:rFonts w:ascii="Times New Roman" w:eastAsia="Times New Roman" w:hAnsi="Times New Roman" w:cs="Times New Roman"/>
                <w:sz w:val="28"/>
                <w:szCs w:val="28"/>
              </w:rPr>
            </w:pPr>
          </w:p>
          <w:p w14:paraId="30F4DCEB"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BFB7D" w14:textId="77777777"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BB543"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1</w:t>
            </w:r>
          </w:p>
        </w:tc>
      </w:tr>
      <w:tr w:rsidR="00B50598" w14:paraId="094D296C"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53A22924"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280B" w14:textId="77777777"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9D8EF"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643FF5F"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C257" w14:textId="77777777" w:rsidR="00B50598" w:rsidRDefault="00440B56">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473D9"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2</w:t>
            </w:r>
          </w:p>
        </w:tc>
      </w:tr>
      <w:tr w:rsidR="00B50598" w14:paraId="7D94F609"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703AC2B0"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BCB75"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9022D"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9653471"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9A073" w14:textId="77777777" w:rsidR="00B50598" w:rsidRDefault="00440B56">
            <w:pPr>
              <w:spacing w:line="240" w:lineRule="auto"/>
              <w:ind w:left="49"/>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D4DF7"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3</w:t>
            </w:r>
          </w:p>
        </w:tc>
      </w:tr>
      <w:tr w:rsidR="00B50598" w14:paraId="298F8C26"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6AFBA78"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16988" w14:textId="77777777" w:rsidR="00B50598" w:rsidRDefault="00440B56">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A5B61"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5E04AF7"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8BE73" w14:textId="77777777"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ateOfBirth</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EF7A6"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4</w:t>
            </w:r>
          </w:p>
        </w:tc>
      </w:tr>
      <w:tr w:rsidR="00B50598" w14:paraId="75DB0221"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3005690"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5941A"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F6F5B"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F2FD298"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EF793" w14:textId="77777777"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C7AAD"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5</w:t>
            </w:r>
          </w:p>
        </w:tc>
      </w:tr>
      <w:tr w:rsidR="00B50598" w14:paraId="37204C44"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6DEDB089"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5E0C" w14:textId="77777777"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choolName</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6C9F4"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04E5615"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91F33" w14:textId="77777777" w:rsidR="00B50598" w:rsidRDefault="00440B56">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EAA84"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6</w:t>
            </w:r>
          </w:p>
        </w:tc>
      </w:tr>
      <w:tr w:rsidR="00B50598" w14:paraId="18DA733A" w14:textId="77777777">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6D1A9D06"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6E498"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66F8"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F872A6F"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3C55C" w14:textId="77777777"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71698"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7</w:t>
            </w:r>
          </w:p>
        </w:tc>
      </w:tr>
      <w:tr w:rsidR="00B50598" w14:paraId="42A2B29F" w14:textId="77777777">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0F833FC8"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2889D"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FC846"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CA30C16"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3559F" w14:textId="77777777" w:rsidR="00B50598" w:rsidRDefault="00440B56">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8A65B"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8</w:t>
            </w:r>
          </w:p>
        </w:tc>
      </w:tr>
      <w:tr w:rsidR="00B50598" w14:paraId="5DB1DF8F"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14:paraId="76AB5520"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A4E3" w14:textId="77777777"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chool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B6079"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310CACB"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07024"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AD6DE"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9</w:t>
            </w:r>
          </w:p>
        </w:tc>
      </w:tr>
      <w:tr w:rsidR="00B50598" w14:paraId="31EB42C4" w14:textId="77777777">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14:paraId="0BDA53C8" w14:textId="77777777" w:rsidR="00B50598" w:rsidRDefault="00B50598">
            <w:pPr>
              <w:spacing w:line="240" w:lineRule="auto"/>
              <w:rPr>
                <w:rFonts w:ascii="Times New Roman" w:eastAsia="Times New Roman" w:hAnsi="Times New Roman" w:cs="Times New Roman"/>
                <w:color w:val="000000"/>
                <w:sz w:val="28"/>
                <w:szCs w:val="28"/>
              </w:rPr>
            </w:pPr>
          </w:p>
          <w:p w14:paraId="51CCE989" w14:textId="77777777" w:rsidR="00B50598" w:rsidRDefault="00B50598">
            <w:pPr>
              <w:spacing w:line="240" w:lineRule="auto"/>
              <w:rPr>
                <w:rFonts w:ascii="Times New Roman" w:eastAsia="Times New Roman" w:hAnsi="Times New Roman" w:cs="Times New Roman"/>
                <w:color w:val="000000"/>
                <w:sz w:val="28"/>
                <w:szCs w:val="28"/>
              </w:rPr>
            </w:pPr>
          </w:p>
          <w:p w14:paraId="3D280A5B"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219E1" w14:textId="77777777" w:rsidR="00B50598" w:rsidRDefault="00440B56">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797E4"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49AE6C9" w14:textId="77777777" w:rsidR="00B50598" w:rsidRDefault="00B50598">
            <w:pPr>
              <w:spacing w:line="240" w:lineRule="auto"/>
              <w:rPr>
                <w:rFonts w:ascii="Times New Roman" w:eastAsia="Times New Roman" w:hAnsi="Times New Roman" w:cs="Times New Roman"/>
                <w:sz w:val="28"/>
                <w:szCs w:val="28"/>
              </w:rPr>
            </w:pPr>
          </w:p>
          <w:p w14:paraId="359488A8"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747E"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VEmployee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0C8FC"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1</w:t>
            </w:r>
          </w:p>
        </w:tc>
      </w:tr>
      <w:tr w:rsidR="00B50598" w14:paraId="5601C738"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96D1D2A"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4A46E"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4F76F"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14:paraId="4835579B"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EBFEF" w14:textId="77777777"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5F98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B50598" w14:paraId="129D54BA"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D4484C4"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60960"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28E3A"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6D7258D"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8944D"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0E09"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B50598" w14:paraId="6A3693BA" w14:textId="77777777">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38C814CD"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2BCE9" w14:textId="77777777"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1894"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009A8D3"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E964C" w14:textId="77777777"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8ADF7"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1</w:t>
            </w:r>
          </w:p>
        </w:tc>
      </w:tr>
      <w:tr w:rsidR="00B50598" w14:paraId="22D7EFEC" w14:textId="77777777">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ACE2CD9"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B5859" w14:textId="77777777" w:rsidR="00B50598" w:rsidRDefault="00440B56">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92E29"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B8CE750"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2AAD4" w14:textId="77777777"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0346D"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w:t>
            </w:r>
          </w:p>
        </w:tc>
      </w:tr>
      <w:tr w:rsidR="00B50598" w14:paraId="7EE991EE"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511BFEA9"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56FA3"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89CAC"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14:paraId="62BF783B"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521D" w14:textId="77777777"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F04D8"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B50598" w14:paraId="0F9F122D"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19051E4"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29089"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FC984"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A32763E"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EDF39" w14:textId="77777777"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581D"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B50598" w14:paraId="31B05179"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4890051"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1790" w14:textId="77777777"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ADDFB"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A62CAF7"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w:t>
            </w:r>
          </w:p>
          <w:p w14:paraId="0B1124F9"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423A0"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6953"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1</w:t>
            </w:r>
          </w:p>
        </w:tc>
      </w:tr>
      <w:tr w:rsidR="00B50598" w14:paraId="74CFF06D"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4324AE6"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03F62" w14:textId="77777777"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C66AB"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14:paraId="293BA6AF"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64516"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6212"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B50598" w14:paraId="59116F9D"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8478606" w14:textId="77777777" w:rsidR="00B50598" w:rsidRDefault="00B50598">
            <w:pPr>
              <w:spacing w:line="240" w:lineRule="auto"/>
              <w:jc w:val="center"/>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D7AE9" w14:textId="77777777"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Ques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0F13F"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656" w:type="dxa"/>
            <w:vMerge/>
            <w:tcBorders>
              <w:left w:val="single" w:sz="8" w:space="0" w:color="000000"/>
              <w:right w:val="single" w:sz="8" w:space="0" w:color="000000"/>
            </w:tcBorders>
            <w:shd w:val="clear" w:color="auto" w:fill="EAF1DD" w:themeFill="accent3" w:themeFillTint="33"/>
            <w:vAlign w:val="center"/>
          </w:tcPr>
          <w:p w14:paraId="0A83C4FF"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92C92" w14:textId="77777777" w:rsidR="00B50598" w:rsidRDefault="00440B56">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FD73F"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B50598" w14:paraId="26793291"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0CF3D12D"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C577C" w14:textId="77777777"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4E2FF"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5</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46A53E42"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4577"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FB7C2"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B50598" w14:paraId="2F2C1C30"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95BB25" w14:textId="77777777" w:rsidR="00B50598" w:rsidRDefault="00440B56">
            <w:pPr>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ReqCourse</w:t>
            </w:r>
            <w:proofErr w:type="spellEnd"/>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5394573" w14:textId="77777777"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9F96F"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5252FB0E"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618DC"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4826B"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1</w:t>
            </w:r>
          </w:p>
        </w:tc>
      </w:tr>
      <w:tr w:rsidR="00B50598" w14:paraId="48FCF7E0" w14:textId="77777777">
        <w:trPr>
          <w:trHeight w:val="37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4224B2"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6869089" w14:textId="77777777"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3C9BC"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right w:val="single" w:sz="8" w:space="0" w:color="000000"/>
            </w:tcBorders>
            <w:shd w:val="clear" w:color="auto" w:fill="EAF1DD" w:themeFill="accent3" w:themeFillTint="33"/>
            <w:vAlign w:val="center"/>
          </w:tcPr>
          <w:p w14:paraId="363F15B4"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5D27"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274F0"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B50598" w14:paraId="2D211B0F"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BE1A4D"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LO</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703D237" w14:textId="77777777"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46472"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1</w:t>
            </w:r>
          </w:p>
        </w:tc>
        <w:tc>
          <w:tcPr>
            <w:tcW w:w="1656" w:type="dxa"/>
            <w:vMerge/>
            <w:tcBorders>
              <w:left w:val="single" w:sz="8" w:space="0" w:color="000000"/>
              <w:right w:val="single" w:sz="8" w:space="0" w:color="000000"/>
            </w:tcBorders>
            <w:shd w:val="clear" w:color="auto" w:fill="EAF1DD" w:themeFill="accent3" w:themeFillTint="33"/>
            <w:vAlign w:val="center"/>
          </w:tcPr>
          <w:p w14:paraId="45AE226F"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BDEEE" w14:textId="77777777" w:rsidR="00B50598" w:rsidRDefault="00440B56">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42BCC"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B50598" w14:paraId="24DDAAFD" w14:textId="77777777" w:rsidTr="00055BB3">
        <w:trPr>
          <w:trHeight w:val="213"/>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17E24B"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1513AE7" w14:textId="77777777"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sz w:val="28"/>
                <w:szCs w:val="28"/>
              </w:rPr>
              <w:t>PL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79BA"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2 </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7B4384D2"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B6B97"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B7113"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B50598" w14:paraId="66A87E3C" w14:textId="77777777" w:rsidTr="00055BB3">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F57184"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110CB56" w14:textId="77777777"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s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C55A225"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3 </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3A41AD"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1F67AB1" w14:textId="77777777" w:rsidR="00B50598" w:rsidRDefault="00B50598">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DA10F" w14:textId="77777777" w:rsidR="00B50598" w:rsidRDefault="00B50598">
            <w:pPr>
              <w:spacing w:line="240" w:lineRule="auto"/>
              <w:rPr>
                <w:rFonts w:ascii="Times New Roman" w:eastAsia="Times New Roman" w:hAnsi="Times New Roman" w:cs="Times New Roman"/>
                <w:color w:val="000000"/>
                <w:sz w:val="28"/>
                <w:szCs w:val="28"/>
              </w:rPr>
            </w:pPr>
          </w:p>
        </w:tc>
      </w:tr>
      <w:tr w:rsidR="00B50598" w14:paraId="2C7D8329" w14:textId="77777777" w:rsidTr="00055BB3">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8FFB011"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4126813" w14:textId="77777777"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12F69F5"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1 </w:t>
            </w:r>
          </w:p>
        </w:tc>
        <w:tc>
          <w:tcPr>
            <w:tcW w:w="1656" w:type="dxa"/>
            <w:vMerge/>
            <w:tcBorders>
              <w:left w:val="single" w:sz="4" w:space="0" w:color="auto"/>
              <w:bottom w:val="single" w:sz="4" w:space="0" w:color="auto"/>
              <w:right w:val="single" w:sz="4" w:space="0" w:color="auto"/>
            </w:tcBorders>
            <w:shd w:val="clear" w:color="auto" w:fill="EAF1DD" w:themeFill="accent3" w:themeFillTint="33"/>
          </w:tcPr>
          <w:p w14:paraId="5300B9AA"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DDF8A8B" w14:textId="77777777" w:rsidR="00B50598" w:rsidRDefault="00B50598">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2E3E4" w14:textId="77777777" w:rsidR="00B50598" w:rsidRDefault="00B50598">
            <w:pPr>
              <w:spacing w:line="240" w:lineRule="auto"/>
              <w:rPr>
                <w:rFonts w:ascii="Times New Roman" w:eastAsia="Times New Roman" w:hAnsi="Times New Roman" w:cs="Times New Roman"/>
                <w:color w:val="000000"/>
                <w:sz w:val="28"/>
                <w:szCs w:val="28"/>
              </w:rPr>
            </w:pPr>
          </w:p>
        </w:tc>
      </w:tr>
    </w:tbl>
    <w:p w14:paraId="661D93DC" w14:textId="77777777" w:rsidR="00B50598" w:rsidRDefault="00B50598"/>
    <w:p w14:paraId="17BE4234" w14:textId="77777777" w:rsidR="00B50598" w:rsidRDefault="00B50598"/>
    <w:p w14:paraId="78FE9237" w14:textId="77777777" w:rsidR="00B50598" w:rsidRDefault="00B50598"/>
    <w:p w14:paraId="593C3334" w14:textId="77777777" w:rsidR="00B50598" w:rsidRDefault="00B50598"/>
    <w:tbl>
      <w:tblPr>
        <w:tblpPr w:leftFromText="180" w:rightFromText="180" w:vertAnchor="text" w:horzAnchor="margin" w:tblpY="292"/>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B50598" w14:paraId="7173C9DC" w14:textId="77777777">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52907" w14:textId="77777777" w:rsidR="00B50598" w:rsidRDefault="00440B56">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3FB44" w14:textId="77777777" w:rsidR="00B50598" w:rsidRDefault="00440B56">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324B0DC9" w14:textId="77777777" w:rsidR="00B50598" w:rsidRDefault="00440B56">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045CA6B3" w14:textId="77777777" w:rsidR="00B50598" w:rsidRDefault="00440B56">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B50598" w14:paraId="010DC804" w14:textId="77777777">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3FCE7" w14:textId="77777777" w:rsidR="00B50598" w:rsidRDefault="00440B56">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9E6AF" w14:textId="77777777" w:rsidR="00B50598" w:rsidRDefault="00440B56">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6973AD54" w14:textId="77777777" w:rsidR="00B50598" w:rsidRDefault="00440B56">
            <w:pPr>
              <w:spacing w:line="240" w:lineRule="auto"/>
              <w:ind w:left="45"/>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15CD539F" w14:textId="77777777" w:rsidR="00B50598" w:rsidRDefault="00440B56">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rsidR="00B50598" w14:paraId="3613759F" w14:textId="77777777">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EFF59" w14:textId="77777777" w:rsidR="00B50598" w:rsidRDefault="00440B56">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6AE29" w14:textId="77777777" w:rsidR="00B50598" w:rsidRDefault="00440B56">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72641C0B" w14:textId="77777777" w:rsidR="00B50598" w:rsidRDefault="00440B56">
            <w:pPr>
              <w:spacing w:line="240" w:lineRule="auto"/>
              <w:ind w:left="46"/>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0594BC96" w14:textId="77777777" w:rsidR="00B50598" w:rsidRDefault="00440B56">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rsidR="00B50598" w14:paraId="325AD707" w14:textId="77777777">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3845" w14:textId="77777777" w:rsidR="00B50598" w:rsidRDefault="00440B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F6AF0" w14:textId="77777777" w:rsidR="00B50598" w:rsidRDefault="00440B56">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03F631B0" w14:textId="77777777" w:rsidR="00B50598" w:rsidRDefault="00440B56">
            <w:pPr>
              <w:spacing w:line="240" w:lineRule="auto"/>
              <w:ind w:left="52"/>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16DCDEC5" w14:textId="77777777" w:rsidR="00B50598" w:rsidRDefault="00440B56">
            <w:pPr>
              <w:spacing w:line="240" w:lineRule="auto"/>
              <w:ind w:left="52"/>
              <w:rPr>
                <w:rFonts w:eastAsia="Times New Roman"/>
                <w:color w:val="000000"/>
                <w:sz w:val="20"/>
                <w:szCs w:val="20"/>
              </w:rPr>
            </w:pPr>
            <w:r>
              <w:rPr>
                <w:rFonts w:eastAsia="Times New Roman"/>
                <w:color w:val="000000"/>
                <w:sz w:val="20"/>
                <w:szCs w:val="20"/>
              </w:rPr>
              <w:t xml:space="preserve"> p2, p3, g1</w:t>
            </w:r>
          </w:p>
        </w:tc>
      </w:tr>
      <w:tr w:rsidR="00B50598" w14:paraId="59076F12" w14:textId="77777777">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7E881" w14:textId="77777777" w:rsidR="00B50598" w:rsidRDefault="00440B56">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8935" w14:textId="77777777" w:rsidR="00B50598" w:rsidRDefault="00440B56">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495FA91E" w14:textId="77777777" w:rsidR="00B50598" w:rsidRDefault="00440B56">
            <w:pPr>
              <w:spacing w:line="240" w:lineRule="auto"/>
              <w:ind w:left="41"/>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5E7CF45" w14:textId="77777777" w:rsidR="00B50598" w:rsidRDefault="00440B56">
            <w:pPr>
              <w:spacing w:line="240" w:lineRule="auto"/>
              <w:ind w:left="41"/>
              <w:rPr>
                <w:rFonts w:eastAsia="Times New Roman"/>
                <w:color w:val="000000"/>
                <w:sz w:val="20"/>
                <w:szCs w:val="20"/>
              </w:rPr>
            </w:pPr>
            <w:r>
              <w:rPr>
                <w:rFonts w:eastAsia="Times New Roman"/>
                <w:color w:val="000000"/>
                <w:sz w:val="20"/>
                <w:szCs w:val="20"/>
              </w:rPr>
              <w:t xml:space="preserve"> c2, o1, p1</w:t>
            </w:r>
          </w:p>
        </w:tc>
      </w:tr>
      <w:tr w:rsidR="00B50598" w14:paraId="29C9A3CB" w14:textId="77777777">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CD9B0" w14:textId="77777777" w:rsidR="00B50598" w:rsidRDefault="00440B56">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7E7BC" w14:textId="77777777" w:rsidR="00B50598" w:rsidRDefault="00440B56">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7D021D57" w14:textId="77777777" w:rsidR="00B50598" w:rsidRDefault="00440B56">
            <w:pPr>
              <w:spacing w:line="240" w:lineRule="auto"/>
              <w:ind w:left="43"/>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552C9129" w14:textId="77777777" w:rsidR="00B50598" w:rsidRDefault="00440B56">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rsidR="00B50598" w14:paraId="229E4DF9" w14:textId="77777777">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D6AAE" w14:textId="77777777" w:rsidR="00B50598" w:rsidRDefault="00440B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25713" w14:textId="77777777" w:rsidR="00B50598" w:rsidRDefault="00440B56">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33A340C8" w14:textId="77777777" w:rsidR="00B50598" w:rsidRDefault="00440B56">
            <w:pPr>
              <w:spacing w:line="240" w:lineRule="auto"/>
              <w:ind w:left="46"/>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18F8FA12" w14:textId="77777777" w:rsidR="00B50598" w:rsidRDefault="00440B56">
            <w:pPr>
              <w:spacing w:line="240" w:lineRule="auto"/>
              <w:ind w:left="46"/>
              <w:rPr>
                <w:rFonts w:eastAsia="Times New Roman"/>
                <w:color w:val="000000"/>
                <w:sz w:val="20"/>
                <w:szCs w:val="20"/>
              </w:rPr>
            </w:pPr>
            <w:r>
              <w:rPr>
                <w:rFonts w:eastAsia="Times New Roman"/>
                <w:color w:val="000000"/>
                <w:sz w:val="20"/>
                <w:szCs w:val="20"/>
              </w:rPr>
              <w:t xml:space="preserve"> a2, a3, a4,a5, q1, c1</w:t>
            </w:r>
          </w:p>
        </w:tc>
      </w:tr>
      <w:tr w:rsidR="00B50598" w14:paraId="0EBB544C" w14:textId="77777777">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1FD3C" w14:textId="77777777" w:rsidR="00B50598" w:rsidRDefault="00440B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CADFA" w14:textId="77777777" w:rsidR="00B50598" w:rsidRDefault="00440B56">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40AB3F17" w14:textId="77777777" w:rsidR="00B50598" w:rsidRDefault="00440B56">
            <w:pPr>
              <w:spacing w:line="240" w:lineRule="auto"/>
              <w:ind w:left="52"/>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04A02515" w14:textId="77777777" w:rsidR="00B50598" w:rsidRDefault="00440B56">
            <w:pPr>
              <w:spacing w:line="240" w:lineRule="auto"/>
              <w:ind w:left="52"/>
              <w:rPr>
                <w:rFonts w:eastAsia="Times New Roman"/>
                <w:color w:val="000000"/>
                <w:sz w:val="20"/>
                <w:szCs w:val="20"/>
              </w:rPr>
            </w:pPr>
            <w:r>
              <w:rPr>
                <w:rFonts w:eastAsia="Times New Roman"/>
                <w:color w:val="000000"/>
                <w:sz w:val="20"/>
                <w:szCs w:val="20"/>
              </w:rPr>
              <w:t xml:space="preserve"> e2, a1, r1</w:t>
            </w:r>
          </w:p>
        </w:tc>
      </w:tr>
      <w:tr w:rsidR="00B50598" w14:paraId="3AD8EF47" w14:textId="77777777">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DADE4" w14:textId="77777777" w:rsidR="00B50598" w:rsidRDefault="00440B56">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4EC35" w14:textId="77777777" w:rsidR="00B50598" w:rsidRDefault="00440B56">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14:paraId="0A8661B5" w14:textId="77777777" w:rsidR="00B50598" w:rsidRDefault="00B50598">
            <w:pPr>
              <w:tabs>
                <w:tab w:val="left" w:pos="492"/>
              </w:tabs>
              <w:spacing w:line="240" w:lineRule="auto"/>
              <w:ind w:left="47"/>
              <w:jc w:val="right"/>
              <w:rPr>
                <w:rFonts w:eastAsia="Times New Roman"/>
                <w:color w:val="000000"/>
                <w:sz w:val="20"/>
                <w:szCs w:val="20"/>
              </w:rPr>
            </w:pPr>
          </w:p>
        </w:tc>
        <w:tc>
          <w:tcPr>
            <w:tcW w:w="4817" w:type="dxa"/>
            <w:tcBorders>
              <w:top w:val="single" w:sz="8" w:space="0" w:color="000000"/>
              <w:left w:val="single" w:sz="8" w:space="0" w:color="000000"/>
              <w:bottom w:val="single" w:sz="8" w:space="0" w:color="000000"/>
              <w:right w:val="single" w:sz="8" w:space="0" w:color="000000"/>
            </w:tcBorders>
          </w:tcPr>
          <w:p w14:paraId="605F15EC" w14:textId="77777777" w:rsidR="00B50598" w:rsidRDefault="00B50598">
            <w:pPr>
              <w:spacing w:line="240" w:lineRule="auto"/>
              <w:ind w:left="47"/>
              <w:rPr>
                <w:rFonts w:eastAsia="Times New Roman"/>
                <w:color w:val="000000"/>
                <w:sz w:val="20"/>
                <w:szCs w:val="20"/>
              </w:rPr>
            </w:pPr>
          </w:p>
        </w:tc>
      </w:tr>
    </w:tbl>
    <w:p w14:paraId="2F6049E4" w14:textId="77777777" w:rsidR="00B50598" w:rsidRDefault="00B50598">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B50598" w14:paraId="66BF2C8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F742A" w14:textId="77777777" w:rsidR="00B50598" w:rsidRDefault="00440B56">
            <w:pPr>
              <w:spacing w:line="240" w:lineRule="auto"/>
              <w:ind w:right="-6"/>
              <w:jc w:val="center"/>
              <w:rPr>
                <w:rFonts w:ascii="Times New Roman" w:eastAsia="Times New Roman" w:hAnsi="Times New Roman" w:cs="Times New Roman"/>
                <w:sz w:val="20"/>
                <w:szCs w:val="20"/>
              </w:rPr>
            </w:pPr>
            <w:proofErr w:type="spellStart"/>
            <w:r>
              <w:rPr>
                <w:rFonts w:eastAsia="Times New Roman"/>
                <w:color w:val="000000"/>
                <w:sz w:val="20"/>
                <w:szCs w:val="20"/>
              </w:rPr>
              <w:t>School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83BE9" w14:textId="77777777" w:rsidR="00B50598" w:rsidRDefault="00440B56">
            <w:pPr>
              <w:spacing w:line="240" w:lineRule="auto"/>
              <w:ind w:left="48"/>
              <w:rPr>
                <w:rFonts w:ascii="Times New Roman" w:eastAsia="Times New Roman" w:hAnsi="Times New Roman" w:cs="Times New Roman"/>
                <w:sz w:val="20"/>
                <w:szCs w:val="20"/>
              </w:rPr>
            </w:pPr>
            <w:proofErr w:type="spellStart"/>
            <w:r>
              <w:rPr>
                <w:rFonts w:eastAsia="Times New Roman"/>
                <w:color w:val="000000"/>
                <w:sz w:val="20"/>
                <w:szCs w:val="20"/>
              </w:rPr>
              <w:t>SchoolName</w:t>
            </w:r>
            <w:proofErr w:type="spellEnd"/>
          </w:p>
        </w:tc>
      </w:tr>
      <w:tr w:rsidR="00B50598" w14:paraId="449CFA2A"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99BF" w14:textId="77777777" w:rsidR="00B50598" w:rsidRDefault="00440B56">
            <w:pPr>
              <w:spacing w:line="240" w:lineRule="auto"/>
              <w:ind w:right="-5"/>
              <w:jc w:val="center"/>
              <w:rPr>
                <w:rFonts w:ascii="Times New Roman" w:eastAsia="Times New Roman" w:hAnsi="Times New Roman" w:cs="Times New Roman"/>
                <w:sz w:val="20"/>
                <w:szCs w:val="20"/>
              </w:rPr>
            </w:pPr>
            <w:proofErr w:type="spellStart"/>
            <w:r>
              <w:rPr>
                <w:rFonts w:eastAsia="Times New Roman"/>
                <w:color w:val="000000"/>
                <w:sz w:val="20"/>
                <w:szCs w:val="20"/>
              </w:rPr>
              <w:t>Departm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60D66" w14:textId="77777777" w:rsidR="00B50598" w:rsidRDefault="00440B56">
            <w:pPr>
              <w:spacing w:line="240" w:lineRule="auto"/>
              <w:ind w:left="54"/>
              <w:rPr>
                <w:rFonts w:ascii="Times New Roman" w:eastAsia="Times New Roman" w:hAnsi="Times New Roman" w:cs="Times New Roman"/>
                <w:sz w:val="20"/>
                <w:szCs w:val="20"/>
              </w:rPr>
            </w:pPr>
            <w:proofErr w:type="spellStart"/>
            <w:r>
              <w:rPr>
                <w:rFonts w:eastAsia="Times New Roman"/>
                <w:color w:val="000000"/>
                <w:sz w:val="20"/>
                <w:szCs w:val="20"/>
              </w:rPr>
              <w:t>DepartmentName</w:t>
            </w:r>
            <w:proofErr w:type="spellEnd"/>
            <w:r>
              <w:rPr>
                <w:rFonts w:eastAsia="Times New Roman"/>
                <w:color w:val="000000"/>
                <w:sz w:val="20"/>
                <w:szCs w:val="20"/>
              </w:rPr>
              <w:t xml:space="preserve">, </w:t>
            </w:r>
            <w:proofErr w:type="spellStart"/>
            <w:r>
              <w:rPr>
                <w:rFonts w:eastAsia="Times New Roman"/>
                <w:color w:val="000000"/>
                <w:sz w:val="20"/>
                <w:szCs w:val="20"/>
              </w:rPr>
              <w:t>SchoolID</w:t>
            </w:r>
            <w:proofErr w:type="spellEnd"/>
          </w:p>
        </w:tc>
      </w:tr>
      <w:tr w:rsidR="00B50598" w14:paraId="557C6AE1"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5FDB1" w14:textId="77777777" w:rsidR="00B50598" w:rsidRDefault="00440B56">
            <w:pPr>
              <w:spacing w:line="240" w:lineRule="auto"/>
              <w:ind w:right="-12"/>
              <w:jc w:val="center"/>
              <w:rPr>
                <w:rFonts w:ascii="Times New Roman" w:eastAsia="Times New Roman" w:hAnsi="Times New Roman" w:cs="Times New Roman"/>
                <w:sz w:val="20"/>
                <w:szCs w:val="20"/>
              </w:rPr>
            </w:pPr>
            <w:proofErr w:type="spellStart"/>
            <w:r>
              <w:rPr>
                <w:rFonts w:eastAsia="Times New Roman"/>
                <w:color w:val="000000"/>
                <w:sz w:val="20"/>
                <w:szCs w:val="20"/>
              </w:rPr>
              <w:t>Program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24060" w14:textId="77777777" w:rsidR="00B50598" w:rsidRDefault="00440B56">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rogramNam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p>
        </w:tc>
      </w:tr>
      <w:tr w:rsidR="00B50598" w14:paraId="10ED12EB"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D28EF" w14:textId="77777777" w:rsidR="00B50598" w:rsidRDefault="00440B56">
            <w:pPr>
              <w:spacing w:line="240" w:lineRule="auto"/>
              <w:ind w:right="-10"/>
              <w:jc w:val="center"/>
              <w:rPr>
                <w:rFonts w:ascii="Times New Roman" w:eastAsia="Times New Roman" w:hAnsi="Times New Roman" w:cs="Times New Roman"/>
                <w:sz w:val="20"/>
                <w:szCs w:val="20"/>
              </w:rPr>
            </w:pPr>
            <w:proofErr w:type="spellStart"/>
            <w:r>
              <w:rPr>
                <w:rFonts w:eastAsia="Times New Roman"/>
                <w:color w:val="000000"/>
                <w:sz w:val="20"/>
                <w:szCs w:val="20"/>
              </w:rPr>
              <w:t>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2194" w14:textId="77777777" w:rsidR="00B50598" w:rsidRDefault="00440B56">
            <w:pPr>
              <w:spacing w:line="240" w:lineRule="auto"/>
              <w:ind w:left="41"/>
              <w:rPr>
                <w:rFonts w:eastAsia="Times New Roman"/>
                <w:color w:val="000000"/>
                <w:sz w:val="20"/>
                <w:szCs w:val="20"/>
              </w:rPr>
            </w:pPr>
            <w:r>
              <w:rPr>
                <w:rFonts w:eastAsia="Times New Roman"/>
                <w:color w:val="000000"/>
                <w:sz w:val="20"/>
                <w:szCs w:val="20"/>
              </w:rPr>
              <w:t xml:space="preserve">FirstName, </w:t>
            </w:r>
            <w:proofErr w:type="spellStart"/>
            <w:r>
              <w:rPr>
                <w:rFonts w:eastAsia="Times New Roman"/>
                <w:color w:val="000000"/>
                <w:sz w:val="20"/>
                <w:szCs w:val="20"/>
              </w:rPr>
              <w:t>LastName</w:t>
            </w:r>
            <w:proofErr w:type="spellEnd"/>
            <w:r>
              <w:rPr>
                <w:rFonts w:eastAsia="Times New Roman"/>
                <w:color w:val="000000"/>
                <w:sz w:val="20"/>
                <w:szCs w:val="20"/>
              </w:rPr>
              <w:t xml:space="preserve">, Gender, </w:t>
            </w:r>
            <w:proofErr w:type="spellStart"/>
            <w:r>
              <w:rPr>
                <w:rFonts w:eastAsia="Times New Roman"/>
                <w:color w:val="000000"/>
                <w:sz w:val="20"/>
                <w:szCs w:val="20"/>
              </w:rPr>
              <w:t>DateOfBirth</w:t>
            </w:r>
            <w:proofErr w:type="spellEnd"/>
            <w:r>
              <w:rPr>
                <w:rFonts w:eastAsia="Times New Roman"/>
                <w:color w:val="000000"/>
                <w:sz w:val="20"/>
                <w:szCs w:val="20"/>
              </w:rPr>
              <w:t xml:space="preserve">, Email, Phone, Address, </w:t>
            </w:r>
            <w:proofErr w:type="spellStart"/>
            <w:r>
              <w:rPr>
                <w:rFonts w:eastAsia="Times New Roman"/>
                <w:color w:val="000000"/>
                <w:sz w:val="20"/>
                <w:szCs w:val="20"/>
              </w:rPr>
              <w:t>EmployeeType</w:t>
            </w:r>
            <w:proofErr w:type="spellEnd"/>
          </w:p>
        </w:tc>
      </w:tr>
      <w:tr w:rsidR="00B50598" w14:paraId="38A5154A"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B876D" w14:textId="77777777"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V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5A6E" w14:textId="77777777" w:rsidR="00B50598" w:rsidRDefault="00440B56">
            <w:pPr>
              <w:spacing w:line="240" w:lineRule="auto"/>
              <w:ind w:left="41"/>
              <w:rPr>
                <w:rFonts w:eastAsia="Times New Roman"/>
                <w:color w:val="000000"/>
                <w:sz w:val="20"/>
                <w:szCs w:val="20"/>
              </w:rPr>
            </w:pPr>
            <w:r>
              <w:rPr>
                <w:rFonts w:eastAsia="Times New Roman"/>
                <w:color w:val="000000"/>
                <w:sz w:val="20"/>
                <w:szCs w:val="20"/>
              </w:rPr>
              <w:t xml:space="preserve">StartDate, </w:t>
            </w:r>
            <w:proofErr w:type="spellStart"/>
            <w:r>
              <w:rPr>
                <w:rFonts w:eastAsia="Times New Roman"/>
                <w:color w:val="000000"/>
                <w:sz w:val="20"/>
                <w:szCs w:val="20"/>
              </w:rPr>
              <w:t>EndDate</w:t>
            </w:r>
            <w:proofErr w:type="spellEnd"/>
          </w:p>
        </w:tc>
      </w:tr>
      <w:tr w:rsidR="00B50598" w14:paraId="3B1DEF1A"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E7DDE" w14:textId="77777777"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D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7A28" w14:textId="77777777"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B50598" w14:paraId="41D1EF5D"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A967D" w14:textId="77777777"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H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DBF4" w14:textId="77777777"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B50598" w14:paraId="5151E7A1"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8A6D1" w14:textId="77777777"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Faculty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46635" w14:textId="77777777"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B50598" w14:paraId="5B446A4B"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FE660" w14:textId="77777777" w:rsidR="00B50598" w:rsidRDefault="00440B56">
            <w:pPr>
              <w:spacing w:line="240" w:lineRule="auto"/>
              <w:ind w:right="-9"/>
              <w:jc w:val="center"/>
              <w:rPr>
                <w:rFonts w:ascii="Times New Roman" w:eastAsia="Times New Roman" w:hAnsi="Times New Roman" w:cs="Times New Roman"/>
                <w:sz w:val="20"/>
                <w:szCs w:val="20"/>
              </w:rPr>
            </w:pPr>
            <w:proofErr w:type="spellStart"/>
            <w:r>
              <w:rPr>
                <w:rFonts w:eastAsia="Times New Roman"/>
                <w:color w:val="000000"/>
                <w:sz w:val="20"/>
                <w:szCs w:val="20"/>
              </w:rPr>
              <w:t>Stud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5D761" w14:textId="77777777" w:rsidR="00B50598" w:rsidRDefault="00440B56">
            <w:pPr>
              <w:spacing w:line="240" w:lineRule="auto"/>
              <w:rPr>
                <w:rFonts w:ascii="Times New Roman" w:eastAsia="Times New Roman" w:hAnsi="Times New Roman" w:cs="Times New Roman"/>
                <w:sz w:val="20"/>
                <w:szCs w:val="20"/>
              </w:rPr>
            </w:pPr>
            <w:r>
              <w:rPr>
                <w:rFonts w:eastAsia="Times New Roman"/>
                <w:color w:val="000000"/>
                <w:sz w:val="20"/>
                <w:szCs w:val="20"/>
              </w:rPr>
              <w:t xml:space="preserve">FirstName, </w:t>
            </w:r>
            <w:proofErr w:type="spellStart"/>
            <w:r>
              <w:rPr>
                <w:rFonts w:eastAsia="Times New Roman"/>
                <w:color w:val="000000"/>
                <w:sz w:val="20"/>
                <w:szCs w:val="20"/>
              </w:rPr>
              <w:t>LastName</w:t>
            </w:r>
            <w:proofErr w:type="spellEnd"/>
            <w:r>
              <w:rPr>
                <w:rFonts w:eastAsia="Times New Roman"/>
                <w:color w:val="000000"/>
                <w:sz w:val="20"/>
                <w:szCs w:val="20"/>
              </w:rPr>
              <w:t xml:space="preserve">, </w:t>
            </w:r>
            <w:proofErr w:type="spellStart"/>
            <w:r>
              <w:rPr>
                <w:rFonts w:eastAsia="Times New Roman"/>
                <w:color w:val="000000"/>
                <w:sz w:val="20"/>
                <w:szCs w:val="20"/>
              </w:rPr>
              <w:t>DateOfBirth</w:t>
            </w:r>
            <w:proofErr w:type="spellEnd"/>
            <w:r>
              <w:rPr>
                <w:rFonts w:eastAsia="Times New Roman"/>
                <w:color w:val="000000"/>
                <w:sz w:val="20"/>
                <w:szCs w:val="20"/>
              </w:rPr>
              <w:t xml:space="preserve">, Gender, Email, Phone, A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B50598" w14:paraId="14CC9C77"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EB914" w14:textId="77777777" w:rsidR="00B50598" w:rsidRDefault="00440B56">
            <w:pPr>
              <w:spacing w:line="240" w:lineRule="auto"/>
              <w:ind w:right="-10"/>
              <w:jc w:val="center"/>
              <w:rPr>
                <w:rFonts w:ascii="Times New Roman" w:eastAsia="Times New Roman" w:hAnsi="Times New Roman" w:cs="Times New Roman"/>
                <w:sz w:val="20"/>
                <w:szCs w:val="20"/>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F1B71" w14:textId="77777777" w:rsidR="00B50598" w:rsidRDefault="00440B56">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urseName</w:t>
            </w:r>
            <w:proofErr w:type="spellEnd"/>
            <w:r>
              <w:rPr>
                <w:rFonts w:eastAsia="Times New Roman"/>
                <w:color w:val="000000"/>
                <w:sz w:val="20"/>
                <w:szCs w:val="20"/>
              </w:rPr>
              <w:t xml:space="preserve">, </w:t>
            </w:r>
            <w:proofErr w:type="spellStart"/>
            <w:r>
              <w:rPr>
                <w:rFonts w:eastAsia="Times New Roman"/>
                <w:color w:val="000000"/>
                <w:sz w:val="20"/>
                <w:szCs w:val="20"/>
              </w:rPr>
              <w:t>NumOfCredits</w:t>
            </w:r>
            <w:proofErr w:type="spellEnd"/>
            <w:r>
              <w:rPr>
                <w:rFonts w:eastAsia="Times New Roman"/>
                <w:color w:val="000000"/>
                <w:sz w:val="20"/>
                <w:szCs w:val="20"/>
              </w:rPr>
              <w:t xml:space="preserve">, </w:t>
            </w:r>
            <w:proofErr w:type="spellStart"/>
            <w:r>
              <w:rPr>
                <w:rFonts w:eastAsia="Times New Roman"/>
                <w:color w:val="000000"/>
                <w:sz w:val="20"/>
                <w:szCs w:val="20"/>
              </w:rPr>
              <w:t>CourseType</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B50598" w14:paraId="3EF16F6C"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B2F9D" w14:textId="77777777"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E5E38" w14:textId="77777777" w:rsidR="00B50598" w:rsidRDefault="00440B56">
            <w:pPr>
              <w:spacing w:line="240" w:lineRule="auto"/>
              <w:ind w:left="47"/>
              <w:rPr>
                <w:rFonts w:eastAsia="Times New Roman"/>
                <w:color w:val="000000"/>
                <w:sz w:val="20"/>
                <w:szCs w:val="20"/>
              </w:rPr>
            </w:pPr>
            <w:proofErr w:type="spellStart"/>
            <w:r>
              <w:rPr>
                <w:rFonts w:eastAsia="Times New Roman"/>
                <w:color w:val="000000"/>
                <w:sz w:val="20"/>
                <w:szCs w:val="20"/>
              </w:rPr>
              <w:t>PreReqCourseID</w:t>
            </w:r>
            <w:proofErr w:type="spellEnd"/>
          </w:p>
        </w:tc>
      </w:tr>
      <w:tr w:rsidR="00B50598" w14:paraId="5C9CE6EF"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C5D59" w14:textId="77777777"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Sec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5F460" w14:textId="77777777" w:rsidR="00B50598" w:rsidRDefault="00440B56">
            <w:pPr>
              <w:spacing w:line="240" w:lineRule="auto"/>
              <w:ind w:left="47"/>
              <w:rPr>
                <w:rFonts w:eastAsia="Times New Roman"/>
                <w:color w:val="000000"/>
                <w:sz w:val="20"/>
                <w:szCs w:val="20"/>
              </w:rPr>
            </w:pPr>
            <w:proofErr w:type="spellStart"/>
            <w:r>
              <w:rPr>
                <w:rFonts w:eastAsia="Times New Roman"/>
                <w:color w:val="000000"/>
                <w:sz w:val="20"/>
                <w:szCs w:val="20"/>
              </w:rPr>
              <w:t>SectionNum</w:t>
            </w:r>
            <w:proofErr w:type="spellEnd"/>
            <w:r>
              <w:rPr>
                <w:rFonts w:eastAsia="Times New Roman"/>
                <w:color w:val="000000"/>
                <w:sz w:val="20"/>
                <w:szCs w:val="20"/>
              </w:rPr>
              <w:t xml:space="preserve">, Semester, Year, </w:t>
            </w:r>
            <w:proofErr w:type="spellStart"/>
            <w:r>
              <w:rPr>
                <w:rFonts w:eastAsia="Times New Roman"/>
                <w:color w:val="000000"/>
                <w:sz w:val="20"/>
                <w:szCs w:val="20"/>
              </w:rPr>
              <w:t>CourseID</w:t>
            </w:r>
            <w:proofErr w:type="spellEnd"/>
            <w:r>
              <w:rPr>
                <w:rFonts w:eastAsia="Times New Roman"/>
                <w:color w:val="000000"/>
                <w:sz w:val="20"/>
                <w:szCs w:val="20"/>
              </w:rPr>
              <w:t xml:space="preserve">, </w:t>
            </w:r>
            <w:proofErr w:type="spellStart"/>
            <w:r>
              <w:rPr>
                <w:rFonts w:eastAsia="Times New Roman"/>
                <w:color w:val="000000"/>
                <w:sz w:val="20"/>
                <w:szCs w:val="20"/>
              </w:rPr>
              <w:t>FacultyID</w:t>
            </w:r>
            <w:proofErr w:type="spellEnd"/>
          </w:p>
        </w:tc>
      </w:tr>
      <w:tr w:rsidR="00B50598" w14:paraId="115F9802"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4336C" w14:textId="77777777" w:rsidR="00B50598" w:rsidRDefault="00440B56">
            <w:pPr>
              <w:spacing w:line="240" w:lineRule="auto"/>
              <w:ind w:right="-7"/>
              <w:jc w:val="center"/>
              <w:rPr>
                <w:rFonts w:ascii="Times New Roman" w:eastAsia="Times New Roman" w:hAnsi="Times New Roman" w:cs="Times New Roman"/>
                <w:sz w:val="20"/>
                <w:szCs w:val="20"/>
              </w:rPr>
            </w:pPr>
            <w:r>
              <w:rPr>
                <w:rFonts w:eastAsia="Times New Roman"/>
                <w:color w:val="000000"/>
                <w:sz w:val="20"/>
                <w:szCs w:val="20"/>
              </w:rPr>
              <w:t>PL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56C7B" w14:textId="77777777" w:rsidR="00B50598" w:rsidRDefault="00440B56">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Pr>
                <w:rFonts w:eastAsia="Times New Roman"/>
                <w:color w:val="000000"/>
                <w:sz w:val="20"/>
                <w:szCs w:val="20"/>
              </w:rPr>
              <w:t xml:space="preserve">, Details, </w:t>
            </w:r>
            <w:proofErr w:type="spellStart"/>
            <w:r>
              <w:rPr>
                <w:rFonts w:eastAsia="Times New Roman"/>
                <w:color w:val="000000"/>
                <w:sz w:val="20"/>
                <w:szCs w:val="20"/>
              </w:rPr>
              <w:t>ProgramID</w:t>
            </w:r>
            <w:proofErr w:type="spellEnd"/>
          </w:p>
        </w:tc>
      </w:tr>
      <w:tr w:rsidR="00B50598" w14:paraId="2886F6F0"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38BB" w14:textId="77777777" w:rsidR="00B50598" w:rsidRDefault="00440B56">
            <w:pPr>
              <w:spacing w:line="240" w:lineRule="auto"/>
              <w:ind w:right="-11"/>
              <w:jc w:val="center"/>
              <w:rPr>
                <w:rFonts w:ascii="Times New Roman" w:eastAsia="Times New Roman" w:hAnsi="Times New Roman" w:cs="Times New Roman"/>
                <w:sz w:val="20"/>
                <w:szCs w:val="20"/>
              </w:rPr>
            </w:pPr>
            <w:r>
              <w:rPr>
                <w:rFonts w:eastAsia="Times New Roman"/>
                <w:color w:val="000000"/>
                <w:sz w:val="20"/>
                <w:szCs w:val="20"/>
              </w:rPr>
              <w:t>C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813A7" w14:textId="77777777" w:rsidR="00B50598" w:rsidRDefault="00440B56">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Pr>
                <w:rFonts w:eastAsia="Times New Roman"/>
                <w:color w:val="000000"/>
                <w:sz w:val="20"/>
                <w:szCs w:val="20"/>
              </w:rPr>
              <w:t xml:space="preserve">, PLOID, </w:t>
            </w:r>
            <w:proofErr w:type="spellStart"/>
            <w:r>
              <w:rPr>
                <w:rFonts w:eastAsia="Times New Roman"/>
                <w:color w:val="000000"/>
                <w:sz w:val="20"/>
                <w:szCs w:val="20"/>
              </w:rPr>
              <w:t>CourseID</w:t>
            </w:r>
            <w:proofErr w:type="spellEnd"/>
          </w:p>
        </w:tc>
      </w:tr>
      <w:tr w:rsidR="00B50598" w14:paraId="1C85017E"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C2609" w14:textId="77777777" w:rsidR="00B50598" w:rsidRDefault="00440B56">
            <w:pPr>
              <w:spacing w:line="240" w:lineRule="auto"/>
              <w:ind w:right="-6"/>
              <w:jc w:val="center"/>
              <w:rPr>
                <w:rFonts w:ascii="Times New Roman" w:eastAsia="Times New Roman" w:hAnsi="Times New Roman" w:cs="Times New Roman"/>
                <w:sz w:val="20"/>
                <w:szCs w:val="20"/>
              </w:rPr>
            </w:pPr>
            <w:proofErr w:type="spellStart"/>
            <w:r>
              <w:rPr>
                <w:rFonts w:eastAsia="Times New Roman"/>
                <w:color w:val="000000"/>
                <w:sz w:val="20"/>
                <w:szCs w:val="20"/>
              </w:rPr>
              <w:t>Registra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C00BC" w14:textId="77777777" w:rsidR="00B50598" w:rsidRDefault="00440B56">
            <w:pPr>
              <w:spacing w:line="240" w:lineRule="auto"/>
              <w:ind w:left="45"/>
              <w:rPr>
                <w:rFonts w:ascii="Times New Roman" w:eastAsia="Times New Roman" w:hAnsi="Times New Roman" w:cs="Times New Roman"/>
                <w:sz w:val="20"/>
                <w:szCs w:val="20"/>
              </w:rPr>
            </w:pPr>
            <w:r>
              <w:rPr>
                <w:rFonts w:eastAsia="Times New Roman"/>
                <w:color w:val="000000"/>
                <w:sz w:val="20"/>
                <w:szCs w:val="20"/>
              </w:rPr>
              <w:t xml:space="preserve">Semester, Year, </w:t>
            </w:r>
            <w:proofErr w:type="spellStart"/>
            <w:r>
              <w:rPr>
                <w:rFonts w:eastAsia="Times New Roman"/>
                <w:color w:val="000000"/>
                <w:sz w:val="20"/>
                <w:szCs w:val="20"/>
              </w:rPr>
              <w:t>SectionID</w:t>
            </w:r>
            <w:proofErr w:type="spellEnd"/>
            <w:r>
              <w:rPr>
                <w:rFonts w:eastAsia="Times New Roman"/>
                <w:color w:val="000000"/>
                <w:sz w:val="20"/>
                <w:szCs w:val="20"/>
              </w:rPr>
              <w:t xml:space="preserve">, </w:t>
            </w:r>
            <w:proofErr w:type="spellStart"/>
            <w:r>
              <w:rPr>
                <w:rFonts w:eastAsia="Times New Roman"/>
                <w:color w:val="000000"/>
                <w:sz w:val="20"/>
                <w:szCs w:val="20"/>
              </w:rPr>
              <w:t>StudentID</w:t>
            </w:r>
            <w:proofErr w:type="spellEnd"/>
          </w:p>
        </w:tc>
      </w:tr>
      <w:tr w:rsidR="00B50598" w14:paraId="37EF45B7"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70668" w14:textId="77777777" w:rsidR="00B50598" w:rsidRDefault="00440B56">
            <w:pPr>
              <w:spacing w:line="240" w:lineRule="auto"/>
              <w:ind w:right="-8"/>
              <w:jc w:val="center"/>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lastRenderedPageBreak/>
              <w:t>Assessm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D9021" w14:textId="77777777" w:rsidR="00B50598" w:rsidRDefault="00440B56">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QuestionNum</w:t>
            </w:r>
            <w:proofErr w:type="spellEnd"/>
            <w:r>
              <w:rPr>
                <w:rFonts w:eastAsia="Times New Roman"/>
                <w:color w:val="000000"/>
                <w:sz w:val="20"/>
                <w:szCs w:val="20"/>
              </w:rPr>
              <w:t xml:space="preserve">, </w:t>
            </w:r>
            <w:proofErr w:type="spellStart"/>
            <w:r>
              <w:rPr>
                <w:rFonts w:eastAsia="Times New Roman"/>
                <w:color w:val="000000"/>
                <w:sz w:val="20"/>
                <w:szCs w:val="20"/>
              </w:rPr>
              <w:t>TotalMarks</w:t>
            </w:r>
            <w:proofErr w:type="spellEnd"/>
            <w:r>
              <w:rPr>
                <w:rFonts w:eastAsia="Times New Roman"/>
                <w:color w:val="000000"/>
                <w:sz w:val="20"/>
                <w:szCs w:val="20"/>
              </w:rPr>
              <w:t xml:space="preserve">, COID, </w:t>
            </w:r>
            <w:proofErr w:type="spellStart"/>
            <w:r>
              <w:rPr>
                <w:rFonts w:eastAsia="Times New Roman"/>
                <w:color w:val="000000"/>
                <w:sz w:val="20"/>
                <w:szCs w:val="20"/>
              </w:rPr>
              <w:t>SectionID</w:t>
            </w:r>
            <w:proofErr w:type="spellEnd"/>
            <w:r>
              <w:rPr>
                <w:rFonts w:eastAsia="Times New Roman"/>
                <w:color w:val="000000"/>
                <w:sz w:val="20"/>
                <w:szCs w:val="20"/>
              </w:rPr>
              <w:t>, Weight</w:t>
            </w:r>
          </w:p>
        </w:tc>
      </w:tr>
      <w:tr w:rsidR="00B50598" w14:paraId="2B825C0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23D8B" w14:textId="77777777" w:rsidR="00B50598" w:rsidRDefault="00440B56">
            <w:pPr>
              <w:spacing w:line="240" w:lineRule="auto"/>
              <w:ind w:right="-14"/>
              <w:jc w:val="center"/>
              <w:rPr>
                <w:rFonts w:ascii="Times New Roman" w:eastAsia="Times New Roman" w:hAnsi="Times New Roman" w:cs="Times New Roman"/>
                <w:sz w:val="20"/>
                <w:szCs w:val="20"/>
              </w:rPr>
            </w:pPr>
            <w:proofErr w:type="spellStart"/>
            <w:r>
              <w:rPr>
                <w:rFonts w:eastAsia="Times New Roman"/>
                <w:color w:val="000000"/>
                <w:sz w:val="20"/>
                <w:szCs w:val="20"/>
              </w:rPr>
              <w:t>Evalua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FE2F2" w14:textId="77777777" w:rsidR="00B50598" w:rsidRDefault="00440B56">
            <w:pPr>
              <w:spacing w:line="240" w:lineRule="auto"/>
              <w:ind w:left="46"/>
              <w:rPr>
                <w:rFonts w:ascii="Times New Roman" w:eastAsia="Times New Roman" w:hAnsi="Times New Roman" w:cs="Times New Roman"/>
                <w:sz w:val="20"/>
                <w:szCs w:val="20"/>
              </w:rPr>
            </w:pPr>
            <w:proofErr w:type="spellStart"/>
            <w:r>
              <w:rPr>
                <w:rFonts w:eastAsia="Times New Roman"/>
                <w:color w:val="000000"/>
                <w:sz w:val="20"/>
                <w:szCs w:val="20"/>
              </w:rPr>
              <w:t>ObtainedMarks</w:t>
            </w:r>
            <w:proofErr w:type="spellEnd"/>
            <w:r>
              <w:rPr>
                <w:rFonts w:eastAsia="Times New Roman"/>
                <w:color w:val="000000"/>
                <w:sz w:val="20"/>
                <w:szCs w:val="20"/>
              </w:rPr>
              <w:t xml:space="preserve">, </w:t>
            </w:r>
            <w:proofErr w:type="spellStart"/>
            <w:r>
              <w:rPr>
                <w:rFonts w:eastAsia="Times New Roman"/>
                <w:color w:val="000000"/>
                <w:sz w:val="20"/>
                <w:szCs w:val="20"/>
              </w:rPr>
              <w:t>AssesmentID</w:t>
            </w:r>
            <w:proofErr w:type="spellEnd"/>
            <w:r>
              <w:rPr>
                <w:rFonts w:eastAsia="Times New Roman"/>
                <w:color w:val="000000"/>
                <w:sz w:val="20"/>
                <w:szCs w:val="20"/>
              </w:rPr>
              <w:t xml:space="preserve">, </w:t>
            </w:r>
            <w:proofErr w:type="spellStart"/>
            <w:r>
              <w:rPr>
                <w:rFonts w:eastAsia="Times New Roman"/>
                <w:color w:val="000000"/>
                <w:sz w:val="20"/>
                <w:szCs w:val="20"/>
              </w:rPr>
              <w:t>RegistrationID</w:t>
            </w:r>
            <w:proofErr w:type="spellEnd"/>
          </w:p>
        </w:tc>
      </w:tr>
    </w:tbl>
    <w:p w14:paraId="4310FA44" w14:textId="77777777"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7D5DE35B" w14:textId="77777777"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15E82667" w14:textId="77777777"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0615F924" w14:textId="77777777"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140384A4" w14:textId="77777777" w:rsidR="00B50598" w:rsidRDefault="00440B56">
      <w:pPr>
        <w:autoSpaceDE w:val="0"/>
        <w:autoSpaceDN w:val="0"/>
        <w:adjustRightInd w:val="0"/>
        <w:spacing w:line="240" w:lineRule="auto"/>
        <w:rPr>
          <w:rFonts w:ascii="Times New Roman" w:hAnsi="Times New Roman" w:cs="Times New Roman"/>
          <w:sz w:val="24"/>
          <w:szCs w:val="24"/>
        </w:rPr>
      </w:pPr>
      <w:r>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14:paraId="660441A5" w14:textId="77777777" w:rsidR="00B50598" w:rsidRDefault="00B50598">
      <w:pPr>
        <w:autoSpaceDE w:val="0"/>
        <w:autoSpaceDN w:val="0"/>
        <w:adjustRightInd w:val="0"/>
        <w:spacing w:line="240" w:lineRule="auto"/>
        <w:rPr>
          <w:rFonts w:ascii="Times New Roman" w:hAnsi="Times New Roman" w:cs="Times New Roman"/>
          <w:sz w:val="24"/>
          <w:szCs w:val="24"/>
        </w:rPr>
      </w:pPr>
    </w:p>
    <w:p w14:paraId="4C574E60" w14:textId="77777777" w:rsidR="00B50598" w:rsidRDefault="00440B56">
      <w:pPr>
        <w:widowControl w:val="0"/>
        <w:spacing w:before="240" w:after="240" w:line="286" w:lineRule="auto"/>
        <w:rPr>
          <w:rFonts w:ascii="Oxygen" w:eastAsia="Oxygen" w:hAnsi="Oxygen" w:cs="Oxygen"/>
          <w:bCs/>
        </w:rPr>
      </w:pPr>
      <w:r>
        <w:rPr>
          <w:rFonts w:ascii="Oxygen" w:eastAsia="Oxygen" w:hAnsi="Oxygen" w:cs="Oxygen"/>
          <w:bCs/>
          <w:noProof/>
        </w:rPr>
        <w:drawing>
          <wp:inline distT="0" distB="0" distL="0" distR="0" wp14:anchorId="3224ABCB" wp14:editId="43DF5DEB">
            <wp:extent cx="5943600" cy="8096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4C66A73E" w14:textId="77777777" w:rsidR="00B50598" w:rsidRDefault="00B50598">
      <w:pPr>
        <w:widowControl w:val="0"/>
        <w:spacing w:before="240" w:after="240" w:line="286" w:lineRule="auto"/>
        <w:rPr>
          <w:rFonts w:ascii="Oxygen" w:eastAsia="Oxygen" w:hAnsi="Oxygen" w:cs="Oxygen"/>
          <w:bCs/>
        </w:rPr>
      </w:pPr>
    </w:p>
    <w:p w14:paraId="192AE4B8" w14:textId="77777777"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rPr>
        <w:t xml:space="preserve">2NF: </w:t>
      </w:r>
      <w:r>
        <w:rPr>
          <w:rFonts w:ascii="LibreBaskerville-Regular" w:hAnsi="LibreBaskerville-Regular" w:cs="LibreBaskerville-Regular"/>
          <w:sz w:val="24"/>
          <w:szCs w:val="24"/>
        </w:rPr>
        <w:t>A relation in first normal form in which every non-key attribute is fully functionally dependent on the primary key.</w:t>
      </w:r>
    </w:p>
    <w:p w14:paraId="1D952F9A"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7F4FE8BB" w14:textId="77777777"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6B22CBAC" wp14:editId="30EC7461">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14:paraId="37A03A35"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18E5C8DD"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4257964F" w14:textId="77777777"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sz w:val="24"/>
          <w:szCs w:val="24"/>
        </w:rPr>
        <w:br w:type="column"/>
      </w:r>
      <w:r>
        <w:rPr>
          <w:rFonts w:ascii="Oxygen" w:eastAsia="Oxygen" w:hAnsi="Oxygen" w:cs="Oxygen"/>
          <w:b/>
          <w:sz w:val="24"/>
          <w:szCs w:val="24"/>
        </w:rPr>
        <w:lastRenderedPageBreak/>
        <w:t xml:space="preserve">3NF: </w:t>
      </w:r>
      <w:r>
        <w:rPr>
          <w:rFonts w:ascii="LibreBaskerville-Regular" w:hAnsi="LibreBaskerville-Regular" w:cs="LibreBaskerville-Regular"/>
          <w:sz w:val="24"/>
          <w:szCs w:val="24"/>
        </w:rPr>
        <w:t>A relation that is in second normal form and has no transitive dependencies.</w:t>
      </w:r>
    </w:p>
    <w:p w14:paraId="352E2E3D"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47B0B652" w14:textId="77777777"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7A39807B" wp14:editId="0B02E752">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614F51A9"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3AFCB37C"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0B7E75E4"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0D7D5724"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1C84B31B"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29D7E109" w14:textId="77777777"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Pr>
          <w:rFonts w:ascii="LibreBaskerville-Regular" w:hAnsi="LibreBaskerville-Regular" w:cs="LibreBaskerville-Regular"/>
          <w:sz w:val="24"/>
          <w:szCs w:val="24"/>
        </w:rPr>
        <w:t>All determinants are candidate keys. There is no determinant that is not a unique identifier. Here, all the relations already are in BCNF.</w:t>
      </w:r>
    </w:p>
    <w:p w14:paraId="59E0E205"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234BCC29"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2DE3FB6A" w14:textId="77777777" w:rsidR="00B50598" w:rsidRDefault="00B50598">
      <w:pPr>
        <w:widowControl w:val="0"/>
        <w:spacing w:before="240" w:after="240" w:line="286" w:lineRule="auto"/>
        <w:rPr>
          <w:rFonts w:ascii="Oxygen" w:eastAsia="Oxygen" w:hAnsi="Oxygen" w:cs="Oxygen"/>
          <w:bCs/>
        </w:rPr>
      </w:pPr>
    </w:p>
    <w:p w14:paraId="1E30E608" w14:textId="77777777" w:rsidR="00B50598" w:rsidRDefault="00B50598">
      <w:pPr>
        <w:widowControl w:val="0"/>
        <w:spacing w:before="240" w:after="240" w:line="286" w:lineRule="auto"/>
        <w:rPr>
          <w:rFonts w:ascii="Oxygen" w:eastAsia="Oxygen" w:hAnsi="Oxygen" w:cs="Oxygen"/>
          <w:bCs/>
        </w:rPr>
      </w:pPr>
    </w:p>
    <w:p w14:paraId="54F5702F" w14:textId="77777777" w:rsidR="00B50598" w:rsidRDefault="00440B56">
      <w:pPr>
        <w:pStyle w:val="Heading2"/>
        <w:rPr>
          <w:rFonts w:ascii="Times New Roman" w:hAnsi="Times New Roman" w:cs="Times New Roman"/>
          <w:b/>
          <w:color w:val="38761D"/>
        </w:rPr>
      </w:pPr>
      <w:r>
        <w:rPr>
          <w:rFonts w:ascii="Times New Roman" w:hAnsi="Times New Roman" w:cs="Times New Roman"/>
          <w:b/>
          <w:color w:val="38761D"/>
        </w:rPr>
        <w:br w:type="column"/>
      </w:r>
      <w:bookmarkStart w:id="32" w:name="_Toc69956362"/>
      <w:r>
        <w:rPr>
          <w:rFonts w:ascii="Times New Roman" w:hAnsi="Times New Roman" w:cs="Times New Roman"/>
          <w:b/>
          <w:color w:val="38761D"/>
        </w:rPr>
        <w:lastRenderedPageBreak/>
        <w:t>E. DATA DICTIONARY:</w:t>
      </w:r>
      <w:bookmarkEnd w:id="32"/>
    </w:p>
    <w:p w14:paraId="66DDAC83" w14:textId="77777777" w:rsidR="00B50598" w:rsidRPr="00213172" w:rsidRDefault="00440B56">
      <w:pPr>
        <w:spacing w:before="974" w:line="240" w:lineRule="auto"/>
        <w:ind w:right="262"/>
        <w:rPr>
          <w:rFonts w:ascii="Times New Roman" w:eastAsia="Times New Roman" w:hAnsi="Times New Roman" w:cs="Times New Roman"/>
          <w:b/>
          <w:bCs/>
          <w:color w:val="000000" w:themeColor="text1"/>
          <w:sz w:val="24"/>
          <w:szCs w:val="24"/>
        </w:rPr>
      </w:pPr>
      <w:proofErr w:type="spellStart"/>
      <w:r w:rsidRPr="00213172">
        <w:rPr>
          <w:rFonts w:ascii="Oxygen" w:eastAsia="Times New Roman" w:hAnsi="Oxygen" w:cs="Times New Roman"/>
          <w:b/>
          <w:bCs/>
          <w:color w:val="000000" w:themeColor="text1"/>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750"/>
        <w:gridCol w:w="1590"/>
        <w:gridCol w:w="810"/>
        <w:gridCol w:w="5210"/>
      </w:tblGrid>
      <w:tr w:rsidR="00B50598" w14:paraId="08BAFD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1DF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9862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CA40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E08F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55A1B8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23D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413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A07CC" w14:textId="77777777" w:rsidR="00B50598" w:rsidRDefault="00440B56">
            <w:pPr>
              <w:spacing w:line="240" w:lineRule="auto"/>
              <w:jc w:val="center"/>
              <w:rPr>
                <w:rFonts w:eastAsia="Times New Roman"/>
                <w:color w:val="000000" w:themeColor="text1"/>
                <w:sz w:val="24"/>
                <w:szCs w:val="24"/>
              </w:rPr>
            </w:pPr>
            <w:r>
              <w:rPr>
                <w:rFonts w:eastAsia="Times New Roman"/>
                <w:color w:val="000000" w:themeColor="text1"/>
                <w:sz w:val="28"/>
                <w:szCs w:val="28"/>
              </w:rPr>
              <w:t>5</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9E4F7"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B50598" w14:paraId="253F50C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292E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AB5A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8C786" w14:textId="77777777" w:rsidR="00B50598" w:rsidRDefault="00440B56">
            <w:pPr>
              <w:spacing w:line="240" w:lineRule="auto"/>
              <w:jc w:val="center"/>
              <w:rPr>
                <w:rFonts w:eastAsia="Times New Roman"/>
                <w:color w:val="000000" w:themeColor="text1"/>
                <w:sz w:val="24"/>
                <w:szCs w:val="24"/>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B4E7F"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mp; Science”.</w:t>
            </w:r>
          </w:p>
        </w:tc>
      </w:tr>
    </w:tbl>
    <w:p w14:paraId="090AB8B0" w14:textId="77777777" w:rsidR="00B50598" w:rsidRPr="00213172" w:rsidRDefault="00440B56">
      <w:pPr>
        <w:spacing w:before="974" w:line="240" w:lineRule="auto"/>
        <w:ind w:left="15" w:right="262"/>
        <w:rPr>
          <w:rFonts w:ascii="Times New Roman" w:eastAsia="Times New Roman" w:hAnsi="Times New Roman" w:cs="Times New Roman"/>
          <w:b/>
          <w:bCs/>
          <w:color w:val="000000" w:themeColor="text1"/>
          <w:sz w:val="24"/>
          <w:szCs w:val="24"/>
        </w:rPr>
      </w:pPr>
      <w:proofErr w:type="spellStart"/>
      <w:r w:rsidRPr="00213172">
        <w:rPr>
          <w:rFonts w:ascii="Oxygen" w:eastAsia="Times New Roman" w:hAnsi="Oxygen" w:cs="Times New Roman"/>
          <w:b/>
          <w:bCs/>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89"/>
        <w:gridCol w:w="1359"/>
        <w:gridCol w:w="802"/>
        <w:gridCol w:w="5210"/>
      </w:tblGrid>
      <w:tr w:rsidR="00B50598" w14:paraId="0B777CD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BFBF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E569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D0F0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5C15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18E367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C906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CB2E2"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75E6C" w14:textId="77777777" w:rsidR="00B50598" w:rsidRDefault="00B50598">
            <w:pPr>
              <w:spacing w:line="240" w:lineRule="auto"/>
              <w:jc w:val="center"/>
              <w:rPr>
                <w:rFonts w:eastAsia="Times New Roman"/>
                <w:color w:val="000000" w:themeColor="text1"/>
                <w:sz w:val="28"/>
                <w:szCs w:val="28"/>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E294E"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14:paraId="126645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7B03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DF5C"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89ACB"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75DCD"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B50598" w14:paraId="3A62D1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C3C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EB2D4"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F689F"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9465"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14:paraId="7C0A95D9" w14:textId="77777777" w:rsidR="00B50598" w:rsidRDefault="00B50598">
      <w:pPr>
        <w:spacing w:before="974" w:line="240" w:lineRule="auto"/>
        <w:ind w:right="262"/>
        <w:rPr>
          <w:rFonts w:ascii="Oxygen" w:eastAsia="Times New Roman" w:hAnsi="Oxygen" w:cs="Times New Roman"/>
          <w:color w:val="000000" w:themeColor="text1"/>
          <w:sz w:val="28"/>
          <w:szCs w:val="28"/>
        </w:rPr>
      </w:pPr>
    </w:p>
    <w:p w14:paraId="3D239AF2" w14:textId="77777777" w:rsidR="00B50598" w:rsidRPr="00213172" w:rsidRDefault="00440B56">
      <w:pPr>
        <w:spacing w:before="974" w:line="240" w:lineRule="auto"/>
        <w:ind w:right="262"/>
        <w:rPr>
          <w:rFonts w:ascii="Times New Roman" w:eastAsia="Times New Roman" w:hAnsi="Times New Roman" w:cs="Times New Roman"/>
          <w:b/>
          <w:bCs/>
          <w:color w:val="000000" w:themeColor="text1"/>
          <w:sz w:val="24"/>
          <w:szCs w:val="24"/>
        </w:rPr>
      </w:pPr>
      <w:r>
        <w:rPr>
          <w:rFonts w:ascii="Oxygen" w:eastAsia="Times New Roman" w:hAnsi="Oxygen" w:cs="Times New Roman"/>
          <w:color w:val="000000" w:themeColor="text1"/>
          <w:sz w:val="28"/>
          <w:szCs w:val="28"/>
        </w:rPr>
        <w:br w:type="column"/>
      </w:r>
      <w:proofErr w:type="spellStart"/>
      <w:r w:rsidRPr="00213172">
        <w:rPr>
          <w:rFonts w:ascii="Oxygen" w:eastAsia="Times New Roman" w:hAnsi="Oxygen" w:cs="Times New Roman"/>
          <w:b/>
          <w:bCs/>
          <w:color w:val="000000" w:themeColor="text1"/>
          <w:sz w:val="28"/>
          <w:szCs w:val="28"/>
        </w:rPr>
        <w:lastRenderedPageBreak/>
        <w:t>Department_T</w:t>
      </w:r>
      <w:proofErr w:type="spellEnd"/>
    </w:p>
    <w:tbl>
      <w:tblPr>
        <w:tblW w:w="10000" w:type="dxa"/>
        <w:tblCellMar>
          <w:top w:w="15" w:type="dxa"/>
          <w:left w:w="15" w:type="dxa"/>
          <w:bottom w:w="15" w:type="dxa"/>
          <w:right w:w="15" w:type="dxa"/>
        </w:tblCellMar>
        <w:tblLook w:val="04A0" w:firstRow="1" w:lastRow="0" w:firstColumn="1" w:lastColumn="0" w:noHBand="0" w:noVBand="1"/>
      </w:tblPr>
      <w:tblGrid>
        <w:gridCol w:w="2401"/>
        <w:gridCol w:w="1389"/>
        <w:gridCol w:w="990"/>
        <w:gridCol w:w="5220"/>
      </w:tblGrid>
      <w:tr w:rsidR="00B50598" w14:paraId="73EE506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0C2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B36FD"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98DA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C48B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43C817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251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AAAF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D522C"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1B74"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14:paraId="04EDE31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EB2D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03F4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01E2"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9E238"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49D82AC7"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B50598" w14:paraId="12E5F7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ED30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2D1A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6475"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7BB37"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14:paraId="1B4A92DD" w14:textId="77777777" w:rsidR="00B50598" w:rsidRPr="00213172" w:rsidRDefault="00440B56">
      <w:pPr>
        <w:spacing w:before="974" w:line="240" w:lineRule="auto"/>
        <w:ind w:right="262"/>
        <w:rPr>
          <w:rFonts w:ascii="Times New Roman" w:eastAsia="Times New Roman" w:hAnsi="Times New Roman" w:cs="Times New Roman"/>
          <w:b/>
          <w:bCs/>
          <w:color w:val="000000" w:themeColor="text1"/>
          <w:sz w:val="24"/>
          <w:szCs w:val="24"/>
        </w:rPr>
      </w:pPr>
      <w:proofErr w:type="spellStart"/>
      <w:r w:rsidRPr="00213172">
        <w:rPr>
          <w:rFonts w:ascii="Oxygen" w:eastAsia="Times New Roman" w:hAnsi="Oxygen" w:cs="Times New Roman"/>
          <w:b/>
          <w:bCs/>
          <w:color w:val="000000" w:themeColor="text1"/>
          <w:sz w:val="28"/>
          <w:szCs w:val="28"/>
        </w:rPr>
        <w:t>Student_T</w:t>
      </w:r>
      <w:proofErr w:type="spellEnd"/>
    </w:p>
    <w:tbl>
      <w:tblPr>
        <w:tblW w:w="10090" w:type="dxa"/>
        <w:tblCellMar>
          <w:top w:w="15" w:type="dxa"/>
          <w:left w:w="15" w:type="dxa"/>
          <w:bottom w:w="15" w:type="dxa"/>
          <w:right w:w="15" w:type="dxa"/>
        </w:tblCellMar>
        <w:tblLook w:val="04A0" w:firstRow="1" w:lastRow="0" w:firstColumn="1" w:lastColumn="0" w:noHBand="0" w:noVBand="1"/>
      </w:tblPr>
      <w:tblGrid>
        <w:gridCol w:w="2350"/>
        <w:gridCol w:w="1350"/>
        <w:gridCol w:w="1089"/>
        <w:gridCol w:w="5301"/>
      </w:tblGrid>
      <w:tr w:rsidR="00B50598" w14:paraId="4C1232A0"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E88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4438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F616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20E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1754A483" w14:textId="77777777">
        <w:trPr>
          <w:trHeight w:val="53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D0AB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0686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2A038" w14:textId="77777777" w:rsidR="00B50598" w:rsidRDefault="00B50598">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96BE5"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Student table. </w:t>
            </w:r>
          </w:p>
          <w:p w14:paraId="696D0B3A"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B50598" w14:paraId="113BBC31"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7F36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1B10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02D23"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04CFD"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5716655E"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B50598" w14:paraId="135688D7"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F4CA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E2D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9C224"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9EB31"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6DC0AA6A"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asan”.</w:t>
            </w:r>
          </w:p>
        </w:tc>
      </w:tr>
      <w:tr w:rsidR="00B50598" w14:paraId="0482A7E0"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C5BF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13E5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081C4"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F1BF7"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3DD08B74"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B50598" w14:paraId="51853D43"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F01D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630D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C16CD"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6B99"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3F739E1B"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B50598" w14:paraId="38487E01"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C09C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1153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73EFD"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8343F"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6BB92189"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B50598" w14:paraId="72920C02" w14:textId="77777777">
        <w:trPr>
          <w:trHeight w:val="591"/>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6C24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Phon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9114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0D64"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37012"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147F4BF7"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B50598" w14:paraId="08DF67BE" w14:textId="77777777">
        <w:trPr>
          <w:trHeight w:val="9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39B4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95BB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17D83"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8DD3D"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3BDC2E0C"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B50598" w14:paraId="1CD36138"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B8E4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E4B1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1FE5"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B8808"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354E6DB4"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14:paraId="5CBDD3B5"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5581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2484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6319" w14:textId="77777777" w:rsidR="00B50598" w:rsidRDefault="00B50598">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57C5E"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2580E42A"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14:paraId="07E7BF06"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FA649"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EnrollmentDat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B2F10"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94C0F"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7ADB8"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14:paraId="2160569E"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14:paraId="6097F190" w14:textId="77777777" w:rsidR="00B50598" w:rsidRPr="00213172" w:rsidRDefault="00440B56">
      <w:pPr>
        <w:spacing w:before="974" w:line="240" w:lineRule="auto"/>
        <w:ind w:right="262"/>
        <w:rPr>
          <w:rFonts w:ascii="Times New Roman" w:eastAsia="Times New Roman" w:hAnsi="Times New Roman" w:cs="Times New Roman"/>
          <w:b/>
          <w:bCs/>
          <w:color w:val="000000" w:themeColor="text1"/>
          <w:sz w:val="24"/>
          <w:szCs w:val="24"/>
        </w:rPr>
      </w:pPr>
      <w:r w:rsidRPr="00213172">
        <w:rPr>
          <w:rFonts w:ascii="Oxygen" w:eastAsia="Times New Roman" w:hAnsi="Oxygen" w:cs="Times New Roman"/>
          <w:b/>
          <w:bCs/>
          <w:color w:val="000000" w:themeColor="text1"/>
          <w:sz w:val="28"/>
          <w:szCs w:val="28"/>
        </w:rPr>
        <w:t>CO_T</w:t>
      </w:r>
    </w:p>
    <w:tbl>
      <w:tblPr>
        <w:tblW w:w="10090" w:type="dxa"/>
        <w:tblCellMar>
          <w:top w:w="15" w:type="dxa"/>
          <w:left w:w="15" w:type="dxa"/>
          <w:bottom w:w="15" w:type="dxa"/>
          <w:right w:w="15" w:type="dxa"/>
        </w:tblCellMar>
        <w:tblLook w:val="04A0" w:firstRow="1" w:lastRow="0" w:firstColumn="1" w:lastColumn="0" w:noHBand="0" w:noVBand="1"/>
      </w:tblPr>
      <w:tblGrid>
        <w:gridCol w:w="1465"/>
        <w:gridCol w:w="1460"/>
        <w:gridCol w:w="696"/>
        <w:gridCol w:w="6469"/>
      </w:tblGrid>
      <w:tr w:rsidR="00B50598" w14:paraId="6EAD8E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1DD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BCF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20CE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4A93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418DA9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C1DF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5866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143A7"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9</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D46A5"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CO table.</w:t>
            </w:r>
          </w:p>
          <w:p w14:paraId="426BEDC6"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B50598" w14:paraId="35926A7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A2A1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DDE5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89B88" w14:textId="77777777" w:rsidR="00B50598" w:rsidRDefault="00B50598">
            <w:pPr>
              <w:spacing w:line="240" w:lineRule="auto"/>
              <w:jc w:val="center"/>
              <w:rPr>
                <w:rFonts w:eastAsia="Times New Roman"/>
                <w:color w:val="000000" w:themeColor="text1"/>
                <w:sz w:val="28"/>
                <w:szCs w:val="28"/>
              </w:rPr>
            </w:pP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39317"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465E954C"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B50598" w14:paraId="7692CA3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A1EC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ACAA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E0C4B"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4AA0"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184DAA81"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B50598" w14:paraId="04E54AA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37D8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3D26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86F8"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5B1DC"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6B750FA0"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14:paraId="6B6D1D10" w14:textId="77777777" w:rsidR="00B50598" w:rsidRDefault="00B50598">
      <w:pPr>
        <w:widowControl w:val="0"/>
        <w:spacing w:before="240" w:after="240" w:line="286" w:lineRule="auto"/>
        <w:jc w:val="both"/>
        <w:rPr>
          <w:rFonts w:ascii="Oxygen" w:eastAsia="Oxygen" w:hAnsi="Oxygen" w:cs="Oxygen"/>
          <w:bCs/>
          <w:color w:val="000000" w:themeColor="text1"/>
          <w:sz w:val="32"/>
          <w:szCs w:val="32"/>
        </w:rPr>
      </w:pPr>
    </w:p>
    <w:p w14:paraId="5400E473" w14:textId="77777777" w:rsidR="00B50598" w:rsidRPr="00213172" w:rsidRDefault="00440B56">
      <w:pPr>
        <w:spacing w:before="974" w:line="240" w:lineRule="auto"/>
        <w:ind w:left="-810" w:right="262"/>
        <w:rPr>
          <w:rFonts w:ascii="Times New Roman" w:eastAsia="Times New Roman" w:hAnsi="Times New Roman" w:cs="Times New Roman"/>
          <w:b/>
          <w:bCs/>
          <w:color w:val="000000" w:themeColor="text1"/>
          <w:sz w:val="24"/>
          <w:szCs w:val="24"/>
        </w:rPr>
      </w:pPr>
      <w:r w:rsidRPr="00213172">
        <w:rPr>
          <w:rFonts w:ascii="Oxygen" w:eastAsia="Times New Roman" w:hAnsi="Oxygen" w:cs="Times New Roman"/>
          <w:b/>
          <w:bCs/>
          <w:color w:val="000000" w:themeColor="text1"/>
          <w:sz w:val="28"/>
          <w:szCs w:val="28"/>
        </w:rPr>
        <w:lastRenderedPageBreak/>
        <w:t xml:space="preserve">            PLO_T</w:t>
      </w:r>
    </w:p>
    <w:tbl>
      <w:tblPr>
        <w:tblW w:w="9910" w:type="dxa"/>
        <w:tblCellMar>
          <w:top w:w="15" w:type="dxa"/>
          <w:left w:w="15" w:type="dxa"/>
          <w:bottom w:w="15" w:type="dxa"/>
          <w:right w:w="15" w:type="dxa"/>
        </w:tblCellMar>
        <w:tblLook w:val="04A0" w:firstRow="1" w:lastRow="0" w:firstColumn="1" w:lastColumn="0" w:noHBand="0" w:noVBand="1"/>
      </w:tblPr>
      <w:tblGrid>
        <w:gridCol w:w="1539"/>
        <w:gridCol w:w="1311"/>
        <w:gridCol w:w="643"/>
        <w:gridCol w:w="6417"/>
      </w:tblGrid>
      <w:tr w:rsidR="00B50598" w14:paraId="776700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F08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F982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ADD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0E5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314E52F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04FA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D4709"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AFE09"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069F8"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Program Learning Outcom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 </w:t>
            </w:r>
          </w:p>
        </w:tc>
      </w:tr>
      <w:tr w:rsidR="00B50598" w14:paraId="1251FC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1C1F2"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A3031"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78206" w14:textId="77777777" w:rsidR="00B50598" w:rsidRDefault="00B50598">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3D8D3"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L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14:paraId="3F474E29" w14:textId="77777777">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B4E3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53BDF"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6BF63"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92FF3"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43416833"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n ability to select and apply the knowledge, technique, skills and modern tools of the computer science and engineering discipline ” </w:t>
            </w:r>
          </w:p>
        </w:tc>
      </w:tr>
      <w:tr w:rsidR="00B50598" w14:paraId="3A39656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E485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B374F"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5A087" w14:textId="77777777" w:rsidR="00B50598" w:rsidRDefault="00B50598">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C11D0"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14:paraId="6574504C"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14:paraId="46F4DD11" w14:textId="77777777" w:rsidR="00B50598" w:rsidRPr="00213172" w:rsidRDefault="00440B56">
      <w:pPr>
        <w:spacing w:before="974" w:line="240" w:lineRule="auto"/>
        <w:ind w:left="-900" w:right="262" w:hanging="900"/>
        <w:rPr>
          <w:rFonts w:ascii="Times New Roman" w:eastAsia="Times New Roman" w:hAnsi="Times New Roman" w:cs="Times New Roman"/>
          <w:b/>
          <w:bCs/>
          <w:color w:val="000000" w:themeColor="text1"/>
          <w:sz w:val="24"/>
          <w:szCs w:val="24"/>
        </w:rPr>
      </w:pPr>
      <w:r>
        <w:rPr>
          <w:rFonts w:ascii="Oxygen" w:eastAsia="Times New Roman" w:hAnsi="Oxygen" w:cs="Times New Roman"/>
          <w:color w:val="000000" w:themeColor="text1"/>
          <w:sz w:val="28"/>
          <w:szCs w:val="28"/>
        </w:rPr>
        <w:t xml:space="preserve">F                         </w:t>
      </w:r>
      <w:proofErr w:type="spellStart"/>
      <w:r w:rsidRPr="00213172">
        <w:rPr>
          <w:rFonts w:ascii="Oxygen" w:eastAsia="Times New Roman" w:hAnsi="Oxygen" w:cs="Times New Roman"/>
          <w:b/>
          <w:bCs/>
          <w:color w:val="000000" w:themeColor="text1"/>
          <w:sz w:val="28"/>
          <w:szCs w:val="28"/>
        </w:rPr>
        <w:t>Employe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73"/>
        <w:gridCol w:w="1311"/>
        <w:gridCol w:w="1438"/>
        <w:gridCol w:w="5038"/>
      </w:tblGrid>
      <w:tr w:rsidR="00B50598" w14:paraId="250839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1A02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D7B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304A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6BE8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7A70E82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22C3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7C10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05F5"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F79F8"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Employee table. </w:t>
            </w:r>
          </w:p>
          <w:p w14:paraId="56970392"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 </w:t>
            </w:r>
          </w:p>
        </w:tc>
      </w:tr>
      <w:tr w:rsidR="00B50598" w14:paraId="72F71C75"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300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C4D2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80916"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174DF"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irst name of the faculty.  </w:t>
            </w:r>
          </w:p>
          <w:p w14:paraId="5BCD6DB8"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B50598" w14:paraId="3861A4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BB4E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8F53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30D66"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5EF87"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the faculty.</w:t>
            </w:r>
          </w:p>
          <w:p w14:paraId="0032CFFC"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B50598" w14:paraId="26C4FD5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E843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270B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14AB"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4A515"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14:paraId="37FE02FA"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B50598" w14:paraId="326BD747"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71E1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100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5B4E1"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921DB"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14:paraId="34A4D428"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B50598" w14:paraId="3E8D03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E82F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395E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A73BE"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71C0A"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5BBB6135"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B50598" w14:paraId="725F888C" w14:textId="77777777">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17AC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0BCD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8C6E4"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2E34F"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14:paraId="0E37164F"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E.g</w:t>
            </w:r>
            <w:proofErr w:type="spellEnd"/>
            <w:r>
              <w:rPr>
                <w:rFonts w:ascii="Oxygen" w:eastAsia="Times New Roman" w:hAnsi="Oxygen" w:cs="Times New Roman"/>
                <w:color w:val="000000" w:themeColor="text1"/>
                <w:sz w:val="28"/>
                <w:szCs w:val="28"/>
              </w:rPr>
              <w:t>: “01292383111”</w:t>
            </w:r>
          </w:p>
        </w:tc>
      </w:tr>
      <w:tr w:rsidR="00B50598" w14:paraId="7F357CC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6575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C2B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57D5E"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7352C"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50AFB166"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4, Road 21, Sector 11,Baridara,Dhaka, Bangladesh”</w:t>
            </w:r>
          </w:p>
        </w:tc>
      </w:tr>
      <w:tr w:rsidR="00B50598" w14:paraId="6020CE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0DF9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F9E0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DF5B1"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52E8"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type of the employee. </w:t>
            </w:r>
          </w:p>
          <w:p w14:paraId="3DF44C53"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w:t>
            </w:r>
          </w:p>
        </w:tc>
      </w:tr>
    </w:tbl>
    <w:p w14:paraId="65AEBAC7" w14:textId="77777777" w:rsidR="00B50598" w:rsidRDefault="00B50598">
      <w:pPr>
        <w:spacing w:line="240" w:lineRule="auto"/>
        <w:rPr>
          <w:rFonts w:ascii="Times New Roman" w:eastAsia="Times New Roman" w:hAnsi="Times New Roman" w:cs="Times New Roman"/>
          <w:color w:val="000000" w:themeColor="text1"/>
          <w:sz w:val="24"/>
          <w:szCs w:val="24"/>
        </w:rPr>
      </w:pPr>
    </w:p>
    <w:p w14:paraId="7B4040FA" w14:textId="77777777" w:rsidR="00B50598" w:rsidRPr="00213172" w:rsidRDefault="00440B56">
      <w:pPr>
        <w:spacing w:before="974" w:line="240" w:lineRule="auto"/>
        <w:ind w:left="-900" w:right="262"/>
        <w:rPr>
          <w:rFonts w:ascii="Times New Roman" w:eastAsia="Times New Roman" w:hAnsi="Times New Roman" w:cs="Times New Roman"/>
          <w:b/>
          <w:bCs/>
          <w:color w:val="000000" w:themeColor="text1"/>
          <w:sz w:val="24"/>
          <w:szCs w:val="24"/>
        </w:rPr>
      </w:pPr>
      <w:r>
        <w:rPr>
          <w:rFonts w:ascii="Oxygen" w:eastAsia="Times New Roman" w:hAnsi="Oxygen" w:cs="Times New Roman"/>
          <w:color w:val="000000" w:themeColor="text1"/>
          <w:sz w:val="28"/>
          <w:szCs w:val="28"/>
        </w:rPr>
        <w:t xml:space="preserve">             </w:t>
      </w:r>
      <w:proofErr w:type="spellStart"/>
      <w:r w:rsidRPr="00213172">
        <w:rPr>
          <w:rFonts w:ascii="Oxygen" w:eastAsia="Times New Roman" w:hAnsi="Oxygen" w:cs="Times New Roman"/>
          <w:b/>
          <w:bCs/>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71"/>
        <w:gridCol w:w="1311"/>
        <w:gridCol w:w="643"/>
        <w:gridCol w:w="5635"/>
      </w:tblGrid>
      <w:tr w:rsidR="00B50598" w14:paraId="3009AAB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9AB1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6276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2EA0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8E6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2EED8FF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5F98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296D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BE66"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2387A"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B50598" w14:paraId="50F54765" w14:textId="77777777">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C31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0D9F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A531"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F9F4"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7F49E579"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Discreet Mathematics”</w:t>
            </w:r>
          </w:p>
        </w:tc>
      </w:tr>
      <w:tr w:rsidR="00B50598" w14:paraId="6351C53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D20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um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5EBF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877F" w14:textId="77777777" w:rsidR="00B50598" w:rsidRDefault="00B50598">
            <w:pPr>
              <w:spacing w:line="240" w:lineRule="auto"/>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CFD63"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umber of credits for the Course.</w:t>
            </w:r>
          </w:p>
          <w:p w14:paraId="6B81882B"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tc>
      </w:tr>
      <w:tr w:rsidR="00B50598" w14:paraId="46AC91F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7C8E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29A9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22CF7"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3AE8F"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r w:rsidR="00B50598" w14:paraId="542D0E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7BD44"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4B710"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FC718" w14:textId="77777777" w:rsidR="00B50598" w:rsidRDefault="00B50598">
            <w:pPr>
              <w:spacing w:line="240" w:lineRule="auto"/>
              <w:jc w:val="center"/>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594DF"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14:paraId="5F9F5A85" w14:textId="77777777" w:rsidR="00B50598" w:rsidRDefault="00440B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14:paraId="7F60894A" w14:textId="77777777" w:rsidR="00B50598" w:rsidRDefault="00B50598">
      <w:pPr>
        <w:spacing w:before="974" w:line="240" w:lineRule="auto"/>
        <w:ind w:left="-900" w:right="262"/>
        <w:rPr>
          <w:rFonts w:ascii="Oxygen" w:eastAsia="Times New Roman" w:hAnsi="Oxygen" w:cs="Times New Roman"/>
          <w:color w:val="000000" w:themeColor="text1"/>
          <w:sz w:val="28"/>
          <w:szCs w:val="28"/>
        </w:rPr>
      </w:pPr>
    </w:p>
    <w:p w14:paraId="357FC815" w14:textId="77777777" w:rsidR="00D607EF" w:rsidRDefault="00440B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022B8C33" w14:textId="77777777" w:rsidR="00B50598" w:rsidRPr="00213172" w:rsidRDefault="00D607EF" w:rsidP="00D607EF">
      <w:pPr>
        <w:spacing w:before="974" w:line="240" w:lineRule="auto"/>
        <w:ind w:left="-900" w:right="262"/>
        <w:rPr>
          <w:rFonts w:ascii="Oxygen" w:eastAsia="Times New Roman" w:hAnsi="Oxygen" w:cs="Times New Roman"/>
          <w:b/>
          <w:bCs/>
          <w:color w:val="000000" w:themeColor="text1"/>
          <w:sz w:val="28"/>
          <w:szCs w:val="28"/>
        </w:rPr>
      </w:pPr>
      <w:r>
        <w:rPr>
          <w:rFonts w:ascii="Oxygen" w:eastAsia="Times New Roman" w:hAnsi="Oxygen" w:cs="Times New Roman"/>
          <w:color w:val="000000" w:themeColor="text1"/>
          <w:sz w:val="28"/>
          <w:szCs w:val="28"/>
        </w:rPr>
        <w:br w:type="column"/>
      </w:r>
      <w:r w:rsidRPr="00213172">
        <w:rPr>
          <w:rFonts w:ascii="Oxygen" w:eastAsia="Times New Roman" w:hAnsi="Oxygen" w:cs="Times New Roman"/>
          <w:b/>
          <w:bCs/>
          <w:color w:val="000000" w:themeColor="text1"/>
          <w:sz w:val="28"/>
          <w:szCs w:val="28"/>
        </w:rPr>
        <w:lastRenderedPageBreak/>
        <w:t xml:space="preserve">             </w:t>
      </w:r>
      <w:proofErr w:type="spellStart"/>
      <w:r w:rsidR="00440B56" w:rsidRPr="00213172">
        <w:rPr>
          <w:rFonts w:ascii="Oxygen" w:eastAsia="Times New Roman" w:hAnsi="Oxygen" w:cs="Times New Roman"/>
          <w:b/>
          <w:bCs/>
          <w:color w:val="000000" w:themeColor="text1"/>
          <w:sz w:val="28"/>
          <w:szCs w:val="28"/>
        </w:rPr>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38"/>
        <w:gridCol w:w="1311"/>
        <w:gridCol w:w="737"/>
        <w:gridCol w:w="5774"/>
      </w:tblGrid>
      <w:tr w:rsidR="00B50598" w14:paraId="075BF9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E275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811E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34E2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98DA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05B5C7C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98C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B0C2D" w14:textId="77777777" w:rsidR="00B50598" w:rsidRDefault="00440B56">
            <w:pPr>
              <w:spacing w:line="240" w:lineRule="auto"/>
              <w:jc w:val="cente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EDF36"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CB52"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Section.</w:t>
            </w:r>
          </w:p>
          <w:p w14:paraId="2285E52E"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14:paraId="11706B00" w14:textId="77777777">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D6A9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um</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E17A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DB5AF"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E2E0"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ction number.</w:t>
            </w:r>
          </w:p>
          <w:p w14:paraId="356F7F39"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14:paraId="1BD1C9D0"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5A8C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9BD7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5E414"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C469"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w:t>
            </w:r>
          </w:p>
          <w:p w14:paraId="130AAE6A"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tc>
      </w:tr>
      <w:tr w:rsidR="00B50598" w14:paraId="319EEF60"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7F7F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0C2E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201A4"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5D5BC"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p>
          <w:p w14:paraId="1E154904"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w:t>
            </w:r>
          </w:p>
        </w:tc>
      </w:tr>
      <w:tr w:rsidR="00B50598" w14:paraId="3A67E53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164F"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EA5C6"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A64F0"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F1405"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14:paraId="324FCC93"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bl>
    <w:p w14:paraId="3ED04EB6" w14:textId="77777777" w:rsidR="00B50598" w:rsidRPr="00213172" w:rsidRDefault="00440B56">
      <w:pPr>
        <w:spacing w:before="974" w:line="240" w:lineRule="auto"/>
        <w:ind w:left="-900" w:right="262"/>
        <w:rPr>
          <w:rFonts w:ascii="Times New Roman" w:eastAsia="Times New Roman" w:hAnsi="Times New Roman" w:cs="Times New Roman"/>
          <w:b/>
          <w:bCs/>
          <w:color w:val="000000" w:themeColor="text1"/>
          <w:sz w:val="24"/>
          <w:szCs w:val="24"/>
        </w:rPr>
      </w:pPr>
      <w:r>
        <w:rPr>
          <w:rFonts w:ascii="Oxygen" w:eastAsia="Times New Roman" w:hAnsi="Oxygen" w:cs="Times New Roman"/>
          <w:color w:val="000000" w:themeColor="text1"/>
          <w:sz w:val="28"/>
          <w:szCs w:val="28"/>
        </w:rPr>
        <w:t xml:space="preserve">            </w:t>
      </w:r>
      <w:proofErr w:type="spellStart"/>
      <w:r w:rsidRPr="00213172">
        <w:rPr>
          <w:rFonts w:ascii="Oxygen" w:eastAsia="Times New Roman" w:hAnsi="Oxygen" w:cs="Times New Roman"/>
          <w:b/>
          <w:bCs/>
          <w:color w:val="000000" w:themeColor="text1"/>
          <w:sz w:val="28"/>
          <w:szCs w:val="28"/>
        </w:rPr>
        <w:t>Registr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66"/>
        <w:gridCol w:w="1311"/>
        <w:gridCol w:w="680"/>
        <w:gridCol w:w="5491"/>
      </w:tblGrid>
      <w:tr w:rsidR="00B50598" w14:paraId="01EE31C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61A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0CB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FF2D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50A6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6428F11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9210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59D3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CE8D"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CB7F7"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Registration.</w:t>
            </w:r>
          </w:p>
          <w:p w14:paraId="069A2FD0"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1010101”</w:t>
            </w:r>
          </w:p>
        </w:tc>
      </w:tr>
      <w:tr w:rsidR="00B50598" w14:paraId="2F9F0937" w14:textId="77777777">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DCF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E982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FB32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8FF11"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registration.</w:t>
            </w:r>
          </w:p>
          <w:p w14:paraId="089DFA7C"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B50598" w14:paraId="563F181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1563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C15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7116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2A0DD"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year of registration.</w:t>
            </w:r>
          </w:p>
          <w:p w14:paraId="076203F9"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9”</w:t>
            </w:r>
          </w:p>
        </w:tc>
      </w:tr>
      <w:tr w:rsidR="00B50598" w14:paraId="0AF553B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BD96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06DA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C9290"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F7CCC"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4BD379D2"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14:paraId="2C8D79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978F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1406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0951" w14:textId="77777777" w:rsidR="00B50598" w:rsidRDefault="00B50598">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F0922"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60EE2EFD"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tc>
      </w:tr>
    </w:tbl>
    <w:p w14:paraId="4A803C94" w14:textId="77777777" w:rsidR="00B50598" w:rsidRPr="00213172" w:rsidRDefault="00440B56">
      <w:pPr>
        <w:spacing w:before="974" w:line="240" w:lineRule="auto"/>
        <w:ind w:left="-900" w:right="262"/>
        <w:rPr>
          <w:rFonts w:ascii="Oxygen" w:eastAsia="Times New Roman" w:hAnsi="Oxygen" w:cs="Times New Roman"/>
          <w:b/>
          <w:bCs/>
          <w:color w:val="000000" w:themeColor="text1"/>
          <w:sz w:val="28"/>
          <w:szCs w:val="28"/>
        </w:rPr>
      </w:pPr>
      <w:r>
        <w:rPr>
          <w:rFonts w:ascii="Oxygen" w:eastAsia="Times New Roman" w:hAnsi="Oxygen" w:cs="Times New Roman"/>
          <w:color w:val="000000" w:themeColor="text1"/>
          <w:sz w:val="28"/>
          <w:szCs w:val="28"/>
        </w:rPr>
        <w:lastRenderedPageBreak/>
        <w:t xml:space="preserve">             </w:t>
      </w:r>
      <w:proofErr w:type="spellStart"/>
      <w:r w:rsidRPr="00213172">
        <w:rPr>
          <w:rFonts w:ascii="Oxygen" w:eastAsia="Times New Roman" w:hAnsi="Oxygen" w:cs="Times New Roman"/>
          <w:b/>
          <w:bCs/>
          <w:color w:val="000000" w:themeColor="text1"/>
          <w:sz w:val="28"/>
          <w:szCs w:val="28"/>
        </w:rPr>
        <w:t>Assessment_T</w:t>
      </w:r>
      <w:proofErr w:type="spellEnd"/>
      <w:r w:rsidRPr="00213172">
        <w:rPr>
          <w:rFonts w:ascii="Oxygen" w:eastAsia="Times New Roman" w:hAnsi="Oxygen" w:cs="Times New Roman"/>
          <w:b/>
          <w:bCs/>
          <w:color w:val="000000" w:themeColor="text1"/>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40"/>
        <w:gridCol w:w="1311"/>
        <w:gridCol w:w="643"/>
        <w:gridCol w:w="5266"/>
      </w:tblGrid>
      <w:tr w:rsidR="00B50598" w14:paraId="5C7DAA4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0D5D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8EF1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9894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DBB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60F4A59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B86B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B270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4A1D1"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08ED6"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ssessment.</w:t>
            </w:r>
          </w:p>
        </w:tc>
      </w:tr>
      <w:tr w:rsidR="00B50598" w14:paraId="1D62CA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A499"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Assess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14145"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1DD0B"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9B4D5"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
          <w:p w14:paraId="1F4B0DF2"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Mid”</w:t>
            </w:r>
          </w:p>
        </w:tc>
      </w:tr>
      <w:tr w:rsidR="00B50598" w14:paraId="76890273" w14:textId="7777777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FB1A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Total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BFE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4431B"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F1BE7"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otal marks of the assessment.</w:t>
            </w:r>
          </w:p>
          <w:p w14:paraId="543E567E"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0”</w:t>
            </w:r>
          </w:p>
        </w:tc>
      </w:tr>
      <w:tr w:rsidR="00B50598" w14:paraId="180C6A80" w14:textId="77777777">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FE7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413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0BB98"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993EB"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tc>
      </w:tr>
      <w:tr w:rsidR="00B50598" w14:paraId="72C913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E78F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31B4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6F8C"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3842"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Outcome table.</w:t>
            </w:r>
          </w:p>
        </w:tc>
      </w:tr>
      <w:tr w:rsidR="00B50598" w14:paraId="631E82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F4941"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Question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A170F"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3691F"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4BFD2"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question number for assessment.</w:t>
            </w:r>
          </w:p>
          <w:p w14:paraId="0ACFDB58"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3….”</w:t>
            </w:r>
          </w:p>
        </w:tc>
      </w:tr>
      <w:tr w:rsidR="00B50598" w14:paraId="3899B6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1506"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We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854A8"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483D5"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22AD8"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ercentage range for assessment.</w:t>
            </w:r>
          </w:p>
          <w:p w14:paraId="16C2573F"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Project- 50%, Assessment-50%”. </w:t>
            </w:r>
          </w:p>
        </w:tc>
      </w:tr>
    </w:tbl>
    <w:p w14:paraId="7C0A5311" w14:textId="77777777" w:rsidR="00B50598" w:rsidRDefault="00B50598">
      <w:pPr>
        <w:widowControl w:val="0"/>
        <w:spacing w:before="240" w:after="240" w:line="286" w:lineRule="auto"/>
        <w:jc w:val="both"/>
        <w:rPr>
          <w:rFonts w:ascii="Oxygen" w:eastAsia="Oxygen" w:hAnsi="Oxygen" w:cs="Oxygen"/>
          <w:bCs/>
          <w:sz w:val="28"/>
          <w:szCs w:val="28"/>
        </w:rPr>
      </w:pPr>
    </w:p>
    <w:p w14:paraId="3321B840" w14:textId="77777777" w:rsidR="00B50598" w:rsidRPr="00213172" w:rsidRDefault="00440B56">
      <w:pPr>
        <w:widowControl w:val="0"/>
        <w:spacing w:before="240" w:line="286" w:lineRule="auto"/>
        <w:jc w:val="both"/>
        <w:rPr>
          <w:rFonts w:ascii="Oxygen" w:eastAsia="Oxygen" w:hAnsi="Oxygen" w:cs="Oxygen"/>
          <w:b/>
          <w:sz w:val="28"/>
          <w:szCs w:val="28"/>
        </w:rPr>
      </w:pPr>
      <w:proofErr w:type="spellStart"/>
      <w:r w:rsidRPr="00213172">
        <w:rPr>
          <w:rFonts w:ascii="Oxygen" w:eastAsia="Oxygen" w:hAnsi="Oxygen" w:cs="Oxygen"/>
          <w:b/>
          <w:sz w:val="28"/>
          <w:szCs w:val="28"/>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85"/>
        <w:gridCol w:w="1242"/>
        <w:gridCol w:w="643"/>
        <w:gridCol w:w="5590"/>
      </w:tblGrid>
      <w:tr w:rsidR="00B50598" w14:paraId="622F3E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398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8E3E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CE1A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A76E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1F5C8A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626C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valu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9BB5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5C549"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E6DF2"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B50598" w14:paraId="473E94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7C8FE"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Obtained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696AE"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8C51"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E9F9"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obtained marks of the student. </w:t>
            </w:r>
          </w:p>
          <w:p w14:paraId="5E1ADA89"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4.5”</w:t>
            </w:r>
          </w:p>
        </w:tc>
      </w:tr>
      <w:tr w:rsidR="00B50598" w14:paraId="05867DB6"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2772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A67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D5118" w14:textId="77777777" w:rsidR="00B50598" w:rsidRDefault="00B50598">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CE268"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assessment table.</w:t>
            </w:r>
          </w:p>
        </w:tc>
      </w:tr>
      <w:tr w:rsidR="00B50598" w14:paraId="398893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15F0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6391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95377"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DED7"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Registration table.</w:t>
            </w:r>
          </w:p>
        </w:tc>
      </w:tr>
    </w:tbl>
    <w:p w14:paraId="477F5037" w14:textId="77777777" w:rsidR="00B50598" w:rsidRDefault="00B50598">
      <w:pPr>
        <w:widowControl w:val="0"/>
        <w:spacing w:before="240" w:line="286" w:lineRule="auto"/>
        <w:jc w:val="both"/>
        <w:rPr>
          <w:rFonts w:ascii="Oxygen" w:eastAsia="Oxygen" w:hAnsi="Oxygen" w:cs="Oxygen"/>
          <w:bCs/>
          <w:sz w:val="28"/>
          <w:szCs w:val="28"/>
        </w:rPr>
      </w:pPr>
    </w:p>
    <w:p w14:paraId="7A3521AC" w14:textId="77777777" w:rsidR="00B50598" w:rsidRPr="00213172" w:rsidRDefault="00440B56">
      <w:pPr>
        <w:widowControl w:val="0"/>
        <w:spacing w:before="240" w:line="286" w:lineRule="auto"/>
        <w:jc w:val="both"/>
        <w:rPr>
          <w:rFonts w:ascii="Oxygen" w:eastAsia="Oxygen" w:hAnsi="Oxygen" w:cs="Oxygen"/>
          <w:b/>
          <w:sz w:val="28"/>
          <w:szCs w:val="28"/>
        </w:rPr>
      </w:pPr>
      <w:r>
        <w:rPr>
          <w:rFonts w:ascii="Oxygen" w:eastAsia="Oxygen" w:hAnsi="Oxygen" w:cs="Oxygen"/>
          <w:bCs/>
          <w:sz w:val="28"/>
          <w:szCs w:val="28"/>
        </w:rPr>
        <w:br w:type="column"/>
      </w:r>
      <w:r w:rsidRPr="00213172">
        <w:rPr>
          <w:rFonts w:ascii="Oxygen" w:eastAsia="Oxygen" w:hAnsi="Oxygen" w:cs="Oxygen"/>
          <w:b/>
          <w:sz w:val="28"/>
          <w:szCs w:val="28"/>
        </w:rPr>
        <w:lastRenderedPageBreak/>
        <w:t>VC_T</w:t>
      </w:r>
    </w:p>
    <w:tbl>
      <w:tblPr>
        <w:tblW w:w="0" w:type="auto"/>
        <w:tblCellMar>
          <w:top w:w="15" w:type="dxa"/>
          <w:left w:w="15" w:type="dxa"/>
          <w:bottom w:w="15" w:type="dxa"/>
          <w:right w:w="15" w:type="dxa"/>
        </w:tblCellMar>
        <w:tblLook w:val="04A0" w:firstRow="1" w:lastRow="0" w:firstColumn="1" w:lastColumn="0" w:noHBand="0" w:noVBand="1"/>
      </w:tblPr>
      <w:tblGrid>
        <w:gridCol w:w="1874"/>
        <w:gridCol w:w="1242"/>
        <w:gridCol w:w="1396"/>
        <w:gridCol w:w="5048"/>
      </w:tblGrid>
      <w:tr w:rsidR="00B50598" w14:paraId="3BCA9C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9BF9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6EFB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621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A52E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257A737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2FF1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V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0DBF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26413" w14:textId="77777777" w:rsidR="00B50598" w:rsidRDefault="00B50598">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F73B"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14:paraId="7B22B0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C7EAF"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4F357"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81C6E"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7A145"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for the VC.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14:paraId="34B6D357"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69C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BEBC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22910"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DFB83"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VC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64D68918" w14:textId="77777777" w:rsidR="00B50598" w:rsidRDefault="00B50598">
      <w:pPr>
        <w:widowControl w:val="0"/>
        <w:spacing w:before="240" w:line="286" w:lineRule="auto"/>
        <w:jc w:val="both"/>
        <w:rPr>
          <w:rFonts w:ascii="Oxygen" w:eastAsia="Oxygen" w:hAnsi="Oxygen" w:cs="Oxygen"/>
          <w:bCs/>
          <w:sz w:val="28"/>
          <w:szCs w:val="28"/>
        </w:rPr>
      </w:pPr>
    </w:p>
    <w:p w14:paraId="15564B6B" w14:textId="77777777" w:rsidR="00B50598" w:rsidRPr="00213172" w:rsidRDefault="00440B56">
      <w:pPr>
        <w:widowControl w:val="0"/>
        <w:spacing w:before="240" w:line="286" w:lineRule="auto"/>
        <w:jc w:val="both"/>
        <w:rPr>
          <w:rFonts w:ascii="Oxygen" w:eastAsia="Oxygen" w:hAnsi="Oxygen" w:cs="Oxygen"/>
          <w:b/>
          <w:sz w:val="28"/>
          <w:szCs w:val="28"/>
        </w:rPr>
      </w:pPr>
      <w:r w:rsidRPr="00213172">
        <w:rPr>
          <w:rFonts w:ascii="Oxygen" w:eastAsia="Oxygen" w:hAnsi="Oxygen" w:cs="Oxygen"/>
          <w:b/>
          <w:sz w:val="28"/>
          <w:szCs w:val="28"/>
        </w:rPr>
        <w:t>DEAN_T</w:t>
      </w:r>
    </w:p>
    <w:tbl>
      <w:tblPr>
        <w:tblW w:w="0" w:type="auto"/>
        <w:tblCellMar>
          <w:top w:w="15" w:type="dxa"/>
          <w:left w:w="15" w:type="dxa"/>
          <w:bottom w:w="15" w:type="dxa"/>
          <w:right w:w="15" w:type="dxa"/>
        </w:tblCellMar>
        <w:tblLook w:val="04A0" w:firstRow="1" w:lastRow="0" w:firstColumn="1" w:lastColumn="0" w:noHBand="0" w:noVBand="1"/>
      </w:tblPr>
      <w:tblGrid>
        <w:gridCol w:w="1887"/>
        <w:gridCol w:w="1311"/>
        <w:gridCol w:w="1378"/>
        <w:gridCol w:w="4984"/>
      </w:tblGrid>
      <w:tr w:rsidR="00B50598" w14:paraId="7307AA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7F85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5C2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00F2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1243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61A583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88E2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1DDE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AFD85" w14:textId="77777777" w:rsidR="00B50598" w:rsidRDefault="00B50598">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CDB44"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Employee table. </w:t>
            </w:r>
          </w:p>
          <w:p w14:paraId="44649499"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14:paraId="1E4E7FC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6D3B"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D25EE"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50FD3"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CEEF1"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SchoolID</w:t>
            </w:r>
            <w:proofErr w:type="spellEnd"/>
            <w:r>
              <w:rPr>
                <w:rFonts w:ascii="Oxygen" w:eastAsia="Times New Roman" w:hAnsi="Oxygen" w:cs="Times New Roman"/>
                <w:color w:val="000000" w:themeColor="text1"/>
                <w:sz w:val="28"/>
                <w:szCs w:val="28"/>
              </w:rPr>
              <w:t xml:space="preserve"> of the school DEAN manages.</w:t>
            </w:r>
          </w:p>
          <w:p w14:paraId="64474C7F"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B50598" w14:paraId="1CAC795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8AE63"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F58A"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6865A"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CEEA8"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
          <w:p w14:paraId="740C7334"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14:paraId="3B876D9E"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DF2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59A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DDD0B"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5ECB9"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DEAN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55851C57" w14:textId="77777777" w:rsidR="00B50598" w:rsidRDefault="00B50598">
      <w:pPr>
        <w:widowControl w:val="0"/>
        <w:spacing w:before="240" w:line="286" w:lineRule="auto"/>
        <w:jc w:val="both"/>
        <w:rPr>
          <w:rFonts w:ascii="Oxygen" w:eastAsia="Oxygen" w:hAnsi="Oxygen" w:cs="Oxygen"/>
          <w:bCs/>
          <w:sz w:val="28"/>
          <w:szCs w:val="28"/>
        </w:rPr>
      </w:pPr>
    </w:p>
    <w:p w14:paraId="6E9D1C8E" w14:textId="77777777" w:rsidR="00B50598" w:rsidRPr="00213172" w:rsidRDefault="00440B56">
      <w:pPr>
        <w:widowControl w:val="0"/>
        <w:spacing w:before="240" w:line="286" w:lineRule="auto"/>
        <w:jc w:val="both"/>
        <w:rPr>
          <w:rFonts w:ascii="Oxygen" w:eastAsia="Oxygen" w:hAnsi="Oxygen" w:cs="Oxygen"/>
          <w:b/>
          <w:sz w:val="28"/>
          <w:szCs w:val="28"/>
        </w:rPr>
      </w:pPr>
      <w:r>
        <w:rPr>
          <w:rFonts w:ascii="Oxygen" w:eastAsia="Oxygen" w:hAnsi="Oxygen" w:cs="Oxygen"/>
          <w:bCs/>
          <w:sz w:val="28"/>
          <w:szCs w:val="28"/>
        </w:rPr>
        <w:br w:type="column"/>
      </w:r>
      <w:r w:rsidRPr="00213172">
        <w:rPr>
          <w:rFonts w:ascii="Oxygen" w:eastAsia="Oxygen" w:hAnsi="Oxygen" w:cs="Oxygen"/>
          <w:b/>
          <w:sz w:val="28"/>
          <w:szCs w:val="28"/>
        </w:rPr>
        <w:lastRenderedPageBreak/>
        <w:t>DEPARTMENTHEAD_T</w:t>
      </w:r>
    </w:p>
    <w:tbl>
      <w:tblPr>
        <w:tblW w:w="0" w:type="auto"/>
        <w:tblCellMar>
          <w:top w:w="15" w:type="dxa"/>
          <w:left w:w="15" w:type="dxa"/>
          <w:bottom w:w="15" w:type="dxa"/>
          <w:right w:w="15" w:type="dxa"/>
        </w:tblCellMar>
        <w:tblLook w:val="04A0" w:firstRow="1" w:lastRow="0" w:firstColumn="1" w:lastColumn="0" w:noHBand="0" w:noVBand="1"/>
      </w:tblPr>
      <w:tblGrid>
        <w:gridCol w:w="1950"/>
        <w:gridCol w:w="1311"/>
        <w:gridCol w:w="1332"/>
        <w:gridCol w:w="4967"/>
      </w:tblGrid>
      <w:tr w:rsidR="00B50598" w14:paraId="0ECB066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D637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D3A5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34C2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E6C3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1B05778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05CE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9D7F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E55AD" w14:textId="77777777" w:rsidR="00B50598" w:rsidRDefault="00B50598">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9A3F0"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Employee table.</w:t>
            </w:r>
          </w:p>
          <w:p w14:paraId="6C232313"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14:paraId="4C4B1B20" w14:textId="77777777">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757FA"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6D4CE"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ECB82"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30EB"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HEAD manages.</w:t>
            </w:r>
          </w:p>
          <w:p w14:paraId="084B5010"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14:paraId="3DD6534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C85FE"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CA5"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A3BA"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C960"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w:t>
            </w:r>
          </w:p>
          <w:p w14:paraId="18102133"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14:paraId="44CAAB53"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5C78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3C05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7661B"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50E18"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HEAD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2E1B6B9E" w14:textId="77777777" w:rsidR="00B50598" w:rsidRDefault="00B50598">
      <w:pPr>
        <w:widowControl w:val="0"/>
        <w:spacing w:before="240" w:after="240" w:line="286" w:lineRule="auto"/>
        <w:jc w:val="both"/>
        <w:rPr>
          <w:rFonts w:ascii="Oxygen" w:eastAsia="Oxygen" w:hAnsi="Oxygen" w:cs="Oxygen"/>
          <w:bCs/>
        </w:rPr>
      </w:pPr>
    </w:p>
    <w:p w14:paraId="6CFC456B" w14:textId="77777777" w:rsidR="00B50598" w:rsidRPr="00213172" w:rsidRDefault="00440B56">
      <w:pPr>
        <w:widowControl w:val="0"/>
        <w:spacing w:before="240" w:line="286" w:lineRule="auto"/>
        <w:jc w:val="both"/>
        <w:rPr>
          <w:rFonts w:ascii="Oxygen" w:eastAsia="Oxygen" w:hAnsi="Oxygen" w:cs="Oxygen"/>
          <w:b/>
          <w:sz w:val="28"/>
          <w:szCs w:val="28"/>
        </w:rPr>
      </w:pPr>
      <w:proofErr w:type="spellStart"/>
      <w:r w:rsidRPr="00213172">
        <w:rPr>
          <w:rFonts w:ascii="Oxygen" w:eastAsia="Oxygen" w:hAnsi="Oxygen" w:cs="Oxygen"/>
          <w:b/>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50"/>
        <w:gridCol w:w="1374"/>
        <w:gridCol w:w="1302"/>
        <w:gridCol w:w="4934"/>
      </w:tblGrid>
      <w:tr w:rsidR="00B50598" w14:paraId="399AEE7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FFC7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AFA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0A9F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5D5E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6292D8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AD08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F871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E5D57"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FA03C"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14:paraId="794B26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BB034"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398C7"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D49F"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1B8CB"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faculty belongs to.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14:paraId="0CD0DF5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5664A"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21727"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EE6B8"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5F97C"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14:paraId="6905B103"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3F50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D5C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4EAA9"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B5E83"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ssistant Professor”</w:t>
            </w:r>
          </w:p>
        </w:tc>
      </w:tr>
    </w:tbl>
    <w:p w14:paraId="1A64AFBC" w14:textId="77777777" w:rsidR="00B50598" w:rsidRDefault="00B50598">
      <w:pPr>
        <w:widowControl w:val="0"/>
        <w:spacing w:before="240" w:after="240" w:line="286" w:lineRule="auto"/>
        <w:jc w:val="both"/>
        <w:rPr>
          <w:rFonts w:ascii="Oxygen" w:eastAsia="Oxygen" w:hAnsi="Oxygen" w:cs="Oxygen"/>
          <w:bCs/>
        </w:rPr>
      </w:pPr>
    </w:p>
    <w:p w14:paraId="23B68B80" w14:textId="77777777" w:rsidR="00B50598" w:rsidRPr="00213172" w:rsidRDefault="00440B56">
      <w:pPr>
        <w:widowControl w:val="0"/>
        <w:spacing w:before="240" w:line="286" w:lineRule="auto"/>
        <w:jc w:val="both"/>
        <w:rPr>
          <w:rFonts w:ascii="Oxygen" w:eastAsia="Oxygen" w:hAnsi="Oxygen" w:cs="Oxygen"/>
          <w:b/>
          <w:sz w:val="28"/>
          <w:szCs w:val="28"/>
        </w:rPr>
      </w:pPr>
      <w:r>
        <w:rPr>
          <w:rFonts w:ascii="Oxygen" w:eastAsia="Oxygen" w:hAnsi="Oxygen" w:cs="Oxygen"/>
          <w:bCs/>
        </w:rPr>
        <w:br w:type="column"/>
      </w:r>
      <w:proofErr w:type="spellStart"/>
      <w:r w:rsidRPr="00213172">
        <w:rPr>
          <w:rFonts w:ascii="Oxygen" w:eastAsia="Oxygen" w:hAnsi="Oxygen" w:cs="Oxygen"/>
          <w:b/>
          <w:sz w:val="28"/>
          <w:szCs w:val="28"/>
        </w:rPr>
        <w:lastRenderedPageBreak/>
        <w:t>PreReq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72"/>
        <w:gridCol w:w="1374"/>
        <w:gridCol w:w="643"/>
        <w:gridCol w:w="5371"/>
      </w:tblGrid>
      <w:tr w:rsidR="00B50598" w14:paraId="05F3DD7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27CE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F584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98C6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B4C1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45BABFB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2D08D" w14:textId="77777777" w:rsidR="00B50598" w:rsidRDefault="00440B56">
            <w:pPr>
              <w:spacing w:line="240" w:lineRule="auto"/>
              <w:jc w:val="center"/>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79A4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3C62"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7440F"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B50598" w14:paraId="5BA9184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A18F7"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eReq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C7FC4"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E5957"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66853"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14:paraId="3C0D0C99"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tc>
      </w:tr>
    </w:tbl>
    <w:p w14:paraId="01146B2E" w14:textId="77777777" w:rsidR="00B50598" w:rsidRDefault="00B50598">
      <w:pPr>
        <w:widowControl w:val="0"/>
        <w:spacing w:before="240" w:after="240" w:line="286" w:lineRule="auto"/>
        <w:jc w:val="both"/>
        <w:rPr>
          <w:rFonts w:ascii="Oxygen" w:eastAsia="Oxygen" w:hAnsi="Oxygen" w:cs="Oxygen"/>
          <w:bCs/>
        </w:rPr>
      </w:pPr>
    </w:p>
    <w:p w14:paraId="076076F7" w14:textId="77777777" w:rsidR="00B50598" w:rsidRDefault="00B50598">
      <w:pPr>
        <w:widowControl w:val="0"/>
        <w:spacing w:before="240" w:after="240" w:line="286" w:lineRule="auto"/>
        <w:jc w:val="both"/>
        <w:rPr>
          <w:rFonts w:ascii="Oxygen" w:eastAsia="Oxygen" w:hAnsi="Oxygen" w:cs="Oxygen"/>
          <w:bCs/>
        </w:rPr>
      </w:pPr>
    </w:p>
    <w:p w14:paraId="1AC09E80" w14:textId="77777777" w:rsidR="00B50598" w:rsidRDefault="00B50598">
      <w:pPr>
        <w:widowControl w:val="0"/>
        <w:spacing w:before="240" w:after="240" w:line="286" w:lineRule="auto"/>
        <w:jc w:val="both"/>
        <w:rPr>
          <w:rFonts w:ascii="Oxygen" w:eastAsia="Oxygen" w:hAnsi="Oxygen" w:cs="Oxygen"/>
          <w:bCs/>
        </w:rPr>
      </w:pPr>
    </w:p>
    <w:sectPr w:rsidR="00B50598" w:rsidSect="00857CB8">
      <w:headerReference w:type="default" r:id="rId26"/>
      <w:footerReference w:type="default" r:id="rId27"/>
      <w:pgSz w:w="12240" w:h="15840"/>
      <w:pgMar w:top="1260" w:right="1440" w:bottom="5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459F" w14:textId="77777777" w:rsidR="00E043A5" w:rsidRDefault="00E043A5">
      <w:pPr>
        <w:spacing w:line="240" w:lineRule="auto"/>
      </w:pPr>
      <w:r>
        <w:separator/>
      </w:r>
    </w:p>
  </w:endnote>
  <w:endnote w:type="continuationSeparator" w:id="0">
    <w:p w14:paraId="68FB62D2" w14:textId="77777777" w:rsidR="00E043A5" w:rsidRDefault="00E04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default"/>
    <w:sig w:usb0="00000000" w:usb1="00000000" w:usb2="00000000" w:usb3="00000000" w:csb0="00000093" w:csb1="00000000"/>
  </w:font>
  <w:font w:name="Nexa Light">
    <w:altName w:val="Calibri"/>
    <w:charset w:val="00"/>
    <w:family w:val="modern"/>
    <w:pitch w:val="default"/>
    <w:sig w:usb0="00000000" w:usb1="00000000" w:usb2="00000000" w:usb3="00000000" w:csb0="00000001" w:csb1="00000000"/>
  </w:font>
  <w:font w:name="Roboto">
    <w:altName w:val="Arial"/>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65051"/>
    </w:sdtPr>
    <w:sdtEndPr/>
    <w:sdtContent>
      <w:p w14:paraId="56866020" w14:textId="77777777" w:rsidR="0086507A" w:rsidRDefault="00E043A5">
        <w:pPr>
          <w:pStyle w:val="Footer"/>
          <w:jc w:val="center"/>
        </w:pPr>
        <w:r>
          <w:fldChar w:fldCharType="begin"/>
        </w:r>
        <w:r>
          <w:instrText xml:space="preserve"> PAGE   \* MERGEFORMAT </w:instrText>
        </w:r>
        <w:r>
          <w:fldChar w:fldCharType="separate"/>
        </w:r>
        <w:r w:rsidR="00285923">
          <w:rPr>
            <w:noProof/>
          </w:rPr>
          <w:t>45</w:t>
        </w:r>
        <w:r>
          <w:rPr>
            <w:noProof/>
          </w:rPr>
          <w:fldChar w:fldCharType="end"/>
        </w:r>
      </w:p>
    </w:sdtContent>
  </w:sdt>
  <w:p w14:paraId="7C229D83" w14:textId="77777777" w:rsidR="0086507A" w:rsidRDefault="00865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12CA" w14:textId="77777777" w:rsidR="00E043A5" w:rsidRDefault="00E043A5">
      <w:pPr>
        <w:spacing w:line="240" w:lineRule="auto"/>
      </w:pPr>
      <w:r>
        <w:separator/>
      </w:r>
    </w:p>
  </w:footnote>
  <w:footnote w:type="continuationSeparator" w:id="0">
    <w:p w14:paraId="6144A045" w14:textId="77777777" w:rsidR="00E043A5" w:rsidRDefault="00E043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E118" w14:textId="77777777" w:rsidR="0086507A" w:rsidRDefault="0086507A">
    <w:pPr>
      <w:pStyle w:val="Header"/>
      <w:tabs>
        <w:tab w:val="clear" w:pos="4680"/>
      </w:tabs>
    </w:pPr>
    <w:r>
      <w:rPr>
        <w:rFonts w:ascii="Oxygen" w:eastAsia="Oxygen" w:hAnsi="Oxygen" w:cs="Oxygen"/>
        <w:b/>
        <w:noProof/>
        <w:sz w:val="20"/>
        <w:szCs w:val="20"/>
      </w:rPr>
      <w:drawing>
        <wp:anchor distT="0" distB="0" distL="114300" distR="114300" simplePos="0" relativeHeight="251658240" behindDoc="1" locked="0" layoutInCell="1" allowOverlap="1" wp14:anchorId="72E73FE1" wp14:editId="2C8A9D57">
          <wp:simplePos x="0" y="0"/>
          <wp:positionH relativeFrom="rightMargin">
            <wp:posOffset>-495300</wp:posOffset>
          </wp:positionH>
          <wp:positionV relativeFrom="topMargin">
            <wp:posOffset>161925</wp:posOffset>
          </wp:positionV>
          <wp:extent cx="1304925" cy="7092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E9163"/>
    <w:multiLevelType w:val="singleLevel"/>
    <w:tmpl w:val="C2FE9163"/>
    <w:lvl w:ilvl="0">
      <w:start w:val="1"/>
      <w:numFmt w:val="lowerLetter"/>
      <w:lvlText w:val="%1)"/>
      <w:lvlJc w:val="left"/>
      <w:pPr>
        <w:tabs>
          <w:tab w:val="left" w:pos="312"/>
        </w:tabs>
      </w:pPr>
    </w:lvl>
  </w:abstractNum>
  <w:abstractNum w:abstractNumId="1" w15:restartNumberingAfterBreak="0">
    <w:nsid w:val="50882AFF"/>
    <w:multiLevelType w:val="hybridMultilevel"/>
    <w:tmpl w:val="5CD82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E4583"/>
    <w:multiLevelType w:val="hybridMultilevel"/>
    <w:tmpl w:val="89F87F48"/>
    <w:lvl w:ilvl="0" w:tplc="60A63076">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9E4"/>
    <w:rsid w:val="00007A28"/>
    <w:rsid w:val="00007BE3"/>
    <w:rsid w:val="00011319"/>
    <w:rsid w:val="00012564"/>
    <w:rsid w:val="000212F7"/>
    <w:rsid w:val="00024304"/>
    <w:rsid w:val="000272B8"/>
    <w:rsid w:val="0003729C"/>
    <w:rsid w:val="00046140"/>
    <w:rsid w:val="00054533"/>
    <w:rsid w:val="00055BB3"/>
    <w:rsid w:val="0006384D"/>
    <w:rsid w:val="00070C85"/>
    <w:rsid w:val="000738B1"/>
    <w:rsid w:val="0008578C"/>
    <w:rsid w:val="00086831"/>
    <w:rsid w:val="000911F2"/>
    <w:rsid w:val="000A148B"/>
    <w:rsid w:val="000A1DA0"/>
    <w:rsid w:val="000A21FD"/>
    <w:rsid w:val="000A4766"/>
    <w:rsid w:val="000A7128"/>
    <w:rsid w:val="000B297E"/>
    <w:rsid w:val="000B51E4"/>
    <w:rsid w:val="000C1823"/>
    <w:rsid w:val="000D1556"/>
    <w:rsid w:val="000E2173"/>
    <w:rsid w:val="000E5FBE"/>
    <w:rsid w:val="000E633D"/>
    <w:rsid w:val="000F399E"/>
    <w:rsid w:val="000F5D74"/>
    <w:rsid w:val="00100C8E"/>
    <w:rsid w:val="00106017"/>
    <w:rsid w:val="00124C53"/>
    <w:rsid w:val="001434DD"/>
    <w:rsid w:val="00146921"/>
    <w:rsid w:val="00160341"/>
    <w:rsid w:val="0016489E"/>
    <w:rsid w:val="00166835"/>
    <w:rsid w:val="00186963"/>
    <w:rsid w:val="0019045B"/>
    <w:rsid w:val="00190D46"/>
    <w:rsid w:val="00195EDA"/>
    <w:rsid w:val="001A64B1"/>
    <w:rsid w:val="001B5E51"/>
    <w:rsid w:val="001B74DE"/>
    <w:rsid w:val="001C26E3"/>
    <w:rsid w:val="001C3308"/>
    <w:rsid w:val="001C6C10"/>
    <w:rsid w:val="001D0F24"/>
    <w:rsid w:val="001D4580"/>
    <w:rsid w:val="001E3679"/>
    <w:rsid w:val="001F25A0"/>
    <w:rsid w:val="00203FEF"/>
    <w:rsid w:val="00210BE6"/>
    <w:rsid w:val="0021240A"/>
    <w:rsid w:val="00213172"/>
    <w:rsid w:val="00225D31"/>
    <w:rsid w:val="00235D2E"/>
    <w:rsid w:val="00235D71"/>
    <w:rsid w:val="0024629C"/>
    <w:rsid w:val="0024792A"/>
    <w:rsid w:val="00252AAE"/>
    <w:rsid w:val="00260D23"/>
    <w:rsid w:val="0026642C"/>
    <w:rsid w:val="002740B5"/>
    <w:rsid w:val="00285923"/>
    <w:rsid w:val="00294A2C"/>
    <w:rsid w:val="002A094C"/>
    <w:rsid w:val="002B38B3"/>
    <w:rsid w:val="002C0E5A"/>
    <w:rsid w:val="002D206B"/>
    <w:rsid w:val="002D7E18"/>
    <w:rsid w:val="002F6585"/>
    <w:rsid w:val="00305E1B"/>
    <w:rsid w:val="00305EA2"/>
    <w:rsid w:val="003061A2"/>
    <w:rsid w:val="00316E00"/>
    <w:rsid w:val="003222F9"/>
    <w:rsid w:val="003253B2"/>
    <w:rsid w:val="00326A70"/>
    <w:rsid w:val="003318F3"/>
    <w:rsid w:val="00333315"/>
    <w:rsid w:val="003346DD"/>
    <w:rsid w:val="00364692"/>
    <w:rsid w:val="003700BB"/>
    <w:rsid w:val="00380184"/>
    <w:rsid w:val="0038157D"/>
    <w:rsid w:val="0039150B"/>
    <w:rsid w:val="00393942"/>
    <w:rsid w:val="003A2BA6"/>
    <w:rsid w:val="003B6C07"/>
    <w:rsid w:val="003C62F8"/>
    <w:rsid w:val="003C638E"/>
    <w:rsid w:val="003C72A0"/>
    <w:rsid w:val="003C7C94"/>
    <w:rsid w:val="003D5C58"/>
    <w:rsid w:val="003F14F0"/>
    <w:rsid w:val="003F327F"/>
    <w:rsid w:val="003F3B96"/>
    <w:rsid w:val="003F4C98"/>
    <w:rsid w:val="004019EE"/>
    <w:rsid w:val="0041029A"/>
    <w:rsid w:val="0041079F"/>
    <w:rsid w:val="00413EB1"/>
    <w:rsid w:val="00423573"/>
    <w:rsid w:val="00424247"/>
    <w:rsid w:val="0042651F"/>
    <w:rsid w:val="00430555"/>
    <w:rsid w:val="00435841"/>
    <w:rsid w:val="00437A6F"/>
    <w:rsid w:val="00440B56"/>
    <w:rsid w:val="00453C45"/>
    <w:rsid w:val="004540BA"/>
    <w:rsid w:val="00454E1D"/>
    <w:rsid w:val="00464FB8"/>
    <w:rsid w:val="00483ED5"/>
    <w:rsid w:val="00484A14"/>
    <w:rsid w:val="00484C6B"/>
    <w:rsid w:val="00484E34"/>
    <w:rsid w:val="004A3923"/>
    <w:rsid w:val="004B399F"/>
    <w:rsid w:val="004B7E86"/>
    <w:rsid w:val="004C593C"/>
    <w:rsid w:val="004D5032"/>
    <w:rsid w:val="004E3D60"/>
    <w:rsid w:val="004E5F62"/>
    <w:rsid w:val="00501369"/>
    <w:rsid w:val="00505859"/>
    <w:rsid w:val="005106D5"/>
    <w:rsid w:val="00510D60"/>
    <w:rsid w:val="00513648"/>
    <w:rsid w:val="0052048D"/>
    <w:rsid w:val="00530C69"/>
    <w:rsid w:val="005340C1"/>
    <w:rsid w:val="00546A13"/>
    <w:rsid w:val="00554EB0"/>
    <w:rsid w:val="00557FCB"/>
    <w:rsid w:val="00577C06"/>
    <w:rsid w:val="00581241"/>
    <w:rsid w:val="00585AD0"/>
    <w:rsid w:val="00586D8B"/>
    <w:rsid w:val="00596167"/>
    <w:rsid w:val="005A0CD6"/>
    <w:rsid w:val="005B7BC3"/>
    <w:rsid w:val="005C0E3C"/>
    <w:rsid w:val="005D0B5F"/>
    <w:rsid w:val="005D474B"/>
    <w:rsid w:val="005D4E63"/>
    <w:rsid w:val="005E2D1D"/>
    <w:rsid w:val="005E4450"/>
    <w:rsid w:val="005F7715"/>
    <w:rsid w:val="005F79AE"/>
    <w:rsid w:val="00612B16"/>
    <w:rsid w:val="00613F55"/>
    <w:rsid w:val="00614EA5"/>
    <w:rsid w:val="00615750"/>
    <w:rsid w:val="00616AF8"/>
    <w:rsid w:val="006234CF"/>
    <w:rsid w:val="00624CC6"/>
    <w:rsid w:val="00630154"/>
    <w:rsid w:val="00631482"/>
    <w:rsid w:val="0065089E"/>
    <w:rsid w:val="00656263"/>
    <w:rsid w:val="00662E9D"/>
    <w:rsid w:val="00664426"/>
    <w:rsid w:val="006720DE"/>
    <w:rsid w:val="00673F14"/>
    <w:rsid w:val="0068059E"/>
    <w:rsid w:val="00681445"/>
    <w:rsid w:val="006816A6"/>
    <w:rsid w:val="00686F61"/>
    <w:rsid w:val="0068725D"/>
    <w:rsid w:val="0068780F"/>
    <w:rsid w:val="0069725D"/>
    <w:rsid w:val="00697346"/>
    <w:rsid w:val="006B4165"/>
    <w:rsid w:val="006C682C"/>
    <w:rsid w:val="006C6A75"/>
    <w:rsid w:val="006C7532"/>
    <w:rsid w:val="006D2654"/>
    <w:rsid w:val="006D2674"/>
    <w:rsid w:val="006E0CD4"/>
    <w:rsid w:val="006F227F"/>
    <w:rsid w:val="006F342D"/>
    <w:rsid w:val="006F35D6"/>
    <w:rsid w:val="007025EC"/>
    <w:rsid w:val="00707E9A"/>
    <w:rsid w:val="00715E6E"/>
    <w:rsid w:val="00724DF1"/>
    <w:rsid w:val="007318DF"/>
    <w:rsid w:val="0073237F"/>
    <w:rsid w:val="00735903"/>
    <w:rsid w:val="00737020"/>
    <w:rsid w:val="00745CCF"/>
    <w:rsid w:val="00751461"/>
    <w:rsid w:val="0075685E"/>
    <w:rsid w:val="007629AF"/>
    <w:rsid w:val="007753C9"/>
    <w:rsid w:val="00783686"/>
    <w:rsid w:val="007845DA"/>
    <w:rsid w:val="0078488B"/>
    <w:rsid w:val="00787AD3"/>
    <w:rsid w:val="007902E5"/>
    <w:rsid w:val="00791D74"/>
    <w:rsid w:val="007946E3"/>
    <w:rsid w:val="007A4B78"/>
    <w:rsid w:val="007A55FD"/>
    <w:rsid w:val="007B4F9F"/>
    <w:rsid w:val="007B59BE"/>
    <w:rsid w:val="007C0AE3"/>
    <w:rsid w:val="007C6EA3"/>
    <w:rsid w:val="007D194D"/>
    <w:rsid w:val="007E04AA"/>
    <w:rsid w:val="007E3283"/>
    <w:rsid w:val="007E5A5D"/>
    <w:rsid w:val="007F32C5"/>
    <w:rsid w:val="007F38CF"/>
    <w:rsid w:val="007F79F2"/>
    <w:rsid w:val="00830334"/>
    <w:rsid w:val="008447BE"/>
    <w:rsid w:val="00853A59"/>
    <w:rsid w:val="00857CB8"/>
    <w:rsid w:val="0086112E"/>
    <w:rsid w:val="0086507A"/>
    <w:rsid w:val="00871374"/>
    <w:rsid w:val="008720AF"/>
    <w:rsid w:val="00880F1A"/>
    <w:rsid w:val="008811A8"/>
    <w:rsid w:val="0088446E"/>
    <w:rsid w:val="008863AA"/>
    <w:rsid w:val="00887F91"/>
    <w:rsid w:val="00892A33"/>
    <w:rsid w:val="00896C17"/>
    <w:rsid w:val="008A6F26"/>
    <w:rsid w:val="008C17A1"/>
    <w:rsid w:val="008C2C9A"/>
    <w:rsid w:val="008D0CE4"/>
    <w:rsid w:val="008D470A"/>
    <w:rsid w:val="008D5B33"/>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5663F"/>
    <w:rsid w:val="009614AD"/>
    <w:rsid w:val="00974A1A"/>
    <w:rsid w:val="009925EF"/>
    <w:rsid w:val="009A2164"/>
    <w:rsid w:val="009A2990"/>
    <w:rsid w:val="009A2B16"/>
    <w:rsid w:val="009A30CF"/>
    <w:rsid w:val="009A3510"/>
    <w:rsid w:val="009B091B"/>
    <w:rsid w:val="009B4958"/>
    <w:rsid w:val="009B5880"/>
    <w:rsid w:val="009C456C"/>
    <w:rsid w:val="009D69AD"/>
    <w:rsid w:val="009E2EA3"/>
    <w:rsid w:val="009E5C18"/>
    <w:rsid w:val="009F7F7F"/>
    <w:rsid w:val="00A04641"/>
    <w:rsid w:val="00A04789"/>
    <w:rsid w:val="00A13B83"/>
    <w:rsid w:val="00A20DE8"/>
    <w:rsid w:val="00A23E0E"/>
    <w:rsid w:val="00A25C7A"/>
    <w:rsid w:val="00A26B13"/>
    <w:rsid w:val="00A272A2"/>
    <w:rsid w:val="00A31B97"/>
    <w:rsid w:val="00A334FE"/>
    <w:rsid w:val="00A356B1"/>
    <w:rsid w:val="00A57F76"/>
    <w:rsid w:val="00A66558"/>
    <w:rsid w:val="00A7243E"/>
    <w:rsid w:val="00A77CB2"/>
    <w:rsid w:val="00A805CD"/>
    <w:rsid w:val="00A80BC5"/>
    <w:rsid w:val="00AA0DA0"/>
    <w:rsid w:val="00AA1E38"/>
    <w:rsid w:val="00AA7865"/>
    <w:rsid w:val="00AB18A2"/>
    <w:rsid w:val="00AB30B2"/>
    <w:rsid w:val="00AB4BBC"/>
    <w:rsid w:val="00AC3D43"/>
    <w:rsid w:val="00AC4F93"/>
    <w:rsid w:val="00AD32E3"/>
    <w:rsid w:val="00AD3756"/>
    <w:rsid w:val="00AD6BA9"/>
    <w:rsid w:val="00AE265D"/>
    <w:rsid w:val="00AE618C"/>
    <w:rsid w:val="00B16E55"/>
    <w:rsid w:val="00B20A79"/>
    <w:rsid w:val="00B24E15"/>
    <w:rsid w:val="00B3712A"/>
    <w:rsid w:val="00B43810"/>
    <w:rsid w:val="00B43B51"/>
    <w:rsid w:val="00B44128"/>
    <w:rsid w:val="00B44DEB"/>
    <w:rsid w:val="00B451B0"/>
    <w:rsid w:val="00B50598"/>
    <w:rsid w:val="00B67139"/>
    <w:rsid w:val="00B67FB4"/>
    <w:rsid w:val="00B70500"/>
    <w:rsid w:val="00B72F38"/>
    <w:rsid w:val="00B97971"/>
    <w:rsid w:val="00BB139F"/>
    <w:rsid w:val="00BC2652"/>
    <w:rsid w:val="00BD37B9"/>
    <w:rsid w:val="00BD4A36"/>
    <w:rsid w:val="00BD6C4E"/>
    <w:rsid w:val="00BE39C8"/>
    <w:rsid w:val="00BE4093"/>
    <w:rsid w:val="00BE605E"/>
    <w:rsid w:val="00BE78FA"/>
    <w:rsid w:val="00BF070C"/>
    <w:rsid w:val="00BF4807"/>
    <w:rsid w:val="00C030F8"/>
    <w:rsid w:val="00C26252"/>
    <w:rsid w:val="00C35389"/>
    <w:rsid w:val="00C529E4"/>
    <w:rsid w:val="00C62B4F"/>
    <w:rsid w:val="00C75F98"/>
    <w:rsid w:val="00C81D23"/>
    <w:rsid w:val="00C85664"/>
    <w:rsid w:val="00C87C3B"/>
    <w:rsid w:val="00C87FB4"/>
    <w:rsid w:val="00C92237"/>
    <w:rsid w:val="00C92541"/>
    <w:rsid w:val="00C93B0E"/>
    <w:rsid w:val="00CA590A"/>
    <w:rsid w:val="00CB5992"/>
    <w:rsid w:val="00CB7369"/>
    <w:rsid w:val="00CC0187"/>
    <w:rsid w:val="00CC77A4"/>
    <w:rsid w:val="00CD01F6"/>
    <w:rsid w:val="00CD1433"/>
    <w:rsid w:val="00CE2478"/>
    <w:rsid w:val="00CE31B6"/>
    <w:rsid w:val="00CE4B3D"/>
    <w:rsid w:val="00CE5A54"/>
    <w:rsid w:val="00CF2800"/>
    <w:rsid w:val="00CF6026"/>
    <w:rsid w:val="00D05428"/>
    <w:rsid w:val="00D119E9"/>
    <w:rsid w:val="00D21A06"/>
    <w:rsid w:val="00D22163"/>
    <w:rsid w:val="00D2311C"/>
    <w:rsid w:val="00D24F11"/>
    <w:rsid w:val="00D2706A"/>
    <w:rsid w:val="00D303B0"/>
    <w:rsid w:val="00D33313"/>
    <w:rsid w:val="00D37D5D"/>
    <w:rsid w:val="00D607EF"/>
    <w:rsid w:val="00D60F05"/>
    <w:rsid w:val="00D6113F"/>
    <w:rsid w:val="00D77216"/>
    <w:rsid w:val="00D776A5"/>
    <w:rsid w:val="00D93ABA"/>
    <w:rsid w:val="00DB568E"/>
    <w:rsid w:val="00DC0115"/>
    <w:rsid w:val="00DC213E"/>
    <w:rsid w:val="00DC6F08"/>
    <w:rsid w:val="00DD0559"/>
    <w:rsid w:val="00DD77CA"/>
    <w:rsid w:val="00DE11FB"/>
    <w:rsid w:val="00DE797C"/>
    <w:rsid w:val="00E00D83"/>
    <w:rsid w:val="00E043A5"/>
    <w:rsid w:val="00E05D0E"/>
    <w:rsid w:val="00E20C71"/>
    <w:rsid w:val="00E2104F"/>
    <w:rsid w:val="00E34449"/>
    <w:rsid w:val="00E467F1"/>
    <w:rsid w:val="00E54FFC"/>
    <w:rsid w:val="00E63DFF"/>
    <w:rsid w:val="00E67DA1"/>
    <w:rsid w:val="00E70060"/>
    <w:rsid w:val="00E70B69"/>
    <w:rsid w:val="00E72F83"/>
    <w:rsid w:val="00E75475"/>
    <w:rsid w:val="00E810C8"/>
    <w:rsid w:val="00E84A0D"/>
    <w:rsid w:val="00E85206"/>
    <w:rsid w:val="00E90AD2"/>
    <w:rsid w:val="00EA17BF"/>
    <w:rsid w:val="00EA37BA"/>
    <w:rsid w:val="00EA5376"/>
    <w:rsid w:val="00EC44FF"/>
    <w:rsid w:val="00EC59D3"/>
    <w:rsid w:val="00ED0ABF"/>
    <w:rsid w:val="00ED4DBA"/>
    <w:rsid w:val="00EE4DF8"/>
    <w:rsid w:val="00EE7D1A"/>
    <w:rsid w:val="00EF04EE"/>
    <w:rsid w:val="00EF5FF8"/>
    <w:rsid w:val="00F03291"/>
    <w:rsid w:val="00F1031C"/>
    <w:rsid w:val="00F10624"/>
    <w:rsid w:val="00F146A9"/>
    <w:rsid w:val="00F306B3"/>
    <w:rsid w:val="00F34F68"/>
    <w:rsid w:val="00F37198"/>
    <w:rsid w:val="00F405CD"/>
    <w:rsid w:val="00F45ED1"/>
    <w:rsid w:val="00F57A6B"/>
    <w:rsid w:val="00F57F4E"/>
    <w:rsid w:val="00F71620"/>
    <w:rsid w:val="00F731AE"/>
    <w:rsid w:val="00F75D73"/>
    <w:rsid w:val="00F762BE"/>
    <w:rsid w:val="00F80E28"/>
    <w:rsid w:val="00F857F8"/>
    <w:rsid w:val="00F904FD"/>
    <w:rsid w:val="00F939DE"/>
    <w:rsid w:val="00FC2C95"/>
    <w:rsid w:val="00FC5C09"/>
    <w:rsid w:val="00FC71A5"/>
    <w:rsid w:val="00FC725A"/>
    <w:rsid w:val="00FE2C72"/>
    <w:rsid w:val="00FE2FD7"/>
    <w:rsid w:val="00FE75FC"/>
    <w:rsid w:val="00FE7AE6"/>
    <w:rsid w:val="00FF0B21"/>
    <w:rsid w:val="00FF1319"/>
    <w:rsid w:val="00FF1527"/>
    <w:rsid w:val="00FF3D96"/>
    <w:rsid w:val="00FF5BCE"/>
    <w:rsid w:val="04641EFE"/>
    <w:rsid w:val="07CB51FB"/>
    <w:rsid w:val="1116434C"/>
    <w:rsid w:val="124E64D7"/>
    <w:rsid w:val="1D992198"/>
    <w:rsid w:val="27562D86"/>
    <w:rsid w:val="362D4522"/>
    <w:rsid w:val="3ACB5A80"/>
    <w:rsid w:val="3CF13FC4"/>
    <w:rsid w:val="40542675"/>
    <w:rsid w:val="49A265AE"/>
    <w:rsid w:val="4E397231"/>
    <w:rsid w:val="57F906DA"/>
    <w:rsid w:val="5D087203"/>
    <w:rsid w:val="6130735B"/>
    <w:rsid w:val="61E14441"/>
    <w:rsid w:val="64BF795B"/>
    <w:rsid w:val="6A135868"/>
    <w:rsid w:val="78A86D69"/>
    <w:rsid w:val="7EB5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3D78"/>
  <w15:docId w15:val="{083E954F-B9F5-423D-AC8C-6545B645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98"/>
    <w:pPr>
      <w:spacing w:line="276" w:lineRule="auto"/>
    </w:pPr>
    <w:rPr>
      <w:sz w:val="22"/>
      <w:szCs w:val="22"/>
    </w:rPr>
  </w:style>
  <w:style w:type="paragraph" w:styleId="Heading1">
    <w:name w:val="heading 1"/>
    <w:basedOn w:val="Normal"/>
    <w:next w:val="Normal"/>
    <w:uiPriority w:val="9"/>
    <w:qFormat/>
    <w:rsid w:val="00B50598"/>
    <w:pPr>
      <w:keepNext/>
      <w:keepLines/>
      <w:spacing w:before="400" w:after="120"/>
      <w:outlineLvl w:val="0"/>
    </w:pPr>
    <w:rPr>
      <w:sz w:val="40"/>
      <w:szCs w:val="40"/>
    </w:rPr>
  </w:style>
  <w:style w:type="paragraph" w:styleId="Heading2">
    <w:name w:val="heading 2"/>
    <w:basedOn w:val="Normal"/>
    <w:next w:val="Normal"/>
    <w:uiPriority w:val="9"/>
    <w:unhideWhenUsed/>
    <w:qFormat/>
    <w:rsid w:val="00B50598"/>
    <w:pPr>
      <w:keepNext/>
      <w:keepLines/>
      <w:spacing w:before="360" w:after="120"/>
      <w:outlineLvl w:val="1"/>
    </w:pPr>
    <w:rPr>
      <w:sz w:val="32"/>
      <w:szCs w:val="32"/>
    </w:rPr>
  </w:style>
  <w:style w:type="paragraph" w:styleId="Heading3">
    <w:name w:val="heading 3"/>
    <w:basedOn w:val="Normal"/>
    <w:next w:val="Normal"/>
    <w:uiPriority w:val="9"/>
    <w:unhideWhenUsed/>
    <w:qFormat/>
    <w:rsid w:val="00B5059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5059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50598"/>
    <w:pPr>
      <w:keepNext/>
      <w:keepLines/>
      <w:spacing w:before="240" w:after="80"/>
      <w:outlineLvl w:val="4"/>
    </w:pPr>
    <w:rPr>
      <w:color w:val="666666"/>
    </w:rPr>
  </w:style>
  <w:style w:type="paragraph" w:styleId="Heading6">
    <w:name w:val="heading 6"/>
    <w:basedOn w:val="Normal"/>
    <w:next w:val="Normal"/>
    <w:uiPriority w:val="9"/>
    <w:semiHidden/>
    <w:unhideWhenUsed/>
    <w:qFormat/>
    <w:rsid w:val="00B5059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50598"/>
    <w:pPr>
      <w:spacing w:line="240" w:lineRule="auto"/>
    </w:pPr>
    <w:rPr>
      <w:rFonts w:ascii="Tahoma" w:hAnsi="Tahoma" w:cs="Tahoma"/>
      <w:sz w:val="16"/>
      <w:szCs w:val="16"/>
    </w:rPr>
  </w:style>
  <w:style w:type="character" w:styleId="Emphasis">
    <w:name w:val="Emphasis"/>
    <w:basedOn w:val="DefaultParagraphFont"/>
    <w:uiPriority w:val="20"/>
    <w:qFormat/>
    <w:rsid w:val="00B50598"/>
    <w:rPr>
      <w:i/>
      <w:iCs/>
    </w:rPr>
  </w:style>
  <w:style w:type="paragraph" w:styleId="Footer">
    <w:name w:val="footer"/>
    <w:basedOn w:val="Normal"/>
    <w:link w:val="FooterChar"/>
    <w:uiPriority w:val="99"/>
    <w:unhideWhenUsed/>
    <w:qFormat/>
    <w:rsid w:val="00B50598"/>
    <w:pPr>
      <w:tabs>
        <w:tab w:val="center" w:pos="4680"/>
        <w:tab w:val="right" w:pos="9360"/>
      </w:tabs>
      <w:spacing w:line="240" w:lineRule="auto"/>
    </w:pPr>
  </w:style>
  <w:style w:type="paragraph" w:styleId="Header">
    <w:name w:val="header"/>
    <w:basedOn w:val="Normal"/>
    <w:link w:val="HeaderChar"/>
    <w:uiPriority w:val="99"/>
    <w:unhideWhenUsed/>
    <w:qFormat/>
    <w:rsid w:val="00B50598"/>
    <w:pPr>
      <w:tabs>
        <w:tab w:val="center" w:pos="4680"/>
        <w:tab w:val="right" w:pos="9360"/>
      </w:tabs>
      <w:spacing w:line="240" w:lineRule="auto"/>
    </w:pPr>
  </w:style>
  <w:style w:type="character" w:styleId="Hyperlink">
    <w:name w:val="Hyperlink"/>
    <w:basedOn w:val="DefaultParagraphFont"/>
    <w:uiPriority w:val="99"/>
    <w:unhideWhenUsed/>
    <w:qFormat/>
    <w:rsid w:val="00B50598"/>
    <w:rPr>
      <w:color w:val="0000FF" w:themeColor="hyperlink"/>
      <w:u w:val="single"/>
    </w:rPr>
  </w:style>
  <w:style w:type="paragraph" w:styleId="NormalWeb">
    <w:name w:val="Normal (Web)"/>
    <w:basedOn w:val="Normal"/>
    <w:uiPriority w:val="99"/>
    <w:semiHidden/>
    <w:unhideWhenUsed/>
    <w:qFormat/>
    <w:rsid w:val="00B5059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B50598"/>
    <w:pPr>
      <w:keepNext/>
      <w:keepLines/>
      <w:spacing w:after="320"/>
    </w:pPr>
    <w:rPr>
      <w:color w:val="666666"/>
      <w:sz w:val="30"/>
      <w:szCs w:val="30"/>
    </w:rPr>
  </w:style>
  <w:style w:type="table" w:styleId="TableGrid">
    <w:name w:val="Table Grid"/>
    <w:basedOn w:val="TableNormal"/>
    <w:uiPriority w:val="39"/>
    <w:qFormat/>
    <w:rsid w:val="00B50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B50598"/>
    <w:pPr>
      <w:keepNext/>
      <w:keepLines/>
      <w:spacing w:after="60"/>
    </w:pPr>
    <w:rPr>
      <w:sz w:val="52"/>
      <w:szCs w:val="52"/>
    </w:rPr>
  </w:style>
  <w:style w:type="paragraph" w:styleId="TOC1">
    <w:name w:val="toc 1"/>
    <w:basedOn w:val="Normal"/>
    <w:next w:val="Normal"/>
    <w:uiPriority w:val="39"/>
    <w:unhideWhenUsed/>
    <w:qFormat/>
    <w:rsid w:val="00B50598"/>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B50598"/>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qFormat/>
    <w:rsid w:val="00B50598"/>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B50598"/>
    <w:tblPr>
      <w:tblCellMar>
        <w:top w:w="100" w:type="dxa"/>
        <w:left w:w="100" w:type="dxa"/>
        <w:bottom w:w="100" w:type="dxa"/>
        <w:right w:w="100" w:type="dxa"/>
      </w:tblCellMar>
    </w:tblPr>
  </w:style>
  <w:style w:type="table" w:customStyle="1" w:styleId="Style12">
    <w:name w:val="_Style 12"/>
    <w:basedOn w:val="TableNormal"/>
    <w:qFormat/>
    <w:rsid w:val="00B50598"/>
    <w:tblPr>
      <w:tblCellMar>
        <w:top w:w="100" w:type="dxa"/>
        <w:left w:w="100" w:type="dxa"/>
        <w:bottom w:w="100" w:type="dxa"/>
        <w:right w:w="100" w:type="dxa"/>
      </w:tblCellMar>
    </w:tblPr>
  </w:style>
  <w:style w:type="table" w:customStyle="1" w:styleId="Style13">
    <w:name w:val="_Style 13"/>
    <w:basedOn w:val="TableNormal"/>
    <w:qFormat/>
    <w:rsid w:val="00B50598"/>
    <w:tblPr>
      <w:tblCellMar>
        <w:top w:w="100" w:type="dxa"/>
        <w:left w:w="100" w:type="dxa"/>
        <w:bottom w:w="100" w:type="dxa"/>
        <w:right w:w="100" w:type="dxa"/>
      </w:tblCellMar>
    </w:tblPr>
  </w:style>
  <w:style w:type="paragraph" w:styleId="ListParagraph">
    <w:name w:val="List Paragraph"/>
    <w:basedOn w:val="Normal"/>
    <w:uiPriority w:val="34"/>
    <w:qFormat/>
    <w:rsid w:val="00B50598"/>
    <w:pPr>
      <w:ind w:left="720"/>
      <w:contextualSpacing/>
    </w:pPr>
  </w:style>
  <w:style w:type="character" w:customStyle="1" w:styleId="HeaderChar">
    <w:name w:val="Header Char"/>
    <w:basedOn w:val="DefaultParagraphFont"/>
    <w:link w:val="Header"/>
    <w:uiPriority w:val="99"/>
    <w:qFormat/>
    <w:rsid w:val="00B50598"/>
  </w:style>
  <w:style w:type="character" w:customStyle="1" w:styleId="FooterChar">
    <w:name w:val="Footer Char"/>
    <w:basedOn w:val="DefaultParagraphFont"/>
    <w:link w:val="Footer"/>
    <w:uiPriority w:val="99"/>
    <w:qFormat/>
    <w:rsid w:val="00B50598"/>
  </w:style>
  <w:style w:type="character" w:customStyle="1" w:styleId="BalloonTextChar">
    <w:name w:val="Balloon Text Char"/>
    <w:basedOn w:val="DefaultParagraphFont"/>
    <w:link w:val="BalloonText"/>
    <w:uiPriority w:val="99"/>
    <w:semiHidden/>
    <w:qFormat/>
    <w:rsid w:val="00B50598"/>
    <w:rPr>
      <w:rFonts w:ascii="Tahoma" w:hAnsi="Tahoma" w:cs="Tahoma"/>
      <w:sz w:val="16"/>
      <w:szCs w:val="16"/>
    </w:rPr>
  </w:style>
  <w:style w:type="paragraph" w:customStyle="1" w:styleId="TOCHeading1">
    <w:name w:val="TOC Heading1"/>
    <w:basedOn w:val="Heading1"/>
    <w:next w:val="Normal"/>
    <w:uiPriority w:val="39"/>
    <w:unhideWhenUsed/>
    <w:qFormat/>
    <w:rsid w:val="00B5059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ubtleEmphasis1">
    <w:name w:val="Subtle Emphasis1"/>
    <w:basedOn w:val="DefaultParagraphFont"/>
    <w:uiPriority w:val="19"/>
    <w:qFormat/>
    <w:rsid w:val="00B5059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077A1-9F83-4270-B4DA-1E958D88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0</Pages>
  <Words>10257</Words>
  <Characters>5846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UD</cp:lastModifiedBy>
  <cp:revision>129</cp:revision>
  <dcterms:created xsi:type="dcterms:W3CDTF">2021-04-07T20:19:00Z</dcterms:created>
  <dcterms:modified xsi:type="dcterms:W3CDTF">2021-05-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